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118" w:rsidRPr="00CB55B6" w:rsidRDefault="009F1118" w:rsidP="009F11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mÉUqÉÉiqÉlÉå, ´ÉÏ qÉWûÉaÉhÉmÉiÉrÉå lÉqÉÈ,</w:t>
      </w:r>
    </w:p>
    <w:p w:rsidR="009F1118" w:rsidRPr="00CB55B6" w:rsidRDefault="009F1118" w:rsidP="009F11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00792DC1"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ËU</w:t>
      </w:r>
      <w:r w:rsidR="00792DC1"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È AÉåÇ ||</w:t>
      </w: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Pr="00430567" w:rsidRDefault="009F1118" w:rsidP="009F11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9F1118" w:rsidRPr="00430567" w:rsidRDefault="009F1118" w:rsidP="009F11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Pr="00430567" w:rsidRDefault="009F1118" w:rsidP="009F1118">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002C7FEB" w:rsidRPr="002C7FEB">
        <w:rPr>
          <w:rFonts w:ascii="BRH Devanagari Extra" w:hAnsi="BRH Devanagari Extra" w:cs="BRH Devanagari Extra"/>
          <w:b/>
          <w:bCs/>
          <w:sz w:val="56"/>
          <w:szCs w:val="56"/>
          <w:bdr w:val="single" w:sz="4" w:space="0" w:color="auto"/>
        </w:rPr>
        <w:t>cÉiÉÑjÉï</w:t>
      </w:r>
      <w:r w:rsidRPr="00275353">
        <w:rPr>
          <w:rFonts w:ascii="BRH Devanagari Extra" w:hAnsi="BRH Devanagari Extra" w:cs="BRH Devanagari Extra"/>
          <w:b/>
          <w:bCs/>
          <w:sz w:val="56"/>
          <w:szCs w:val="56"/>
          <w:bdr w:val="single" w:sz="4" w:space="0" w:color="auto"/>
        </w:rPr>
        <w:t xml:space="preserve">: </w:t>
      </w:r>
      <w:r w:rsidRPr="00430567">
        <w:rPr>
          <w:rFonts w:ascii="BRH Devanagari Extra" w:hAnsi="BRH Devanagari Extra" w:cs="BRH Devanagari Extra"/>
          <w:b/>
          <w:bCs/>
          <w:sz w:val="56"/>
          <w:szCs w:val="56"/>
          <w:bdr w:val="single" w:sz="4" w:space="0" w:color="auto"/>
        </w:rPr>
        <w:t>mÉëzlÉ:</w:t>
      </w: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sectPr w:rsidR="009F1118" w:rsidSect="001A0257">
          <w:headerReference w:type="default"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rsidR="009278AD" w:rsidRPr="00CB55B6" w:rsidRDefault="009278AD" w:rsidP="009278AD">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9278AD" w:rsidRDefault="009278AD" w:rsidP="009278AD">
      <w:pPr>
        <w:widowControl w:val="0"/>
        <w:autoSpaceDE w:val="0"/>
        <w:autoSpaceDN w:val="0"/>
        <w:adjustRightInd w:val="0"/>
        <w:spacing w:after="0" w:line="240" w:lineRule="auto"/>
        <w:rPr>
          <w:rFonts w:ascii="Arial" w:hAnsi="Arial" w:cs="BRH Devanagari Extra"/>
          <w:color w:val="000000"/>
          <w:sz w:val="24"/>
          <w:szCs w:val="40"/>
        </w:rPr>
      </w:pPr>
    </w:p>
    <w:p w:rsidR="009278AD" w:rsidRPr="007909D7" w:rsidRDefault="009278AD" w:rsidP="009278AD">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w:t>
      </w:r>
      <w:r w:rsidRPr="007909D7">
        <w:rPr>
          <w:rFonts w:ascii="Arial" w:hAnsi="Arial" w:cs="BRH Devanagari Extra"/>
          <w:b/>
          <w:sz w:val="32"/>
          <w:szCs w:val="40"/>
        </w:rPr>
        <w:t xml:space="preserve"> </w:t>
      </w:r>
      <w:r>
        <w:rPr>
          <w:rFonts w:ascii="Arial" w:hAnsi="Arial" w:cs="BRH Devanagari Extra"/>
          <w:b/>
          <w:sz w:val="32"/>
          <w:szCs w:val="40"/>
        </w:rPr>
        <w:t xml:space="preserve">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9278AD" w:rsidRDefault="009278AD" w:rsidP="009278AD">
      <w:pPr>
        <w:widowControl w:val="0"/>
        <w:autoSpaceDE w:val="0"/>
        <w:autoSpaceDN w:val="0"/>
        <w:adjustRightInd w:val="0"/>
        <w:spacing w:after="0" w:line="240" w:lineRule="auto"/>
        <w:rPr>
          <w:rFonts w:ascii="Arial" w:hAnsi="Arial" w:cs="BRH Devanagari Extra"/>
          <w:color w:val="000000"/>
          <w:sz w:val="24"/>
          <w:szCs w:val="40"/>
        </w:rPr>
      </w:pPr>
    </w:p>
    <w:p w:rsidR="009278AD" w:rsidRDefault="009278AD" w:rsidP="009278AD">
      <w:pPr>
        <w:widowControl w:val="0"/>
        <w:autoSpaceDE w:val="0"/>
        <w:autoSpaceDN w:val="0"/>
        <w:adjustRightInd w:val="0"/>
        <w:spacing w:after="0" w:line="240" w:lineRule="auto"/>
        <w:rPr>
          <w:rFonts w:ascii="Arial" w:hAnsi="Arial" w:cs="BRH Devanagari Extra"/>
          <w:b/>
          <w:color w:val="000000"/>
          <w:sz w:val="32"/>
          <w:szCs w:val="40"/>
        </w:rPr>
      </w:pPr>
    </w:p>
    <w:p w:rsidR="009278AD" w:rsidRPr="00DD102F" w:rsidRDefault="009278AD" w:rsidP="009278AD">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3" w:history="1">
        <w:r w:rsidRPr="00DD102F">
          <w:rPr>
            <w:rStyle w:val="Hyperlink"/>
            <w:rFonts w:ascii="Arial" w:eastAsia="Calibri" w:hAnsi="Arial" w:cs="Arial"/>
            <w:sz w:val="28"/>
            <w:szCs w:val="28"/>
            <w:lang w:bidi="ta-IN"/>
          </w:rPr>
          <w:t>vedavms@gmail.com</w:t>
        </w:r>
      </w:hyperlink>
    </w:p>
    <w:p w:rsidR="009278AD" w:rsidRPr="00ED6440" w:rsidRDefault="009278AD" w:rsidP="009278AD">
      <w:pPr>
        <w:pStyle w:val="NoSpacing"/>
        <w:rPr>
          <w:rFonts w:eastAsia="Calibri"/>
        </w:rPr>
      </w:pPr>
    </w:p>
    <w:p w:rsidR="009278AD" w:rsidRDefault="009278AD" w:rsidP="009278AD">
      <w:pPr>
        <w:widowControl w:val="0"/>
        <w:autoSpaceDE w:val="0"/>
        <w:autoSpaceDN w:val="0"/>
        <w:adjustRightInd w:val="0"/>
        <w:spacing w:after="0" w:line="240" w:lineRule="auto"/>
        <w:rPr>
          <w:rFonts w:ascii="Arial" w:hAnsi="Arial" w:cs="BRH Devanagari Extra"/>
          <w:color w:val="000000"/>
          <w:sz w:val="24"/>
          <w:szCs w:val="40"/>
        </w:rPr>
      </w:pPr>
    </w:p>
    <w:p w:rsidR="009278AD" w:rsidRDefault="009278AD" w:rsidP="009278AD">
      <w:pPr>
        <w:widowControl w:val="0"/>
        <w:autoSpaceDE w:val="0"/>
        <w:autoSpaceDN w:val="0"/>
        <w:adjustRightInd w:val="0"/>
        <w:spacing w:after="0" w:line="240" w:lineRule="auto"/>
        <w:rPr>
          <w:rFonts w:ascii="Arial" w:hAnsi="Arial" w:cs="BRH Devanagari Extra"/>
          <w:color w:val="000000"/>
          <w:sz w:val="24"/>
          <w:szCs w:val="40"/>
        </w:rPr>
      </w:pPr>
    </w:p>
    <w:p w:rsidR="009278AD" w:rsidRPr="00CB061F" w:rsidRDefault="009278AD" w:rsidP="009278AD">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9278AD" w:rsidRPr="00DD102F" w:rsidRDefault="009278AD" w:rsidP="009278AD">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9F1118" w:rsidRPr="00DD102F" w:rsidRDefault="009F1118" w:rsidP="009F1118">
      <w:pPr>
        <w:spacing w:line="21" w:lineRule="atLeast"/>
        <w:ind w:right="722"/>
        <w:jc w:val="both"/>
        <w:rPr>
          <w:rFonts w:ascii="Arial" w:hAnsi="Arial" w:cs="Arial"/>
          <w:sz w:val="28"/>
          <w:szCs w:val="28"/>
        </w:rPr>
      </w:pPr>
    </w:p>
    <w:p w:rsidR="009F1118" w:rsidRDefault="009F1118" w:rsidP="009F1118">
      <w:pPr>
        <w:spacing w:line="21" w:lineRule="atLeast"/>
        <w:ind w:right="722"/>
        <w:jc w:val="both"/>
        <w:rPr>
          <w:rFonts w:ascii="Arial" w:hAnsi="Arial" w:cs="Arial"/>
          <w:sz w:val="28"/>
          <w:szCs w:val="28"/>
        </w:rPr>
      </w:pPr>
    </w:p>
    <w:p w:rsidR="009F1118" w:rsidRDefault="009F1118" w:rsidP="009F1118"/>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rsidR="009F1118" w:rsidRPr="002C251C" w:rsidRDefault="009F1118" w:rsidP="009F1118">
          <w:pPr>
            <w:jc w:val="center"/>
            <w:rPr>
              <w:rFonts w:ascii="Arial" w:hAnsi="Arial" w:cs="Arial"/>
              <w:b/>
              <w:bCs/>
              <w:sz w:val="32"/>
              <w:szCs w:val="32"/>
              <w:u w:val="thick"/>
            </w:rPr>
          </w:pPr>
          <w:r w:rsidRPr="002C251C">
            <w:rPr>
              <w:rFonts w:ascii="Arial" w:hAnsi="Arial" w:cs="Arial"/>
              <w:b/>
              <w:bCs/>
              <w:sz w:val="32"/>
              <w:szCs w:val="32"/>
              <w:u w:val="thick"/>
            </w:rPr>
            <w:t>Contents</w:t>
          </w:r>
        </w:p>
        <w:p w:rsidR="004C005F" w:rsidRPr="00CB0A7F" w:rsidRDefault="009F1118" w:rsidP="004C005F">
          <w:pPr>
            <w:pStyle w:val="TOC1"/>
            <w:spacing w:after="0" w:line="240" w:lineRule="auto"/>
            <w:rPr>
              <w:rFonts w:cstheme="minorBidi"/>
              <w:b/>
              <w:sz w:val="32"/>
              <w:lang w:bidi="ar-SA"/>
            </w:rPr>
          </w:pPr>
          <w:r w:rsidRPr="004C005F">
            <w:rPr>
              <w:b/>
              <w:bCs/>
              <w:sz w:val="56"/>
              <w:szCs w:val="36"/>
            </w:rPr>
            <w:fldChar w:fldCharType="begin"/>
          </w:r>
          <w:r w:rsidRPr="004C005F">
            <w:rPr>
              <w:b/>
              <w:bCs/>
              <w:sz w:val="56"/>
              <w:szCs w:val="36"/>
            </w:rPr>
            <w:instrText xml:space="preserve"> TOC \o "1-3" \h \z \u </w:instrText>
          </w:r>
          <w:r w:rsidRPr="004C005F">
            <w:rPr>
              <w:b/>
              <w:bCs/>
              <w:sz w:val="56"/>
              <w:szCs w:val="36"/>
            </w:rPr>
            <w:fldChar w:fldCharType="separate"/>
          </w:r>
          <w:hyperlink w:anchor="_Toc87112637" w:history="1">
            <w:r w:rsidR="004C005F" w:rsidRPr="00CB0A7F">
              <w:rPr>
                <w:rStyle w:val="Hyperlink"/>
                <w:b/>
                <w:sz w:val="52"/>
              </w:rPr>
              <w:t>1</w:t>
            </w:r>
            <w:r w:rsidR="004C005F" w:rsidRPr="00CB0A7F">
              <w:rPr>
                <w:rFonts w:cstheme="minorBidi"/>
                <w:b/>
                <w:sz w:val="32"/>
                <w:lang w:bidi="ar-SA"/>
              </w:rPr>
              <w:tab/>
            </w:r>
            <w:r w:rsidR="004C005F" w:rsidRPr="00CB0A7F">
              <w:rPr>
                <w:rStyle w:val="Hyperlink"/>
                <w:b/>
                <w:sz w:val="44"/>
              </w:rPr>
              <w:t>M×üwhÉ rÉeÉÑuÉåïSÏrÉ iÉæÌ¨ÉUÏrÉ xÉÇÌWûiÉÉ eÉOûÉmÉÉPåû mÉëjÉqÉÇûMüÉhQÇû</w:t>
            </w:r>
            <w:r w:rsidR="004C005F" w:rsidRPr="00CB0A7F">
              <w:rPr>
                <w:b/>
                <w:webHidden/>
                <w:sz w:val="52"/>
              </w:rPr>
              <w:tab/>
            </w:r>
            <w:r w:rsidR="004C005F" w:rsidRPr="00CB0A7F">
              <w:rPr>
                <w:b/>
                <w:webHidden/>
                <w:sz w:val="52"/>
              </w:rPr>
              <w:fldChar w:fldCharType="begin"/>
            </w:r>
            <w:r w:rsidR="004C005F" w:rsidRPr="00CB0A7F">
              <w:rPr>
                <w:b/>
                <w:webHidden/>
                <w:sz w:val="52"/>
              </w:rPr>
              <w:instrText xml:space="preserve"> PAGEREF _Toc87112637 \h </w:instrText>
            </w:r>
            <w:r w:rsidR="004C005F" w:rsidRPr="00CB0A7F">
              <w:rPr>
                <w:b/>
                <w:webHidden/>
                <w:sz w:val="52"/>
              </w:rPr>
            </w:r>
            <w:r w:rsidR="004C005F" w:rsidRPr="00CB0A7F">
              <w:rPr>
                <w:b/>
                <w:webHidden/>
                <w:sz w:val="52"/>
              </w:rPr>
              <w:fldChar w:fldCharType="separate"/>
            </w:r>
            <w:r w:rsidR="00EA45AC">
              <w:rPr>
                <w:b/>
                <w:webHidden/>
                <w:sz w:val="52"/>
              </w:rPr>
              <w:t>7</w:t>
            </w:r>
            <w:r w:rsidR="004C005F" w:rsidRPr="00CB0A7F">
              <w:rPr>
                <w:b/>
                <w:webHidden/>
                <w:sz w:val="52"/>
              </w:rPr>
              <w:fldChar w:fldCharType="end"/>
            </w:r>
          </w:hyperlink>
        </w:p>
        <w:p w:rsidR="004C005F" w:rsidRPr="00CB0A7F" w:rsidRDefault="00BA5946" w:rsidP="004C005F">
          <w:pPr>
            <w:pStyle w:val="TOC2"/>
            <w:rPr>
              <w:rFonts w:cstheme="minorBidi"/>
              <w:b/>
              <w:sz w:val="22"/>
              <w:lang w:bidi="ar-SA"/>
            </w:rPr>
          </w:pPr>
          <w:hyperlink w:anchor="_Toc87112638" w:history="1">
            <w:r w:rsidR="004C005F" w:rsidRPr="00CB0A7F">
              <w:rPr>
                <w:rStyle w:val="Hyperlink"/>
                <w:b/>
              </w:rPr>
              <w:t>1.4</w:t>
            </w:r>
            <w:r w:rsidR="004C005F" w:rsidRPr="00CB0A7F">
              <w:rPr>
                <w:rFonts w:cstheme="minorBidi"/>
                <w:b/>
                <w:sz w:val="22"/>
                <w:lang w:bidi="ar-SA"/>
              </w:rPr>
              <w:tab/>
            </w:r>
            <w:r w:rsidR="004C005F" w:rsidRPr="00CB0A7F">
              <w:rPr>
                <w:rStyle w:val="Hyperlink"/>
                <w:b/>
              </w:rPr>
              <w:t>mÉëjÉqÉMüÉhQåû</w:t>
            </w:r>
            <w:r w:rsidR="004C005F" w:rsidRPr="00CB0A7F">
              <w:rPr>
                <w:rStyle w:val="Hyperlink"/>
                <w:b/>
                <w:lang w:val="en-US"/>
              </w:rPr>
              <w:t xml:space="preserve"> </w:t>
            </w:r>
            <w:r w:rsidR="004C005F" w:rsidRPr="00CB0A7F">
              <w:rPr>
                <w:rStyle w:val="Hyperlink"/>
                <w:b/>
              </w:rPr>
              <w:t xml:space="preserve">cÉiÉÑjÉï: mÉëzlÉ: - </w:t>
            </w:r>
            <w:r w:rsidR="004C005F" w:rsidRPr="00CB0A7F">
              <w:rPr>
                <w:rStyle w:val="Hyperlink"/>
                <w:rFonts w:cs="BRH Devanagari Extra"/>
                <w:b/>
              </w:rPr>
              <w:t>xÉÑirÉÉÌSlÉå MüiÉïurÉÉ aÉëWûÉÈ</w:t>
            </w:r>
            <w:r w:rsidR="004C005F" w:rsidRPr="00CB0A7F">
              <w:rPr>
                <w:b/>
                <w:webHidden/>
              </w:rPr>
              <w:tab/>
            </w:r>
            <w:r w:rsidR="004C005F" w:rsidRPr="00CB0A7F">
              <w:rPr>
                <w:b/>
                <w:webHidden/>
              </w:rPr>
              <w:fldChar w:fldCharType="begin"/>
            </w:r>
            <w:r w:rsidR="004C005F" w:rsidRPr="00CB0A7F">
              <w:rPr>
                <w:b/>
                <w:webHidden/>
              </w:rPr>
              <w:instrText xml:space="preserve"> PAGEREF _Toc87112638 \h </w:instrText>
            </w:r>
            <w:r w:rsidR="004C005F" w:rsidRPr="00CB0A7F">
              <w:rPr>
                <w:b/>
                <w:webHidden/>
              </w:rPr>
            </w:r>
            <w:r w:rsidR="004C005F" w:rsidRPr="00CB0A7F">
              <w:rPr>
                <w:b/>
                <w:webHidden/>
              </w:rPr>
              <w:fldChar w:fldCharType="separate"/>
            </w:r>
            <w:r w:rsidR="00EA45AC">
              <w:rPr>
                <w:b/>
                <w:webHidden/>
              </w:rPr>
              <w:t>7</w:t>
            </w:r>
            <w:r w:rsidR="004C005F" w:rsidRPr="00CB0A7F">
              <w:rPr>
                <w:b/>
                <w:webHidden/>
              </w:rPr>
              <w:fldChar w:fldCharType="end"/>
            </w:r>
          </w:hyperlink>
        </w:p>
        <w:p w:rsidR="004C005F" w:rsidRPr="00CB0A7F" w:rsidRDefault="00BA5946" w:rsidP="004C005F">
          <w:pPr>
            <w:pStyle w:val="TOC3"/>
            <w:tabs>
              <w:tab w:val="left" w:pos="1320"/>
              <w:tab w:val="right" w:leader="dot" w:pos="9962"/>
            </w:tabs>
            <w:spacing w:after="0" w:line="240" w:lineRule="auto"/>
            <w:rPr>
              <w:rFonts w:ascii="BRH Devanagari RN" w:hAnsi="BRH Devanagari RN"/>
              <w:b/>
              <w:noProof/>
              <w:sz w:val="32"/>
            </w:rPr>
          </w:pPr>
          <w:hyperlink w:anchor="_Toc87112639" w:history="1">
            <w:r w:rsidR="004C005F" w:rsidRPr="00CB0A7F">
              <w:rPr>
                <w:rStyle w:val="Hyperlink"/>
                <w:rFonts w:ascii="BRH Devanagari RN" w:hAnsi="BRH Devanagari RN"/>
                <w:b/>
                <w:noProof/>
                <w:sz w:val="32"/>
                <w:lang w:bidi="ml-IN"/>
              </w:rPr>
              <w:t>1.4.1</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39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7</w:t>
            </w:r>
            <w:r w:rsidR="004C005F" w:rsidRPr="00CB0A7F">
              <w:rPr>
                <w:rFonts w:ascii="BRH Devanagari RN" w:hAnsi="BRH Devanagari RN"/>
                <w:b/>
                <w:noProof/>
                <w:webHidden/>
                <w:sz w:val="32"/>
              </w:rPr>
              <w:fldChar w:fldCharType="end"/>
            </w:r>
          </w:hyperlink>
        </w:p>
        <w:p w:rsidR="004C005F" w:rsidRPr="00CB0A7F" w:rsidRDefault="00BA5946" w:rsidP="004C005F">
          <w:pPr>
            <w:pStyle w:val="TOC3"/>
            <w:tabs>
              <w:tab w:val="left" w:pos="1320"/>
              <w:tab w:val="right" w:leader="dot" w:pos="9962"/>
            </w:tabs>
            <w:spacing w:after="0" w:line="240" w:lineRule="auto"/>
            <w:rPr>
              <w:rFonts w:ascii="BRH Devanagari RN" w:hAnsi="BRH Devanagari RN"/>
              <w:b/>
              <w:noProof/>
              <w:sz w:val="32"/>
            </w:rPr>
          </w:pPr>
          <w:hyperlink w:anchor="_Toc87112640" w:history="1">
            <w:r w:rsidR="004C005F" w:rsidRPr="00CB0A7F">
              <w:rPr>
                <w:rStyle w:val="Hyperlink"/>
                <w:rFonts w:ascii="BRH Devanagari RN" w:hAnsi="BRH Devanagari RN"/>
                <w:b/>
                <w:noProof/>
                <w:sz w:val="32"/>
                <w:lang w:bidi="ml-IN"/>
              </w:rPr>
              <w:t>1.4.2</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0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21</w:t>
            </w:r>
            <w:r w:rsidR="004C005F" w:rsidRPr="00CB0A7F">
              <w:rPr>
                <w:rFonts w:ascii="BRH Devanagari RN" w:hAnsi="BRH Devanagari RN"/>
                <w:b/>
                <w:noProof/>
                <w:webHidden/>
                <w:sz w:val="32"/>
              </w:rPr>
              <w:fldChar w:fldCharType="end"/>
            </w:r>
          </w:hyperlink>
        </w:p>
        <w:p w:rsidR="004C005F" w:rsidRPr="00CB0A7F" w:rsidRDefault="00BA5946" w:rsidP="004C005F">
          <w:pPr>
            <w:pStyle w:val="TOC3"/>
            <w:tabs>
              <w:tab w:val="left" w:pos="1320"/>
              <w:tab w:val="right" w:leader="dot" w:pos="9962"/>
            </w:tabs>
            <w:spacing w:after="0" w:line="240" w:lineRule="auto"/>
            <w:rPr>
              <w:rFonts w:ascii="BRH Devanagari RN" w:hAnsi="BRH Devanagari RN"/>
              <w:b/>
              <w:noProof/>
              <w:sz w:val="32"/>
            </w:rPr>
          </w:pPr>
          <w:hyperlink w:anchor="_Toc87112641" w:history="1">
            <w:r w:rsidR="004C005F" w:rsidRPr="00CB0A7F">
              <w:rPr>
                <w:rStyle w:val="Hyperlink"/>
                <w:rFonts w:ascii="BRH Devanagari RN" w:hAnsi="BRH Devanagari RN"/>
                <w:b/>
                <w:noProof/>
                <w:sz w:val="32"/>
                <w:lang w:bidi="ml-IN"/>
              </w:rPr>
              <w:t>1.4.3</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1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27</w:t>
            </w:r>
            <w:r w:rsidR="004C005F" w:rsidRPr="00CB0A7F">
              <w:rPr>
                <w:rFonts w:ascii="BRH Devanagari RN" w:hAnsi="BRH Devanagari RN"/>
                <w:b/>
                <w:noProof/>
                <w:webHidden/>
                <w:sz w:val="32"/>
              </w:rPr>
              <w:fldChar w:fldCharType="end"/>
            </w:r>
          </w:hyperlink>
        </w:p>
        <w:p w:rsidR="004C005F" w:rsidRPr="00CB0A7F" w:rsidRDefault="00BA5946" w:rsidP="004C005F">
          <w:pPr>
            <w:pStyle w:val="TOC3"/>
            <w:tabs>
              <w:tab w:val="left" w:pos="1320"/>
              <w:tab w:val="right" w:leader="dot" w:pos="9962"/>
            </w:tabs>
            <w:spacing w:after="0" w:line="240" w:lineRule="auto"/>
            <w:rPr>
              <w:rFonts w:ascii="BRH Devanagari RN" w:hAnsi="BRH Devanagari RN"/>
              <w:b/>
              <w:noProof/>
              <w:sz w:val="32"/>
            </w:rPr>
          </w:pPr>
          <w:hyperlink w:anchor="_Toc87112642" w:history="1">
            <w:r w:rsidR="004C005F" w:rsidRPr="00CB0A7F">
              <w:rPr>
                <w:rStyle w:val="Hyperlink"/>
                <w:rFonts w:ascii="BRH Devanagari RN" w:hAnsi="BRH Devanagari RN"/>
                <w:b/>
                <w:noProof/>
                <w:sz w:val="32"/>
                <w:lang w:bidi="ml-IN"/>
              </w:rPr>
              <w:t>1.4.4</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2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34</w:t>
            </w:r>
            <w:r w:rsidR="004C005F" w:rsidRPr="00CB0A7F">
              <w:rPr>
                <w:rFonts w:ascii="BRH Devanagari RN" w:hAnsi="BRH Devanagari RN"/>
                <w:b/>
                <w:noProof/>
                <w:webHidden/>
                <w:sz w:val="32"/>
              </w:rPr>
              <w:fldChar w:fldCharType="end"/>
            </w:r>
          </w:hyperlink>
        </w:p>
        <w:p w:rsidR="004C005F" w:rsidRPr="00CB0A7F" w:rsidRDefault="00BA5946" w:rsidP="004C005F">
          <w:pPr>
            <w:pStyle w:val="TOC3"/>
            <w:tabs>
              <w:tab w:val="left" w:pos="1320"/>
              <w:tab w:val="right" w:leader="dot" w:pos="9962"/>
            </w:tabs>
            <w:spacing w:after="0" w:line="240" w:lineRule="auto"/>
            <w:rPr>
              <w:rFonts w:ascii="BRH Devanagari RN" w:hAnsi="BRH Devanagari RN"/>
              <w:b/>
              <w:noProof/>
              <w:sz w:val="32"/>
            </w:rPr>
          </w:pPr>
          <w:hyperlink w:anchor="_Toc87112643" w:history="1">
            <w:r w:rsidR="004C005F" w:rsidRPr="00CB0A7F">
              <w:rPr>
                <w:rStyle w:val="Hyperlink"/>
                <w:rFonts w:ascii="BRH Devanagari RN" w:hAnsi="BRH Devanagari RN"/>
                <w:b/>
                <w:noProof/>
                <w:sz w:val="32"/>
                <w:lang w:bidi="ml-IN"/>
              </w:rPr>
              <w:t>1.4.5</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5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3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40</w:t>
            </w:r>
            <w:r w:rsidR="004C005F" w:rsidRPr="00CB0A7F">
              <w:rPr>
                <w:rFonts w:ascii="BRH Devanagari RN" w:hAnsi="BRH Devanagari RN"/>
                <w:b/>
                <w:noProof/>
                <w:webHidden/>
                <w:sz w:val="32"/>
              </w:rPr>
              <w:fldChar w:fldCharType="end"/>
            </w:r>
          </w:hyperlink>
        </w:p>
        <w:p w:rsidR="004C005F" w:rsidRPr="00CB0A7F" w:rsidRDefault="00BA5946" w:rsidP="004C005F">
          <w:pPr>
            <w:pStyle w:val="TOC3"/>
            <w:tabs>
              <w:tab w:val="left" w:pos="1320"/>
              <w:tab w:val="right" w:leader="dot" w:pos="9962"/>
            </w:tabs>
            <w:spacing w:after="0" w:line="240" w:lineRule="auto"/>
            <w:rPr>
              <w:rFonts w:ascii="BRH Devanagari RN" w:hAnsi="BRH Devanagari RN"/>
              <w:b/>
              <w:noProof/>
              <w:sz w:val="32"/>
            </w:rPr>
          </w:pPr>
          <w:hyperlink w:anchor="_Toc87112644" w:history="1">
            <w:r w:rsidR="004C005F" w:rsidRPr="00CB0A7F">
              <w:rPr>
                <w:rStyle w:val="Hyperlink"/>
                <w:rFonts w:ascii="BRH Devanagari RN" w:hAnsi="BRH Devanagari RN"/>
                <w:b/>
                <w:noProof/>
                <w:sz w:val="32"/>
                <w:lang w:bidi="ml-IN"/>
              </w:rPr>
              <w:t>1.4.6</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6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4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43</w:t>
            </w:r>
            <w:r w:rsidR="004C005F" w:rsidRPr="00CB0A7F">
              <w:rPr>
                <w:rFonts w:ascii="BRH Devanagari RN" w:hAnsi="BRH Devanagari RN"/>
                <w:b/>
                <w:noProof/>
                <w:webHidden/>
                <w:sz w:val="32"/>
              </w:rPr>
              <w:fldChar w:fldCharType="end"/>
            </w:r>
          </w:hyperlink>
        </w:p>
        <w:p w:rsidR="004C005F" w:rsidRPr="00CB0A7F" w:rsidRDefault="00BA5946" w:rsidP="004C005F">
          <w:pPr>
            <w:pStyle w:val="TOC3"/>
            <w:tabs>
              <w:tab w:val="left" w:pos="1320"/>
              <w:tab w:val="right" w:leader="dot" w:pos="9962"/>
            </w:tabs>
            <w:spacing w:after="0" w:line="240" w:lineRule="auto"/>
            <w:rPr>
              <w:rFonts w:ascii="BRH Devanagari RN" w:hAnsi="BRH Devanagari RN"/>
              <w:b/>
              <w:noProof/>
              <w:sz w:val="32"/>
            </w:rPr>
          </w:pPr>
          <w:hyperlink w:anchor="_Toc87112645" w:history="1">
            <w:r w:rsidR="004C005F" w:rsidRPr="00CB0A7F">
              <w:rPr>
                <w:rStyle w:val="Hyperlink"/>
                <w:rFonts w:ascii="BRH Devanagari RN" w:hAnsi="BRH Devanagari RN"/>
                <w:b/>
                <w:noProof/>
                <w:sz w:val="32"/>
                <w:lang w:bidi="ml-IN"/>
              </w:rPr>
              <w:t>1.4.7</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7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5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46</w:t>
            </w:r>
            <w:r w:rsidR="004C005F" w:rsidRPr="00CB0A7F">
              <w:rPr>
                <w:rFonts w:ascii="BRH Devanagari RN" w:hAnsi="BRH Devanagari RN"/>
                <w:b/>
                <w:noProof/>
                <w:webHidden/>
                <w:sz w:val="32"/>
              </w:rPr>
              <w:fldChar w:fldCharType="end"/>
            </w:r>
          </w:hyperlink>
        </w:p>
        <w:p w:rsidR="004C005F" w:rsidRPr="00CB0A7F" w:rsidRDefault="00BA5946" w:rsidP="004C005F">
          <w:pPr>
            <w:pStyle w:val="TOC3"/>
            <w:tabs>
              <w:tab w:val="left" w:pos="1320"/>
              <w:tab w:val="right" w:leader="dot" w:pos="9962"/>
            </w:tabs>
            <w:spacing w:after="0" w:line="240" w:lineRule="auto"/>
            <w:rPr>
              <w:rFonts w:ascii="BRH Devanagari RN" w:hAnsi="BRH Devanagari RN"/>
              <w:b/>
              <w:noProof/>
              <w:sz w:val="32"/>
            </w:rPr>
          </w:pPr>
          <w:hyperlink w:anchor="_Toc87112646" w:history="1">
            <w:r w:rsidR="004C005F" w:rsidRPr="00CB0A7F">
              <w:rPr>
                <w:rStyle w:val="Hyperlink"/>
                <w:rFonts w:ascii="BRH Devanagari RN" w:hAnsi="BRH Devanagari RN"/>
                <w:b/>
                <w:noProof/>
                <w:sz w:val="32"/>
                <w:lang w:bidi="ml-IN"/>
              </w:rPr>
              <w:t>1.4.8</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8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6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49</w:t>
            </w:r>
            <w:r w:rsidR="004C005F" w:rsidRPr="00CB0A7F">
              <w:rPr>
                <w:rFonts w:ascii="BRH Devanagari RN" w:hAnsi="BRH Devanagari RN"/>
                <w:b/>
                <w:noProof/>
                <w:webHidden/>
                <w:sz w:val="32"/>
              </w:rPr>
              <w:fldChar w:fldCharType="end"/>
            </w:r>
          </w:hyperlink>
        </w:p>
        <w:p w:rsidR="004C005F" w:rsidRPr="00CB0A7F" w:rsidRDefault="00BA5946" w:rsidP="004C005F">
          <w:pPr>
            <w:pStyle w:val="TOC3"/>
            <w:tabs>
              <w:tab w:val="left" w:pos="1320"/>
              <w:tab w:val="right" w:leader="dot" w:pos="9962"/>
            </w:tabs>
            <w:spacing w:after="0" w:line="240" w:lineRule="auto"/>
            <w:rPr>
              <w:rFonts w:ascii="BRH Devanagari RN" w:hAnsi="BRH Devanagari RN"/>
              <w:b/>
              <w:noProof/>
              <w:sz w:val="32"/>
            </w:rPr>
          </w:pPr>
          <w:hyperlink w:anchor="_Toc87112647" w:history="1">
            <w:r w:rsidR="004C005F" w:rsidRPr="00CB0A7F">
              <w:rPr>
                <w:rStyle w:val="Hyperlink"/>
                <w:rFonts w:ascii="BRH Devanagari RN" w:hAnsi="BRH Devanagari RN"/>
                <w:b/>
                <w:noProof/>
                <w:sz w:val="32"/>
                <w:lang w:bidi="ml-IN"/>
              </w:rPr>
              <w:t>1.4.9</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9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7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53</w:t>
            </w:r>
            <w:r w:rsidR="004C005F" w:rsidRPr="00CB0A7F">
              <w:rPr>
                <w:rFonts w:ascii="BRH Devanagari RN" w:hAnsi="BRH Devanagari RN"/>
                <w:b/>
                <w:noProof/>
                <w:webHidden/>
                <w:sz w:val="32"/>
              </w:rPr>
              <w:fldChar w:fldCharType="end"/>
            </w:r>
          </w:hyperlink>
        </w:p>
        <w:p w:rsidR="004C005F" w:rsidRPr="00CB0A7F" w:rsidRDefault="00BA5946" w:rsidP="004C005F">
          <w:pPr>
            <w:pStyle w:val="TOC3"/>
            <w:tabs>
              <w:tab w:val="left" w:pos="1320"/>
              <w:tab w:val="right" w:leader="dot" w:pos="9962"/>
            </w:tabs>
            <w:spacing w:after="0" w:line="240" w:lineRule="auto"/>
            <w:rPr>
              <w:rFonts w:ascii="BRH Devanagari RN" w:hAnsi="BRH Devanagari RN"/>
              <w:b/>
              <w:noProof/>
              <w:sz w:val="32"/>
            </w:rPr>
          </w:pPr>
          <w:hyperlink w:anchor="_Toc87112648" w:history="1">
            <w:r w:rsidR="004C005F" w:rsidRPr="00CB0A7F">
              <w:rPr>
                <w:rStyle w:val="Hyperlink"/>
                <w:rFonts w:ascii="BRH Devanagari RN" w:hAnsi="BRH Devanagari RN"/>
                <w:b/>
                <w:noProof/>
                <w:sz w:val="32"/>
                <w:lang w:bidi="ml-IN"/>
              </w:rPr>
              <w:t>1.4.10</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0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8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57</w:t>
            </w:r>
            <w:r w:rsidR="004C005F" w:rsidRPr="00CB0A7F">
              <w:rPr>
                <w:rFonts w:ascii="BRH Devanagari RN" w:hAnsi="BRH Devanagari RN"/>
                <w:b/>
                <w:noProof/>
                <w:webHidden/>
                <w:sz w:val="32"/>
              </w:rPr>
              <w:fldChar w:fldCharType="end"/>
            </w:r>
          </w:hyperlink>
        </w:p>
        <w:p w:rsidR="004C005F" w:rsidRPr="00CB0A7F" w:rsidRDefault="00BA5946" w:rsidP="004C005F">
          <w:pPr>
            <w:pStyle w:val="TOC3"/>
            <w:tabs>
              <w:tab w:val="left" w:pos="1320"/>
              <w:tab w:val="right" w:leader="dot" w:pos="9962"/>
            </w:tabs>
            <w:spacing w:after="0" w:line="240" w:lineRule="auto"/>
            <w:rPr>
              <w:rFonts w:ascii="BRH Devanagari RN" w:hAnsi="BRH Devanagari RN"/>
              <w:b/>
              <w:noProof/>
              <w:sz w:val="32"/>
            </w:rPr>
          </w:pPr>
          <w:hyperlink w:anchor="_Toc87112649" w:history="1">
            <w:r w:rsidR="004C005F" w:rsidRPr="00CB0A7F">
              <w:rPr>
                <w:rStyle w:val="Hyperlink"/>
                <w:rFonts w:ascii="BRH Devanagari RN" w:hAnsi="BRH Devanagari RN"/>
                <w:b/>
                <w:noProof/>
                <w:sz w:val="32"/>
                <w:lang w:bidi="ml-IN"/>
              </w:rPr>
              <w:t>1.4.11</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1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9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62</w:t>
            </w:r>
            <w:r w:rsidR="004C005F" w:rsidRPr="00CB0A7F">
              <w:rPr>
                <w:rFonts w:ascii="BRH Devanagari RN" w:hAnsi="BRH Devanagari RN"/>
                <w:b/>
                <w:noProof/>
                <w:webHidden/>
                <w:sz w:val="32"/>
              </w:rPr>
              <w:fldChar w:fldCharType="end"/>
            </w:r>
          </w:hyperlink>
        </w:p>
        <w:p w:rsidR="004C005F" w:rsidRPr="00CB0A7F" w:rsidRDefault="00BA5946" w:rsidP="004C005F">
          <w:pPr>
            <w:pStyle w:val="TOC3"/>
            <w:tabs>
              <w:tab w:val="left" w:pos="1320"/>
              <w:tab w:val="right" w:leader="dot" w:pos="9962"/>
            </w:tabs>
            <w:spacing w:after="0" w:line="240" w:lineRule="auto"/>
            <w:rPr>
              <w:rFonts w:ascii="BRH Devanagari RN" w:hAnsi="BRH Devanagari RN"/>
              <w:b/>
              <w:noProof/>
              <w:sz w:val="32"/>
            </w:rPr>
          </w:pPr>
          <w:hyperlink w:anchor="_Toc87112650" w:history="1">
            <w:r w:rsidR="004C005F" w:rsidRPr="00CB0A7F">
              <w:rPr>
                <w:rStyle w:val="Hyperlink"/>
                <w:rFonts w:ascii="BRH Devanagari RN" w:hAnsi="BRH Devanagari RN"/>
                <w:b/>
                <w:noProof/>
                <w:sz w:val="32"/>
                <w:lang w:bidi="ml-IN"/>
              </w:rPr>
              <w:t>1.4.12</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2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0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67</w:t>
            </w:r>
            <w:r w:rsidR="004C005F" w:rsidRPr="00CB0A7F">
              <w:rPr>
                <w:rFonts w:ascii="BRH Devanagari RN" w:hAnsi="BRH Devanagari RN"/>
                <w:b/>
                <w:noProof/>
                <w:webHidden/>
                <w:sz w:val="32"/>
              </w:rPr>
              <w:fldChar w:fldCharType="end"/>
            </w:r>
          </w:hyperlink>
        </w:p>
        <w:p w:rsidR="004C005F" w:rsidRPr="00CB0A7F" w:rsidRDefault="00BA5946" w:rsidP="004C005F">
          <w:pPr>
            <w:pStyle w:val="TOC3"/>
            <w:tabs>
              <w:tab w:val="left" w:pos="1320"/>
              <w:tab w:val="right" w:leader="dot" w:pos="9962"/>
            </w:tabs>
            <w:spacing w:after="0" w:line="240" w:lineRule="auto"/>
            <w:rPr>
              <w:rFonts w:ascii="BRH Devanagari RN" w:hAnsi="BRH Devanagari RN"/>
              <w:b/>
              <w:noProof/>
              <w:sz w:val="32"/>
            </w:rPr>
          </w:pPr>
          <w:hyperlink w:anchor="_Toc87112651" w:history="1">
            <w:r w:rsidR="004C005F" w:rsidRPr="00CB0A7F">
              <w:rPr>
                <w:rStyle w:val="Hyperlink"/>
                <w:rFonts w:ascii="BRH Devanagari RN" w:hAnsi="BRH Devanagari RN"/>
                <w:b/>
                <w:noProof/>
                <w:sz w:val="32"/>
                <w:lang w:bidi="ml-IN"/>
              </w:rPr>
              <w:t>1.4.13</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3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1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70</w:t>
            </w:r>
            <w:r w:rsidR="004C005F" w:rsidRPr="00CB0A7F">
              <w:rPr>
                <w:rFonts w:ascii="BRH Devanagari RN" w:hAnsi="BRH Devanagari RN"/>
                <w:b/>
                <w:noProof/>
                <w:webHidden/>
                <w:sz w:val="32"/>
              </w:rPr>
              <w:fldChar w:fldCharType="end"/>
            </w:r>
          </w:hyperlink>
        </w:p>
        <w:p w:rsidR="004C005F" w:rsidRPr="00CB0A7F" w:rsidRDefault="00BA5946" w:rsidP="004C005F">
          <w:pPr>
            <w:pStyle w:val="TOC3"/>
            <w:tabs>
              <w:tab w:val="left" w:pos="1320"/>
              <w:tab w:val="right" w:leader="dot" w:pos="9962"/>
            </w:tabs>
            <w:spacing w:after="0" w:line="240" w:lineRule="auto"/>
            <w:rPr>
              <w:rFonts w:ascii="BRH Devanagari RN" w:hAnsi="BRH Devanagari RN"/>
              <w:b/>
              <w:noProof/>
              <w:sz w:val="32"/>
            </w:rPr>
          </w:pPr>
          <w:hyperlink w:anchor="_Toc87112652" w:history="1">
            <w:r w:rsidR="004C005F" w:rsidRPr="00CB0A7F">
              <w:rPr>
                <w:rStyle w:val="Hyperlink"/>
                <w:rFonts w:ascii="BRH Devanagari RN" w:hAnsi="BRH Devanagari RN"/>
                <w:b/>
                <w:noProof/>
                <w:sz w:val="32"/>
                <w:lang w:bidi="ml-IN"/>
              </w:rPr>
              <w:t>1.4.14</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4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2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74</w:t>
            </w:r>
            <w:r w:rsidR="004C005F" w:rsidRPr="00CB0A7F">
              <w:rPr>
                <w:rFonts w:ascii="BRH Devanagari RN" w:hAnsi="BRH Devanagari RN"/>
                <w:b/>
                <w:noProof/>
                <w:webHidden/>
                <w:sz w:val="32"/>
              </w:rPr>
              <w:fldChar w:fldCharType="end"/>
            </w:r>
          </w:hyperlink>
        </w:p>
        <w:p w:rsidR="004C005F" w:rsidRPr="00CB0A7F" w:rsidRDefault="00BA5946" w:rsidP="004C005F">
          <w:pPr>
            <w:pStyle w:val="TOC3"/>
            <w:tabs>
              <w:tab w:val="left" w:pos="1320"/>
              <w:tab w:val="right" w:leader="dot" w:pos="9962"/>
            </w:tabs>
            <w:spacing w:after="0" w:line="240" w:lineRule="auto"/>
            <w:rPr>
              <w:rFonts w:ascii="BRH Devanagari RN" w:hAnsi="BRH Devanagari RN"/>
              <w:b/>
              <w:noProof/>
              <w:sz w:val="32"/>
            </w:rPr>
          </w:pPr>
          <w:hyperlink w:anchor="_Toc87112653" w:history="1">
            <w:r w:rsidR="004C005F" w:rsidRPr="00CB0A7F">
              <w:rPr>
                <w:rStyle w:val="Hyperlink"/>
                <w:rFonts w:ascii="BRH Devanagari RN" w:hAnsi="BRH Devanagari RN"/>
                <w:b/>
                <w:noProof/>
                <w:sz w:val="32"/>
                <w:lang w:bidi="ml-IN"/>
              </w:rPr>
              <w:t>1.4.15</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5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3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78</w:t>
            </w:r>
            <w:r w:rsidR="004C005F" w:rsidRPr="00CB0A7F">
              <w:rPr>
                <w:rFonts w:ascii="BRH Devanagari RN" w:hAnsi="BRH Devanagari RN"/>
                <w:b/>
                <w:noProof/>
                <w:webHidden/>
                <w:sz w:val="32"/>
              </w:rPr>
              <w:fldChar w:fldCharType="end"/>
            </w:r>
          </w:hyperlink>
        </w:p>
        <w:p w:rsidR="004C005F" w:rsidRPr="00CB0A7F" w:rsidRDefault="00BA5946" w:rsidP="004C005F">
          <w:pPr>
            <w:pStyle w:val="TOC3"/>
            <w:tabs>
              <w:tab w:val="left" w:pos="1320"/>
              <w:tab w:val="right" w:leader="dot" w:pos="9962"/>
            </w:tabs>
            <w:spacing w:after="0" w:line="240" w:lineRule="auto"/>
            <w:rPr>
              <w:rFonts w:ascii="BRH Devanagari RN" w:hAnsi="BRH Devanagari RN"/>
              <w:b/>
              <w:noProof/>
              <w:sz w:val="32"/>
            </w:rPr>
          </w:pPr>
          <w:hyperlink w:anchor="_Toc87112654" w:history="1">
            <w:r w:rsidR="004C005F" w:rsidRPr="00CB0A7F">
              <w:rPr>
                <w:rStyle w:val="Hyperlink"/>
                <w:rFonts w:ascii="BRH Devanagari RN" w:hAnsi="BRH Devanagari RN"/>
                <w:b/>
                <w:noProof/>
                <w:sz w:val="32"/>
                <w:lang w:bidi="ml-IN"/>
              </w:rPr>
              <w:t>1.4.16</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6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4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81</w:t>
            </w:r>
            <w:r w:rsidR="004C005F" w:rsidRPr="00CB0A7F">
              <w:rPr>
                <w:rFonts w:ascii="BRH Devanagari RN" w:hAnsi="BRH Devanagari RN"/>
                <w:b/>
                <w:noProof/>
                <w:webHidden/>
                <w:sz w:val="32"/>
              </w:rPr>
              <w:fldChar w:fldCharType="end"/>
            </w:r>
          </w:hyperlink>
        </w:p>
        <w:p w:rsidR="004C005F" w:rsidRPr="00CB0A7F" w:rsidRDefault="00BA5946" w:rsidP="004C005F">
          <w:pPr>
            <w:pStyle w:val="TOC3"/>
            <w:tabs>
              <w:tab w:val="left" w:pos="1320"/>
              <w:tab w:val="right" w:leader="dot" w:pos="9962"/>
            </w:tabs>
            <w:spacing w:after="0" w:line="240" w:lineRule="auto"/>
            <w:rPr>
              <w:rFonts w:ascii="BRH Devanagari RN" w:hAnsi="BRH Devanagari RN"/>
              <w:b/>
              <w:noProof/>
              <w:sz w:val="32"/>
            </w:rPr>
          </w:pPr>
          <w:hyperlink w:anchor="_Toc87112655" w:history="1">
            <w:r w:rsidR="004C005F" w:rsidRPr="00CB0A7F">
              <w:rPr>
                <w:rStyle w:val="Hyperlink"/>
                <w:rFonts w:ascii="BRH Devanagari RN" w:hAnsi="BRH Devanagari RN"/>
                <w:b/>
                <w:noProof/>
                <w:sz w:val="32"/>
                <w:lang w:bidi="ml-IN"/>
              </w:rPr>
              <w:t>1.4.17</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7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5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84</w:t>
            </w:r>
            <w:r w:rsidR="004C005F" w:rsidRPr="00CB0A7F">
              <w:rPr>
                <w:rFonts w:ascii="BRH Devanagari RN" w:hAnsi="BRH Devanagari RN"/>
                <w:b/>
                <w:noProof/>
                <w:webHidden/>
                <w:sz w:val="32"/>
              </w:rPr>
              <w:fldChar w:fldCharType="end"/>
            </w:r>
          </w:hyperlink>
        </w:p>
        <w:p w:rsidR="004C005F" w:rsidRPr="00CB0A7F" w:rsidRDefault="00BA5946" w:rsidP="004C005F">
          <w:pPr>
            <w:pStyle w:val="TOC3"/>
            <w:tabs>
              <w:tab w:val="left" w:pos="1320"/>
              <w:tab w:val="right" w:leader="dot" w:pos="9962"/>
            </w:tabs>
            <w:spacing w:after="0" w:line="240" w:lineRule="auto"/>
            <w:rPr>
              <w:rFonts w:ascii="BRH Devanagari RN" w:hAnsi="BRH Devanagari RN"/>
              <w:b/>
              <w:noProof/>
              <w:sz w:val="32"/>
            </w:rPr>
          </w:pPr>
          <w:hyperlink w:anchor="_Toc87112656" w:history="1">
            <w:r w:rsidR="004C005F" w:rsidRPr="00CB0A7F">
              <w:rPr>
                <w:rStyle w:val="Hyperlink"/>
                <w:rFonts w:ascii="BRH Devanagari RN" w:hAnsi="BRH Devanagari RN"/>
                <w:b/>
                <w:noProof/>
                <w:sz w:val="32"/>
                <w:lang w:bidi="ml-IN"/>
              </w:rPr>
              <w:t>1.4.18</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8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6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87</w:t>
            </w:r>
            <w:r w:rsidR="004C005F" w:rsidRPr="00CB0A7F">
              <w:rPr>
                <w:rFonts w:ascii="BRH Devanagari RN" w:hAnsi="BRH Devanagari RN"/>
                <w:b/>
                <w:noProof/>
                <w:webHidden/>
                <w:sz w:val="32"/>
              </w:rPr>
              <w:fldChar w:fldCharType="end"/>
            </w:r>
          </w:hyperlink>
        </w:p>
        <w:p w:rsidR="004C005F" w:rsidRPr="00CB0A7F" w:rsidRDefault="00BA5946" w:rsidP="004C005F">
          <w:pPr>
            <w:pStyle w:val="TOC3"/>
            <w:tabs>
              <w:tab w:val="left" w:pos="1320"/>
              <w:tab w:val="right" w:leader="dot" w:pos="9962"/>
            </w:tabs>
            <w:spacing w:after="0" w:line="240" w:lineRule="auto"/>
            <w:rPr>
              <w:rFonts w:ascii="BRH Devanagari RN" w:hAnsi="BRH Devanagari RN"/>
              <w:b/>
              <w:noProof/>
              <w:sz w:val="32"/>
            </w:rPr>
          </w:pPr>
          <w:hyperlink w:anchor="_Toc87112657" w:history="1">
            <w:r w:rsidR="004C005F" w:rsidRPr="00CB0A7F">
              <w:rPr>
                <w:rStyle w:val="Hyperlink"/>
                <w:rFonts w:ascii="BRH Devanagari RN" w:hAnsi="BRH Devanagari RN"/>
                <w:b/>
                <w:noProof/>
                <w:sz w:val="32"/>
                <w:lang w:bidi="ml-IN"/>
              </w:rPr>
              <w:t>1.4.19</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9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7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91</w:t>
            </w:r>
            <w:r w:rsidR="004C005F" w:rsidRPr="00CB0A7F">
              <w:rPr>
                <w:rFonts w:ascii="BRH Devanagari RN" w:hAnsi="BRH Devanagari RN"/>
                <w:b/>
                <w:noProof/>
                <w:webHidden/>
                <w:sz w:val="32"/>
              </w:rPr>
              <w:fldChar w:fldCharType="end"/>
            </w:r>
          </w:hyperlink>
        </w:p>
        <w:p w:rsidR="004C005F" w:rsidRPr="00CB0A7F" w:rsidRDefault="00BA5946" w:rsidP="004C005F">
          <w:pPr>
            <w:pStyle w:val="TOC3"/>
            <w:tabs>
              <w:tab w:val="left" w:pos="1320"/>
              <w:tab w:val="right" w:leader="dot" w:pos="9962"/>
            </w:tabs>
            <w:spacing w:after="0" w:line="240" w:lineRule="auto"/>
            <w:rPr>
              <w:rFonts w:ascii="BRH Devanagari RN" w:hAnsi="BRH Devanagari RN"/>
              <w:b/>
              <w:noProof/>
              <w:sz w:val="32"/>
            </w:rPr>
          </w:pPr>
          <w:hyperlink w:anchor="_Toc87112658" w:history="1">
            <w:r w:rsidR="004C005F" w:rsidRPr="00CB0A7F">
              <w:rPr>
                <w:rStyle w:val="Hyperlink"/>
                <w:rFonts w:ascii="BRH Devanagari RN" w:hAnsi="BRH Devanagari RN"/>
                <w:b/>
                <w:noProof/>
                <w:sz w:val="32"/>
                <w:lang w:bidi="ml-IN"/>
              </w:rPr>
              <w:t>1.4.20</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0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8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95</w:t>
            </w:r>
            <w:r w:rsidR="004C005F" w:rsidRPr="00CB0A7F">
              <w:rPr>
                <w:rFonts w:ascii="BRH Devanagari RN" w:hAnsi="BRH Devanagari RN"/>
                <w:b/>
                <w:noProof/>
                <w:webHidden/>
                <w:sz w:val="32"/>
              </w:rPr>
              <w:fldChar w:fldCharType="end"/>
            </w:r>
          </w:hyperlink>
        </w:p>
        <w:p w:rsidR="004C005F" w:rsidRPr="00CB0A7F" w:rsidRDefault="00BA5946" w:rsidP="004C005F">
          <w:pPr>
            <w:pStyle w:val="TOC3"/>
            <w:tabs>
              <w:tab w:val="left" w:pos="1320"/>
              <w:tab w:val="right" w:leader="dot" w:pos="9962"/>
            </w:tabs>
            <w:spacing w:after="0" w:line="240" w:lineRule="auto"/>
            <w:rPr>
              <w:rFonts w:ascii="BRH Devanagari RN" w:hAnsi="BRH Devanagari RN"/>
              <w:b/>
              <w:noProof/>
              <w:sz w:val="32"/>
            </w:rPr>
          </w:pPr>
          <w:hyperlink w:anchor="_Toc87112659" w:history="1">
            <w:r w:rsidR="004C005F" w:rsidRPr="00CB0A7F">
              <w:rPr>
                <w:rStyle w:val="Hyperlink"/>
                <w:rFonts w:ascii="BRH Devanagari RN" w:hAnsi="BRH Devanagari RN"/>
                <w:b/>
                <w:noProof/>
                <w:sz w:val="32"/>
                <w:lang w:bidi="ml-IN"/>
              </w:rPr>
              <w:t>1.4.21</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1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9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98</w:t>
            </w:r>
            <w:r w:rsidR="004C005F" w:rsidRPr="00CB0A7F">
              <w:rPr>
                <w:rFonts w:ascii="BRH Devanagari RN" w:hAnsi="BRH Devanagari RN"/>
                <w:b/>
                <w:noProof/>
                <w:webHidden/>
                <w:sz w:val="32"/>
              </w:rPr>
              <w:fldChar w:fldCharType="end"/>
            </w:r>
          </w:hyperlink>
        </w:p>
        <w:p w:rsidR="004C005F" w:rsidRPr="00CB0A7F" w:rsidRDefault="00BA5946" w:rsidP="004C005F">
          <w:pPr>
            <w:pStyle w:val="TOC3"/>
            <w:tabs>
              <w:tab w:val="left" w:pos="1320"/>
              <w:tab w:val="right" w:leader="dot" w:pos="9962"/>
            </w:tabs>
            <w:spacing w:after="0" w:line="240" w:lineRule="auto"/>
            <w:rPr>
              <w:rFonts w:ascii="BRH Devanagari RN" w:hAnsi="BRH Devanagari RN"/>
              <w:b/>
              <w:noProof/>
              <w:sz w:val="32"/>
            </w:rPr>
          </w:pPr>
          <w:hyperlink w:anchor="_Toc87112660" w:history="1">
            <w:r w:rsidR="004C005F" w:rsidRPr="00CB0A7F">
              <w:rPr>
                <w:rStyle w:val="Hyperlink"/>
                <w:rFonts w:ascii="BRH Devanagari RN" w:hAnsi="BRH Devanagari RN"/>
                <w:b/>
                <w:noProof/>
                <w:sz w:val="32"/>
                <w:lang w:bidi="ml-IN"/>
              </w:rPr>
              <w:t>1.4.22</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2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0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02</w:t>
            </w:r>
            <w:r w:rsidR="004C005F" w:rsidRPr="00CB0A7F">
              <w:rPr>
                <w:rFonts w:ascii="BRH Devanagari RN" w:hAnsi="BRH Devanagari RN"/>
                <w:b/>
                <w:noProof/>
                <w:webHidden/>
                <w:sz w:val="32"/>
              </w:rPr>
              <w:fldChar w:fldCharType="end"/>
            </w:r>
          </w:hyperlink>
        </w:p>
        <w:p w:rsidR="004C005F" w:rsidRPr="00CB0A7F" w:rsidRDefault="00BA5946" w:rsidP="004C005F">
          <w:pPr>
            <w:pStyle w:val="TOC3"/>
            <w:tabs>
              <w:tab w:val="left" w:pos="1320"/>
              <w:tab w:val="right" w:leader="dot" w:pos="9962"/>
            </w:tabs>
            <w:spacing w:after="0" w:line="240" w:lineRule="auto"/>
            <w:rPr>
              <w:rFonts w:ascii="BRH Devanagari RN" w:hAnsi="BRH Devanagari RN"/>
              <w:b/>
              <w:noProof/>
              <w:sz w:val="32"/>
            </w:rPr>
          </w:pPr>
          <w:hyperlink w:anchor="_Toc87112661" w:history="1">
            <w:r w:rsidR="004C005F" w:rsidRPr="00CB0A7F">
              <w:rPr>
                <w:rStyle w:val="Hyperlink"/>
                <w:rFonts w:ascii="BRH Devanagari RN" w:hAnsi="BRH Devanagari RN"/>
                <w:b/>
                <w:noProof/>
                <w:sz w:val="32"/>
                <w:lang w:bidi="ml-IN"/>
              </w:rPr>
              <w:t>1.4.23</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3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1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11</w:t>
            </w:r>
            <w:r w:rsidR="004C005F" w:rsidRPr="00CB0A7F">
              <w:rPr>
                <w:rFonts w:ascii="BRH Devanagari RN" w:hAnsi="BRH Devanagari RN"/>
                <w:b/>
                <w:noProof/>
                <w:webHidden/>
                <w:sz w:val="32"/>
              </w:rPr>
              <w:fldChar w:fldCharType="end"/>
            </w:r>
          </w:hyperlink>
        </w:p>
        <w:p w:rsidR="004C005F" w:rsidRPr="00CB0A7F" w:rsidRDefault="00BA5946" w:rsidP="004C005F">
          <w:pPr>
            <w:pStyle w:val="TOC3"/>
            <w:tabs>
              <w:tab w:val="left" w:pos="1320"/>
              <w:tab w:val="right" w:leader="dot" w:pos="9962"/>
            </w:tabs>
            <w:spacing w:after="0" w:line="240" w:lineRule="auto"/>
            <w:rPr>
              <w:rFonts w:ascii="BRH Devanagari RN" w:hAnsi="BRH Devanagari RN"/>
              <w:b/>
              <w:noProof/>
              <w:sz w:val="32"/>
            </w:rPr>
          </w:pPr>
          <w:hyperlink w:anchor="_Toc87112662" w:history="1">
            <w:r w:rsidR="004C005F" w:rsidRPr="00CB0A7F">
              <w:rPr>
                <w:rStyle w:val="Hyperlink"/>
                <w:rFonts w:ascii="BRH Devanagari RN" w:hAnsi="BRH Devanagari RN"/>
                <w:b/>
                <w:noProof/>
                <w:sz w:val="32"/>
                <w:lang w:bidi="ml-IN"/>
              </w:rPr>
              <w:t>1.4.24</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4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2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14</w:t>
            </w:r>
            <w:r w:rsidR="004C005F" w:rsidRPr="00CB0A7F">
              <w:rPr>
                <w:rFonts w:ascii="BRH Devanagari RN" w:hAnsi="BRH Devanagari RN"/>
                <w:b/>
                <w:noProof/>
                <w:webHidden/>
                <w:sz w:val="32"/>
              </w:rPr>
              <w:fldChar w:fldCharType="end"/>
            </w:r>
          </w:hyperlink>
        </w:p>
        <w:p w:rsidR="004C005F" w:rsidRPr="00CB0A7F" w:rsidRDefault="00BA5946" w:rsidP="004C005F">
          <w:pPr>
            <w:pStyle w:val="TOC3"/>
            <w:tabs>
              <w:tab w:val="left" w:pos="1320"/>
              <w:tab w:val="right" w:leader="dot" w:pos="9962"/>
            </w:tabs>
            <w:spacing w:after="0" w:line="240" w:lineRule="auto"/>
            <w:rPr>
              <w:rFonts w:ascii="BRH Devanagari RN" w:hAnsi="BRH Devanagari RN"/>
              <w:b/>
              <w:noProof/>
              <w:sz w:val="32"/>
            </w:rPr>
          </w:pPr>
          <w:hyperlink w:anchor="_Toc87112663" w:history="1">
            <w:r w:rsidR="004C005F" w:rsidRPr="00CB0A7F">
              <w:rPr>
                <w:rStyle w:val="Hyperlink"/>
                <w:rFonts w:ascii="BRH Devanagari RN" w:hAnsi="BRH Devanagari RN"/>
                <w:b/>
                <w:noProof/>
                <w:sz w:val="32"/>
                <w:lang w:bidi="ml-IN"/>
              </w:rPr>
              <w:t>1.4.25</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5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3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17</w:t>
            </w:r>
            <w:r w:rsidR="004C005F" w:rsidRPr="00CB0A7F">
              <w:rPr>
                <w:rFonts w:ascii="BRH Devanagari RN" w:hAnsi="BRH Devanagari RN"/>
                <w:b/>
                <w:noProof/>
                <w:webHidden/>
                <w:sz w:val="32"/>
              </w:rPr>
              <w:fldChar w:fldCharType="end"/>
            </w:r>
          </w:hyperlink>
        </w:p>
        <w:p w:rsidR="004C005F" w:rsidRPr="00CB0A7F" w:rsidRDefault="00BA5946" w:rsidP="004C005F">
          <w:pPr>
            <w:pStyle w:val="TOC3"/>
            <w:tabs>
              <w:tab w:val="left" w:pos="1320"/>
              <w:tab w:val="right" w:leader="dot" w:pos="9962"/>
            </w:tabs>
            <w:spacing w:after="0" w:line="240" w:lineRule="auto"/>
            <w:rPr>
              <w:rFonts w:ascii="BRH Devanagari RN" w:hAnsi="BRH Devanagari RN"/>
              <w:b/>
              <w:noProof/>
              <w:sz w:val="32"/>
            </w:rPr>
          </w:pPr>
          <w:hyperlink w:anchor="_Toc87112664" w:history="1">
            <w:r w:rsidR="004C005F" w:rsidRPr="00CB0A7F">
              <w:rPr>
                <w:rStyle w:val="Hyperlink"/>
                <w:rFonts w:ascii="BRH Devanagari RN" w:hAnsi="BRH Devanagari RN"/>
                <w:b/>
                <w:noProof/>
                <w:sz w:val="32"/>
                <w:lang w:bidi="ml-IN"/>
              </w:rPr>
              <w:t>1.4.26</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6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4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19</w:t>
            </w:r>
            <w:r w:rsidR="004C005F" w:rsidRPr="00CB0A7F">
              <w:rPr>
                <w:rFonts w:ascii="BRH Devanagari RN" w:hAnsi="BRH Devanagari RN"/>
                <w:b/>
                <w:noProof/>
                <w:webHidden/>
                <w:sz w:val="32"/>
              </w:rPr>
              <w:fldChar w:fldCharType="end"/>
            </w:r>
          </w:hyperlink>
        </w:p>
        <w:p w:rsidR="004C005F" w:rsidRPr="00CB0A7F" w:rsidRDefault="00BA5946" w:rsidP="004C005F">
          <w:pPr>
            <w:pStyle w:val="TOC3"/>
            <w:tabs>
              <w:tab w:val="left" w:pos="1320"/>
              <w:tab w:val="right" w:leader="dot" w:pos="9962"/>
            </w:tabs>
            <w:spacing w:after="0" w:line="240" w:lineRule="auto"/>
            <w:rPr>
              <w:rFonts w:ascii="BRH Devanagari RN" w:hAnsi="BRH Devanagari RN"/>
              <w:b/>
              <w:noProof/>
              <w:sz w:val="32"/>
            </w:rPr>
          </w:pPr>
          <w:hyperlink w:anchor="_Toc87112665" w:history="1">
            <w:r w:rsidR="004C005F" w:rsidRPr="00CB0A7F">
              <w:rPr>
                <w:rStyle w:val="Hyperlink"/>
                <w:rFonts w:ascii="BRH Devanagari RN" w:hAnsi="BRH Devanagari RN"/>
                <w:b/>
                <w:noProof/>
                <w:sz w:val="32"/>
                <w:lang w:bidi="ml-IN"/>
              </w:rPr>
              <w:t>1.4.27</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7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5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21</w:t>
            </w:r>
            <w:r w:rsidR="004C005F" w:rsidRPr="00CB0A7F">
              <w:rPr>
                <w:rFonts w:ascii="BRH Devanagari RN" w:hAnsi="BRH Devanagari RN"/>
                <w:b/>
                <w:noProof/>
                <w:webHidden/>
                <w:sz w:val="32"/>
              </w:rPr>
              <w:fldChar w:fldCharType="end"/>
            </w:r>
          </w:hyperlink>
        </w:p>
        <w:p w:rsidR="004C005F" w:rsidRPr="00CB0A7F" w:rsidRDefault="00BA5946" w:rsidP="004C005F">
          <w:pPr>
            <w:pStyle w:val="TOC3"/>
            <w:tabs>
              <w:tab w:val="left" w:pos="1320"/>
              <w:tab w:val="right" w:leader="dot" w:pos="9962"/>
            </w:tabs>
            <w:spacing w:after="0" w:line="240" w:lineRule="auto"/>
            <w:rPr>
              <w:rFonts w:ascii="BRH Devanagari RN" w:hAnsi="BRH Devanagari RN"/>
              <w:b/>
              <w:noProof/>
              <w:sz w:val="32"/>
            </w:rPr>
          </w:pPr>
          <w:hyperlink w:anchor="_Toc87112666" w:history="1">
            <w:r w:rsidR="004C005F" w:rsidRPr="00CB0A7F">
              <w:rPr>
                <w:rStyle w:val="Hyperlink"/>
                <w:rFonts w:ascii="BRH Devanagari RN" w:hAnsi="BRH Devanagari RN"/>
                <w:b/>
                <w:noProof/>
                <w:sz w:val="32"/>
                <w:lang w:bidi="ml-IN"/>
              </w:rPr>
              <w:t>1.4.28</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8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6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24</w:t>
            </w:r>
            <w:r w:rsidR="004C005F" w:rsidRPr="00CB0A7F">
              <w:rPr>
                <w:rFonts w:ascii="BRH Devanagari RN" w:hAnsi="BRH Devanagari RN"/>
                <w:b/>
                <w:noProof/>
                <w:webHidden/>
                <w:sz w:val="32"/>
              </w:rPr>
              <w:fldChar w:fldCharType="end"/>
            </w:r>
          </w:hyperlink>
        </w:p>
        <w:p w:rsidR="004C005F" w:rsidRPr="00CB0A7F" w:rsidRDefault="00BA5946" w:rsidP="004C005F">
          <w:pPr>
            <w:pStyle w:val="TOC3"/>
            <w:tabs>
              <w:tab w:val="left" w:pos="1320"/>
              <w:tab w:val="right" w:leader="dot" w:pos="9962"/>
            </w:tabs>
            <w:spacing w:after="0" w:line="240" w:lineRule="auto"/>
            <w:rPr>
              <w:rFonts w:ascii="BRH Devanagari RN" w:hAnsi="BRH Devanagari RN"/>
              <w:b/>
              <w:noProof/>
              <w:sz w:val="32"/>
            </w:rPr>
          </w:pPr>
          <w:hyperlink w:anchor="_Toc87112667" w:history="1">
            <w:r w:rsidR="004C005F" w:rsidRPr="00CB0A7F">
              <w:rPr>
                <w:rStyle w:val="Hyperlink"/>
                <w:rFonts w:ascii="BRH Devanagari RN" w:hAnsi="BRH Devanagari RN"/>
                <w:b/>
                <w:noProof/>
                <w:sz w:val="32"/>
                <w:lang w:bidi="ml-IN"/>
              </w:rPr>
              <w:t>1.4.29</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9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7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28</w:t>
            </w:r>
            <w:r w:rsidR="004C005F" w:rsidRPr="00CB0A7F">
              <w:rPr>
                <w:rFonts w:ascii="BRH Devanagari RN" w:hAnsi="BRH Devanagari RN"/>
                <w:b/>
                <w:noProof/>
                <w:webHidden/>
                <w:sz w:val="32"/>
              </w:rPr>
              <w:fldChar w:fldCharType="end"/>
            </w:r>
          </w:hyperlink>
        </w:p>
        <w:p w:rsidR="004C005F" w:rsidRPr="00CB0A7F" w:rsidRDefault="00BA5946" w:rsidP="004C005F">
          <w:pPr>
            <w:pStyle w:val="TOC3"/>
            <w:tabs>
              <w:tab w:val="left" w:pos="1320"/>
              <w:tab w:val="right" w:leader="dot" w:pos="9962"/>
            </w:tabs>
            <w:spacing w:after="0" w:line="240" w:lineRule="auto"/>
            <w:rPr>
              <w:rFonts w:ascii="BRH Devanagari RN" w:hAnsi="BRH Devanagari RN"/>
              <w:b/>
              <w:noProof/>
              <w:sz w:val="32"/>
            </w:rPr>
          </w:pPr>
          <w:hyperlink w:anchor="_Toc87112668" w:history="1">
            <w:r w:rsidR="004C005F" w:rsidRPr="00CB0A7F">
              <w:rPr>
                <w:rStyle w:val="Hyperlink"/>
                <w:rFonts w:ascii="BRH Devanagari RN" w:hAnsi="BRH Devanagari RN"/>
                <w:b/>
                <w:noProof/>
                <w:sz w:val="32"/>
                <w:lang w:bidi="ml-IN"/>
              </w:rPr>
              <w:t>1.4.30</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0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8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31</w:t>
            </w:r>
            <w:r w:rsidR="004C005F" w:rsidRPr="00CB0A7F">
              <w:rPr>
                <w:rFonts w:ascii="BRH Devanagari RN" w:hAnsi="BRH Devanagari RN"/>
                <w:b/>
                <w:noProof/>
                <w:webHidden/>
                <w:sz w:val="32"/>
              </w:rPr>
              <w:fldChar w:fldCharType="end"/>
            </w:r>
          </w:hyperlink>
        </w:p>
        <w:p w:rsidR="004C005F" w:rsidRPr="00CB0A7F" w:rsidRDefault="00BA5946" w:rsidP="004C005F">
          <w:pPr>
            <w:pStyle w:val="TOC3"/>
            <w:tabs>
              <w:tab w:val="left" w:pos="1320"/>
              <w:tab w:val="right" w:leader="dot" w:pos="9962"/>
            </w:tabs>
            <w:spacing w:after="0" w:line="240" w:lineRule="auto"/>
            <w:rPr>
              <w:rFonts w:ascii="BRH Devanagari RN" w:hAnsi="BRH Devanagari RN"/>
              <w:b/>
              <w:noProof/>
              <w:sz w:val="32"/>
            </w:rPr>
          </w:pPr>
          <w:hyperlink w:anchor="_Toc87112669" w:history="1">
            <w:r w:rsidR="004C005F" w:rsidRPr="00CB0A7F">
              <w:rPr>
                <w:rStyle w:val="Hyperlink"/>
                <w:rFonts w:ascii="BRH Devanagari RN" w:hAnsi="BRH Devanagari RN"/>
                <w:b/>
                <w:noProof/>
                <w:sz w:val="32"/>
                <w:lang w:bidi="ml-IN"/>
              </w:rPr>
              <w:t>1.4.31</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1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9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34</w:t>
            </w:r>
            <w:r w:rsidR="004C005F" w:rsidRPr="00CB0A7F">
              <w:rPr>
                <w:rFonts w:ascii="BRH Devanagari RN" w:hAnsi="BRH Devanagari RN"/>
                <w:b/>
                <w:noProof/>
                <w:webHidden/>
                <w:sz w:val="32"/>
              </w:rPr>
              <w:fldChar w:fldCharType="end"/>
            </w:r>
          </w:hyperlink>
        </w:p>
        <w:p w:rsidR="004C005F" w:rsidRPr="00CB0A7F" w:rsidRDefault="00BA5946" w:rsidP="004C005F">
          <w:pPr>
            <w:pStyle w:val="TOC3"/>
            <w:tabs>
              <w:tab w:val="left" w:pos="1320"/>
              <w:tab w:val="right" w:leader="dot" w:pos="9962"/>
            </w:tabs>
            <w:spacing w:after="0" w:line="240" w:lineRule="auto"/>
            <w:rPr>
              <w:rFonts w:ascii="BRH Devanagari RN" w:hAnsi="BRH Devanagari RN"/>
              <w:b/>
              <w:noProof/>
              <w:sz w:val="32"/>
            </w:rPr>
          </w:pPr>
          <w:hyperlink w:anchor="_Toc87112670" w:history="1">
            <w:r w:rsidR="004C005F" w:rsidRPr="00CB0A7F">
              <w:rPr>
                <w:rStyle w:val="Hyperlink"/>
                <w:rFonts w:ascii="BRH Devanagari RN" w:hAnsi="BRH Devanagari RN"/>
                <w:b/>
                <w:noProof/>
                <w:sz w:val="32"/>
                <w:lang w:bidi="ml-IN"/>
              </w:rPr>
              <w:t>1.4.32</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2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0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37</w:t>
            </w:r>
            <w:r w:rsidR="004C005F" w:rsidRPr="00CB0A7F">
              <w:rPr>
                <w:rFonts w:ascii="BRH Devanagari RN" w:hAnsi="BRH Devanagari RN"/>
                <w:b/>
                <w:noProof/>
                <w:webHidden/>
                <w:sz w:val="32"/>
              </w:rPr>
              <w:fldChar w:fldCharType="end"/>
            </w:r>
          </w:hyperlink>
        </w:p>
        <w:p w:rsidR="004C005F" w:rsidRPr="00CB0A7F" w:rsidRDefault="00BA5946" w:rsidP="004C005F">
          <w:pPr>
            <w:pStyle w:val="TOC3"/>
            <w:tabs>
              <w:tab w:val="left" w:pos="1320"/>
              <w:tab w:val="right" w:leader="dot" w:pos="9962"/>
            </w:tabs>
            <w:spacing w:after="0" w:line="240" w:lineRule="auto"/>
            <w:rPr>
              <w:rFonts w:ascii="BRH Devanagari RN" w:hAnsi="BRH Devanagari RN"/>
              <w:b/>
              <w:noProof/>
              <w:sz w:val="32"/>
            </w:rPr>
          </w:pPr>
          <w:hyperlink w:anchor="_Toc87112671" w:history="1">
            <w:r w:rsidR="004C005F" w:rsidRPr="00CB0A7F">
              <w:rPr>
                <w:rStyle w:val="Hyperlink"/>
                <w:rFonts w:ascii="BRH Devanagari RN" w:hAnsi="BRH Devanagari RN"/>
                <w:b/>
                <w:noProof/>
                <w:sz w:val="32"/>
                <w:lang w:bidi="ml-IN"/>
              </w:rPr>
              <w:t>1.4.33</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3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1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38</w:t>
            </w:r>
            <w:r w:rsidR="004C005F" w:rsidRPr="00CB0A7F">
              <w:rPr>
                <w:rFonts w:ascii="BRH Devanagari RN" w:hAnsi="BRH Devanagari RN"/>
                <w:b/>
                <w:noProof/>
                <w:webHidden/>
                <w:sz w:val="32"/>
              </w:rPr>
              <w:fldChar w:fldCharType="end"/>
            </w:r>
          </w:hyperlink>
        </w:p>
        <w:p w:rsidR="004C005F" w:rsidRPr="00CB0A7F" w:rsidRDefault="00BA5946" w:rsidP="004C005F">
          <w:pPr>
            <w:pStyle w:val="TOC3"/>
            <w:tabs>
              <w:tab w:val="left" w:pos="1320"/>
              <w:tab w:val="right" w:leader="dot" w:pos="9962"/>
            </w:tabs>
            <w:spacing w:after="0" w:line="240" w:lineRule="auto"/>
            <w:rPr>
              <w:rFonts w:ascii="BRH Devanagari RN" w:hAnsi="BRH Devanagari RN"/>
              <w:b/>
              <w:noProof/>
              <w:sz w:val="32"/>
            </w:rPr>
          </w:pPr>
          <w:hyperlink w:anchor="_Toc87112672" w:history="1">
            <w:r w:rsidR="004C005F" w:rsidRPr="00CB0A7F">
              <w:rPr>
                <w:rStyle w:val="Hyperlink"/>
                <w:rFonts w:ascii="BRH Devanagari RN" w:hAnsi="BRH Devanagari RN"/>
                <w:b/>
                <w:noProof/>
                <w:sz w:val="32"/>
                <w:lang w:bidi="ml-IN"/>
              </w:rPr>
              <w:t>1.4.34</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4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2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41</w:t>
            </w:r>
            <w:r w:rsidR="004C005F" w:rsidRPr="00CB0A7F">
              <w:rPr>
                <w:rFonts w:ascii="BRH Devanagari RN" w:hAnsi="BRH Devanagari RN"/>
                <w:b/>
                <w:noProof/>
                <w:webHidden/>
                <w:sz w:val="32"/>
              </w:rPr>
              <w:fldChar w:fldCharType="end"/>
            </w:r>
          </w:hyperlink>
        </w:p>
        <w:p w:rsidR="004C005F" w:rsidRPr="00CB0A7F" w:rsidRDefault="00BA5946" w:rsidP="004C005F">
          <w:pPr>
            <w:pStyle w:val="TOC3"/>
            <w:tabs>
              <w:tab w:val="left" w:pos="1320"/>
              <w:tab w:val="right" w:leader="dot" w:pos="9962"/>
            </w:tabs>
            <w:spacing w:after="0" w:line="240" w:lineRule="auto"/>
            <w:rPr>
              <w:rFonts w:ascii="BRH Devanagari RN" w:hAnsi="BRH Devanagari RN"/>
              <w:b/>
              <w:noProof/>
              <w:sz w:val="32"/>
            </w:rPr>
          </w:pPr>
          <w:hyperlink w:anchor="_Toc87112673" w:history="1">
            <w:r w:rsidR="004C005F" w:rsidRPr="00CB0A7F">
              <w:rPr>
                <w:rStyle w:val="Hyperlink"/>
                <w:rFonts w:ascii="BRH Devanagari RN" w:hAnsi="BRH Devanagari RN"/>
                <w:b/>
                <w:noProof/>
                <w:sz w:val="32"/>
                <w:lang w:bidi="ml-IN"/>
              </w:rPr>
              <w:t>1.4.35</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5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3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46</w:t>
            </w:r>
            <w:r w:rsidR="004C005F" w:rsidRPr="00CB0A7F">
              <w:rPr>
                <w:rFonts w:ascii="BRH Devanagari RN" w:hAnsi="BRH Devanagari RN"/>
                <w:b/>
                <w:noProof/>
                <w:webHidden/>
                <w:sz w:val="32"/>
              </w:rPr>
              <w:fldChar w:fldCharType="end"/>
            </w:r>
          </w:hyperlink>
        </w:p>
        <w:p w:rsidR="004C005F" w:rsidRPr="00CB0A7F" w:rsidRDefault="00BA5946" w:rsidP="004C005F">
          <w:pPr>
            <w:pStyle w:val="TOC3"/>
            <w:tabs>
              <w:tab w:val="left" w:pos="1320"/>
              <w:tab w:val="right" w:leader="dot" w:pos="9962"/>
            </w:tabs>
            <w:spacing w:after="0" w:line="240" w:lineRule="auto"/>
            <w:rPr>
              <w:rFonts w:ascii="BRH Devanagari RN" w:hAnsi="BRH Devanagari RN"/>
              <w:b/>
              <w:noProof/>
              <w:sz w:val="32"/>
            </w:rPr>
          </w:pPr>
          <w:hyperlink w:anchor="_Toc87112674" w:history="1">
            <w:r w:rsidR="004C005F" w:rsidRPr="00CB0A7F">
              <w:rPr>
                <w:rStyle w:val="Hyperlink"/>
                <w:rFonts w:ascii="BRH Devanagari RN" w:hAnsi="BRH Devanagari RN"/>
                <w:b/>
                <w:noProof/>
                <w:sz w:val="32"/>
                <w:lang w:bidi="ml-IN"/>
              </w:rPr>
              <w:t>1.4.36</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6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4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50</w:t>
            </w:r>
            <w:r w:rsidR="004C005F" w:rsidRPr="00CB0A7F">
              <w:rPr>
                <w:rFonts w:ascii="BRH Devanagari RN" w:hAnsi="BRH Devanagari RN"/>
                <w:b/>
                <w:noProof/>
                <w:webHidden/>
                <w:sz w:val="32"/>
              </w:rPr>
              <w:fldChar w:fldCharType="end"/>
            </w:r>
          </w:hyperlink>
        </w:p>
        <w:p w:rsidR="004C005F" w:rsidRPr="00CB0A7F" w:rsidRDefault="00BA5946" w:rsidP="004C005F">
          <w:pPr>
            <w:pStyle w:val="TOC3"/>
            <w:tabs>
              <w:tab w:val="left" w:pos="1320"/>
              <w:tab w:val="right" w:leader="dot" w:pos="9962"/>
            </w:tabs>
            <w:spacing w:after="0" w:line="240" w:lineRule="auto"/>
            <w:rPr>
              <w:rFonts w:ascii="BRH Devanagari RN" w:hAnsi="BRH Devanagari RN"/>
              <w:b/>
              <w:noProof/>
              <w:sz w:val="32"/>
            </w:rPr>
          </w:pPr>
          <w:hyperlink w:anchor="_Toc87112675" w:history="1">
            <w:r w:rsidR="004C005F" w:rsidRPr="00CB0A7F">
              <w:rPr>
                <w:rStyle w:val="Hyperlink"/>
                <w:rFonts w:ascii="BRH Devanagari RN" w:hAnsi="BRH Devanagari RN"/>
                <w:b/>
                <w:noProof/>
                <w:sz w:val="32"/>
                <w:lang w:bidi="ml-IN"/>
              </w:rPr>
              <w:t>1.4.37</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7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5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53</w:t>
            </w:r>
            <w:r w:rsidR="004C005F" w:rsidRPr="00CB0A7F">
              <w:rPr>
                <w:rFonts w:ascii="BRH Devanagari RN" w:hAnsi="BRH Devanagari RN"/>
                <w:b/>
                <w:noProof/>
                <w:webHidden/>
                <w:sz w:val="32"/>
              </w:rPr>
              <w:fldChar w:fldCharType="end"/>
            </w:r>
          </w:hyperlink>
        </w:p>
        <w:p w:rsidR="004C005F" w:rsidRPr="00CB0A7F" w:rsidRDefault="00BA5946" w:rsidP="004C005F">
          <w:pPr>
            <w:pStyle w:val="TOC3"/>
            <w:tabs>
              <w:tab w:val="left" w:pos="1320"/>
              <w:tab w:val="right" w:leader="dot" w:pos="9962"/>
            </w:tabs>
            <w:spacing w:after="0" w:line="240" w:lineRule="auto"/>
            <w:rPr>
              <w:rFonts w:ascii="BRH Devanagari RN" w:hAnsi="BRH Devanagari RN"/>
              <w:b/>
              <w:noProof/>
              <w:sz w:val="32"/>
            </w:rPr>
          </w:pPr>
          <w:hyperlink w:anchor="_Toc87112676" w:history="1">
            <w:r w:rsidR="004C005F" w:rsidRPr="00CB0A7F">
              <w:rPr>
                <w:rStyle w:val="Hyperlink"/>
                <w:rFonts w:ascii="BRH Devanagari RN" w:hAnsi="BRH Devanagari RN"/>
                <w:b/>
                <w:noProof/>
                <w:sz w:val="32"/>
                <w:lang w:bidi="ml-IN"/>
              </w:rPr>
              <w:t>1.4.38</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8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6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56</w:t>
            </w:r>
            <w:r w:rsidR="004C005F" w:rsidRPr="00CB0A7F">
              <w:rPr>
                <w:rFonts w:ascii="BRH Devanagari RN" w:hAnsi="BRH Devanagari RN"/>
                <w:b/>
                <w:noProof/>
                <w:webHidden/>
                <w:sz w:val="32"/>
              </w:rPr>
              <w:fldChar w:fldCharType="end"/>
            </w:r>
          </w:hyperlink>
        </w:p>
        <w:p w:rsidR="004C005F" w:rsidRPr="00CB0A7F" w:rsidRDefault="00BA5946" w:rsidP="004C005F">
          <w:pPr>
            <w:pStyle w:val="TOC3"/>
            <w:tabs>
              <w:tab w:val="left" w:pos="1320"/>
              <w:tab w:val="right" w:leader="dot" w:pos="9962"/>
            </w:tabs>
            <w:spacing w:after="0" w:line="240" w:lineRule="auto"/>
            <w:rPr>
              <w:rFonts w:ascii="BRH Devanagari RN" w:hAnsi="BRH Devanagari RN"/>
              <w:b/>
              <w:noProof/>
              <w:sz w:val="32"/>
            </w:rPr>
          </w:pPr>
          <w:hyperlink w:anchor="_Toc87112677" w:history="1">
            <w:r w:rsidR="004C005F" w:rsidRPr="00CB0A7F">
              <w:rPr>
                <w:rStyle w:val="Hyperlink"/>
                <w:rFonts w:ascii="BRH Devanagari RN" w:hAnsi="BRH Devanagari RN"/>
                <w:b/>
                <w:noProof/>
                <w:sz w:val="32"/>
                <w:lang w:bidi="ml-IN"/>
              </w:rPr>
              <w:t>1.4.39</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9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7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59</w:t>
            </w:r>
            <w:r w:rsidR="004C005F" w:rsidRPr="00CB0A7F">
              <w:rPr>
                <w:rFonts w:ascii="BRH Devanagari RN" w:hAnsi="BRH Devanagari RN"/>
                <w:b/>
                <w:noProof/>
                <w:webHidden/>
                <w:sz w:val="32"/>
              </w:rPr>
              <w:fldChar w:fldCharType="end"/>
            </w:r>
          </w:hyperlink>
        </w:p>
        <w:p w:rsidR="004C005F" w:rsidRPr="00CB0A7F" w:rsidRDefault="00BA5946" w:rsidP="004C005F">
          <w:pPr>
            <w:pStyle w:val="TOC3"/>
            <w:tabs>
              <w:tab w:val="left" w:pos="1320"/>
              <w:tab w:val="right" w:leader="dot" w:pos="9962"/>
            </w:tabs>
            <w:spacing w:after="0" w:line="240" w:lineRule="auto"/>
            <w:rPr>
              <w:rFonts w:ascii="BRH Devanagari RN" w:hAnsi="BRH Devanagari RN"/>
              <w:b/>
              <w:noProof/>
              <w:sz w:val="32"/>
            </w:rPr>
          </w:pPr>
          <w:hyperlink w:anchor="_Toc87112678" w:history="1">
            <w:r w:rsidR="004C005F" w:rsidRPr="00CB0A7F">
              <w:rPr>
                <w:rStyle w:val="Hyperlink"/>
                <w:rFonts w:ascii="BRH Devanagari RN" w:hAnsi="BRH Devanagari RN"/>
                <w:b/>
                <w:noProof/>
                <w:sz w:val="32"/>
                <w:lang w:bidi="ml-IN"/>
              </w:rPr>
              <w:t>1.4.40</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0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8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62</w:t>
            </w:r>
            <w:r w:rsidR="004C005F" w:rsidRPr="00CB0A7F">
              <w:rPr>
                <w:rFonts w:ascii="BRH Devanagari RN" w:hAnsi="BRH Devanagari RN"/>
                <w:b/>
                <w:noProof/>
                <w:webHidden/>
                <w:sz w:val="32"/>
              </w:rPr>
              <w:fldChar w:fldCharType="end"/>
            </w:r>
          </w:hyperlink>
        </w:p>
        <w:p w:rsidR="004C005F" w:rsidRPr="00CB0A7F" w:rsidRDefault="00BA5946" w:rsidP="004C005F">
          <w:pPr>
            <w:pStyle w:val="TOC3"/>
            <w:tabs>
              <w:tab w:val="left" w:pos="1320"/>
              <w:tab w:val="right" w:leader="dot" w:pos="9962"/>
            </w:tabs>
            <w:spacing w:after="0" w:line="240" w:lineRule="auto"/>
            <w:rPr>
              <w:rFonts w:ascii="BRH Devanagari RN" w:hAnsi="BRH Devanagari RN"/>
              <w:b/>
              <w:noProof/>
              <w:sz w:val="32"/>
            </w:rPr>
          </w:pPr>
          <w:hyperlink w:anchor="_Toc87112679" w:history="1">
            <w:r w:rsidR="004C005F" w:rsidRPr="00CB0A7F">
              <w:rPr>
                <w:rStyle w:val="Hyperlink"/>
                <w:rFonts w:ascii="BRH Devanagari RN" w:hAnsi="BRH Devanagari RN"/>
                <w:b/>
                <w:noProof/>
                <w:sz w:val="32"/>
                <w:lang w:bidi="ml-IN"/>
              </w:rPr>
              <w:t>1.4.41</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1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9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65</w:t>
            </w:r>
            <w:r w:rsidR="004C005F" w:rsidRPr="00CB0A7F">
              <w:rPr>
                <w:rFonts w:ascii="BRH Devanagari RN" w:hAnsi="BRH Devanagari RN"/>
                <w:b/>
                <w:noProof/>
                <w:webHidden/>
                <w:sz w:val="32"/>
              </w:rPr>
              <w:fldChar w:fldCharType="end"/>
            </w:r>
          </w:hyperlink>
        </w:p>
        <w:p w:rsidR="004C005F" w:rsidRPr="00CB0A7F" w:rsidRDefault="00BA5946" w:rsidP="004C005F">
          <w:pPr>
            <w:pStyle w:val="TOC3"/>
            <w:tabs>
              <w:tab w:val="left" w:pos="1320"/>
              <w:tab w:val="right" w:leader="dot" w:pos="9962"/>
            </w:tabs>
            <w:spacing w:after="0" w:line="240" w:lineRule="auto"/>
            <w:rPr>
              <w:rFonts w:ascii="BRH Devanagari RN" w:hAnsi="BRH Devanagari RN"/>
              <w:b/>
              <w:noProof/>
              <w:sz w:val="32"/>
            </w:rPr>
          </w:pPr>
          <w:hyperlink w:anchor="_Toc87112680" w:history="1">
            <w:r w:rsidR="004C005F" w:rsidRPr="00CB0A7F">
              <w:rPr>
                <w:rStyle w:val="Hyperlink"/>
                <w:rFonts w:ascii="BRH Devanagari RN" w:hAnsi="BRH Devanagari RN"/>
                <w:b/>
                <w:noProof/>
                <w:sz w:val="32"/>
                <w:lang w:bidi="ml-IN"/>
              </w:rPr>
              <w:t>1.4.42</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2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80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68</w:t>
            </w:r>
            <w:r w:rsidR="004C005F" w:rsidRPr="00CB0A7F">
              <w:rPr>
                <w:rFonts w:ascii="BRH Devanagari RN" w:hAnsi="BRH Devanagari RN"/>
                <w:b/>
                <w:noProof/>
                <w:webHidden/>
                <w:sz w:val="32"/>
              </w:rPr>
              <w:fldChar w:fldCharType="end"/>
            </w:r>
          </w:hyperlink>
        </w:p>
        <w:p w:rsidR="004C005F" w:rsidRPr="00CB0A7F" w:rsidRDefault="00BA5946" w:rsidP="004C005F">
          <w:pPr>
            <w:pStyle w:val="TOC3"/>
            <w:tabs>
              <w:tab w:val="left" w:pos="1320"/>
              <w:tab w:val="right" w:leader="dot" w:pos="9962"/>
            </w:tabs>
            <w:spacing w:after="0" w:line="240" w:lineRule="auto"/>
            <w:rPr>
              <w:rFonts w:ascii="BRH Devanagari RN" w:hAnsi="BRH Devanagari RN"/>
              <w:b/>
              <w:noProof/>
              <w:sz w:val="32"/>
            </w:rPr>
          </w:pPr>
          <w:hyperlink w:anchor="_Toc87112681" w:history="1">
            <w:r w:rsidR="004C005F" w:rsidRPr="00CB0A7F">
              <w:rPr>
                <w:rStyle w:val="Hyperlink"/>
                <w:rFonts w:ascii="BRH Devanagari RN" w:hAnsi="BRH Devanagari RN"/>
                <w:b/>
                <w:noProof/>
                <w:sz w:val="32"/>
                <w:lang w:bidi="ml-IN"/>
              </w:rPr>
              <w:t>1.4.43</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3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81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72</w:t>
            </w:r>
            <w:r w:rsidR="004C005F" w:rsidRPr="00CB0A7F">
              <w:rPr>
                <w:rFonts w:ascii="BRH Devanagari RN" w:hAnsi="BRH Devanagari RN"/>
                <w:b/>
                <w:noProof/>
                <w:webHidden/>
                <w:sz w:val="32"/>
              </w:rPr>
              <w:fldChar w:fldCharType="end"/>
            </w:r>
          </w:hyperlink>
        </w:p>
        <w:p w:rsidR="004C005F" w:rsidRPr="00CB0A7F" w:rsidRDefault="00BA5946" w:rsidP="004C005F">
          <w:pPr>
            <w:pStyle w:val="TOC3"/>
            <w:tabs>
              <w:tab w:val="left" w:pos="1320"/>
              <w:tab w:val="right" w:leader="dot" w:pos="9962"/>
            </w:tabs>
            <w:spacing w:after="0" w:line="240" w:lineRule="auto"/>
            <w:rPr>
              <w:rFonts w:ascii="BRH Devanagari RN" w:hAnsi="BRH Devanagari RN"/>
              <w:b/>
              <w:noProof/>
              <w:sz w:val="32"/>
            </w:rPr>
          </w:pPr>
          <w:hyperlink w:anchor="_Toc87112682" w:history="1">
            <w:r w:rsidR="004C005F" w:rsidRPr="00CB0A7F">
              <w:rPr>
                <w:rStyle w:val="Hyperlink"/>
                <w:rFonts w:ascii="BRH Devanagari RN" w:hAnsi="BRH Devanagari RN"/>
                <w:b/>
                <w:noProof/>
                <w:sz w:val="32"/>
                <w:lang w:bidi="ml-IN"/>
              </w:rPr>
              <w:t>1.4.44</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4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82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86</w:t>
            </w:r>
            <w:r w:rsidR="004C005F" w:rsidRPr="00CB0A7F">
              <w:rPr>
                <w:rFonts w:ascii="BRH Devanagari RN" w:hAnsi="BRH Devanagari RN"/>
                <w:b/>
                <w:noProof/>
                <w:webHidden/>
                <w:sz w:val="32"/>
              </w:rPr>
              <w:fldChar w:fldCharType="end"/>
            </w:r>
          </w:hyperlink>
        </w:p>
        <w:p w:rsidR="004C005F" w:rsidRPr="00CB0A7F" w:rsidRDefault="00BA5946" w:rsidP="004C005F">
          <w:pPr>
            <w:pStyle w:val="TOC3"/>
            <w:tabs>
              <w:tab w:val="left" w:pos="1320"/>
              <w:tab w:val="right" w:leader="dot" w:pos="9962"/>
            </w:tabs>
            <w:spacing w:after="0" w:line="240" w:lineRule="auto"/>
            <w:rPr>
              <w:rFonts w:ascii="BRH Devanagari RN" w:hAnsi="BRH Devanagari RN"/>
              <w:b/>
              <w:noProof/>
              <w:sz w:val="32"/>
            </w:rPr>
          </w:pPr>
          <w:hyperlink w:anchor="_Toc87112683" w:history="1">
            <w:r w:rsidR="004C005F" w:rsidRPr="00CB0A7F">
              <w:rPr>
                <w:rStyle w:val="Hyperlink"/>
                <w:rFonts w:ascii="BRH Devanagari RN" w:hAnsi="BRH Devanagari RN"/>
                <w:b/>
                <w:noProof/>
                <w:sz w:val="32"/>
                <w:lang w:bidi="ml-IN"/>
              </w:rPr>
              <w:t>1.4.45</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5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83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203</w:t>
            </w:r>
            <w:r w:rsidR="004C005F" w:rsidRPr="00CB0A7F">
              <w:rPr>
                <w:rFonts w:ascii="BRH Devanagari RN" w:hAnsi="BRH Devanagari RN"/>
                <w:b/>
                <w:noProof/>
                <w:webHidden/>
                <w:sz w:val="32"/>
              </w:rPr>
              <w:fldChar w:fldCharType="end"/>
            </w:r>
          </w:hyperlink>
        </w:p>
        <w:p w:rsidR="004C005F" w:rsidRPr="004C005F" w:rsidRDefault="00BA5946" w:rsidP="004C005F">
          <w:pPr>
            <w:pStyle w:val="TOC3"/>
            <w:tabs>
              <w:tab w:val="left" w:pos="1320"/>
              <w:tab w:val="right" w:leader="dot" w:pos="9962"/>
            </w:tabs>
            <w:spacing w:after="0" w:line="240" w:lineRule="auto"/>
            <w:rPr>
              <w:rFonts w:ascii="BRH Devanagari RN" w:hAnsi="BRH Devanagari RN"/>
              <w:noProof/>
              <w:sz w:val="32"/>
            </w:rPr>
          </w:pPr>
          <w:hyperlink w:anchor="_Toc87112684" w:history="1">
            <w:r w:rsidR="004C005F" w:rsidRPr="00CB0A7F">
              <w:rPr>
                <w:rStyle w:val="Hyperlink"/>
                <w:rFonts w:ascii="BRH Devanagari RN" w:hAnsi="BRH Devanagari RN"/>
                <w:b/>
                <w:noProof/>
                <w:sz w:val="32"/>
                <w:lang w:bidi="ml-IN"/>
              </w:rPr>
              <w:t>1.4.46</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6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84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222</w:t>
            </w:r>
            <w:r w:rsidR="004C005F" w:rsidRPr="00CB0A7F">
              <w:rPr>
                <w:rFonts w:ascii="BRH Devanagari RN" w:hAnsi="BRH Devanagari RN"/>
                <w:b/>
                <w:noProof/>
                <w:webHidden/>
                <w:sz w:val="32"/>
              </w:rPr>
              <w:fldChar w:fldCharType="end"/>
            </w:r>
          </w:hyperlink>
        </w:p>
        <w:p w:rsidR="009F1118" w:rsidRDefault="009F1118" w:rsidP="004C005F">
          <w:pPr>
            <w:spacing w:after="0" w:line="240" w:lineRule="auto"/>
          </w:pPr>
          <w:r w:rsidRPr="004C005F">
            <w:rPr>
              <w:rFonts w:ascii="BRH Devanagari RN" w:hAnsi="BRH Devanagari RN"/>
              <w:b/>
              <w:bCs/>
              <w:noProof/>
              <w:sz w:val="56"/>
              <w:szCs w:val="36"/>
            </w:rPr>
            <w:fldChar w:fldCharType="end"/>
          </w:r>
        </w:p>
      </w:sdtContent>
    </w:sdt>
    <w:p w:rsidR="009F1118" w:rsidRPr="006E6C5C" w:rsidRDefault="009F1118" w:rsidP="009F1118">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4C005F" w:rsidRDefault="004C005F" w:rsidP="009F1118">
      <w:pPr>
        <w:widowControl w:val="0"/>
        <w:autoSpaceDE w:val="0"/>
        <w:autoSpaceDN w:val="0"/>
        <w:adjustRightInd w:val="0"/>
        <w:spacing w:after="0" w:line="240" w:lineRule="auto"/>
        <w:rPr>
          <w:rFonts w:ascii="Arial" w:hAnsi="Arial" w:cs="BRH Devanagari Extra"/>
          <w:color w:val="000000"/>
          <w:sz w:val="24"/>
          <w:szCs w:val="40"/>
        </w:rPr>
      </w:pPr>
    </w:p>
    <w:p w:rsidR="004C005F" w:rsidRDefault="004C005F" w:rsidP="009F1118">
      <w:pPr>
        <w:widowControl w:val="0"/>
        <w:autoSpaceDE w:val="0"/>
        <w:autoSpaceDN w:val="0"/>
        <w:adjustRightInd w:val="0"/>
        <w:spacing w:after="0" w:line="240" w:lineRule="auto"/>
        <w:rPr>
          <w:rFonts w:ascii="Arial" w:hAnsi="Arial" w:cs="BRH Devanagari Extra"/>
          <w:color w:val="000000"/>
          <w:sz w:val="24"/>
          <w:szCs w:val="40"/>
        </w:rPr>
      </w:pPr>
    </w:p>
    <w:p w:rsidR="004C005F" w:rsidRDefault="004C005F" w:rsidP="009F1118">
      <w:pPr>
        <w:widowControl w:val="0"/>
        <w:autoSpaceDE w:val="0"/>
        <w:autoSpaceDN w:val="0"/>
        <w:adjustRightInd w:val="0"/>
        <w:spacing w:after="0" w:line="240" w:lineRule="auto"/>
        <w:rPr>
          <w:rFonts w:ascii="Arial" w:hAnsi="Arial" w:cs="BRH Devanagari Extra"/>
          <w:color w:val="000000"/>
          <w:sz w:val="24"/>
          <w:szCs w:val="40"/>
        </w:rPr>
      </w:pPr>
    </w:p>
    <w:p w:rsidR="00EA45AC" w:rsidRPr="001B5A1F" w:rsidRDefault="00EA45AC" w:rsidP="00EA45A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EA45AC" w:rsidRPr="001B5A1F" w:rsidRDefault="00EA45AC" w:rsidP="00EA45AC">
      <w:pPr>
        <w:pStyle w:val="NoSpacing"/>
        <w:rPr>
          <w:sz w:val="20"/>
        </w:rPr>
      </w:pPr>
    </w:p>
    <w:p w:rsidR="00EA45AC" w:rsidRPr="001B5A1F" w:rsidRDefault="00EA45AC" w:rsidP="00EA45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EA45AC" w:rsidRPr="001B5A1F" w:rsidRDefault="00EA45AC" w:rsidP="00EA45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EA45AC" w:rsidRPr="001B5A1F" w:rsidRDefault="00EA45AC" w:rsidP="00EA45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EA45AC" w:rsidRPr="001B5A1F" w:rsidRDefault="00EA45AC" w:rsidP="00EA45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EA45AC" w:rsidRPr="001B5A1F" w:rsidRDefault="00EA45AC" w:rsidP="00EA45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EA45AC" w:rsidRPr="001B5A1F" w:rsidRDefault="00EA45AC" w:rsidP="00EA45AC">
      <w:pPr>
        <w:widowControl w:val="0"/>
        <w:autoSpaceDE w:val="0"/>
        <w:autoSpaceDN w:val="0"/>
        <w:adjustRightInd w:val="0"/>
        <w:spacing w:after="0" w:line="240" w:lineRule="auto"/>
        <w:ind w:left="360"/>
        <w:rPr>
          <w:rFonts w:ascii="Arial" w:hAnsi="Arial" w:cs="Arial"/>
          <w:color w:val="000000"/>
          <w:sz w:val="24"/>
          <w:szCs w:val="28"/>
        </w:rPr>
      </w:pPr>
    </w:p>
    <w:p w:rsidR="00EA45AC" w:rsidRPr="001B5A1F" w:rsidRDefault="00EA45AC" w:rsidP="00EA45A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EA45AC" w:rsidRPr="001B5A1F" w:rsidRDefault="00EA45AC" w:rsidP="00EA45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EA45AC" w:rsidRPr="001B5A1F" w:rsidRDefault="00EA45AC" w:rsidP="00EA45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EA45AC" w:rsidRPr="001B5A1F" w:rsidRDefault="00EA45AC" w:rsidP="00EA45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EA45AC" w:rsidRPr="001B5A1F" w:rsidRDefault="00EA45AC" w:rsidP="00EA45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EA45AC" w:rsidRPr="001B5A1F" w:rsidRDefault="00EA45AC" w:rsidP="00EA45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EA45AC" w:rsidRPr="001B5A1F" w:rsidRDefault="00EA45AC" w:rsidP="00EA45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rsidR="00EA45AC" w:rsidRPr="007E4634" w:rsidRDefault="00EA45AC" w:rsidP="00EA45A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EA45AC" w:rsidRPr="007E4634" w:rsidRDefault="00EA45AC" w:rsidP="00EA45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EA45AC" w:rsidRPr="007E4634" w:rsidRDefault="00EA45AC" w:rsidP="00EA45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EA45AC" w:rsidRPr="007E4634" w:rsidRDefault="00EA45AC" w:rsidP="00EA45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EA45AC" w:rsidRPr="007E4634" w:rsidRDefault="00EA45AC" w:rsidP="00EA45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EA45AC" w:rsidRPr="007E4634" w:rsidRDefault="00EA45AC" w:rsidP="00EA45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EA45AC" w:rsidRPr="007E4634" w:rsidRDefault="00EA45AC" w:rsidP="00EA45AC">
      <w:pPr>
        <w:widowControl w:val="0"/>
        <w:autoSpaceDE w:val="0"/>
        <w:autoSpaceDN w:val="0"/>
        <w:adjustRightInd w:val="0"/>
        <w:spacing w:after="0" w:line="240" w:lineRule="auto"/>
        <w:rPr>
          <w:rFonts w:ascii="Arial" w:hAnsi="Arial" w:cs="Arial"/>
          <w:sz w:val="24"/>
          <w:szCs w:val="28"/>
        </w:rPr>
      </w:pPr>
    </w:p>
    <w:p w:rsidR="00EA45AC" w:rsidRPr="007E4634" w:rsidRDefault="00EA45AC" w:rsidP="00EA45A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rsidR="00EA45AC" w:rsidRPr="007E4634" w:rsidRDefault="00EA45AC" w:rsidP="00EA45AC">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EA45AC" w:rsidRPr="007E4634" w:rsidRDefault="00EA45AC" w:rsidP="00EA45AC">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EA45AC" w:rsidRPr="007E4634" w:rsidRDefault="00EA45AC" w:rsidP="00EA45AC">
      <w:pPr>
        <w:widowControl w:val="0"/>
        <w:autoSpaceDE w:val="0"/>
        <w:autoSpaceDN w:val="0"/>
        <w:adjustRightInd w:val="0"/>
        <w:spacing w:after="0" w:line="240" w:lineRule="auto"/>
        <w:ind w:right="-115"/>
        <w:rPr>
          <w:rFonts w:ascii="Arial" w:hAnsi="Arial" w:cs="BRH Devanagari Extra"/>
          <w:color w:val="000000"/>
          <w:szCs w:val="40"/>
        </w:rPr>
      </w:pPr>
    </w:p>
    <w:p w:rsidR="00EA45AC" w:rsidRPr="007E4634" w:rsidRDefault="00EA45AC" w:rsidP="00EA45A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EA45AC" w:rsidRPr="007E4634" w:rsidRDefault="00EA45AC" w:rsidP="00EA45A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EA45AC" w:rsidRPr="007E4634" w:rsidRDefault="00EA45AC" w:rsidP="00EA45A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EA45AC" w:rsidRPr="007E4634" w:rsidRDefault="00EA45AC" w:rsidP="00EA45A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9F1118" w:rsidRDefault="009F1118" w:rsidP="009F1118">
      <w:pPr>
        <w:widowControl w:val="0"/>
        <w:autoSpaceDE w:val="0"/>
        <w:autoSpaceDN w:val="0"/>
        <w:adjustRightInd w:val="0"/>
        <w:spacing w:after="0" w:line="240" w:lineRule="auto"/>
        <w:ind w:right="-115"/>
        <w:rPr>
          <w:rFonts w:ascii="Arial" w:hAnsi="Arial" w:cs="Arial"/>
          <w:b/>
          <w:bCs/>
          <w:color w:val="000000"/>
          <w:sz w:val="28"/>
          <w:szCs w:val="28"/>
        </w:rPr>
      </w:pPr>
    </w:p>
    <w:p w:rsidR="009F1118" w:rsidRDefault="009F1118" w:rsidP="009F111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9F1118" w:rsidRDefault="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pPr>
        <w:widowControl w:val="0"/>
        <w:autoSpaceDE w:val="0"/>
        <w:autoSpaceDN w:val="0"/>
        <w:adjustRightInd w:val="0"/>
        <w:spacing w:after="0" w:line="240" w:lineRule="auto"/>
        <w:rPr>
          <w:rFonts w:ascii="Arial" w:hAnsi="Arial" w:cs="BRH Devanagari Extra"/>
          <w:color w:val="000000"/>
          <w:sz w:val="24"/>
          <w:szCs w:val="40"/>
        </w:rPr>
        <w:sectPr w:rsidR="009F1118" w:rsidSect="002D04B2">
          <w:headerReference w:type="even" r:id="rId14"/>
          <w:pgSz w:w="12240" w:h="15840"/>
          <w:pgMar w:top="1134" w:right="1134" w:bottom="1134" w:left="1134" w:header="720" w:footer="720" w:gutter="0"/>
          <w:cols w:space="720"/>
          <w:noEndnote/>
        </w:sectPr>
      </w:pPr>
    </w:p>
    <w:p w:rsidR="009F1118" w:rsidRPr="006B6B27" w:rsidRDefault="009F1118" w:rsidP="009F1118">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B6B27">
        <w:rPr>
          <w:rFonts w:ascii="BRH Devanagari Extra" w:hAnsi="BRH Devanagari Extra" w:cs="BRH Devanagari Extra"/>
          <w:b/>
          <w:bCs/>
          <w:sz w:val="40"/>
          <w:szCs w:val="40"/>
          <w:u w:val="single"/>
        </w:rPr>
        <w:lastRenderedPageBreak/>
        <w:t>A</w:t>
      </w:r>
      <w:r w:rsidRPr="006B6B27">
        <w:rPr>
          <w:rFonts w:ascii="BRH Devanagari Extra" w:hAnsi="BRH Devanagari Extra" w:cs="BRH Devanagari Extra"/>
          <w:b/>
          <w:bCs/>
          <w:sz w:val="40"/>
          <w:szCs w:val="40"/>
          <w:u w:val="single"/>
          <w:lang w:val="en-US"/>
        </w:rPr>
        <w:t>ÉåÇ</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w:t>
      </w:r>
      <w:r w:rsidRPr="006B6B27">
        <w:rPr>
          <w:rFonts w:ascii="BRH Devanagari Extra" w:hAnsi="BRH Devanagari Extra" w:cs="BRH Devanagari Extra"/>
          <w:b/>
          <w:bCs/>
          <w:sz w:val="40"/>
          <w:szCs w:val="40"/>
          <w:u w:val="single"/>
        </w:rPr>
        <w:t xml:space="preserve"> m</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Uq</w:t>
      </w:r>
      <w:r w:rsidRPr="006B6B27">
        <w:rPr>
          <w:rFonts w:ascii="BRH Devanagari Extra" w:hAnsi="BRH Devanagari Extra" w:cs="BRH Devanagari Extra"/>
          <w:b/>
          <w:bCs/>
          <w:sz w:val="40"/>
          <w:szCs w:val="40"/>
          <w:u w:val="single"/>
          <w:lang w:val="en-US"/>
        </w:rPr>
        <w:t>ÉÉ</w:t>
      </w:r>
      <w:r w:rsidRPr="006B6B27">
        <w:rPr>
          <w:rFonts w:ascii="BRH Devanagari Extra" w:hAnsi="BRH Devanagari Extra" w:cs="BRH Devanagari Extra"/>
          <w:b/>
          <w:bCs/>
          <w:sz w:val="40"/>
          <w:szCs w:val="40"/>
          <w:u w:val="single"/>
        </w:rPr>
        <w:t>iq</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l</w:t>
      </w:r>
      <w:r w:rsidRPr="006B6B27">
        <w:rPr>
          <w:rFonts w:ascii="BRH Devanagari Extra" w:hAnsi="BRH Devanagari Extra" w:cs="BRH Devanagari Extra"/>
          <w:b/>
          <w:bCs/>
          <w:sz w:val="40"/>
          <w:szCs w:val="40"/>
          <w:u w:val="single"/>
          <w:lang w:val="en-US"/>
        </w:rPr>
        <w:t>Éå</w:t>
      </w:r>
      <w:r w:rsidRPr="006B6B27">
        <w:rPr>
          <w:rFonts w:ascii="BRH Devanagari Extra" w:hAnsi="BRH Devanagari Extra" w:cs="BRH Devanagari Extra"/>
          <w:b/>
          <w:bCs/>
          <w:sz w:val="40"/>
          <w:szCs w:val="40"/>
          <w:u w:val="single"/>
        </w:rPr>
        <w:t xml:space="preserve">, </w:t>
      </w:r>
      <w:r w:rsidRPr="006B6B27">
        <w:rPr>
          <w:rFonts w:ascii="BRH Devanagari Extra" w:hAnsi="BRH Devanagari Extra" w:cs="BRH Devanagari Extra"/>
          <w:b/>
          <w:bCs/>
          <w:sz w:val="40"/>
          <w:szCs w:val="40"/>
          <w:u w:val="single"/>
          <w:lang w:val="en-US"/>
        </w:rPr>
        <w:t>´ÉÏ</w:t>
      </w:r>
      <w:r w:rsidRPr="006B6B27">
        <w:rPr>
          <w:rFonts w:ascii="BRH Devanagari Extra" w:hAnsi="BRH Devanagari Extra" w:cs="BRH Devanagari Extra"/>
          <w:b/>
          <w:bCs/>
          <w:sz w:val="40"/>
          <w:szCs w:val="40"/>
          <w:u w:val="single"/>
        </w:rPr>
        <w:t xml:space="preserve"> q</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W</w:t>
      </w:r>
      <w:r w:rsidRPr="006B6B27">
        <w:rPr>
          <w:rFonts w:ascii="BRH Devanagari Extra" w:hAnsi="BRH Devanagari Extra" w:cs="BRH Devanagari Extra"/>
          <w:b/>
          <w:bCs/>
          <w:sz w:val="40"/>
          <w:szCs w:val="40"/>
          <w:u w:val="single"/>
          <w:lang w:val="en-US"/>
        </w:rPr>
        <w:t>ûÉ</w:t>
      </w:r>
      <w:r w:rsidRPr="006B6B27">
        <w:rPr>
          <w:rFonts w:ascii="BRH Devanagari Extra" w:hAnsi="BRH Devanagari Extra" w:cs="BRH Devanagari Extra"/>
          <w:b/>
          <w:bCs/>
          <w:sz w:val="40"/>
          <w:szCs w:val="40"/>
          <w:u w:val="single"/>
        </w:rPr>
        <w:t>a</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h</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m</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i</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r</w:t>
      </w:r>
      <w:r w:rsidRPr="006B6B27">
        <w:rPr>
          <w:rFonts w:ascii="BRH Devanagari Extra" w:hAnsi="BRH Devanagari Extra" w:cs="BRH Devanagari Extra"/>
          <w:b/>
          <w:bCs/>
          <w:sz w:val="40"/>
          <w:szCs w:val="40"/>
          <w:u w:val="single"/>
          <w:lang w:val="en-US"/>
        </w:rPr>
        <w:t>Éå</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w:t>
      </w:r>
      <w:r w:rsidRPr="006B6B27">
        <w:rPr>
          <w:rFonts w:ascii="BRH Devanagari Extra" w:hAnsi="BRH Devanagari Extra" w:cs="BRH Devanagari Extra"/>
          <w:b/>
          <w:bCs/>
          <w:sz w:val="40"/>
          <w:szCs w:val="40"/>
          <w:u w:val="single"/>
        </w:rPr>
        <w:t>,</w:t>
      </w:r>
      <w:r w:rsidRPr="006B6B27">
        <w:rPr>
          <w:rFonts w:ascii="BRH Devanagari Extra" w:hAnsi="BRH Devanagari Extra" w:cs="BRH Devanagari Extra"/>
          <w:b/>
          <w:bCs/>
          <w:sz w:val="40"/>
          <w:szCs w:val="40"/>
          <w:u w:val="single"/>
        </w:rPr>
        <w:br/>
      </w:r>
      <w:r w:rsidRPr="006B6B27">
        <w:rPr>
          <w:rFonts w:ascii="BRH Devanagari Extra" w:hAnsi="BRH Devanagari Extra" w:cs="BRH Devanagari Extra"/>
          <w:b/>
          <w:bCs/>
          <w:sz w:val="40"/>
          <w:szCs w:val="40"/>
          <w:u w:val="single"/>
          <w:lang w:val="en-US"/>
        </w:rPr>
        <w:t>´ÉÏ</w:t>
      </w:r>
      <w:r w:rsidRPr="006B6B27">
        <w:rPr>
          <w:rFonts w:ascii="BRH Devanagari Extra" w:hAnsi="BRH Devanagari Extra" w:cs="BRH Devanagari Extra"/>
          <w:b/>
          <w:bCs/>
          <w:sz w:val="40"/>
          <w:szCs w:val="40"/>
          <w:u w:val="single"/>
        </w:rPr>
        <w:t xml:space="preserve"> a</w:t>
      </w:r>
      <w:r w:rsidRPr="006B6B27">
        <w:rPr>
          <w:rFonts w:ascii="BRH Devanagari Extra" w:hAnsi="BRH Devanagari Extra" w:cs="BRH Devanagari Extra"/>
          <w:b/>
          <w:bCs/>
          <w:sz w:val="40"/>
          <w:szCs w:val="40"/>
          <w:u w:val="single"/>
          <w:lang w:val="en-US"/>
        </w:rPr>
        <w:t>ÉÑÂ</w:t>
      </w:r>
      <w:r w:rsidRPr="006B6B27">
        <w:rPr>
          <w:rFonts w:ascii="BRH Devanagari Extra" w:hAnsi="BRH Devanagari Extra" w:cs="BRH Devanagari Extra"/>
          <w:b/>
          <w:bCs/>
          <w:sz w:val="40"/>
          <w:szCs w:val="40"/>
          <w:u w:val="single"/>
        </w:rPr>
        <w:t>pr</w:t>
      </w:r>
      <w:r w:rsidRPr="006B6B27">
        <w:rPr>
          <w:rFonts w:ascii="BRH Devanagari Extra" w:hAnsi="BRH Devanagari Extra" w:cs="BRH Devanagari Extra"/>
          <w:b/>
          <w:bCs/>
          <w:sz w:val="40"/>
          <w:szCs w:val="40"/>
          <w:u w:val="single"/>
          <w:lang w:val="en-US"/>
        </w:rPr>
        <w:t>ÉÉå</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 || Wû</w:t>
      </w:r>
      <w:r w:rsidR="00792DC1" w:rsidRPr="00792DC1">
        <w:rPr>
          <w:rFonts w:ascii="BRH Malayalam Extra" w:hAnsi="BRH Malayalam Extra" w:cs="BRH Devanagari Extra"/>
          <w:bCs/>
          <w:sz w:val="24"/>
          <w:szCs w:val="40"/>
          <w:u w:val="single"/>
          <w:lang w:val="en-US"/>
        </w:rPr>
        <w:t>–</w:t>
      </w:r>
      <w:r w:rsidRPr="006B6B27">
        <w:rPr>
          <w:rFonts w:ascii="BRH Devanagari Extra" w:hAnsi="BRH Devanagari Extra" w:cs="BRH Devanagari Extra"/>
          <w:b/>
          <w:bCs/>
          <w:sz w:val="40"/>
          <w:szCs w:val="40"/>
          <w:u w:val="single"/>
          <w:lang w:val="en-US"/>
        </w:rPr>
        <w:t>ËU</w:t>
      </w:r>
      <w:r w:rsidR="00792DC1" w:rsidRPr="00792DC1">
        <w:rPr>
          <w:rFonts w:ascii="BRH Malayalam Extra" w:hAnsi="BRH Malayalam Extra" w:cs="BRH Devanagari Extra"/>
          <w:bCs/>
          <w:sz w:val="24"/>
          <w:szCs w:val="40"/>
          <w:u w:val="single"/>
          <w:lang w:val="en-US"/>
        </w:rPr>
        <w:t>–</w:t>
      </w:r>
      <w:r w:rsidRPr="006B6B27">
        <w:rPr>
          <w:rFonts w:ascii="BRH Devanagari Extra" w:hAnsi="BRH Devanagari Extra" w:cs="BRH Devanagari Extra"/>
          <w:b/>
          <w:bCs/>
          <w:sz w:val="40"/>
          <w:szCs w:val="40"/>
          <w:u w:val="single"/>
          <w:lang w:val="en-US"/>
        </w:rPr>
        <w:t>È AÉåÇ</w:t>
      </w:r>
    </w:p>
    <w:p w:rsidR="009F1118" w:rsidRPr="006B6B27" w:rsidRDefault="009F1118" w:rsidP="009F1118">
      <w:pPr>
        <w:pStyle w:val="Heading1"/>
        <w:ind w:left="431" w:hanging="431"/>
      </w:pPr>
      <w:bookmarkStart w:id="1" w:name="_Toc476859596"/>
      <w:bookmarkStart w:id="2" w:name="_Toc87112637"/>
      <w:r w:rsidRPr="006B6B27">
        <w:t xml:space="preserve">M×üwhÉ rÉeÉÑuÉåïSÏrÉ iÉæÌ¨ÉUÏrÉ xÉÇÌWûiÉÉ </w:t>
      </w:r>
      <w:r w:rsidRPr="009F1118">
        <w:t>eÉOûÉ</w:t>
      </w:r>
      <w:r w:rsidRPr="006B6B27">
        <w:t>mÉÉPåû</w:t>
      </w:r>
      <w:r w:rsidR="002C7FEB">
        <w:t xml:space="preserve"> </w:t>
      </w:r>
      <w:r w:rsidRPr="006B6B27">
        <w:t>mÉëjÉqÉÇûMüÉhQÇû</w:t>
      </w:r>
      <w:bookmarkEnd w:id="1"/>
      <w:bookmarkEnd w:id="2"/>
      <w:r w:rsidRPr="006B6B27">
        <w:t xml:space="preserve"> </w:t>
      </w:r>
    </w:p>
    <w:p w:rsidR="009F1118" w:rsidRPr="006B6B27" w:rsidRDefault="009F1118" w:rsidP="009F1118">
      <w:pPr>
        <w:pStyle w:val="Heading2"/>
        <w:numPr>
          <w:ilvl w:val="1"/>
          <w:numId w:val="6"/>
        </w:numPr>
        <w:spacing w:line="240" w:lineRule="auto"/>
      </w:pPr>
      <w:r w:rsidRPr="006B6B27">
        <w:rPr>
          <w:u w:val="none"/>
        </w:rPr>
        <w:t xml:space="preserve"> </w:t>
      </w:r>
      <w:bookmarkStart w:id="3" w:name="_Toc476859597"/>
      <w:bookmarkStart w:id="4" w:name="_Toc87112638"/>
      <w:r w:rsidRPr="006B6B27">
        <w:t>mÉëjÉqÉMüÉhQåû</w:t>
      </w:r>
      <w:r w:rsidR="002C7FEB">
        <w:rPr>
          <w:lang w:val="en-US"/>
        </w:rPr>
        <w:t xml:space="preserve"> </w:t>
      </w:r>
      <w:r w:rsidRPr="006B6B27">
        <w:t xml:space="preserve">cÉiÉÑjÉï: mÉëzlÉ: - </w:t>
      </w:r>
      <w:r w:rsidRPr="006B6B27">
        <w:rPr>
          <w:rFonts w:cs="BRH Devanagari Extra"/>
          <w:szCs w:val="44"/>
        </w:rPr>
        <w:t>xÉÑirÉÉÌSlÉå MüiÉïurÉÉ aÉëWûÉÈ</w:t>
      </w:r>
      <w:bookmarkEnd w:id="3"/>
      <w:bookmarkEnd w:id="4"/>
    </w:p>
    <w:p w:rsidR="003439D6" w:rsidRPr="002B349D" w:rsidRDefault="003439D6" w:rsidP="002B349D">
      <w:pPr>
        <w:pStyle w:val="Heading3"/>
      </w:pPr>
      <w:bookmarkStart w:id="5" w:name="_Toc77944526"/>
      <w:bookmarkStart w:id="6" w:name="_Toc81662350"/>
      <w:bookmarkStart w:id="7" w:name="_Toc86960277"/>
      <w:bookmarkStart w:id="8" w:name="_Toc87112639"/>
      <w:r w:rsidRPr="002B349D">
        <w:t xml:space="preserve">AlÉÑuÉÉMüqÉç </w:t>
      </w:r>
      <w:r w:rsidR="00C2323F" w:rsidRPr="002B349D">
        <w:t>1</w:t>
      </w:r>
      <w:r w:rsidRPr="002B349D">
        <w:t xml:space="preserve"> - </w:t>
      </w:r>
      <w:bookmarkEnd w:id="5"/>
      <w:bookmarkEnd w:id="6"/>
      <w:bookmarkEnd w:id="7"/>
      <w:r w:rsidRPr="002B349D">
        <w:t>eÉOûÉ</w:t>
      </w:r>
      <w:bookmarkEnd w:id="8"/>
      <w:r w:rsidRPr="002B349D">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É |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SþSå S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SþS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ëÉu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þ SSå S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aÉëÉuÉÉ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ëÉuÉÉÿ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 SþSèku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 SþxrÉ xrÉSèku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ç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Sè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ASèku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Sþ Sèku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Sè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ÌSirÉþSèkuÉU - M×üiÉç | </w:t>
      </w: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Çp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aÉ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qÉç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aÉ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Çp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qÉç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qÉç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þ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qÉþ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þ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qÉç M×üþÍkÉ M×ükrÉ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qÉþ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qÉç M×üþÍk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ålÉ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lÉþ M×üÍkÉ M×ükrÉÑ¨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lÉþ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l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l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lÉ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lÉ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lÉ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l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l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lÉåirÉÑþiÉç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lÉÉÿ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l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lÉ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lÉå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ClSìÉþrÉ | xÉÉåq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xÉÉåqÉÿqÉç | xÉÑwÉÑþi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ÉÑþiÉqÉç | </w:t>
      </w: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ÉÑwÉÑþiÉqÉç | qÉkÉÑþqÉ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kÉÑþqÉl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ÉÑwÉÑ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qÉkÉÑþqÉliÉqÉç | mÉrÉþxuÉ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rÉþx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rÉþx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mÉrÉþxuÉl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qÉkÉÑþqÉ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mÉrÉþxuÉliÉqÉç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Ìl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rÉþxuÉliÉÇ Æ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þÇ Æ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rÉþx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rÉþxuÉliÉÇ Æ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Ì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ÌlÉÿqÉç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þÇ Æ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Ìl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uÉ×Ì¹ - uÉÌ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 u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 iuÉÉÿ iuÉ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 C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 u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 C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 CÌiÉþ uÉ×§É - b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åÿ iuÉÉ iuÉ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ÑU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åÿ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 - iÉÑU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þ ÅÍpÉqÉ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 iuÉÉÿ iuÉÉ ÅÍpÉqÉ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 C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ÍpÉqÉ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þ ÅÍpÉqÉ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 C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 CirÉþÍpÉqÉÉÌiÉ - b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Å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 AÉ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å iuÉÉ iuÉÉ ÅÅ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u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uÉþiÉå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 AÉ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Éþ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åÿurÉÉ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å iuÉÉ iuÉ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SåÿurÉÉ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åÿurÉÉuÉiÉå | 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w:t>
      </w:r>
    </w:p>
    <w:p w:rsidR="00FB6A4F"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å 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å 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åÿurÉÉ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 x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xjÉþ xjÉ 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xj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x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É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þÈ xjÉ xj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ÑU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þÈ | UÉkÉÉåþaÉÔiÉ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þaÉÔi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þaÉÔiÉÉï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É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þaÉÔiÉ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 - iÉÑU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UÉkÉÉåþaÉÔiÉÉï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iÉ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kÉÉåþaÉÔiÉÉï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þaÉÔi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þaÉÔiÉÉï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iÉ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UÉkÉÉåþaÉÔiÉ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kÉÉåþaÉÔi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þÈ - a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iÉþxrÉ | mÉ¦ÉÏ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Ï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Ï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mÉ¦ÉÏÿÈ | i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É xiÉÉÈ m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iÉÉ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É SåþuÉÏUç Så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É xiÉÉ Såþu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åþuÉÏUç SåuÉÏUç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qÉç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ÌiÉþ SåuÉ - §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kÉþ¨É k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k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mÉþWÕûi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mÉþWÕû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þWÕûiÉÉ kÉ¨É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åmÉþWÕûi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EmÉþWÕûiÉÉÈ | xÉÉåqÉ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WÕû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åmÉþWÕû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þWÕû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ÉåqÉ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EmÉþWÕûi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WÕû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mÉþ - WÕ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xÉÉåqÉþxrÉ |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xrÉ ÌmÉoÉiÉ ÌmÉo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xrÉ ÌmÉoÉ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mÉþWÕû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mÉþWÕû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þWÕûiÉÈ ÌmÉoÉiÉ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åmÉþWÕû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EmÉþWÕûiÉÈ | 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qÉÉMü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WÕûiÉÉå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MüþÇ Æ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mÉþWÕû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þWÕûiÉÉå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qÉÉMü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EmÉþWÕû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WÕû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mÉþ - WÕ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qÉÉMüÿqÉç | xÉÉåq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Éåþ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MüþÇ Æ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ÉåqÉþÈ |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È ÌmÉoÉiÉÑ ÌmÉo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ÉåqÉþÈ ÌmÉoÉ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i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iÉç ÌmÉþoÉiÉÑ ÌmÉo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rÉi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iÉç iÉåþ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iÉç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xÉÉåþqÉ xÉÉåq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 | erÉÉåÌ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erÉÉåÌiÉþU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 erÉÉåÌ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erÉÉåÌiÉþÈ | r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Sè rÉeÉ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r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rÉiÉç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i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Ç ÆrÉSè rÉi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qÉç | r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Ç ÆrÉSè rÉi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Ç Ær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rÉi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 rÉSè rÉ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æ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liÉËUþ¤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ËUþ¤Éå | </w:t>
      </w: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å | i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liÉËUþ¤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iÉålÉþ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æ 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æ | rÉeÉþqÉÉlÉÉ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æ rÉeÉþqÉÉ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eÉþqÉÉlÉ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æ rÉeÉþqÉÉlÉÉ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rÉeÉþqÉÉlÉÉrÉ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eÉþqÉÉlÉ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ÃþÂ rÉeÉþqÉÉ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eÉþqÉÉlÉ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ÃþÂ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M×üþÍkÉ M×üÍk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 M×üþÍk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Ík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rÉkrÉÍkÉþ M×üÍk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rÉÍk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ÍkÉþ | 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ÍkÉ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ÅkrÉÍkÉ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 u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uÉÉåþcÉÉå uÉÉåcÉÉå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uÉÉåþc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u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ÍkÉwÉþh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kÉwÉþh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kÉwÉþhÉå uÉÉåcÉÉå uÉÉå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kÉwÉþh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ÍkÉwÉþhÉå |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Õ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kÉwÉþhÉå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Õû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Õû ÍkÉwÉþh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kÉwÉþhÉå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Õ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ÍkÉwÉþh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kÉwÉþh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kÉwÉþh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Õû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Õû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Õû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Õû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Õ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Õû CÌiÉþ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Õ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 |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uÉÏþQûrÉåjÉÉÇ ÆuÉÏQûrÉåjÉ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 uÉÏþQûrÉåj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C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Fe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þÇ ÆuÉÏQûrÉåjÉÉÇ ÆuÉÏQûrÉå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FeÉïÿqÉç |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eÉïþqÉç SkÉÉjÉÉqÉç SkÉÉ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þqÉç SkÉÉj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Fe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þqÉç SkÉÉjÉÉqÉç SkÉÉ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FeÉïÿqÉç | q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eÉïþqÉç q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F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þqÉç qÉå | </w:t>
      </w: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q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q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É qÉÉ kÉþ¨ÉqÉç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qÉÉ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 uÉÉÿ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É qÉÉ u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q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É qÉÉ ÌWû(aqÉçþ)ÍxÉwÉ(aqÉç) ÌWû(aqÉç)Íx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qÉÉ |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 qÉÉþ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qÉÉ q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mÉëÉMçü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ëÉMçü mÉëÉÎabÉ(aqÉçþ)ÍxÉ¹(aqÉç) ÌWû(aqÉç)ÍxÉ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mÉëÉMç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mÉëÉMçü | AmÉÉÿMçü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ÉaÉ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çü mÉëÉMçü mÉëÉaÉmÉÉÿMç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AmÉÉÿMçü | ESþMçü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Ñ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Ñ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ÑSþMç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ESþMçü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çü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Sþ aÉ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aÉþ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aÉÑ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ÑSþ aÉ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Mç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çü | iÉ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çü iÉÉxiÉÉ Aþ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aÉþ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Mçü i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iÉ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É xiuÉÉÿ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É xiÉÉ xi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Sz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zÉþ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z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ÌSzÉþÈ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ÌS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AÉ | 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kÉÉþuÉliÉÑ kÉ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uÉÉ kÉÉþuÉl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Ço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uÉÇoÉÉÇoÉþ kÉÉuÉliÉÑ kÉ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uÉÇo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AÇoÉþ | Ì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Ç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 lrÉÇoÉÉÇ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ÌlÉ |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 wuÉþU xu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 ÌlÉ wuÉþU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åÌiÉþ xuÉU | </w:t>
      </w: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rÉi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iÉç iÉåþ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iÉç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SÉÿp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SÉÿ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ÉÿprÉ(aqÉç) xÉÉåqÉ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SÉÿp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ASÉÿprÉqÉç | lÉÉq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SÉÿ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³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qÉÉSÉÿ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Éÿ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³ÉÉq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  lÉÉqÉþ | eÉÉaÉ×þ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þ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  eÉÉaÉ×þÌuÉ | iÉxqÉæ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a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  iÉxqÉæÿ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xqÉæþ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þ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qÉÉþ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ÉþrÉ xÉÉåqÉ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ÉþrÉ | </w:t>
      </w:r>
    </w:p>
    <w:p w:rsidR="00FB35AC"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  xÉÉåqÉÉþrÉ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åû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FB6A4F" w:rsidRPr="00792DC1" w:rsidRDefault="00FB6A4F" w:rsidP="00FB6A4F">
      <w:pPr>
        <w:widowControl w:val="0"/>
        <w:autoSpaceDE w:val="0"/>
        <w:autoSpaceDN w:val="0"/>
        <w:adjustRightInd w:val="0"/>
        <w:spacing w:after="0" w:line="240" w:lineRule="auto"/>
        <w:jc w:val="center"/>
        <w:rPr>
          <w:rFonts w:ascii="Arial" w:hAnsi="Arial" w:cs="Arial"/>
          <w:b/>
          <w:color w:val="000000"/>
          <w:sz w:val="32"/>
          <w:szCs w:val="32"/>
        </w:rPr>
      </w:pPr>
      <w:r w:rsidRPr="00792DC1">
        <w:rPr>
          <w:rFonts w:ascii="Arial" w:hAnsi="Arial" w:cs="Arial"/>
          <w:b/>
          <w:color w:val="000000"/>
          <w:sz w:val="32"/>
          <w:szCs w:val="32"/>
        </w:rPr>
        <w:t>=============</w:t>
      </w:r>
    </w:p>
    <w:p w:rsidR="00FB6A4F" w:rsidRPr="00792DC1" w:rsidRDefault="00FB6A4F">
      <w:pPr>
        <w:widowControl w:val="0"/>
        <w:autoSpaceDE w:val="0"/>
        <w:autoSpaceDN w:val="0"/>
        <w:adjustRightInd w:val="0"/>
        <w:spacing w:after="0" w:line="240" w:lineRule="auto"/>
        <w:rPr>
          <w:rFonts w:ascii="Arial" w:hAnsi="Arial" w:cs="BRH Devanagari Extra"/>
          <w:color w:val="000000"/>
          <w:sz w:val="32"/>
          <w:szCs w:val="32"/>
        </w:rPr>
        <w:sectPr w:rsidR="00FB6A4F" w:rsidRPr="00792DC1" w:rsidSect="009F1118">
          <w:headerReference w:type="even" r:id="rId15"/>
          <w:headerReference w:type="default" r:id="rId16"/>
          <w:pgSz w:w="12240" w:h="15840"/>
          <w:pgMar w:top="1134" w:right="1134" w:bottom="1134" w:left="1134" w:header="720" w:footer="720" w:gutter="0"/>
          <w:cols w:space="720"/>
          <w:noEndnote/>
          <w:docGrid w:linePitch="299"/>
        </w:sectPr>
      </w:pPr>
    </w:p>
    <w:p w:rsidR="00FB6A4F" w:rsidRPr="00792DC1" w:rsidRDefault="00FB6A4F" w:rsidP="002B349D">
      <w:pPr>
        <w:pStyle w:val="Heading3"/>
        <w:rPr>
          <w:u w:val="none"/>
        </w:rPr>
      </w:pPr>
      <w:bookmarkStart w:id="9" w:name="_Toc87112640"/>
      <w:r w:rsidRPr="00792DC1">
        <w:lastRenderedPageBreak/>
        <w:t xml:space="preserve">AlÉÑuÉÉMüqÉç </w:t>
      </w:r>
      <w:r w:rsidR="00C2323F" w:rsidRPr="002B349D">
        <w:t>2</w:t>
      </w:r>
      <w:r w:rsidRPr="00792DC1">
        <w:t xml:space="preserve"> - eÉOûÉ</w:t>
      </w:r>
      <w:bookmarkEnd w:id="9"/>
      <w:r w:rsidRPr="00792DC1">
        <w:rPr>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È | mÉiÉþr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 xmÉiÉþ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iÉþrÉå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Éå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 xmÉiÉþr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mÉiÉþrÉå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iÉþrÉå mÉuÉxuÉ mÉuÉ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iÉþ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iÉþrÉå mÉuÉ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uÉ×w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uÉ×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ÉÉþ uÉÉÎeÉlÉç. uÉÉ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uÉ×w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uÉ×wÉÉÿ | uÉ×wh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h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É×wh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prÉÉÿqÉç</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hÉ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prÉÉþ</w:t>
      </w:r>
      <w:proofErr w:type="gramEnd"/>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w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hÉ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Ñ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prÉÉÿqÉç</w:t>
      </w:r>
      <w:proofErr w:type="gramEnd"/>
      <w:r w:rsidR="002D04B2" w:rsidRPr="00792DC1">
        <w:rPr>
          <w:rFonts w:ascii="BRH Devanagari Extra" w:hAnsi="BRH Devanagari Extra" w:cs="BRH Devanagari Extra"/>
          <w:color w:val="000000"/>
          <w:sz w:val="32"/>
          <w:szCs w:val="32"/>
        </w:rPr>
        <w:t xml:space="preserve"> | aÉpÉþÎxiÉmÉÔ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prÉ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pÉþÎxiÉmÉÔ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þÎxiÉmÉÔ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zÉÑ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pÉþÎxiÉmÉÔ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prÉÉÿqÉç</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prÉ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ÉpÉþÎxiÉmÉÔiÉ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pÉþÎxiÉmÉÔi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aÉpÉþÎxiÉmÉÔ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þÎxiÉmÉÔi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È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ÉpÉþÎxiÉmÉÔ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pÉþÎxiÉmÉÔ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þÎxiÉ -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q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Éÿ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 qÉxrÉÍx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q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Éþ qÉ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åw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åwÉÉþ qÉ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w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rÉåwÉÉÿqÉç | p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åwÉÉÿqÉç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å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å rÉå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åwÉÉÿqÉç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p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È | AÍx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å ÅxrÉÍxÉþ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å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ÉÉå ÅÍx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ÍxÉþ | i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åprÉÉå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ÉåprÉþ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prÉþ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åprÉþ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ƒ¡Ùûþ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ƒ¡Ùû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ƒ¡Ùûþi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ƒ¡ÙûþiÉÈ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xuÉÉƒ¡Ùûþ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ƒ¡ÙûþiÉÉå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ƒ¡Ùû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uÉÉƒ¡Ùûþ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kÉÑþqÉ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kÉÑþqÉiÉÏ U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qÉkÉÑþqÉiÉÏ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iÉÏUç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qÉkÉÑþqÉiÉÏUç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qÉkÉÑþqÉ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Cw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Éåþ lÉÉå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CwÉþÈ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ÉþxM×üÍk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Ï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þxM×üÍk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µÉåÿprÉÈ | (</w:t>
      </w:r>
      <w:r w:rsidRPr="00C2323F">
        <w:rPr>
          <w:rFonts w:ascii="Arial" w:hAnsi="Arial" w:cs="BRH Devanagari Extra"/>
          <w:color w:val="000000"/>
          <w:sz w:val="24"/>
          <w:szCs w:val="32"/>
        </w:rPr>
        <w:t>P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M×üÍkÉ M×ü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ÌuÉ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pr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þ xiuÉÉ iuÉå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prÉþÈ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åprÉþÈ | mÉÉÍjÉïþuÉåp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ÉÍjÉïþuÉå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mÉÉÍjÉïþuÉåprÉÈ | qÉ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ÍjÉïþuÉå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qÉlÉþ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Éþ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wOè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¹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w:t>
      </w:r>
      <w:proofErr w:type="gramStart"/>
      <w:r w:rsidRPr="00792DC1">
        <w:rPr>
          <w:rFonts w:ascii="BRH Devanagari Extra" w:hAnsi="BRH Devanagari Extra" w:cs="BRH Devanagari Extra"/>
          <w:color w:val="000000"/>
          <w:sz w:val="32"/>
          <w:szCs w:val="32"/>
        </w:rPr>
        <w:t>ÕÃÿ(</w:t>
      </w:r>
      <w:proofErr w:type="gramEnd"/>
      <w:r w:rsidR="00C2323F" w:rsidRPr="00C2323F">
        <w:rPr>
          <w:rFonts w:ascii="Arial" w:hAnsi="Arial" w:cs="BRH Devanagari Extra"/>
          <w:color w:val="000000"/>
          <w:sz w:val="24"/>
          <w:szCs w:val="32"/>
        </w:rPr>
        <w:t>1</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þwOèuÉ¹ÕþÂ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þ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 qÉÑ</w:t>
      </w:r>
      <w:r w:rsidR="00792DC1" w:rsidRPr="00792DC1">
        <w:rPr>
          <w:rFonts w:ascii="BRH Malayalam Extra" w:hAnsi="BRH Malayalam Extra" w:cs="BRH Devanagari Extra"/>
          <w:color w:val="000000"/>
          <w:sz w:val="24"/>
          <w:szCs w:val="32"/>
        </w:rPr>
        <w:t>–</w:t>
      </w:r>
      <w:proofErr w:type="gramStart"/>
      <w:r w:rsidRPr="00792DC1">
        <w:rPr>
          <w:rFonts w:ascii="BRH Devanagari Extra" w:hAnsi="BRH Devanagari Extra" w:cs="BRH Devanagari Extra"/>
          <w:color w:val="000000"/>
          <w:sz w:val="32"/>
          <w:szCs w:val="32"/>
        </w:rPr>
        <w:t>Ãÿ(</w:t>
      </w:r>
      <w:proofErr w:type="gramEnd"/>
      <w:r w:rsidR="00C2323F" w:rsidRPr="00C2323F">
        <w:rPr>
          <w:rFonts w:ascii="Arial" w:hAnsi="Arial" w:cs="BRH Devanagari Extra"/>
          <w:color w:val="000000"/>
          <w:sz w:val="24"/>
          <w:szCs w:val="32"/>
        </w:rPr>
        <w:t>1</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þliÉËUþ¤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 AlÉÑ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u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AlÉÑþ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ÎluÉþ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½luÉÎluÉþ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WûÉ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åûþWûÏ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xuÉÉWûÉ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iuÉÉ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È xÉÑþ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xiuÉÉÿ iuÉÉ xÉÑ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 xÉÔrÉÉï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È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xÉÑ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È xÉÑþ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È xÉÔrÉÉï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Ñ -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xÉÔrÉÉïþrÉ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Éïþr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Éåþ qÉUÏ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þ xiuÉÉ iuÉÉ qÉUÏ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prÉþÈ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qÉþUÏ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Éåþ qÉUÏ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qÉUÏÍcÉ - m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rÉÉåÌlÉþÈ | m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È 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rÉþ 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È 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m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rÉþ iuÉÉ iuÉÉ 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rÉþ 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m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rÉåÌiÉþ mÉë -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C2323F" w:rsidRPr="00C2323F" w:rsidRDefault="00C2323F" w:rsidP="00C2323F">
      <w:pPr>
        <w:widowControl w:val="0"/>
        <w:autoSpaceDE w:val="0"/>
        <w:autoSpaceDN w:val="0"/>
        <w:adjustRightInd w:val="0"/>
        <w:spacing w:after="0" w:line="240" w:lineRule="auto"/>
        <w:jc w:val="center"/>
        <w:rPr>
          <w:rFonts w:ascii="Arial" w:hAnsi="Arial" w:cs="Arial"/>
          <w:b/>
          <w:color w:val="000000"/>
          <w:sz w:val="32"/>
          <w:szCs w:val="32"/>
        </w:rPr>
      </w:pPr>
      <w:r w:rsidRPr="00C2323F">
        <w:rPr>
          <w:rFonts w:ascii="Arial" w:hAnsi="Arial" w:cs="Arial"/>
          <w:b/>
          <w:color w:val="000000"/>
          <w:sz w:val="32"/>
          <w:szCs w:val="32"/>
        </w:rPr>
        <w:t>============</w:t>
      </w:r>
    </w:p>
    <w:p w:rsidR="00C2323F"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C2323F" w:rsidSect="009F1118">
          <w:headerReference w:type="default" r:id="rId17"/>
          <w:pgSz w:w="12240" w:h="15840"/>
          <w:pgMar w:top="1134" w:right="1134" w:bottom="1134" w:left="1134" w:header="720" w:footer="720" w:gutter="0"/>
          <w:cols w:space="720"/>
          <w:noEndnote/>
          <w:docGrid w:linePitch="299"/>
        </w:sectPr>
      </w:pPr>
    </w:p>
    <w:p w:rsidR="00C2323F" w:rsidRPr="00792DC1" w:rsidRDefault="00C2323F" w:rsidP="002B349D">
      <w:pPr>
        <w:pStyle w:val="Heading3"/>
        <w:rPr>
          <w:u w:val="none"/>
        </w:rPr>
      </w:pPr>
      <w:bookmarkStart w:id="10" w:name="_Toc87112641"/>
      <w:r w:rsidRPr="00792DC1">
        <w:lastRenderedPageBreak/>
        <w:t xml:space="preserve">AlÉÑuÉÉMüqÉç </w:t>
      </w:r>
      <w:r w:rsidRPr="002B349D">
        <w:t>3</w:t>
      </w:r>
      <w:r w:rsidRPr="00792DC1">
        <w:t xml:space="preserve"> - eÉOûÉ</w:t>
      </w:r>
      <w:bookmarkEnd w:id="10"/>
      <w:r w:rsidRPr="00792DC1">
        <w:rPr>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Uþx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Uç rÉþcNû rÉcN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Uç rÉþcN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qÉþbÉuÉlÉç qÉbÉuÉl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³ÉÌiÉþ qÉb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 | xÉÉåq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q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Wû xÉÉå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xÉÉåqÉÿ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 qÉÑ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rÉÉå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rÉ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 qÉÑ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rÉ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rÉ | UÉ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rÉ U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 E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rÉÉå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rÉ UÉ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UÉrÉþÈ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qÉç) xÉ(aqÉç) U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qÉç | Cw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 Íq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aqÉç) xÉ ÍqÉw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CwÉþÈ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ÉÉåþ rÉeÉxuÉ r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å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Éåþ rÉeÉ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Uç rÉþeÉxuÉ rÉeÉx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xiÉåþ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l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 x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ÉuÉÉþmÉ×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SþkÉÉÍqÉ Sk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ÉuÉÉþmÉ×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Uç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ÉuÉÉþmÉ×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uÉÉÿ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Â</w:t>
      </w:r>
      <w:r w:rsidR="00792DC1" w:rsidRPr="00792DC1">
        <w:rPr>
          <w:rFonts w:ascii="BRH Malayalam Extra" w:hAnsi="BRH Malayalam Extra" w:cs="BRH Devanagari Extra"/>
          <w:color w:val="000000"/>
          <w:sz w:val="24"/>
          <w:szCs w:val="32"/>
        </w:rPr>
        <w:t>–</w:t>
      </w:r>
      <w:proofErr w:type="gramStart"/>
      <w:r w:rsidRPr="00792DC1">
        <w:rPr>
          <w:rFonts w:ascii="BRH Devanagari Extra" w:hAnsi="BRH Devanagari Extra" w:cs="BRH Devanagari Extra"/>
          <w:color w:val="000000"/>
          <w:sz w:val="32"/>
          <w:szCs w:val="32"/>
        </w:rPr>
        <w:t>Ãÿ(</w:t>
      </w:r>
      <w:proofErr w:type="gramEnd"/>
      <w:r w:rsidR="00C2323F" w:rsidRPr="00C2323F">
        <w:rPr>
          <w:rFonts w:ascii="Arial" w:hAnsi="Arial" w:cs="BRH Devanagari Extra"/>
          <w:color w:val="000000"/>
          <w:sz w:val="24"/>
          <w:szCs w:val="32"/>
        </w:rPr>
        <w:t>1</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þl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þ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 qÉÑ</w:t>
      </w:r>
      <w:r w:rsidR="00792DC1" w:rsidRPr="00792DC1">
        <w:rPr>
          <w:rFonts w:ascii="BRH Malayalam Extra" w:hAnsi="BRH Malayalam Extra" w:cs="BRH Devanagari Extra"/>
          <w:color w:val="000000"/>
          <w:sz w:val="24"/>
          <w:szCs w:val="32"/>
        </w:rPr>
        <w:t>–</w:t>
      </w:r>
      <w:proofErr w:type="gramStart"/>
      <w:r w:rsidRPr="00792DC1">
        <w:rPr>
          <w:rFonts w:ascii="BRH Devanagari Extra" w:hAnsi="BRH Devanagari Extra" w:cs="BRH Devanagari Extra"/>
          <w:color w:val="000000"/>
          <w:sz w:val="32"/>
          <w:szCs w:val="32"/>
        </w:rPr>
        <w:t>Ãÿ(</w:t>
      </w:r>
      <w:proofErr w:type="gramEnd"/>
      <w:r w:rsidR="00C2323F" w:rsidRPr="00C2323F">
        <w:rPr>
          <w:rFonts w:ascii="Arial" w:hAnsi="Arial" w:cs="BRH Devanagari Extra"/>
          <w:color w:val="000000"/>
          <w:sz w:val="24"/>
          <w:szCs w:val="32"/>
        </w:rPr>
        <w:t>1</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þliÉËUþ¤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åwÉ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æ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æ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 - eÉÉåwÉ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æÈ | AuÉþUæ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 UuÉþU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uÉþUæ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æUuÉþUæ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AuÉþUæÈ | mÉUæ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U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U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U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uÉþU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uÉþU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Uæ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mÉUæÿ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Uæÿ¶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U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Uæÿ¶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ÿ ÅliÉ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cÉþ cÉÉliÉ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qÉþbÉuÉlÉç qÉbÉuÉlÉç lÉliÉ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ÿ ÅliÉ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qÉþbÉu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CirÉþliÉÈ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³ÉÌiÉþ qÉb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ƒ¡Ùûþ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ƒ¡Ùû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ƒ¡ÙûþiÉÉå qÉÉSrÉxuÉ qÉÉSrÉ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ƒ¡Ùûþ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xuÉÉƒ¡Ùûþ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ƒ¡ÙûþiÉÉå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ƒ¡Ùû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uÉÉƒ¡Ùûþ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kÉÑþqÉ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kÉÑþqÉiÉÏ U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qÉkÉÑþqÉiÉÏ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iÉÏUç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qÉkÉÑþqÉiÉÏUç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qÉkÉÑþqÉ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Cw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Éåþ lÉÉå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CwÉþÈ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ÉþxM×üÍk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Ï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þxM×üÍkÉ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µÉåÿpr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xM×üÍkÉ M×ü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ÌuÉ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þ xiuÉÉ iuÉå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prÉþÈ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åprÉþÈ | mÉÉÍjÉïþuÉåp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ÉÍjÉïþuÉå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mÉÉÍjÉïþuÉåprÉÈ | qÉ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ÍjÉïþuÉå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qÉlÉþ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Éþ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wOè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¹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w:t>
      </w:r>
      <w:proofErr w:type="gramStart"/>
      <w:r w:rsidRPr="00792DC1">
        <w:rPr>
          <w:rFonts w:ascii="BRH Devanagari Extra" w:hAnsi="BRH Devanagari Extra" w:cs="BRH Devanagari Extra"/>
          <w:color w:val="000000"/>
          <w:sz w:val="32"/>
          <w:szCs w:val="32"/>
        </w:rPr>
        <w:t>ÕÃÿ(</w:t>
      </w:r>
      <w:proofErr w:type="gramEnd"/>
      <w:r w:rsidR="00C2323F" w:rsidRPr="00C2323F">
        <w:rPr>
          <w:rFonts w:ascii="Arial" w:hAnsi="Arial" w:cs="BRH Devanagari Extra"/>
          <w:color w:val="000000"/>
          <w:sz w:val="24"/>
          <w:szCs w:val="32"/>
        </w:rPr>
        <w:t>1</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þwOèuÉ¹ÕþÂ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þ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 qÉÑ</w:t>
      </w:r>
      <w:r w:rsidR="00792DC1" w:rsidRPr="00792DC1">
        <w:rPr>
          <w:rFonts w:ascii="BRH Malayalam Extra" w:hAnsi="BRH Malayalam Extra" w:cs="BRH Devanagari Extra"/>
          <w:color w:val="000000"/>
          <w:sz w:val="24"/>
          <w:szCs w:val="32"/>
        </w:rPr>
        <w:t>–</w:t>
      </w:r>
      <w:proofErr w:type="gramStart"/>
      <w:r w:rsidRPr="00792DC1">
        <w:rPr>
          <w:rFonts w:ascii="BRH Devanagari Extra" w:hAnsi="BRH Devanagari Extra" w:cs="BRH Devanagari Extra"/>
          <w:color w:val="000000"/>
          <w:sz w:val="32"/>
          <w:szCs w:val="32"/>
        </w:rPr>
        <w:t>Ãÿ(</w:t>
      </w:r>
      <w:proofErr w:type="gramEnd"/>
      <w:r w:rsidR="00C2323F" w:rsidRPr="00C2323F">
        <w:rPr>
          <w:rFonts w:ascii="Arial" w:hAnsi="Arial" w:cs="BRH Devanagari Extra"/>
          <w:color w:val="000000"/>
          <w:sz w:val="24"/>
          <w:szCs w:val="32"/>
        </w:rPr>
        <w:t>1</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þliÉËUþ¤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 AlÉÑ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u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AlÉÑþ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ÎluÉþ 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½luÉlÉç ÌuÉþ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WûÉ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åûþWûÏ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xuÉÉWûÉ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ÔrÉÉï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xÉÑpÉuÉÈ xÉÑp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ÔrÉÉï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Ñ -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xÉÔrÉÉïþrÉ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Éïþr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pr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Éåþ qÉUÏ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þ xiuÉÉ iuÉÉ qÉUÏ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åprÉþÈ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prÉþÈ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qÉþUÏ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Éåþ qÉUÏ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qÉUÏÍcÉ - m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  rÉÉåÌl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 U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rÉÉþ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U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rÉþ iuÉÉ iuÉÉ Å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rÉÉþ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rÉåirÉþmÉ -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C2323F" w:rsidRPr="00C2323F" w:rsidRDefault="00C2323F" w:rsidP="00C2323F">
      <w:pPr>
        <w:widowControl w:val="0"/>
        <w:autoSpaceDE w:val="0"/>
        <w:autoSpaceDN w:val="0"/>
        <w:adjustRightInd w:val="0"/>
        <w:spacing w:after="0" w:line="240" w:lineRule="auto"/>
        <w:jc w:val="center"/>
        <w:rPr>
          <w:rFonts w:ascii="Arial" w:hAnsi="Arial" w:cs="Arial"/>
          <w:b/>
          <w:color w:val="000000"/>
          <w:sz w:val="32"/>
          <w:szCs w:val="32"/>
        </w:rPr>
      </w:pPr>
      <w:r w:rsidRPr="00C2323F">
        <w:rPr>
          <w:rFonts w:ascii="Arial" w:hAnsi="Arial" w:cs="Arial"/>
          <w:b/>
          <w:color w:val="000000"/>
          <w:sz w:val="32"/>
          <w:szCs w:val="32"/>
        </w:rPr>
        <w:t>==================</w:t>
      </w:r>
    </w:p>
    <w:p w:rsidR="00C2323F"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C2323F" w:rsidSect="009F1118">
          <w:headerReference w:type="default" r:id="rId18"/>
          <w:pgSz w:w="12240" w:h="15840"/>
          <w:pgMar w:top="1134" w:right="1134" w:bottom="1134" w:left="1134" w:header="720" w:footer="720" w:gutter="0"/>
          <w:cols w:space="720"/>
          <w:noEndnote/>
          <w:docGrid w:linePitch="299"/>
        </w:sectPr>
      </w:pPr>
    </w:p>
    <w:p w:rsidR="00C2323F" w:rsidRPr="00792DC1" w:rsidRDefault="00C2323F" w:rsidP="002B349D">
      <w:pPr>
        <w:pStyle w:val="Heading3"/>
        <w:rPr>
          <w:u w:val="none"/>
        </w:rPr>
      </w:pPr>
      <w:bookmarkStart w:id="11" w:name="_Toc87112642"/>
      <w:r w:rsidRPr="00792DC1">
        <w:lastRenderedPageBreak/>
        <w:t xml:space="preserve">AlÉÑuÉÉMüqÉç </w:t>
      </w:r>
      <w:r w:rsidRPr="002B349D">
        <w:t>4</w:t>
      </w:r>
      <w:r w:rsidRPr="00792DC1">
        <w:t xml:space="preserve"> - eÉOûÉ</w:t>
      </w:r>
      <w:bookmarkEnd w:id="11"/>
      <w:r w:rsidRPr="00792DC1">
        <w:rPr>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É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uÉÉþrÉÉå uÉ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uÉÉþrÉ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rÉ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Em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ÉåmÉþ zÉÑÍcÉmÉÉÈ zÉÑÍcÉ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zÉÑÍcÉ -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EmÉþ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 lÉÉå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ÉåmÉþ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ë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þ³ÉÉå l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xÉë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ëÿq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þqÉç iÉå iÉå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xÉëþqÉç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iÉÉåþ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iÉþ xiÉå iÉå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iÉþÈ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iÉÉåþ ÌuÉµÉuÉÉU ÌuÉµÉuÉÉU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iÉÉåþ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iÉÉåþ ÌuÉµÉuÉÉU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lÉ - rÉÑ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åÌiÉþ ÌuÉµÉ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mÉÉåÿ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Éåþ iÉå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Éåþ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mÉÉ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mÉ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lk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lkÉÉå Ålk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l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lkÉþÈ | q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kÉÉå Ål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qÉ±ÿ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þ qÉrÉÉqrÉ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þ qÉrÉÉÍ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rÉÉþrÉÉ qrÉ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rÉxrÉþ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xrÉþ Såu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rÉþ Så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 Sþ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 SåþuÉ SåuÉ S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å | m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r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 mÉÔÿ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rÉþqÉç mÉÔ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rÉþqÉç S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 Sþ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 mÉÔÿ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år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m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r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mÉÔuÉï - mÉår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u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uÉ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uÉåÿ ÅxrÉÍx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u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uÉå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uÉåÿ iuÉÉ iuÉ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uÉ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uÉå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þuÉÉrÉÔ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ålSìþuÉ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þuÉÉrÉÔ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þuÉÉrÉÔ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ClSìþuÉÉrÉÔ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þuÉÉrÉÔ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ClSìþuÉ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þuÉÉrÉÔ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ClSìþuÉÉrÉÔ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þuÉ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ÏlSìþ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C2323F"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CÌi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EmÉþ | mÉërÉÉåþÍp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ÂmÉÉå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rÉÉåþÍp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mÉërÉÉåþÍpÉÈ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mÉërÉÉåþÍp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rÉþÈ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AÉ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aÉþiÉqÉç a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aÉ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ClSþu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þuÉÉå aÉiÉqÉç a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þ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ClSþuÉÈ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þuÉÉå uÉ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þuÉÉå u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Îli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li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ÎliÉþ uÉÉÇ ÆuÉÉ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Îli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ÎliÉþ | Ì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½ÑþzÉli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 </w:t>
      </w:r>
    </w:p>
    <w:p w:rsidR="00C2323F" w:rsidRDefault="00C2323F">
      <w:pPr>
        <w:widowControl w:val="0"/>
        <w:autoSpaceDE w:val="0"/>
        <w:autoSpaceDN w:val="0"/>
        <w:adjustRightInd w:val="0"/>
        <w:spacing w:after="0" w:line="240" w:lineRule="auto"/>
        <w:rPr>
          <w:rFonts w:ascii="Arial" w:hAnsi="Arial" w:cs="BRH Devanagari"/>
          <w:color w:val="000000"/>
          <w:sz w:val="32"/>
          <w:szCs w:val="32"/>
        </w:rPr>
      </w:pP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lastRenderedPageBreak/>
        <w:t>41</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4</w:t>
      </w:r>
      <w:r w:rsidR="002D04B2" w:rsidRPr="00792DC1">
        <w:rPr>
          <w:rFonts w:ascii="BRH Devanagari" w:hAnsi="BRH Devanagari" w:cs="BRH Devanagari"/>
          <w:color w:val="000000"/>
          <w:sz w:val="32"/>
          <w:szCs w:val="32"/>
        </w:rPr>
        <w:t>)-  ÌWû || (</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7</w:t>
      </w:r>
      <w:r w:rsidR="002D04B2" w:rsidRPr="00792DC1">
        <w:rPr>
          <w:rFonts w:ascii="BRH Devanagari" w:hAnsi="BRH Devanagari" w:cs="BRH Devanagari"/>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Ï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þ ÍqÉlS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þ qÉxrÉxÉÏlS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ÿqÉç iuÉÉ iuÉålS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þ ÍqÉlS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ÉÏÿlS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rÉÉåÌlÉþ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prÉ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prÉ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åwÉÉÿprÉÉqÉç | </w:t>
      </w:r>
    </w:p>
    <w:p w:rsidR="00C2323F"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prÉ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prÉÉqÉç iuÉÉ iuÉ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prÉ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åwÉÉÿprÉ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p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xÉ - eÉÉåwÉÉÿp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C2323F" w:rsidRPr="00492CA9" w:rsidRDefault="00492CA9" w:rsidP="00492CA9">
      <w:pPr>
        <w:widowControl w:val="0"/>
        <w:autoSpaceDE w:val="0"/>
        <w:autoSpaceDN w:val="0"/>
        <w:adjustRightInd w:val="0"/>
        <w:spacing w:after="0" w:line="240" w:lineRule="auto"/>
        <w:jc w:val="center"/>
        <w:rPr>
          <w:rFonts w:ascii="Arial" w:hAnsi="Arial" w:cs="Arial"/>
          <w:b/>
          <w:color w:val="000000"/>
          <w:sz w:val="32"/>
          <w:szCs w:val="32"/>
        </w:rPr>
      </w:pPr>
      <w:r w:rsidRPr="00492CA9">
        <w:rPr>
          <w:rFonts w:ascii="Arial" w:hAnsi="Arial" w:cs="Arial"/>
          <w:b/>
          <w:color w:val="000000"/>
          <w:sz w:val="32"/>
          <w:szCs w:val="32"/>
        </w:rPr>
        <w:t>===============</w:t>
      </w:r>
    </w:p>
    <w:p w:rsidR="00492CA9" w:rsidRDefault="00492CA9">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92CA9" w:rsidSect="009F1118">
          <w:headerReference w:type="default" r:id="rId19"/>
          <w:pgSz w:w="12240" w:h="15840"/>
          <w:pgMar w:top="1134" w:right="1134" w:bottom="1134" w:left="1134" w:header="720" w:footer="720" w:gutter="0"/>
          <w:cols w:space="720"/>
          <w:noEndnote/>
          <w:docGrid w:linePitch="299"/>
        </w:sectPr>
      </w:pPr>
    </w:p>
    <w:p w:rsidR="00492CA9" w:rsidRPr="00792DC1" w:rsidRDefault="00492CA9" w:rsidP="002B349D">
      <w:pPr>
        <w:pStyle w:val="Heading3"/>
        <w:rPr>
          <w:u w:val="none"/>
        </w:rPr>
      </w:pPr>
      <w:bookmarkStart w:id="12" w:name="_Toc87112643"/>
      <w:r w:rsidRPr="00792DC1">
        <w:lastRenderedPageBreak/>
        <w:t xml:space="preserve">AlÉÑuÉÉMüqÉç </w:t>
      </w:r>
      <w:r w:rsidRPr="002B349D">
        <w:t>5</w:t>
      </w:r>
      <w:r w:rsidRPr="00792DC1">
        <w:t xml:space="preserve"> - eÉOûÉ</w:t>
      </w:r>
      <w:bookmarkEnd w:id="12"/>
      <w:r w:rsidRPr="00792DC1">
        <w:rPr>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ÉÿÇ Æ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Ç Æu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 ÍqÉþ§ÉÉuÉÂhÉÉ ÍqÉ§ÉÉuÉÂhÉ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åÌiÉþ ÍqÉ§É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È | xÉÉåq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È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È xÉÉåq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ÉÉåqÉþÈ |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 GiÉÉuÉ×kÉiÉÉï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ÉåqÉþ GiÉÉuÉ×k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åirÉ×þi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qÉqÉþ | Ci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qÉå ÌSlÉç q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qÉå 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Ci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 Wåû ÌS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ÉÑþiÉ(aaÉç) ´ÉÑi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åûWû ´ÉÑ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ûu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uÉ(aaÉçþ) ´ÉÑiÉ(aaÉç) ´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Wûu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uÉÂþhÉÉp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uÉÂþhÉÉprÉÉqÉ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uÉÂþhÉÉprÉÉ qÉxrÉÍx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uÉÂþhÉÉp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uÉÂþhÉÉprÉ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uÉÂþhÉÉprÉÉqÉç iuÉÉ iuÉ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uÉÂþhÉÉprÉÉqÉ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uÉÂþhÉÉprÉ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uÉÂþhÉÉp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uÉÂþhÉ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 - uÉÂþhÉÉp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rÉÉåÌlÉþÈ |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Uç. G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þ qÉ×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Uç. G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ÿqÉç iuÉÉ iuÉi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þ qÉ×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þ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0"/>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13" w:name="_Toc87112644"/>
      <w:r w:rsidRPr="00792DC1">
        <w:rPr>
          <w:sz w:val="32"/>
          <w:szCs w:val="32"/>
        </w:rPr>
        <w:lastRenderedPageBreak/>
        <w:t xml:space="preserve">AlÉÑuÉÉMüqÉç </w:t>
      </w:r>
      <w:r>
        <w:rPr>
          <w:rFonts w:ascii="Arial" w:hAnsi="Arial"/>
          <w:sz w:val="28"/>
          <w:szCs w:val="32"/>
        </w:rPr>
        <w:t>6</w:t>
      </w:r>
      <w:r w:rsidRPr="00792DC1">
        <w:rPr>
          <w:sz w:val="32"/>
          <w:szCs w:val="32"/>
        </w:rPr>
        <w:t xml:space="preserve"> - eÉOûÉ</w:t>
      </w:r>
      <w:bookmarkEnd w:id="13"/>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rÉÉ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 uÉÉÿ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É rÉÉ u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Müz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ü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zÉÉþ uÉ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Müz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MüzÉÉÿ | qÉkÉÑþqÉ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qÉkÉÑþqÉiÉÏ | AÍµÉþl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Í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ÅÍµ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ÍµÉþ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qÉkÉÑþqÉ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AÍµÉþlÉÉ |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iÉÉþuÉ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ÍµÉþlÉÉ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iÉÉþuÉiÉÏ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iÉ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Í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ÅÍµÉþlÉÉ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iÉÉþuÉi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iÉÉþuÉ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iÉ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ÌiÉþ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iÉÉÿ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iÉrÉÉÿ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rÉ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i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rÉ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ÍqÉþÍqÉ¤ÉiÉqÉç ÍqÉÍqÉ¤É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ÍqÉþÍqÉ¤ÉiÉqÉç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ÍqÉÍqÉ¤É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þ qÉx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ÿ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rÉÉåÌlÉþÈ | qÉÉSèkuÉÏÿprÉ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ÉSèkuÉÏ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ÉSèkuÉÏ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qÉÉSèkuÉÏÿprÉÉqÉç | </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qÉÉSèkuÉÏÿprÉ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SèkuÉÏÿprÉÉ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SèkuÉÏ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ÉSèkuÉÏÿprÉ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1"/>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14" w:name="_Toc87112645"/>
      <w:r w:rsidRPr="00792DC1">
        <w:rPr>
          <w:sz w:val="32"/>
          <w:szCs w:val="32"/>
        </w:rPr>
        <w:lastRenderedPageBreak/>
        <w:t xml:space="preserve">AlÉÑuÉÉMüqÉç </w:t>
      </w:r>
      <w:r>
        <w:rPr>
          <w:rFonts w:ascii="Arial" w:hAnsi="Arial"/>
          <w:sz w:val="28"/>
          <w:szCs w:val="32"/>
        </w:rPr>
        <w:t>7</w:t>
      </w:r>
      <w:r w:rsidRPr="00792DC1">
        <w:rPr>
          <w:sz w:val="32"/>
          <w:szCs w:val="32"/>
        </w:rPr>
        <w:t xml:space="preserve"> - eÉOûÉ</w:t>
      </w:r>
      <w:bookmarkEnd w:id="14"/>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m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ïeÉÉæÿ | 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ïeÉ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mÉë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ïeÉÉæÿ mÉë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ïeÉ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m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ïeÉÉæ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ï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ÌiÉþ mÉëÉiÉÈ - rÉÑeÉÉæ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ÌuÉ | 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 qÉÑþcrÉåjÉÉqÉç qÉÑcrÉå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ÌuÉ ÌuÉ qÉÑþcrÉåj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AÍµÉþlÉ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Íµ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ÍµÉþlÉÉæ qÉÑcrÉåjÉÉqÉç qÉÑcrÉå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ÍµÉþlÉ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ÍµÉþlÉÉæ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Íµ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 ÅÍµ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Íµ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A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w:hAnsi="BRH Devanagari" w:cs="BRH Devanagari"/>
          <w:color w:val="000000"/>
          <w:sz w:val="32"/>
          <w:szCs w:val="32"/>
        </w:rPr>
      </w:pPr>
      <w:r w:rsidRPr="00792DC1">
        <w:rPr>
          <w:rFonts w:ascii="BRH Devanagari" w:hAnsi="BRH Devanagari" w:cs="BRH Devanagari"/>
          <w:color w:val="000000"/>
          <w:sz w:val="32"/>
          <w:szCs w:val="32"/>
        </w:rPr>
        <w:t xml:space="preserve">LWåû Wåû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aÉþcNûiÉqÉç aÉcNûi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åû Wû aÉþcNû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aÉcNû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 | xÉÉåqÉ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 xÉÉåq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ÉxrÉ xÉÉåqÉ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xÉÉåqÉþxrÉ | 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xrÉ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åþ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xrÉ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þ qÉx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ÿ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rÉÉåÌl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ÿ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2"/>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15" w:name="_Toc87112646"/>
      <w:r w:rsidRPr="00792DC1">
        <w:rPr>
          <w:sz w:val="32"/>
          <w:szCs w:val="32"/>
        </w:rPr>
        <w:lastRenderedPageBreak/>
        <w:t xml:space="preserve">AlÉÑuÉÉMüqÉç </w:t>
      </w:r>
      <w:r>
        <w:rPr>
          <w:rFonts w:ascii="Arial" w:hAnsi="Arial"/>
          <w:sz w:val="28"/>
          <w:szCs w:val="32"/>
        </w:rPr>
        <w:t>8</w:t>
      </w:r>
      <w:r w:rsidRPr="00792DC1">
        <w:rPr>
          <w:sz w:val="32"/>
          <w:szCs w:val="32"/>
        </w:rPr>
        <w:t xml:space="preserve"> - eÉOûÉ</w:t>
      </w:r>
      <w:bookmarkEnd w:id="15"/>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þ Å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 c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ÉÉåþSrÉcÉç cÉÉåSrÉSè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 ¶ÉÉåþSr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c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mÉ×ÎzgÉþaÉpÉ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ç mÉ×ÎzgÉþaÉ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ÎzgÉþaÉpÉÉï ¶ÉÉåSrÉcÉç cÉÉåS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ç mÉ×ÎzgÉþaÉpÉ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É×ÎzgÉþaÉpÉÉïÈ | erÉÉåÌiÉþeÉïUÉrÉÑ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ÎzgÉþaÉ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eÉïUÉ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erÉÉåÌiÉþeÉïUÉ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ÎzgÉþaÉ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ÎzgÉþaÉ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eÉïUÉrÉÑ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É×ÎzgÉþaÉpÉ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ÎzgÉþaÉ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ÎzgÉþ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erÉÉåÌiÉþeÉïUÉrÉÑÈ | UeÉþx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ÌiÉþeÉïU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eÉïUÉ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erÉÉåÌiÉþeÉïU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erÉÉåÌiÉþeÉïUÉrÉÑ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ÌiÉþeÉïUÉ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È -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eÉþxÉÈ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eÉþx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å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x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l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uÉ - qÉÉlÉåÿ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aqÉç) xÉþ…¡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xÉþ…¡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þ Åm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aqÉç) xÉþ…¡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 xÉÔrÉï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xÉÔrÉï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þxrÉ xÉ…¡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xÉþ…¡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xÉÔrÉï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CÌiÉþ xÉÇ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xÉÔrÉïþxrÉ | ÍzÉzÉÑ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ï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z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Íz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ï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zÉzÉÑ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ÍzÉzÉÑÿqÉç | 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³É lÉ Íz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Íz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lÉ | ÌuÉmÉë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 ÌuÉ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 lÉ ÌuÉmÉë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ÌuÉmÉëÉÿ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mÉë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þU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ÍpÉþÈ | 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pÉÏþ ËUWûÎliÉ ËUWûÎl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þU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pÉÏþ ËUWûÎl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Íp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ÏÌiÉþ ËUWûÎl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hQû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hQû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hQûÉþrÉÉ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hQû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zÉhQû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hQûÉþrÉ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hQû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hQû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rÉÉåÌlÉþÈ |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iÉÉÿ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Uç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iÉÉÿÇ Æ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Uç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iÉÉÿqÉç | </w:t>
      </w:r>
    </w:p>
    <w:p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iÉÉÿqÉç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iÉÉÿqÉç mÉÉÌWû mÉÉÌWû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iÉÉÿÇ Æ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iÉÉÿqÉç mÉ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B349D" w:rsidRDefault="002D04B2" w:rsidP="00F2122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ÏÌiÉþ mÉÉÌWû | </w:t>
      </w:r>
    </w:p>
    <w:p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sectPr w:rsidR="00F21227" w:rsidRPr="00F21227" w:rsidSect="009F1118">
          <w:headerReference w:type="default" r:id="rId23"/>
          <w:pgSz w:w="12240" w:h="15840"/>
          <w:pgMar w:top="1134" w:right="1134" w:bottom="1134" w:left="1134" w:header="720" w:footer="720" w:gutter="0"/>
          <w:cols w:space="720"/>
          <w:noEndnote/>
          <w:docGrid w:linePitch="299"/>
        </w:sectPr>
      </w:pPr>
      <w:r w:rsidRPr="00F21227">
        <w:rPr>
          <w:rFonts w:ascii="Arial" w:hAnsi="Arial" w:cs="Arial"/>
          <w:b/>
          <w:color w:val="000000"/>
          <w:sz w:val="32"/>
          <w:szCs w:val="32"/>
        </w:rPr>
        <w:t>============</w:t>
      </w:r>
    </w:p>
    <w:p w:rsidR="002B349D" w:rsidRPr="00792DC1" w:rsidRDefault="002B349D" w:rsidP="002B349D">
      <w:pPr>
        <w:pStyle w:val="Heading3"/>
        <w:rPr>
          <w:sz w:val="32"/>
          <w:szCs w:val="32"/>
          <w:u w:val="none"/>
        </w:rPr>
      </w:pPr>
      <w:bookmarkStart w:id="16" w:name="_Toc87112647"/>
      <w:r w:rsidRPr="00792DC1">
        <w:rPr>
          <w:sz w:val="32"/>
          <w:szCs w:val="32"/>
        </w:rPr>
        <w:lastRenderedPageBreak/>
        <w:t xml:space="preserve">AlÉÑuÉÉMüqÉç </w:t>
      </w:r>
      <w:r>
        <w:rPr>
          <w:rFonts w:ascii="Arial" w:hAnsi="Arial"/>
          <w:sz w:val="28"/>
          <w:szCs w:val="32"/>
        </w:rPr>
        <w:t>9</w:t>
      </w:r>
      <w:r w:rsidRPr="00792DC1">
        <w:rPr>
          <w:sz w:val="32"/>
          <w:szCs w:val="32"/>
        </w:rPr>
        <w:t xml:space="preserve"> - eÉOûÉ</w:t>
      </w:r>
      <w:bookmarkEnd w:id="16"/>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iÉqÉç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j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q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jÉÉÿ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qÉç iÉq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j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jÉÉÿ | m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j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jÉÉþ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jÉÉþ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jÉÉÿ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jÉÉÿ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jÉÉþ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j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m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jÉÉÿ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j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jÉ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jÉ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jÉÉþ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jÉÉþ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jÉ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j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jÉÉÿ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j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jÉ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jÉ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j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jÉÉÿ | e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jÉÉÿ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qÉç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jÉÉÿ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þÌ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e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þÌiÉqÉç |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qÉç oÉUç.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qÉç oÉUç.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qÉç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qÉç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qÉç oÉUç.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e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 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ÿqÉç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aqÉçþ)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aqÉçþ)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oÉUç.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qÉç oÉUç.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aqÉçþ)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ïS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ÿ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oÉUç.ÌWû - xÉSÿqÉç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mÉëiÉÏ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qÉç mÉëþiÉÏ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aqÉç) xÉÑ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aqÉçþ)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mÉëiÉÏ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xÉÑuÉÈ - ÌuÉS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l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Éþ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ÉþqÉç mÉëiÉÏ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qÉç mÉëþiÉÏ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lÉÿqÉç | S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ÉþqÉç SÉåWûxÉå SÉåWûxÉå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Éþ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lÉþqÉç SÉåWûx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S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SÉåþWûxÉå SÉåWûxÉå 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Ì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ÅÅzÉÑ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qÉç 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 ÅÅzÉÑ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qÉç | eÉrÉþ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qÉç eÉr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rÉþliÉ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ÑqÉç eÉrÉþl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eÉrÉþliÉqÉç | Al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r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uÉ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r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r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lÉÑþ | rÉÉx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xuÉluÉ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x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rÉÉxÉÑþ | uÉ®ïþx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ï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ï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ïþxÉå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uÉ®ïþx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þ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ïþx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MüÉï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ÉïþrÉÉ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Éï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qÉMüÉï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MüÉïþrÉ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Éï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rÉÉåÌlÉþÈ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È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È mÉÉþÌWû mÉÉÌWû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È mÉÉþ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 CÌiÉþ mÉë - e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ÏÌiÉþ mÉÉÌWû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4"/>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17" w:name="_Toc87112648"/>
      <w:r w:rsidRPr="00792DC1">
        <w:rPr>
          <w:sz w:val="32"/>
          <w:szCs w:val="32"/>
        </w:rPr>
        <w:lastRenderedPageBreak/>
        <w:t xml:space="preserve">AlÉÑuÉÉMüqÉç </w:t>
      </w:r>
      <w:r>
        <w:rPr>
          <w:rFonts w:ascii="Arial" w:hAnsi="Arial"/>
          <w:sz w:val="28"/>
          <w:szCs w:val="32"/>
        </w:rPr>
        <w:t>10</w:t>
      </w:r>
      <w:r w:rsidRPr="00792DC1">
        <w:rPr>
          <w:sz w:val="32"/>
          <w:szCs w:val="32"/>
        </w:rPr>
        <w:t xml:space="preserve"> - eÉOûÉ</w:t>
      </w:r>
      <w:bookmarkEnd w:id="17"/>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rÉå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å SåþuÉÉ S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rÉå Såþu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SåþuÉÉ SåuÉ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 | LMüÉþSz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z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åMüÉþSz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LMüÉþSzÉ | xj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xjÉæ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jÉ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aaÉç) xjÉ xjÉ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qÉç | AÍk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qÉkrÉÍkÉþ 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 qÉÍk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ÍkÉþ | LMüÉþSz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krÉå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ÉkrÉ krÉåMüÉþSz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LMüÉþSzÉ | xj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xjÉæ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xj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É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ÿ Å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jÉ xjÉÉ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þÈ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þ 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qÉþ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Å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ÿ Å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þ 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þnxÉÑ - xÉS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 | LMüÉþSz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æ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zÉ 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qÉþ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æMüÉþSz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LMüÉþSzÉ | xj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xjÉæ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 </w:t>
      </w:r>
    </w:p>
    <w:p w:rsidR="002D04B2" w:rsidRPr="005E5BBE" w:rsidRDefault="00C2323F">
      <w:pPr>
        <w:widowControl w:val="0"/>
        <w:autoSpaceDE w:val="0"/>
        <w:autoSpaceDN w:val="0"/>
        <w:adjustRightInd w:val="0"/>
        <w:spacing w:after="0" w:line="240" w:lineRule="auto"/>
        <w:rPr>
          <w:rFonts w:ascii="BRH Devanagari Extra" w:hAnsi="BRH Devanagari Extra" w:cs="BRH Devanagari"/>
          <w:color w:val="000000"/>
          <w:sz w:val="32"/>
          <w:szCs w:val="32"/>
        </w:rPr>
      </w:pPr>
      <w:r w:rsidRPr="00C2323F">
        <w:rPr>
          <w:rFonts w:ascii="Arial" w:hAnsi="Arial" w:cs="BRH Devanagari"/>
          <w:color w:val="000000"/>
          <w:sz w:val="24"/>
          <w:szCs w:val="32"/>
        </w:rPr>
        <w:t>14</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0</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3</w:t>
      </w:r>
      <w:r w:rsidR="002D04B2" w:rsidRPr="00792DC1">
        <w:rPr>
          <w:rFonts w:ascii="BRH Devanagari" w:hAnsi="BRH Devanagari" w:cs="BRH Devanagari"/>
          <w:color w:val="000000"/>
          <w:sz w:val="32"/>
          <w:szCs w:val="32"/>
        </w:rPr>
        <w:t xml:space="preserve">)-  </w:t>
      </w:r>
      <w:r w:rsidR="002D04B2" w:rsidRPr="005E5BBE">
        <w:rPr>
          <w:rFonts w:ascii="BRH Devanagari Extra" w:hAnsi="BRH Devanagari Extra" w:cs="BRH Devanagari"/>
          <w:color w:val="000000"/>
          <w:sz w:val="32"/>
          <w:szCs w:val="32"/>
        </w:rPr>
        <w:t>xjÉ | iÉå |</w:t>
      </w:r>
    </w:p>
    <w:p w:rsidR="002D04B2" w:rsidRPr="005E5BBE" w:rsidRDefault="002D04B2">
      <w:pPr>
        <w:widowControl w:val="0"/>
        <w:autoSpaceDE w:val="0"/>
        <w:autoSpaceDN w:val="0"/>
        <w:adjustRightInd w:val="0"/>
        <w:spacing w:after="0" w:line="240" w:lineRule="auto"/>
        <w:rPr>
          <w:rFonts w:ascii="BRH Devanagari Extra" w:hAnsi="BRH Devanagari Extra" w:cs="BRH Devanagari"/>
          <w:color w:val="000000"/>
          <w:sz w:val="32"/>
          <w:szCs w:val="32"/>
        </w:rPr>
      </w:pPr>
      <w:r w:rsidRPr="005E5BBE">
        <w:rPr>
          <w:rFonts w:ascii="BRH Devanagari Extra" w:hAnsi="BRH Devanagari Extra" w:cs="BRH Devanagari"/>
          <w:color w:val="000000"/>
          <w:sz w:val="32"/>
          <w:szCs w:val="32"/>
        </w:rPr>
        <w:t xml:space="preserve">xjÉ iÉå iÉå xjÉ xjÉ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Éå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 SåþuÉÉ S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iÉå iÉå Såþu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SåþuÉÉ Såu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qÉç eÉÑþwÉSèkuÉqÉç eÉÑwÉSèku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eÉÑþwÉSèk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eÉÑwÉSèkuÉqÉç eÉÑwÉSèkuÉ q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È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AÉÿ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ÿ ÅxrÉxrÉÉ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ÿ ÅxrÉxrÉÉ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AÉÿ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å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ÿaÉërÉ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ÿaÉërÉhÉÉå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xuÉÉÿaÉërÉhÉÈ | ÎeÉlu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ÿaÉërÉ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ÿaÉërÉ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xuÉÉÿaÉërÉ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ÎeÉluÉþ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ÎeÉlu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ÎeÉl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ÎeÉluÉþ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mÉþÌ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rÉþÍp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 xÉuÉþl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prÉþÍpÉ xÉuÉþ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xÉuÉþlÉÉ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þlÉÉ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 mÉ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hÉÑ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þÈ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ÌuÉwhÉÑþÈ | iu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ÉqÉç iuÉÉÇ Æ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iuÉÉqÉç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qÉç mÉÉþiÉÑ mÉ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qÉç iuÉÉqÉç mÉÉþ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z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zÉþqÉç mÉÉiÉÑ mÉ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z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ÌuÉzÉÿqÉç | i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uÉqÉç iuÉÇ Æ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i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iuÉqÉç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qÉç mÉÉþ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qÉç iuÉqÉç mÉÉþÌWû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h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åÿ 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þ mÉÉÌWû mÉÉWûÏ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h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hÉþ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Cþ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åÿ 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rÉÉåÌlÉþÈ | ÌuÉµÉåÿp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ÌuÉµÉåÿ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ÌuÉ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5"/>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18" w:name="_Toc87112649"/>
      <w:r w:rsidRPr="00792DC1">
        <w:rPr>
          <w:sz w:val="32"/>
          <w:szCs w:val="32"/>
        </w:rPr>
        <w:lastRenderedPageBreak/>
        <w:t xml:space="preserve">AlÉÑuÉÉMüqÉç </w:t>
      </w:r>
      <w:r>
        <w:rPr>
          <w:rFonts w:ascii="Arial" w:hAnsi="Arial"/>
          <w:sz w:val="28"/>
          <w:szCs w:val="32"/>
        </w:rPr>
        <w:t>11</w:t>
      </w:r>
      <w:r w:rsidRPr="00792DC1">
        <w:rPr>
          <w:sz w:val="32"/>
          <w:szCs w:val="32"/>
        </w:rPr>
        <w:t xml:space="preserve"> - eÉOûÉ</w:t>
      </w:r>
      <w:bookmarkEnd w:id="18"/>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iÉç</w:t>
      </w:r>
      <w:proofErr w:type="gramEnd"/>
      <w:r w:rsidR="002D04B2" w:rsidRPr="00792DC1">
        <w:rPr>
          <w:rFonts w:ascii="BRH Devanagari Extra" w:hAnsi="BRH Devanagari Extra" w:cs="BRH Devanagari Extra"/>
          <w:color w:val="000000"/>
          <w:sz w:val="32"/>
          <w:szCs w:val="32"/>
        </w:rPr>
        <w:t xml:space="preserve"> | §É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iÉç</w:t>
      </w:r>
      <w:proofErr w:type="gramEnd"/>
      <w:r w:rsidRPr="00792DC1">
        <w:rPr>
          <w:rFonts w:ascii="BRH Devanagari Extra" w:hAnsi="BRH Devanagari Extra" w:cs="BRH Devanagari Extra"/>
          <w:color w:val="000000"/>
          <w:sz w:val="32"/>
          <w:szCs w:val="32"/>
        </w:rPr>
        <w:t xml:space="preserve"> §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rÉþ Î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iÉç 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iÉç §É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Ér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r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r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hÉ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lÉÉå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lÉþ¶É cÉ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hÉ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hÉlÉþÈ |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l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lÉÉå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iÉÉå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iÉÉå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lÉÉå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lÉÉå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l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liÉþÈ | ÌSu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ÌSuÉ(aqÉç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iÉÉå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u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ÌSuÉÿqÉç |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uÉ(aqÉç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É 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ÌSuÉ(aqÉç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ÉÈ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ÉÈ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ÉÈ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qÉç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qÉç cÉþ cÉ 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qÉç c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cÉl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Éx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ÉxÉÉåþ A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ÿ Å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 LMü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ÉxÉþ LMü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ÉxÉÉåþ A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qÉþ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ÿ Å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þnxÉÑ - xÉS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xÉÉåq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aqÉç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aqÉç) xÉÉå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xÉÉåqÉÿqÉç |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qÉç eÉÑwÉliÉÉqÉç eÉÑwÉ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qÉç eÉÑwÉli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xÉuÉþlÉÉ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u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rÉ eÉÑwÉliÉÉqÉç eÉÑwÉ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xÉuÉþlÉÉrÉ | ÌuÉµ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ÌuÉµ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AÉÿ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ÿ ÅxrÉxrÉÉ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ÿ ÅxrÉxrÉÉ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AÉÿ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å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ÿaÉërÉ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ÿaÉërÉhÉÉå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xuÉÉÿaÉërÉhÉÈ | ÎeÉlu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ÿaÉërÉ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ÿaÉërÉ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xuÉÉÿaÉërÉ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ÎeÉluÉþ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ÎeÉlu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ÎeÉl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ÎeÉluÉþ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mÉþÌ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rÉþÍp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 xÉuÉþl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prÉþÍpÉ xÉuÉþ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xÉuÉþlÉÉ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þlÉÉ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 mÉ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hÉÑ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þÈ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ÌuÉwhÉÑþÈ | iu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ÉqÉç iuÉÉÇ Æ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iuÉÉqÉç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qÉç mÉÉþiÉÑ mÉ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qÉç iuÉÉqÉç mÉÉþ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z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zÉþqÉç mÉÉiÉÑ mÉ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z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ÌuÉzÉÿqÉç | i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uÉqÉç iuÉÇ Æ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i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iuÉqÉç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qÉç mÉÉþ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qÉç iuÉqÉç mÉÉþ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h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åÿ 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þ mÉÉÌWû mÉÉWûÏ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h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hÉþ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Cþ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åÿ 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rÉÉåÌlÉþÈ | ÌuÉµÉåÿp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ÌuÉµÉåÿ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ÌuÉ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6"/>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19" w:name="_Toc87112650"/>
      <w:r w:rsidRPr="00792DC1">
        <w:rPr>
          <w:sz w:val="32"/>
          <w:szCs w:val="32"/>
        </w:rPr>
        <w:lastRenderedPageBreak/>
        <w:t xml:space="preserve">AlÉÑuÉÉMüqÉç </w:t>
      </w:r>
      <w:r>
        <w:rPr>
          <w:rFonts w:ascii="Arial" w:hAnsi="Arial"/>
          <w:sz w:val="28"/>
          <w:szCs w:val="32"/>
        </w:rPr>
        <w:t>12</w:t>
      </w:r>
      <w:r w:rsidRPr="00792DC1">
        <w:rPr>
          <w:sz w:val="32"/>
          <w:szCs w:val="32"/>
        </w:rPr>
        <w:t xml:space="preserve"> - eÉOûÉ</w:t>
      </w:r>
      <w:bookmarkEnd w:id="19"/>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²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å iuÉÉ iuÉÉ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²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²þiÉå | uÉrÉþx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uÉi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²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iÉç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ÉrÉþxuÉiÉå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u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rÉþxuÉiÉ E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þ E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uÉiÉ E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u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uÉåÿ | rÉi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SÒþ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þ E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iÉç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u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YjÉ - rÉÑu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rÉi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iÉç iÉåþ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iÉç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è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ÌSþlSìå lSì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iÉç | uÉ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è u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Éåþ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è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Sè uÉ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uÉrÉþÈ | iÉxqÉæ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xqÉæ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iÉxqÉæ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xqÉæ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hÉþu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þ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þu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þu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ÌuÉwhÉþuÉå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hÉþu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þ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þuÉå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u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þ E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åÿ iuÉÉ iuÉÉå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u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u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YjÉ - rÉÑuÉåÿ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7"/>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20" w:name="_Toc87112651"/>
      <w:r w:rsidRPr="00792DC1">
        <w:rPr>
          <w:sz w:val="32"/>
          <w:szCs w:val="32"/>
        </w:rPr>
        <w:lastRenderedPageBreak/>
        <w:t xml:space="preserve">AlÉÑuÉÉMüqÉç </w:t>
      </w:r>
      <w:r>
        <w:rPr>
          <w:rFonts w:ascii="Arial" w:hAnsi="Arial"/>
          <w:sz w:val="28"/>
          <w:szCs w:val="32"/>
        </w:rPr>
        <w:t>13</w:t>
      </w:r>
      <w:r w:rsidRPr="00792DC1">
        <w:rPr>
          <w:sz w:val="32"/>
          <w:szCs w:val="32"/>
        </w:rPr>
        <w:t xml:space="preserve"> - eÉOûÉ</w:t>
      </w:r>
      <w:bookmarkEnd w:id="20"/>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q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ïlÉÿqÉç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ïlÉþ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ïlÉþqÉç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ïlÉþ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A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q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A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qÉç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È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A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q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È | u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uÉæÿ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ÆuÉæÿ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È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uÉæÿ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u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ÉïrÉþ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ÆuÉæÿ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rÉþ |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þ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ÉïrÉþ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ëÉe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þq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q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ëÉe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ëÉeÉÿqÉç | AÌiÉþÍj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i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iÉþÍj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iÉþÍj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ëÉe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xÉÇ - UÉe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ÌiÉþÍjÉqÉç | eÉlÉÉþ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Ìi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lÉ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lÉ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i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i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eÉlÉÉþ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eÉlÉÉþlÉÉqÉç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lÉÉþlÉÉ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lÉç 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lÉç eÉlÉ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lÉÉþlÉÉ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³Éç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lÉç lÉÉ ÅÅxÉlÉç 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lÉç 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É | mÉÉ§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mÉ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mÉ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mÉÉ§ÉÿqÉç |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ÉþqÉç eÉlÉrÉliÉ eÉlÉr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mÉÉ§ÉþqÉç eÉlÉrÉl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eÉþlÉrÉliÉ eÉlÉrÉli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C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Åx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iuÉÉ iuÉÉ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u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rÉþ |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uÉæÿ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ÿ ÅxrÉÍxÉ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å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Í¤Éþ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U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 UxrÉÍxÉ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Í¤Éþ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Í¤ÉþÌiÉÈ |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h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U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hÉÉÿ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hÉÉÿ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U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U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h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Í¤Éþ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 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hÉÉÿqÉç |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þq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hÉÉÿ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þqÉÉå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þqÉÉå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hÉÉÿ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hÉÉÿ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iÉþq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þqÉÈ | AcrÉÑþiÉÉlÉ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å ÅcrÉÑþi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crÉÑþiÉÉlÉÉ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þqÉÉå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å ÅcrÉÑþiÉÉlÉÉqÉç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þq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AcrÉÑþiÉÉlÉ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Éþq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crÉÑþiÉÉlÉÉ qÉ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þqÉÉå Å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å ÅcrÉÑþi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crÉÑþiÉÉlÉÉ qÉ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É¨Éþq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ÉþqÉÈ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þq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åÿ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þqÉÉå Å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þq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Éþq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þ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iÉç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rÉÉåÌl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iuÉÉ iuÉÉ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u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rÉþ ||</w:t>
      </w:r>
    </w:p>
    <w:p w:rsidR="002B349D"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åÌiÉþ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rÉþ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sectPr w:rsidR="002B349D" w:rsidRPr="002B349D" w:rsidSect="009F1118">
          <w:headerReference w:type="default" r:id="rId28"/>
          <w:pgSz w:w="12240" w:h="15840"/>
          <w:pgMar w:top="1134" w:right="1134" w:bottom="1134" w:left="1134" w:header="720" w:footer="720" w:gutter="0"/>
          <w:cols w:space="720"/>
          <w:noEndnote/>
          <w:docGrid w:linePitch="299"/>
        </w:sectPr>
      </w:pPr>
      <w:r w:rsidRPr="002B349D">
        <w:rPr>
          <w:rFonts w:ascii="Arial" w:hAnsi="Arial" w:cs="Arial"/>
          <w:b/>
          <w:color w:val="000000"/>
          <w:sz w:val="32"/>
          <w:szCs w:val="32"/>
        </w:rPr>
        <w:t>=========</w:t>
      </w:r>
    </w:p>
    <w:p w:rsidR="002B349D" w:rsidRPr="00792DC1" w:rsidRDefault="002B349D" w:rsidP="002B349D">
      <w:pPr>
        <w:pStyle w:val="Heading3"/>
        <w:rPr>
          <w:sz w:val="32"/>
          <w:szCs w:val="32"/>
          <w:u w:val="none"/>
        </w:rPr>
      </w:pPr>
      <w:bookmarkStart w:id="21" w:name="_Toc87112652"/>
      <w:r w:rsidRPr="00792DC1">
        <w:rPr>
          <w:sz w:val="32"/>
          <w:szCs w:val="32"/>
        </w:rPr>
        <w:lastRenderedPageBreak/>
        <w:t xml:space="preserve">AlÉÑuÉÉMüqÉç </w:t>
      </w:r>
      <w:r>
        <w:rPr>
          <w:sz w:val="32"/>
          <w:szCs w:val="32"/>
        </w:rPr>
        <w:t>1</w:t>
      </w:r>
      <w:r w:rsidRPr="00492CA9">
        <w:rPr>
          <w:rFonts w:ascii="Arial" w:hAnsi="Arial"/>
          <w:sz w:val="28"/>
          <w:szCs w:val="32"/>
        </w:rPr>
        <w:t>4</w:t>
      </w:r>
      <w:r w:rsidRPr="00792DC1">
        <w:rPr>
          <w:sz w:val="32"/>
          <w:szCs w:val="32"/>
        </w:rPr>
        <w:t xml:space="preserve"> - eÉOûÉ</w:t>
      </w:r>
      <w:bookmarkEnd w:id="21"/>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qÉkÉÑ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qÉkÉÑ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ÉkÉþu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kÉ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kÉþuÉ¶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kÉþ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qÉÉkÉþuÉ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kÉþuÉ¶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kÉ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kÉþ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È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þ cÉ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ü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þ cÉ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È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ü¶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ÑÍc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zÉÑÍc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Íc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zÉÑÍc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Íc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zÉÑÍc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lÉp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p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åþ lÉ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lÉ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lÉ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åþ lÉ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þ 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þ 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Éþ 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ï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Éþ 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ï¶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û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Wû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û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xÉWû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û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Wû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È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È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m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m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iÉm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m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m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 x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 x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 cÉÉå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mÉïþÈ</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mÉïþÈ</w:t>
      </w:r>
      <w:proofErr w:type="gramEnd"/>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mÉÉåïÿ ÅxrÉÍx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mÉï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mÉïþÈ</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mÉÉåïÿ</w:t>
      </w:r>
      <w:proofErr w:type="gramEnd"/>
      <w:r w:rsidRPr="00792DC1">
        <w:rPr>
          <w:rFonts w:ascii="BRH Devanagari Extra" w:hAnsi="BRH Devanagari Extra" w:cs="BRH Devanagari Extra"/>
          <w:color w:val="000000"/>
          <w:sz w:val="32"/>
          <w:szCs w:val="32"/>
        </w:rPr>
        <w:t xml:space="preserve"> ÅxrÉÍx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mÉï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mÉÉåï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mÉïþÈ</w:t>
      </w:r>
      <w:proofErr w:type="gramEnd"/>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mÉï</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Ç - xÉmÉï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rÉÉrÉÉ(aqÉçþ)Wû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rÉÉrÉÉÿ xrÉxrÉ(aqÉç)Wû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rÉþ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þ iuÉÉ iuÉÉÅ (aqÉç)Wû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rÉÉ(aqÉçþ)Wû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åirÉ(aqÉçþ)WûÈ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9"/>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22" w:name="_Toc87112653"/>
      <w:r w:rsidRPr="00792DC1">
        <w:rPr>
          <w:sz w:val="32"/>
          <w:szCs w:val="32"/>
        </w:rPr>
        <w:lastRenderedPageBreak/>
        <w:t xml:space="preserve">AlÉÑuÉÉMüqÉç </w:t>
      </w:r>
      <w:r>
        <w:rPr>
          <w:rFonts w:ascii="Arial" w:hAnsi="Arial"/>
          <w:sz w:val="28"/>
          <w:szCs w:val="32"/>
        </w:rPr>
        <w:t>15</w:t>
      </w:r>
      <w:r w:rsidRPr="00792DC1">
        <w:rPr>
          <w:sz w:val="32"/>
          <w:szCs w:val="32"/>
        </w:rPr>
        <w:t xml:space="preserve"> - eÉOûÉ</w:t>
      </w:r>
      <w:bookmarkEnd w:id="22"/>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ClSìÉÿalÉÏ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ÿa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lSìÉÿa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ÿa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ClSìÉÿalÉÏ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ÿa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ÏlSìþ -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AÉ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aÉþiÉqÉç a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aÉ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aÉþiÉqÉç aÉ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a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ï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ïUç 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ï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a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ïÈ | lÉp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ïUç 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Éåþ 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ïUç 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ïUç lÉ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lÉpÉþÈ | uÉUåÿhr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åÿh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Uåÿh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åÿh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uÉUåÿh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Uåÿh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åÿh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 mÉÉþiÉqÉç mÉÉ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ÉxrÉ mÉÉ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mÉÉþiÉqÉç mÉÉiÉqÉç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iÉÏþ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þ ÍqÉ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þ qÉxrÉ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ÿqÉç iuÉÉ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þ ÍqÉ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ÉÏÿ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rÉÉåÌlÉþÈ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þ ÍqÉ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ÿqÉç iuÉÉ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þ ÍqÉ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ÉÏÿ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30"/>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23" w:name="_Toc87112654"/>
      <w:r w:rsidRPr="00792DC1">
        <w:rPr>
          <w:sz w:val="32"/>
          <w:szCs w:val="32"/>
        </w:rPr>
        <w:lastRenderedPageBreak/>
        <w:t xml:space="preserve">AlÉÑuÉÉMüqÉç </w:t>
      </w:r>
      <w:r w:rsidR="00A62C85">
        <w:rPr>
          <w:rFonts w:ascii="Arial" w:hAnsi="Arial"/>
          <w:sz w:val="28"/>
          <w:szCs w:val="32"/>
        </w:rPr>
        <w:t>16</w:t>
      </w:r>
      <w:r w:rsidRPr="00792DC1">
        <w:rPr>
          <w:sz w:val="32"/>
          <w:szCs w:val="32"/>
        </w:rPr>
        <w:t xml:space="preserve"> - eÉOûÉ</w:t>
      </w:r>
      <w:bookmarkEnd w:id="23"/>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ÉåqÉÉþxÉ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qÉÉþxÉ ¶ÉUç.wÉhÉÏkÉ×iÉ ¶ÉUç.wÉhÉÏk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qÉÉþ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qÉÉþxÉ ¶ÉUç.wÉhÉÏkÉ×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ÌuÉµ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þ cÉUç.wÉhÉÏkÉ×iÉ ¶ÉUç.wÉhÉÏkÉ×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cÉUç.wÉÍhÉ -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ÌuÉµÉåÿ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þ SåuÉÉxÉÉå SåuÉÉ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þ SåuÉÉ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SåþuÉÉxÉÉå SåuÉ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AÉ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aÉþiÉ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aÉþ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åÌiÉþ aÉ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aqÉç)xÉþÈ | 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aqÉç)xÉÉå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ÉÉå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ÉÉå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aqÉç)xÉÉå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aqÉç)xÉÉå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Ñw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Éþ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ÉÉå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ÍqÉÌi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µÉåÿp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ÌuÉ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rÉÉåÌlÉþÈ | ÌuÉµÉåÿpr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ÌuÉµÉåÿprÉÈ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ÌuÉ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A62C85" w:rsidRPr="00A62C85" w:rsidRDefault="00A62C85" w:rsidP="00A62C85">
      <w:pPr>
        <w:widowControl w:val="0"/>
        <w:autoSpaceDE w:val="0"/>
        <w:autoSpaceDN w:val="0"/>
        <w:adjustRightInd w:val="0"/>
        <w:spacing w:after="0" w:line="240" w:lineRule="auto"/>
        <w:jc w:val="center"/>
        <w:rPr>
          <w:rFonts w:ascii="Arial" w:hAnsi="Arial" w:cs="Arial"/>
          <w:b/>
          <w:color w:val="000000"/>
          <w:sz w:val="32"/>
          <w:szCs w:val="32"/>
        </w:rPr>
      </w:pPr>
      <w:r w:rsidRPr="00A62C85">
        <w:rPr>
          <w:rFonts w:ascii="Arial" w:hAnsi="Arial" w:cs="Arial"/>
          <w:b/>
          <w:color w:val="000000"/>
          <w:sz w:val="32"/>
          <w:szCs w:val="32"/>
        </w:rPr>
        <w:t>=============</w:t>
      </w:r>
    </w:p>
    <w:p w:rsidR="00A62C85" w:rsidRDefault="00A62C8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62C85" w:rsidSect="009F1118">
          <w:headerReference w:type="default" r:id="rId31"/>
          <w:pgSz w:w="12240" w:h="15840"/>
          <w:pgMar w:top="1134" w:right="1134" w:bottom="1134" w:left="1134" w:header="720" w:footer="720" w:gutter="0"/>
          <w:cols w:space="720"/>
          <w:noEndnote/>
          <w:docGrid w:linePitch="299"/>
        </w:sectPr>
      </w:pPr>
    </w:p>
    <w:p w:rsidR="00A62C85" w:rsidRPr="00792DC1" w:rsidRDefault="00A62C85" w:rsidP="00A62C85">
      <w:pPr>
        <w:pStyle w:val="Heading3"/>
        <w:rPr>
          <w:sz w:val="32"/>
          <w:szCs w:val="32"/>
          <w:u w:val="none"/>
        </w:rPr>
      </w:pPr>
      <w:bookmarkStart w:id="24" w:name="_Toc87112655"/>
      <w:r w:rsidRPr="00792DC1">
        <w:rPr>
          <w:sz w:val="32"/>
          <w:szCs w:val="32"/>
        </w:rPr>
        <w:lastRenderedPageBreak/>
        <w:t xml:space="preserve">AlÉÑuÉÉMüqÉç </w:t>
      </w:r>
      <w:r>
        <w:rPr>
          <w:rFonts w:ascii="Arial" w:hAnsi="Arial"/>
          <w:sz w:val="28"/>
          <w:szCs w:val="32"/>
        </w:rPr>
        <w:t>17</w:t>
      </w:r>
      <w:r w:rsidRPr="00792DC1">
        <w:rPr>
          <w:sz w:val="32"/>
          <w:szCs w:val="32"/>
        </w:rPr>
        <w:t xml:space="preserve"> - eÉOûÉ</w:t>
      </w:r>
      <w:bookmarkEnd w:id="24"/>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liÉqÉç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liÉÇ Æu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Ç ÆuÉ×þ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q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liÉq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liÉÇ Æu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qÉç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Ç ÆuÉÉþ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ÆuÉÉþ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ÆuÉ×þ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Ç ÆuÉ×þ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Ç ÆuÉÉþ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 AMüþuÉÉËU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qÉMüþuÉÉ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þuÉÉËUÇ ÆuÉÉ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ÆuÉÉþ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 qÉMüþuÉÉËU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MüþuÉÉËUqÉç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üþuÉÉËU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 qÉMüþuÉÉ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þuÉÉËU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MüþuÉÉËU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üþuÉÉ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MüþuÉÉ -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qÉç | z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aqÉç) 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aqÉç) 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aqÉç) 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z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qÉç | ClSì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 ÍqÉ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ì(aqÉçþ) 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aqÉç) 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 ÍqÉlSì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ClSì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iÉÏlSì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WûÿqÉç | AuÉþx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 ÅuÉþxÉå ÌuÉ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WûþÇ ÆÌuÉ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uÉþx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Wû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ÌuÉµÉ - xÉÉWû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uÉþxÉå | lÉÔiÉþlÉÉ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Ôi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Ôi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 Åu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ÔiÉþlÉÉ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lÉÔiÉþlÉÉrÉ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ÔiÉþlÉ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qÉç lÉÔi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ÔiÉþlÉ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Éë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aqÉç) xÉþ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aqÉç) xÉþ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aqÉç) xÉþ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 Wû xÉþ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aqÉç) xÉþ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ÉÍqÉÌiÉþ xÉWûÈ - S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iÉqÉç i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åû Wû 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ÉqÉç | WÒ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aqÉç) WÒûþuÉåqÉ WÒûu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qÉç iÉ(aqÉç) WÒûþuÉå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WÒ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ÌiÉþ WÒûuÉå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iuÉÉ i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iuÉÉ i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8C2022" w:rsidRDefault="002D04B2" w:rsidP="00FF23C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FF23CD" w:rsidRPr="005E5BBE" w:rsidRDefault="00FF23CD" w:rsidP="00FF23CD">
      <w:pPr>
        <w:widowControl w:val="0"/>
        <w:autoSpaceDE w:val="0"/>
        <w:autoSpaceDN w:val="0"/>
        <w:adjustRightInd w:val="0"/>
        <w:spacing w:after="0" w:line="240" w:lineRule="auto"/>
        <w:jc w:val="center"/>
        <w:rPr>
          <w:rFonts w:ascii="Arial" w:hAnsi="Arial" w:cs="Arial"/>
          <w:b/>
          <w:color w:val="000000"/>
          <w:sz w:val="32"/>
          <w:szCs w:val="32"/>
        </w:rPr>
        <w:sectPr w:rsidR="00FF23CD" w:rsidRPr="005E5BBE" w:rsidSect="009F1118">
          <w:headerReference w:type="default" r:id="rId32"/>
          <w:pgSz w:w="12240" w:h="15840"/>
          <w:pgMar w:top="1134" w:right="1134" w:bottom="1134" w:left="1134" w:header="720" w:footer="720" w:gutter="0"/>
          <w:cols w:space="720"/>
          <w:noEndnote/>
          <w:docGrid w:linePitch="299"/>
        </w:sectPr>
      </w:pPr>
      <w:r w:rsidRPr="005E5BBE">
        <w:rPr>
          <w:rFonts w:ascii="Arial" w:hAnsi="Arial" w:cs="Arial"/>
          <w:b/>
          <w:color w:val="000000"/>
          <w:sz w:val="32"/>
          <w:szCs w:val="32"/>
        </w:rPr>
        <w:t>=========</w:t>
      </w:r>
    </w:p>
    <w:p w:rsidR="004E0856" w:rsidRPr="00792DC1" w:rsidRDefault="004E0856" w:rsidP="004E0856">
      <w:pPr>
        <w:pStyle w:val="Heading3"/>
        <w:rPr>
          <w:sz w:val="32"/>
          <w:szCs w:val="32"/>
          <w:u w:val="none"/>
        </w:rPr>
      </w:pPr>
      <w:bookmarkStart w:id="25" w:name="_Toc87112656"/>
      <w:r w:rsidRPr="00792DC1">
        <w:rPr>
          <w:sz w:val="32"/>
          <w:szCs w:val="32"/>
        </w:rPr>
        <w:lastRenderedPageBreak/>
        <w:t xml:space="preserve">AlÉÑuÉÉMüqÉç </w:t>
      </w:r>
      <w:r>
        <w:rPr>
          <w:rFonts w:ascii="Arial" w:hAnsi="Arial"/>
          <w:sz w:val="28"/>
          <w:szCs w:val="32"/>
        </w:rPr>
        <w:t>18</w:t>
      </w:r>
      <w:r w:rsidRPr="00792DC1">
        <w:rPr>
          <w:sz w:val="32"/>
          <w:szCs w:val="32"/>
        </w:rPr>
        <w:t xml:space="preserve"> - eÉOûÉ</w:t>
      </w:r>
      <w:bookmarkEnd w:id="25"/>
      <w:r w:rsidRPr="00792DC1">
        <w:rPr>
          <w:sz w:val="32"/>
          <w:szCs w:val="32"/>
          <w:u w:val="none"/>
        </w:rPr>
        <w:t xml:space="preserve"> </w:t>
      </w:r>
    </w:p>
    <w:p w:rsidR="002D04B2" w:rsidRPr="004E0856" w:rsidRDefault="00C2323F">
      <w:pPr>
        <w:widowControl w:val="0"/>
        <w:autoSpaceDE w:val="0"/>
        <w:autoSpaceDN w:val="0"/>
        <w:adjustRightInd w:val="0"/>
        <w:spacing w:after="0" w:line="240" w:lineRule="auto"/>
        <w:rPr>
          <w:rFonts w:ascii="BRH Devanagari Extra" w:hAnsi="BRH Devanagari Extra" w:cs="BRH Devanagari Extra"/>
          <w:sz w:val="32"/>
          <w:szCs w:val="32"/>
        </w:rPr>
      </w:pPr>
      <w:r w:rsidRPr="004E0856">
        <w:rPr>
          <w:rFonts w:ascii="Arial" w:hAnsi="Arial" w:cs="BRH Devanagari Extra"/>
          <w:sz w:val="24"/>
          <w:szCs w:val="32"/>
        </w:rPr>
        <w:t>1</w:t>
      </w:r>
      <w:r w:rsidR="002D04B2" w:rsidRPr="004E0856">
        <w:rPr>
          <w:rFonts w:ascii="BRH Devanagari Extra" w:hAnsi="BRH Devanagari Extra" w:cs="BRH Devanagari Extra"/>
          <w:sz w:val="32"/>
          <w:szCs w:val="32"/>
        </w:rPr>
        <w:t>)</w:t>
      </w:r>
      <w:r w:rsidR="002D04B2" w:rsidRPr="004E0856">
        <w:rPr>
          <w:rFonts w:ascii="BRH Devanagari Extra" w:hAnsi="BRH Devanagari Extra" w:cs="BRH Devanagari Extra"/>
          <w:sz w:val="32"/>
          <w:szCs w:val="32"/>
        </w:rPr>
        <w:tab/>
      </w:r>
      <w:r w:rsidRPr="004E0856">
        <w:rPr>
          <w:rFonts w:ascii="Arial" w:hAnsi="Arial" w:cs="BRH Devanagari Extra"/>
          <w:sz w:val="24"/>
          <w:szCs w:val="32"/>
        </w:rPr>
        <w:t>1</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4</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18</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1</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1</w:t>
      </w:r>
      <w:r w:rsidR="002D04B2" w:rsidRPr="004E0856">
        <w:rPr>
          <w:rFonts w:ascii="BRH Devanagari Extra" w:hAnsi="BRH Devanagari Extra" w:cs="BRH Devanagari Extra"/>
          <w:sz w:val="32"/>
          <w:szCs w:val="32"/>
        </w:rPr>
        <w:t>)-  ClSìþ | qÉ</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Â</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iuÉ</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È |</w:t>
      </w:r>
    </w:p>
    <w:p w:rsidR="002D04B2" w:rsidRPr="004E0856" w:rsidRDefault="002D04B2">
      <w:pPr>
        <w:widowControl w:val="0"/>
        <w:autoSpaceDE w:val="0"/>
        <w:autoSpaceDN w:val="0"/>
        <w:adjustRightInd w:val="0"/>
        <w:spacing w:after="0" w:line="240" w:lineRule="auto"/>
        <w:rPr>
          <w:rFonts w:ascii="BRH Devanagari Extra" w:hAnsi="BRH Devanagari Extra" w:cs="BRH Devanagari Extra"/>
          <w:sz w:val="32"/>
          <w:szCs w:val="32"/>
        </w:rPr>
      </w:pPr>
      <w:r w:rsidRPr="004E0856">
        <w:rPr>
          <w:rFonts w:ascii="BRH Devanagari Extra" w:hAnsi="BRH Devanagari Extra" w:cs="BRH Devanagari Extra"/>
          <w:sz w:val="32"/>
          <w:szCs w:val="32"/>
        </w:rPr>
        <w:t>ClSìþ qÉÂiuÉÉå qÉÂiuÉ</w:t>
      </w:r>
      <w:r w:rsidR="00792DC1" w:rsidRPr="004E0856">
        <w:rPr>
          <w:rFonts w:ascii="BRH Malayalam Extra" w:hAnsi="BRH Malayalam Extra" w:cs="BRH Devanagari Extra"/>
          <w:sz w:val="24"/>
          <w:szCs w:val="32"/>
        </w:rPr>
        <w:t>–</w:t>
      </w:r>
      <w:r w:rsidRPr="004E0856">
        <w:rPr>
          <w:rFonts w:ascii="BRH Devanagari Extra" w:hAnsi="BRH Devanagari Extra" w:cs="BRH Devanagari Extra"/>
          <w:sz w:val="32"/>
          <w:szCs w:val="32"/>
        </w:rPr>
        <w:t xml:space="preserve"> ClSìå lSìþ qÉÂiuÉÈ | </w:t>
      </w:r>
    </w:p>
    <w:p w:rsidR="002D04B2" w:rsidRPr="004E0856" w:rsidRDefault="00C2323F">
      <w:pPr>
        <w:widowControl w:val="0"/>
        <w:autoSpaceDE w:val="0"/>
        <w:autoSpaceDN w:val="0"/>
        <w:adjustRightInd w:val="0"/>
        <w:spacing w:after="0" w:line="240" w:lineRule="auto"/>
        <w:rPr>
          <w:rFonts w:ascii="BRH Devanagari Extra" w:hAnsi="BRH Devanagari Extra" w:cs="BRH Devanagari Extra"/>
          <w:sz w:val="32"/>
          <w:szCs w:val="32"/>
        </w:rPr>
      </w:pPr>
      <w:r w:rsidRPr="004E0856">
        <w:rPr>
          <w:rFonts w:ascii="Arial" w:hAnsi="Arial" w:cs="BRH Devanagari Extra"/>
          <w:sz w:val="24"/>
          <w:szCs w:val="32"/>
        </w:rPr>
        <w:t>2</w:t>
      </w:r>
      <w:r w:rsidR="002D04B2" w:rsidRPr="004E0856">
        <w:rPr>
          <w:rFonts w:ascii="BRH Devanagari Extra" w:hAnsi="BRH Devanagari Extra" w:cs="BRH Devanagari Extra"/>
          <w:sz w:val="32"/>
          <w:szCs w:val="32"/>
        </w:rPr>
        <w:t>)</w:t>
      </w:r>
      <w:r w:rsidR="002D04B2" w:rsidRPr="004E0856">
        <w:rPr>
          <w:rFonts w:ascii="BRH Devanagari Extra" w:hAnsi="BRH Devanagari Extra" w:cs="BRH Devanagari Extra"/>
          <w:sz w:val="32"/>
          <w:szCs w:val="32"/>
        </w:rPr>
        <w:tab/>
      </w:r>
      <w:r w:rsidRPr="004E0856">
        <w:rPr>
          <w:rFonts w:ascii="Arial" w:hAnsi="Arial" w:cs="BRH Devanagari Extra"/>
          <w:sz w:val="24"/>
          <w:szCs w:val="32"/>
        </w:rPr>
        <w:t>1</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4</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18</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1</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2</w:t>
      </w:r>
      <w:r w:rsidR="002D04B2" w:rsidRPr="004E0856">
        <w:rPr>
          <w:rFonts w:ascii="BRH Devanagari Extra" w:hAnsi="BRH Devanagari Extra" w:cs="BRH Devanagari Extra"/>
          <w:sz w:val="32"/>
          <w:szCs w:val="32"/>
        </w:rPr>
        <w:t>)-  qÉ</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Â</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iuÉ</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È | C</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Wû |</w:t>
      </w:r>
    </w:p>
    <w:p w:rsidR="002D04B2" w:rsidRPr="004E0856" w:rsidRDefault="002D04B2">
      <w:pPr>
        <w:widowControl w:val="0"/>
        <w:autoSpaceDE w:val="0"/>
        <w:autoSpaceDN w:val="0"/>
        <w:adjustRightInd w:val="0"/>
        <w:spacing w:after="0" w:line="240" w:lineRule="auto"/>
        <w:rPr>
          <w:rFonts w:ascii="BRH Devanagari Extra" w:hAnsi="BRH Devanagari Extra" w:cs="BRH Devanagari Extra"/>
          <w:sz w:val="32"/>
          <w:szCs w:val="32"/>
        </w:rPr>
      </w:pPr>
      <w:r w:rsidRPr="004E0856">
        <w:rPr>
          <w:rFonts w:ascii="BRH Devanagari Extra" w:hAnsi="BRH Devanagari Extra" w:cs="BRH Devanagari Extra"/>
          <w:sz w:val="32"/>
          <w:szCs w:val="32"/>
        </w:rPr>
        <w:t>qÉ</w:t>
      </w:r>
      <w:r w:rsidR="00792DC1" w:rsidRPr="004E0856">
        <w:rPr>
          <w:rFonts w:ascii="BRH Malayalam Extra" w:hAnsi="BRH Malayalam Extra" w:cs="BRH Devanagari Extra"/>
          <w:sz w:val="24"/>
          <w:szCs w:val="32"/>
        </w:rPr>
        <w:t>–</w:t>
      </w:r>
      <w:r w:rsidRPr="004E0856">
        <w:rPr>
          <w:rFonts w:ascii="BRH Devanagari Extra" w:hAnsi="BRH Devanagari Extra" w:cs="BRH Devanagari Extra"/>
          <w:sz w:val="32"/>
          <w:szCs w:val="32"/>
        </w:rPr>
        <w:t>Â</w:t>
      </w:r>
      <w:r w:rsidR="00792DC1" w:rsidRPr="004E0856">
        <w:rPr>
          <w:rFonts w:ascii="BRH Malayalam Extra" w:hAnsi="BRH Malayalam Extra" w:cs="BRH Devanagari Extra"/>
          <w:sz w:val="24"/>
          <w:szCs w:val="32"/>
        </w:rPr>
        <w:t>–</w:t>
      </w:r>
      <w:r w:rsidRPr="004E0856">
        <w:rPr>
          <w:rFonts w:ascii="BRH Devanagari Extra" w:hAnsi="BRH Devanagari Extra" w:cs="BRH Devanagari Extra"/>
          <w:sz w:val="32"/>
          <w:szCs w:val="32"/>
        </w:rPr>
        <w:t>iuÉ</w:t>
      </w:r>
      <w:r w:rsidR="00792DC1" w:rsidRPr="004E0856">
        <w:rPr>
          <w:rFonts w:ascii="BRH Malayalam Extra" w:hAnsi="BRH Malayalam Extra" w:cs="BRH Devanagari Extra"/>
          <w:sz w:val="24"/>
          <w:szCs w:val="32"/>
        </w:rPr>
        <w:t>–</w:t>
      </w:r>
      <w:r w:rsidRPr="004E0856">
        <w:rPr>
          <w:rFonts w:ascii="BRH Devanagari Extra" w:hAnsi="BRH Devanagari Extra" w:cs="BRH Devanagari Extra"/>
          <w:sz w:val="32"/>
          <w:szCs w:val="32"/>
        </w:rPr>
        <w:t xml:space="preserve"> C</w:t>
      </w:r>
      <w:r w:rsidR="00792DC1" w:rsidRPr="004E0856">
        <w:rPr>
          <w:rFonts w:ascii="BRH Malayalam Extra" w:hAnsi="BRH Malayalam Extra" w:cs="BRH Devanagari Extra"/>
          <w:sz w:val="24"/>
          <w:szCs w:val="32"/>
        </w:rPr>
        <w:t>–</w:t>
      </w:r>
      <w:r w:rsidRPr="004E0856">
        <w:rPr>
          <w:rFonts w:ascii="BRH Devanagari Extra" w:hAnsi="BRH Devanagari Extra" w:cs="BRH Devanagari Extra"/>
          <w:sz w:val="32"/>
          <w:szCs w:val="32"/>
        </w:rPr>
        <w:t>Wåû Wû qÉþÂiuÉÉå qÉÂiuÉ C</w:t>
      </w:r>
      <w:r w:rsidR="00792DC1" w:rsidRPr="004E0856">
        <w:rPr>
          <w:rFonts w:ascii="BRH Malayalam Extra" w:hAnsi="BRH Malayalam Extra" w:cs="BRH Devanagari Extra"/>
          <w:sz w:val="24"/>
          <w:szCs w:val="32"/>
        </w:rPr>
        <w:t>–</w:t>
      </w:r>
      <w:r w:rsidRPr="004E0856">
        <w:rPr>
          <w:rFonts w:ascii="BRH Devanagari Extra" w:hAnsi="BRH Devanagari Extra" w:cs="BRH Devanagari Extra"/>
          <w:sz w:val="32"/>
          <w:szCs w:val="32"/>
        </w:rPr>
        <w:t xml:space="preserve">Wû | </w:t>
      </w:r>
    </w:p>
    <w:p w:rsidR="002D04B2" w:rsidRPr="004E0856" w:rsidRDefault="00C2323F">
      <w:pPr>
        <w:widowControl w:val="0"/>
        <w:autoSpaceDE w:val="0"/>
        <w:autoSpaceDN w:val="0"/>
        <w:adjustRightInd w:val="0"/>
        <w:spacing w:after="0" w:line="240" w:lineRule="auto"/>
        <w:rPr>
          <w:rFonts w:ascii="BRH Devanagari Extra" w:hAnsi="BRH Devanagari Extra" w:cs="BRH Devanagari Extra"/>
          <w:sz w:val="32"/>
          <w:szCs w:val="32"/>
        </w:rPr>
      </w:pPr>
      <w:r w:rsidRPr="004E0856">
        <w:rPr>
          <w:rFonts w:ascii="Arial" w:hAnsi="Arial" w:cs="BRH Devanagari Extra"/>
          <w:sz w:val="24"/>
          <w:szCs w:val="32"/>
        </w:rPr>
        <w:t>3</w:t>
      </w:r>
      <w:r w:rsidR="002D04B2" w:rsidRPr="004E0856">
        <w:rPr>
          <w:rFonts w:ascii="BRH Devanagari Extra" w:hAnsi="BRH Devanagari Extra" w:cs="BRH Devanagari Extra"/>
          <w:sz w:val="32"/>
          <w:szCs w:val="32"/>
        </w:rPr>
        <w:t>)</w:t>
      </w:r>
      <w:r w:rsidR="002D04B2" w:rsidRPr="004E0856">
        <w:rPr>
          <w:rFonts w:ascii="BRH Devanagari Extra" w:hAnsi="BRH Devanagari Extra" w:cs="BRH Devanagari Extra"/>
          <w:sz w:val="32"/>
          <w:szCs w:val="32"/>
        </w:rPr>
        <w:tab/>
      </w:r>
      <w:r w:rsidRPr="004E0856">
        <w:rPr>
          <w:rFonts w:ascii="Arial" w:hAnsi="Arial" w:cs="BRH Devanagari Extra"/>
          <w:sz w:val="24"/>
          <w:szCs w:val="32"/>
        </w:rPr>
        <w:t>1</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4</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18</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1</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3</w:t>
      </w:r>
      <w:r w:rsidR="002D04B2" w:rsidRPr="004E0856">
        <w:rPr>
          <w:rFonts w:ascii="BRH Devanagari Extra" w:hAnsi="BRH Devanagari Extra" w:cs="BRH Devanagari Extra"/>
          <w:sz w:val="32"/>
          <w:szCs w:val="32"/>
        </w:rPr>
        <w:t>)-  C</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Wû | mÉÉ</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ÌWû</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 xml:space="preserve"> |</w:t>
      </w:r>
    </w:p>
    <w:p w:rsidR="002D04B2" w:rsidRPr="004E0856" w:rsidRDefault="002D04B2">
      <w:pPr>
        <w:widowControl w:val="0"/>
        <w:autoSpaceDE w:val="0"/>
        <w:autoSpaceDN w:val="0"/>
        <w:adjustRightInd w:val="0"/>
        <w:spacing w:after="0" w:line="240" w:lineRule="auto"/>
        <w:rPr>
          <w:rFonts w:ascii="BRH Devanagari Extra" w:hAnsi="BRH Devanagari Extra" w:cs="BRH Devanagari Extra"/>
          <w:sz w:val="32"/>
          <w:szCs w:val="32"/>
        </w:rPr>
      </w:pPr>
      <w:r w:rsidRPr="004E0856">
        <w:rPr>
          <w:rFonts w:ascii="BRH Devanagari Extra" w:hAnsi="BRH Devanagari Extra" w:cs="BRH Devanagari Extra"/>
          <w:sz w:val="32"/>
          <w:szCs w:val="32"/>
        </w:rPr>
        <w:t>C</w:t>
      </w:r>
      <w:r w:rsidR="00792DC1" w:rsidRPr="004E0856">
        <w:rPr>
          <w:rFonts w:ascii="BRH Malayalam Extra" w:hAnsi="BRH Malayalam Extra" w:cs="BRH Devanagari Extra"/>
          <w:sz w:val="24"/>
          <w:szCs w:val="32"/>
        </w:rPr>
        <w:t>–</w:t>
      </w:r>
      <w:r w:rsidRPr="004E0856">
        <w:rPr>
          <w:rFonts w:ascii="BRH Devanagari Extra" w:hAnsi="BRH Devanagari Extra" w:cs="BRH Devanagari Extra"/>
          <w:sz w:val="32"/>
          <w:szCs w:val="32"/>
        </w:rPr>
        <w:t>Wû mÉÉþÌWû mÉÉWûÏ</w:t>
      </w:r>
      <w:r w:rsidR="00792DC1" w:rsidRPr="004E0856">
        <w:rPr>
          <w:rFonts w:ascii="BRH Malayalam Extra" w:hAnsi="BRH Malayalam Extra" w:cs="BRH Devanagari Extra"/>
          <w:sz w:val="24"/>
          <w:szCs w:val="32"/>
        </w:rPr>
        <w:t>–</w:t>
      </w:r>
      <w:r w:rsidRPr="004E0856">
        <w:rPr>
          <w:rFonts w:ascii="BRH Devanagari Extra" w:hAnsi="BRH Devanagari Extra" w:cs="BRH Devanagari Extra"/>
          <w:sz w:val="32"/>
          <w:szCs w:val="32"/>
        </w:rPr>
        <w:t xml:space="preserve">Wåû Wû mÉÉþ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q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qÉç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ÉÉåqÉÿqÉç | rÉj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j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rÉjÉÉÿ | z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jÉÉþ zÉÉ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 zÉÉÿ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 rÉ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jÉÉþ zÉÉ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z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 | AÌmÉþo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 A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Éå ÅÌmÉþoÉÈ zÉÉ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 zÉÉÿ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å AÌmÉþo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ÌmÉþoÉ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ÌmÉþo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r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rÉ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Éå ÅÌmÉþo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rÉþ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rÉåÌi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xrÉþ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iÉuÉþ | mÉëhÉÏþ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hÉÏ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hÉÏ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hÉÏþi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mÉëhÉÏþiÉÏ | iÉu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hÉÏ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hÉÏ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hÉÏ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mÉëhÉÏþ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h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 - 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iÉuÉþ | z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uÉþ zÉÔU zÉÔ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þ zÉÔU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z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qÉï³Éç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ûqÉïþgÉç NÕûU zÉÔ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³Éç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zÉqÉï³Éçþ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lÉÉ 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û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É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ÌuÉþuÉÉxÉÎliÉ ÌuÉuÉ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rÉÉ ÌuÉþuÉÉxÉÎl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Éåþ ÌuÉuÉÉxÉÎliÉ ÌuÉuÉÉxÉÎli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rÉþ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È xÉÑ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xÉÑ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È xÉÑ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CÌiÉþ xÉÑ -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iuÉÉ i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iuÉÉ i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3"/>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26" w:name="_Toc87112657"/>
      <w:r w:rsidRPr="00792DC1">
        <w:rPr>
          <w:sz w:val="32"/>
          <w:szCs w:val="32"/>
        </w:rPr>
        <w:lastRenderedPageBreak/>
        <w:t xml:space="preserve">AlÉÑuÉÉMüqÉç </w:t>
      </w:r>
      <w:r>
        <w:rPr>
          <w:rFonts w:ascii="Arial" w:hAnsi="Arial"/>
          <w:sz w:val="28"/>
          <w:szCs w:val="32"/>
        </w:rPr>
        <w:t>19</w:t>
      </w:r>
      <w:r w:rsidRPr="00792DC1">
        <w:rPr>
          <w:sz w:val="32"/>
          <w:szCs w:val="32"/>
        </w:rPr>
        <w:t xml:space="preserve"> - eÉOûÉ</w:t>
      </w:r>
      <w:bookmarkEnd w:id="26"/>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ÉlÉçþ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É(aqÉçþ) ClSìålSì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Éÿ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É(aqÉçþ) ClSì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å uÉ×þ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 CþlSìålSì u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È | UhÉ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å Uh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hÉÉþrÉ u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å uÉ×þ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Éå UhÉ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UhÉÉþrÉ | ÌmÉo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h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h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h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mÉo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ÌmÉoÉþ | xÉÉåq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o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mÉo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xÉÉåqÉÿ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 qÉlÉÑ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 qÉþlÉÑ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aqÉç)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 qÉlÉÑ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qÉç | qÉS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qÉç qÉS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ÉþrÉÉlÉÑ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 qÉþlÉÑ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qÉç qÉS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ÍqÉirÉþlÉÑ -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qÉSÉþ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ÉþrÉ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É | 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g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ÍxÉþgcÉxuÉ ÍxÉg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uÉÉ ÍxÉþgcÉ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g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ûU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ûUåþ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ûUåþ ÍxÉgcÉxuÉ ÍxÉgcÉxuÉ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ûU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ûUåÿ | qÉSèku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ûU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èk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èkuÉÉåþ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ûUåþ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ûU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èk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qÉSèkuÉþÈ |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SèkuÉþ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qÉç qÉSèk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èkuÉþ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ïqÉç | i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qÉç iuÉqÉç iuÉ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ïqÉç i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uÉqÉç | UÉe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aqÉç)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qÉç iuÉ(aqÉç) UÉe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UÉeÉÉ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eÉÉÿ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u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Éåÿ ÅxrÉÍxÉ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S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uÉþ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lÉÉ(aqÉç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lÉÉÿq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u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mÉë - ÌSuÉþÈ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iuÉÉ i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iuÉÉ i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4"/>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27" w:name="_Toc87112658"/>
      <w:r w:rsidRPr="00792DC1">
        <w:rPr>
          <w:sz w:val="32"/>
          <w:szCs w:val="32"/>
        </w:rPr>
        <w:lastRenderedPageBreak/>
        <w:t xml:space="preserve">AlÉÑuÉÉMüqÉç </w:t>
      </w:r>
      <w:r>
        <w:rPr>
          <w:rFonts w:ascii="Arial" w:hAnsi="Arial"/>
          <w:sz w:val="28"/>
          <w:szCs w:val="32"/>
        </w:rPr>
        <w:t>20</w:t>
      </w:r>
      <w:r w:rsidRPr="00792DC1">
        <w:rPr>
          <w:sz w:val="32"/>
          <w:szCs w:val="32"/>
        </w:rPr>
        <w:t xml:space="preserve"> - eÉOûÉ</w:t>
      </w:r>
      <w:bookmarkEnd w:id="27"/>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lÉç | ClSì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aqÉç) 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É(aqÉç) ClSì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lSìþÈ | 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 rÉ 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rÉÈ | AÉåeÉ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 A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æe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 rÉ AÉåeÉ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ÉåeÉþxÉÉ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ïl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eÉþx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lrÉþ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l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æeÉþx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ïl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ïlrÉþÈ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lrÉÉåþ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ç uÉ×þ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lrÉþ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lrÉÉåþ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l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aqÉç) CþuÉå uÉ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ç uÉ×þ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aqÉç) Cþ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ÌlÉÌiÉþ uÉ×Ì¹ - qÉ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iÉÏþ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iÉÉåqÉæÿÈ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xÉxrÉþ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iÉÉåqÉæÿUç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xÉxrÉ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x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Éå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iÉÉåqÉæÿUç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xÉxrÉþ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xÉxrÉþ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xÉxrÉþ uÉÉuÉ×kÉå uÉÉuÉ×kÉå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xÉxrÉ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xÉxrÉþ uÉÉuÉ×k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uÉ×k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ÉÿxrÉÍx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iuÉÉ iuÉ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åÌiÉþ qÉWûÉ -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rÉÉåÌlÉþ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Uç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Uç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iuÉÉ iuÉ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åÌiÉþ qÉWûÉ -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5"/>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28" w:name="_Toc87112659"/>
      <w:r w:rsidRPr="00792DC1">
        <w:rPr>
          <w:sz w:val="32"/>
          <w:szCs w:val="32"/>
        </w:rPr>
        <w:lastRenderedPageBreak/>
        <w:t xml:space="preserve">AlÉÑuÉÉMüqÉç </w:t>
      </w:r>
      <w:r>
        <w:rPr>
          <w:rFonts w:ascii="Arial" w:hAnsi="Arial"/>
          <w:sz w:val="28"/>
          <w:szCs w:val="32"/>
        </w:rPr>
        <w:t>21</w:t>
      </w:r>
      <w:r w:rsidRPr="00792DC1">
        <w:rPr>
          <w:sz w:val="32"/>
          <w:szCs w:val="32"/>
        </w:rPr>
        <w:t xml:space="preserve"> - eÉOûÉ</w:t>
      </w:r>
      <w:bookmarkEnd w:id="28"/>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lÉç | ClSì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aqÉç) 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É(aqÉç) ClSì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lSìþ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åþ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lÉç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S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þ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ç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S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lÉç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S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ÌSÌiÉþ lÉ× - u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É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cÉþUç.w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 ¶ÉþUç.w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 AÉ cÉþUç.w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ë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ÉÈ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iÉ cÉþUç.w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 ¶ÉþUç.w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ëÉ CÌiÉþ cÉUç.wÉÍhÉ - mÉë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 Ì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Uç.Wû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ÿ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þ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iÉ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oÉUç.Wû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Ì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Uç.WûÉÿ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þ A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þ Å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ÿ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þ A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Ì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Uç.Wû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² - oÉUç.Wû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 xÉWûÉåþÍp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È xÉWû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WûÉåþÍpÉ U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þ Å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xÉWûÉåþÍp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xÉWûÉåþÍp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û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ûþÈ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ìrÉþMçü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ìrÉþaÉç uÉÉuÉ×kÉå uÉÉuÉ×kÉå Åx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ìrÉþaÉx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SìrÉþaÉç uÉÉuÉ×k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ìrÉþMçü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aÉirÉþxqÉ - ÌSìrÉþMç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ï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þrÉ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þrÉ uÉÉuÉ×kÉå uÉÉuÉ×kÉå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ï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ïþrÉ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þ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Â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Uç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þrÉ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þ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È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Ñ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Ñ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Ñ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Ñ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ÑÈ | xÉÑM×üþ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ÑÈ xÉÑ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M×üþiÉ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Ñ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ÑÈ xÉÑM×üþ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ÉÑM×üþiÉÈ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M×üþiÉ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ÍpÉþ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M×üþiÉ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ÉÑM×üþ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ÍpÉþÈ | 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ÍpÉþUç pÉÔSè pÉÔi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ÍpÉþ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ÍpÉþUç pÉÔ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SÌiÉþ pÉÔ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ÉÿxrÉÍx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iuÉÉ iuÉ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åÌiÉþ qÉWûÉ -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rÉÉåÌlÉþ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Uç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Uç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iuÉÉ iuÉ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åÌiÉþ qÉWûÉ -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6"/>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29" w:name="_Toc87112660"/>
      <w:r w:rsidRPr="00792DC1">
        <w:rPr>
          <w:sz w:val="32"/>
          <w:szCs w:val="32"/>
        </w:rPr>
        <w:lastRenderedPageBreak/>
        <w:t xml:space="preserve">AlÉÑuÉÉMüqÉç </w:t>
      </w:r>
      <w:r>
        <w:rPr>
          <w:rFonts w:ascii="Arial" w:hAnsi="Arial"/>
          <w:sz w:val="28"/>
          <w:szCs w:val="32"/>
        </w:rPr>
        <w:t>22</w:t>
      </w:r>
      <w:r w:rsidRPr="00792DC1">
        <w:rPr>
          <w:sz w:val="32"/>
          <w:szCs w:val="32"/>
        </w:rPr>
        <w:t xml:space="preserve"> - eÉOûÉ</w:t>
      </w:r>
      <w:bookmarkEnd w:id="29"/>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 | x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È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 ¶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 UþxrÉÍxÉ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È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Ï Uþ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 lÉÉxrÉþ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l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å lSìåÿ 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 lÉå lSì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É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Éå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Éåþ xÉ¶ÉÍxÉ xÉ¶ÉÍxÉ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Ñw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É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Ñw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mÉÉåþmÉ | Ci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 ÌSSÒm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å m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å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mÉÉåþm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irÉÑmÉþ -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lastRenderedPageBreak/>
        <w:t>11</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2</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0</w:t>
      </w:r>
      <w:r w:rsidR="002D04B2" w:rsidRPr="00792DC1">
        <w:rPr>
          <w:rFonts w:ascii="BRH Devanagari" w:hAnsi="BRH Devanagari" w:cs="BRH Devanagari"/>
          <w:color w:val="000000"/>
          <w:sz w:val="32"/>
          <w:szCs w:val="32"/>
        </w:rPr>
        <w:t xml:space="preserve">)-  </w:t>
      </w:r>
      <w:r w:rsidR="002D04B2" w:rsidRPr="000C4ACB">
        <w:rPr>
          <w:rFonts w:ascii="BRH Devanagari Extra" w:hAnsi="BRH Devanagari Extra" w:cs="BRH Devanagari"/>
          <w:color w:val="000000"/>
          <w:sz w:val="32"/>
          <w:szCs w:val="32"/>
        </w:rPr>
        <w:t>CiÉç | lÉÑ</w:t>
      </w:r>
      <w:r w:rsidR="002D04B2" w:rsidRPr="00792DC1">
        <w:rPr>
          <w:rFonts w:ascii="BRH Devanagari" w:hAnsi="BRH Devanagari" w:cs="BRH Devanagari"/>
          <w:color w:val="000000"/>
          <w:sz w:val="32"/>
          <w:szCs w:val="32"/>
        </w:rPr>
        <w:t xml:space="preserve"> | (</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6</w:t>
      </w:r>
      <w:r w:rsidR="002D04B2" w:rsidRPr="00792DC1">
        <w:rPr>
          <w:rFonts w:ascii="BRH Devanagari" w:hAnsi="BRH Devanagari" w:cs="BRH Devanagari"/>
          <w:color w:val="000000"/>
          <w:sz w:val="32"/>
          <w:szCs w:val="32"/>
        </w:rPr>
        <w:t>)</w:t>
      </w:r>
    </w:p>
    <w:p w:rsidR="002D04B2" w:rsidRPr="00792DC1" w:rsidRDefault="002D04B2">
      <w:pPr>
        <w:widowControl w:val="0"/>
        <w:autoSpaceDE w:val="0"/>
        <w:autoSpaceDN w:val="0"/>
        <w:adjustRightInd w:val="0"/>
        <w:spacing w:after="0" w:line="240" w:lineRule="auto"/>
        <w:rPr>
          <w:rFonts w:ascii="BRH Devanagari" w:hAnsi="BRH Devanagari" w:cs="BRH Devanagari"/>
          <w:color w:val="000000"/>
          <w:sz w:val="32"/>
          <w:szCs w:val="32"/>
        </w:rPr>
      </w:pPr>
      <w:r w:rsidRPr="00792DC1">
        <w:rPr>
          <w:rFonts w:ascii="BRH Devanagari" w:hAnsi="BRH Devanagari" w:cs="BRH Devanagari"/>
          <w:color w:val="000000"/>
          <w:sz w:val="32"/>
          <w:szCs w:val="32"/>
        </w:rPr>
        <w:t xml:space="preserve">C³ÉÑ ÎluÉÌS³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lÉÑ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Ñ qÉþbÉuÉlÉç qÉb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lÉÑ lÉÑ qÉþbÉu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pÉÔr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pÉÔ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rÉÉåþ qÉbÉuÉlÉç qÉb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pÉÔ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³ÉÌiÉþ qÉb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³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pÉÔrÉþÈ | C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Ô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SSè pÉÔ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ç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16</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2</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4</w:t>
      </w:r>
      <w:r w:rsidR="002D04B2" w:rsidRPr="00792DC1">
        <w:rPr>
          <w:rFonts w:ascii="BRH Devanagari" w:hAnsi="BRH Devanagari" w:cs="BRH Devanagari"/>
          <w:color w:val="000000"/>
          <w:sz w:val="32"/>
          <w:szCs w:val="32"/>
        </w:rPr>
        <w:t xml:space="preserve">)-  </w:t>
      </w:r>
      <w:r w:rsidR="002D04B2" w:rsidRPr="000C4ACB">
        <w:rPr>
          <w:rFonts w:ascii="BRH Devanagari Extra" w:hAnsi="BRH Devanagari Extra" w:cs="BRH Devanagari"/>
          <w:color w:val="000000"/>
          <w:sz w:val="32"/>
          <w:szCs w:val="32"/>
        </w:rPr>
        <w:t>CiÉç | lÉÑ |</w:t>
      </w:r>
    </w:p>
    <w:p w:rsidR="002D04B2" w:rsidRPr="000C4ACB" w:rsidRDefault="002D04B2">
      <w:pPr>
        <w:widowControl w:val="0"/>
        <w:autoSpaceDE w:val="0"/>
        <w:autoSpaceDN w:val="0"/>
        <w:adjustRightInd w:val="0"/>
        <w:spacing w:after="0" w:line="240" w:lineRule="auto"/>
        <w:rPr>
          <w:rFonts w:ascii="BRH Devanagari Extra" w:hAnsi="BRH Devanagari Extra" w:cs="BRH Devanagari"/>
          <w:color w:val="000000"/>
          <w:sz w:val="32"/>
          <w:szCs w:val="32"/>
        </w:rPr>
      </w:pPr>
      <w:r w:rsidRPr="000C4ACB">
        <w:rPr>
          <w:rFonts w:ascii="BRH Devanagari Extra" w:hAnsi="BRH Devanagari Extra" w:cs="BRH Devanagari"/>
          <w:color w:val="000000"/>
          <w:sz w:val="32"/>
          <w:szCs w:val="32"/>
        </w:rPr>
        <w:t xml:space="preserve">ClÉç lÉÑ ÎluÉÌSlÉç l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lÉÑ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Ñ iÉåþ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Ñ lÉÑ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Él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SÉlÉþqÉç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É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SÉlÉÿqÉç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lÉþ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x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SÉlÉþ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xrÉþ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xrÉþ mÉ×crÉiÉå mÉ×crÉi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x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xrÉþ mÉ×cr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mÉ×cr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åprÉþ AÉ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åprÉÉåÿ ÅxrÉxrÉÉ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åprÉþ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åprÉþ xiuÉÉ iuÉÉ ÅÅ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åprÉþ AÉ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åprÉþ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 | mÉë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mÉë mÉë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 mÉë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mÉë | 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 rÉÑþcNûÍxÉ rÉÑcNû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 mÉë rÉÑþcNû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å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å rÉÑþcNûÍxÉ rÉÑcNûx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å | </w:t>
      </w:r>
    </w:p>
    <w:p w:rsidR="000C4ACB" w:rsidRPr="00792DC1" w:rsidRDefault="000C4ACB">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å | Ì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å ÌlÉlrÉÑþpÉå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å Ì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å Ci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ÌlÉ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 mÉÉþÍxÉ mÉ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 ÌlÉ mÉÉþ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ÉlqÉþl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lqÉþ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lqÉþlÉÏ mÉÉÍxÉ mÉ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lqÉþl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eÉlqÉþl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lqÉþ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lqÉþl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iÉÑUÏþrÉ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ÑUÏþrÉÉÌSirÉÉÌS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ÑU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ÑUÏþrÉÉÌSi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uÉþ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uÉþlÉ qÉÉÌSirÉÉÌS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xÉuÉþlÉq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þlÉqÉç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qÉç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ÍqÉþ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iÉåþ iÉ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å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ÍqÉþ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 q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AÉ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jÉ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iÉþxjÉÉæ iÉ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 iÉþxjÉ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jÉ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i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qÉç iÉxjÉÉæ iÉxjÉ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i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iÉÿqÉç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þqÉ×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ÌiÉ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 mÉëÌi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mÉëÌi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mÉëÌiÉþ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irÉåÿir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irÉåþÌ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l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lÉ qÉåÿirÉåÌi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lÉqÉç | AÉÌSþirÉÉx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lÉ qÉÉÌSþirÉ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ÌSþirÉÉx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l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lÉ qÉÉÌSþirÉÉ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AÉÌSþirÉÉxÉÈ | pÉuÉþi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ÌSþirÉÉ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ÌSþirÉ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ÌSþirÉÉ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ÉþiÉ | </w:t>
      </w:r>
    </w:p>
    <w:p w:rsidR="000C4ACB" w:rsidRPr="00792DC1" w:rsidRDefault="000C4ACB">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pÉuÉþiÉ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liÉþÈ || (</w:t>
      </w:r>
      <w:r w:rsidRPr="00C2323F">
        <w:rPr>
          <w:rFonts w:ascii="Arial" w:hAnsi="Arial" w:cs="BRH Devanagari Extra"/>
          <w:color w:val="000000"/>
          <w:sz w:val="24"/>
          <w:szCs w:val="32"/>
        </w:rPr>
        <w:t>P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JD</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uÉþiÉÉ qÉ×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liÉÉåþ qÉ×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l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ÉþiÉÉ qÉ×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l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liÉþÈ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qÉ×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l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AÉ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uÉÉå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ïcÉÏÿ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uÉÉïc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ïcÉÏþ uÉÉå 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uÉÉïcÉÏ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ïcÉÏÿ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ÌiÉÈ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ïcÉÏ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Ìi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Ì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ïc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ïcÉÏ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ÌiÉÈ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ÌiÉUç uÉþuÉ×irÉÉSè uÉuÉ×irÉÉj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Ìi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ÌiÉUç uÉþuÉ×irÉ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ËUÌiÉþ xÉÑ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åÈ</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w:t>
      </w:r>
      <w:proofErr w:type="gramEnd"/>
      <w:r w:rsidRPr="00792DC1">
        <w:rPr>
          <w:rFonts w:ascii="BRH Devanagari Extra" w:hAnsi="BRH Devanagari Extra" w:cs="BRH Devanagari Extra"/>
          <w:color w:val="000000"/>
          <w:sz w:val="32"/>
          <w:szCs w:val="32"/>
        </w:rPr>
        <w:t xml:space="preserve">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Uç uÉþuÉ×irÉÉSè uÉuÉ×irÉÉ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Éå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åÈ</w:t>
      </w:r>
      <w:proofErr w:type="gramEnd"/>
      <w:r w:rsidR="002D04B2" w:rsidRPr="00792DC1">
        <w:rPr>
          <w:rFonts w:ascii="BRH Devanagari Extra" w:hAnsi="BRH Devanagari Extra" w:cs="BRH Devanagari Extra"/>
          <w:color w:val="000000"/>
          <w:sz w:val="32"/>
          <w:szCs w:val="32"/>
        </w:rPr>
        <w:t xml:space="preserve"> | 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w:t>
      </w:r>
      <w:proofErr w:type="gramEnd"/>
      <w:r w:rsidRPr="00792DC1">
        <w:rPr>
          <w:rFonts w:ascii="BRH Devanagari Extra" w:hAnsi="BRH Devanagari Extra" w:cs="BRH Devanagari Extra"/>
          <w:color w:val="000000"/>
          <w:sz w:val="32"/>
          <w:szCs w:val="32"/>
        </w:rPr>
        <w:t xml:space="preserve"> Í¶ÉþcÉç Íc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Éå Í¶Éþ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  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 rÉÉ rÉÉ ÍcÉþcÉç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è 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  rÉÉ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ÉþU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 uÉþËU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UÉ uÉËU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 rÉÉ uÉþËU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Éþ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ÉþUÉ | AxÉþ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Å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xÉþSè uÉËU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UÉ uÉËU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 ÅxÉþ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Éþ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åÌiÉþ uÉËU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iÉç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  AxÉþ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SrÉxÉþ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  ÌuÉuÉþxuÉÈ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uÉþxuÉ AÉÌSirÉÉÌS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uÉþx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uÉþxuÉ AÉÌSi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AÉþÌSirÉÉÌSir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È xÉÉåþqÉ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 xiÉåþ iÉå xÉÉåqÉ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È | i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 x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þ xÉÉåqÉ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È xÉÉåþqÉ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 xi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 CÌiÉþ xÉÉåqÉ -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È | </w:t>
      </w:r>
    </w:p>
    <w:p w:rsidR="000C4ACB" w:rsidRPr="00792DC1" w:rsidRDefault="000C4ACB">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7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  iÉålÉþ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lÉþ qÉlSxuÉ qÉlS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þ qÉlS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þ qÉlSxuÉ qÉlS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6</w:t>
      </w:r>
      <w:r w:rsidR="002D04B2" w:rsidRPr="00792DC1">
        <w:rPr>
          <w:rFonts w:ascii="BRH Devanagari Extra" w:hAnsi="BRH Devanagari Extra" w:cs="BRH Devanagari Extra"/>
          <w:color w:val="000000"/>
          <w:sz w:val="32"/>
          <w:szCs w:val="32"/>
        </w:rPr>
        <w:t>)-  iÉålÉþ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lÉþ iÉ×mrÉ iÉ×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þ iÉ×m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7</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rÉÉxq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rÉÉxqÉþ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rÉÉxqÉþ iÉ×mrÉ iÉ×mrÉ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rÉÉxq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8</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rÉÉxqÉþ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rÉÉxqÉþ iÉå iÉå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rÉÉxqÉþ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rÉÉxqÉþ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9</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iÉåþ iÉå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0</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U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iÉþmÉï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þ xiÉmÉï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Éå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iÉþmÉï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U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1</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UþÈ | 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 rÉÉ iÉþmÉï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þ xiÉmÉï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  rÉÉ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rÉÉ rÉ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 | uÉ×Ì¹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Ì¹þU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 uÉ×Ì¹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8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4</w:t>
      </w:r>
      <w:r w:rsidR="002D04B2" w:rsidRPr="00792DC1">
        <w:rPr>
          <w:rFonts w:ascii="BRH Devanagari Extra" w:hAnsi="BRH Devanagari Extra" w:cs="BRH Devanagari Extra"/>
          <w:color w:val="000000"/>
          <w:sz w:val="32"/>
          <w:szCs w:val="32"/>
        </w:rPr>
        <w:t>)-  uÉ×Ì¹þÈ | iÉrÉÉ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r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5</w:t>
      </w:r>
      <w:r w:rsidR="002D04B2" w:rsidRPr="00792DC1">
        <w:rPr>
          <w:rFonts w:ascii="BRH Devanagari Extra" w:hAnsi="BRH Devanagari Extra" w:cs="BRH Devanagari Extra"/>
          <w:color w:val="000000"/>
          <w:sz w:val="32"/>
          <w:szCs w:val="32"/>
        </w:rPr>
        <w:t>)-  iÉrÉÉ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rÉÉ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rÉÉ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7</w:t>
      </w:r>
      <w:r w:rsidR="002D04B2" w:rsidRPr="00792DC1">
        <w:rPr>
          <w:rFonts w:ascii="BRH Devanagari Extra" w:hAnsi="BRH Devanagari Extra" w:cs="BRH Devanagari Extra"/>
          <w:color w:val="000000"/>
          <w:sz w:val="32"/>
          <w:szCs w:val="32"/>
        </w:rPr>
        <w:t>)-  ´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ÏÌiÉþ ´ÉÏhÉÉÍqÉ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7"/>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30" w:name="_Toc87112661"/>
      <w:r w:rsidRPr="00792DC1">
        <w:rPr>
          <w:sz w:val="32"/>
          <w:szCs w:val="32"/>
        </w:rPr>
        <w:lastRenderedPageBreak/>
        <w:t xml:space="preserve">AlÉÑuÉÉMüqÉç </w:t>
      </w:r>
      <w:r>
        <w:rPr>
          <w:rFonts w:ascii="Arial" w:hAnsi="Arial"/>
          <w:sz w:val="28"/>
          <w:szCs w:val="32"/>
        </w:rPr>
        <w:t>23</w:t>
      </w:r>
      <w:r w:rsidRPr="00792DC1">
        <w:rPr>
          <w:sz w:val="32"/>
          <w:szCs w:val="32"/>
        </w:rPr>
        <w:t xml:space="preserve"> - eÉOûÉ</w:t>
      </w:r>
      <w:bookmarkEnd w:id="30"/>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þÌuÉiÉÈ xÉÌuÉ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 xÉþÌuÉ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qÉç) xÉþÌuÉiÉÈ xÉÌuÉiÉUç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Ñþ uÉÑ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 q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µ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µÉÈ µÉ Eþ 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µ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µÉÈ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ÌSþu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µ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µÉÈ µ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ÌSþu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ÌSþuÉå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å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å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ÌSþu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 -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pr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pr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prÉþ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prÉÿqÉç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prÉÿqÉç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prÉ(aqÉçþ) xÉÉuÉÏÈ xÉÉuÉÏ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pr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prÉ(aqÉçþ) xÉÉu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pr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 - 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ÌiÉþ xÉÉu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xrÉþ | ÌW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ÌWû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xrÉ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ÌWû | ¤ÉrÉ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 ¤Ér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r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ÌWû ¤ÉrÉ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ÉrÉþxrÉ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rÉþxrÉ Såu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r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rÉþxrÉ Så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pÉÔUå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U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pÉÔUåÿUç Såu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Uå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pÉÔUåÿ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ÔUå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ÅrÉÉ pÉÔU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pÉÔUå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ÅrÉÉ Å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Ée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uÉ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eÉÉåþ u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eÉÉåþ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uÉ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ÉeÉþÈ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ÉeÉþÈ | x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eÉþÈ xrÉÉqÉ xrÉÉqÉ u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eÉÉåþ u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ÉeÉþÈ xrÉÉ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Ée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qÉ - pÉÉe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x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ÌiÉþ xrÉÉ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ÉÿxrÉÍx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iuÉÉÿ iuÉÉ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C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8"/>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31" w:name="_Toc87112662"/>
      <w:r w:rsidRPr="00792DC1">
        <w:rPr>
          <w:sz w:val="32"/>
          <w:szCs w:val="32"/>
        </w:rPr>
        <w:lastRenderedPageBreak/>
        <w:t xml:space="preserve">AlÉÑuÉÉMüqÉç </w:t>
      </w:r>
      <w:r>
        <w:rPr>
          <w:rFonts w:ascii="Arial" w:hAnsi="Arial"/>
          <w:sz w:val="28"/>
          <w:szCs w:val="32"/>
        </w:rPr>
        <w:t>24</w:t>
      </w:r>
      <w:r w:rsidRPr="00792DC1">
        <w:rPr>
          <w:sz w:val="32"/>
          <w:szCs w:val="32"/>
        </w:rPr>
        <w:t xml:space="preserve"> - eÉOûÉ</w:t>
      </w:r>
      <w:bookmarkEnd w:id="31"/>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SþokÉåÍpÉ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SþokÉåÍpÉÈ xÉÌuÉiÉÈ xÉÌ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Sþok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SþokÉåÍpÉÈ xÉÌuÉ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þ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þÈ xÉÌuÉiÉÈ xÉÌuÉiÉ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ÍpÉþÈ | i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OèuÉqÉç iuÉq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þ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Oè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iuÉqÉç | Í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aqÉç)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ÍpÉþÈ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qÉç iuÉ(aqÉç)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Í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Íp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Íp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ÍpÉþÈ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Íp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 mÉËU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mÉ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 mÉËU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mÉËUþ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Uþ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Uþ mÉ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Ér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rÉþ³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aÉr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ÌWûUþhrÉÎeÉÀû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UþhrÉÎeÉÀûÈ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þ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UþhrÉÎeÉÀ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UþhrÉÎeÉÀûÈ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ÌWûUþhrÉÎeÉÀû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UþhrÉÎeÉÀ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UþhrÉ - 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rÉþ | lÉurÉþx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ur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urÉþxÉå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þ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urÉþx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lÉurÉþxÉå | U¤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ur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ur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ur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U¤Éþ | qÉÉÌMü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Ì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É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ÌMü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qÉÉÌMüþ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ÌMüþUç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Ì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qÉÉÌMüþUç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zÉ(aqÉçþ)xÉÈ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zÉ(aqÉç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bÉzÉ(aqÉçþ)xÉÉå lÉÉå lÉ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ÉzÉ(aqÉçþ)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zÉ(aqÉçþ)xÉÈ | D</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zÉ(aqÉçþ)xÉ DzÉiÉåzÉ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zÉ(aqÉç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bÉzÉ(aqÉçþ)xÉ DzÉ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zÉ(aqÉçþ)xÉÈ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zÉ(aqÉçþ)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 -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D</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D</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åiÉÏþzÉ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ÉÿxrÉÍx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iuÉÉÿ iuÉÉ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CÌiÉ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9"/>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32" w:name="_Toc87112663"/>
      <w:r w:rsidRPr="00792DC1">
        <w:rPr>
          <w:sz w:val="32"/>
          <w:szCs w:val="32"/>
        </w:rPr>
        <w:lastRenderedPageBreak/>
        <w:t xml:space="preserve">AlÉÑuÉÉMüqÉç </w:t>
      </w:r>
      <w:r>
        <w:rPr>
          <w:rFonts w:ascii="Arial" w:hAnsi="Arial"/>
          <w:sz w:val="28"/>
          <w:szCs w:val="32"/>
        </w:rPr>
        <w:t>25</w:t>
      </w:r>
      <w:r w:rsidRPr="00792DC1">
        <w:rPr>
          <w:sz w:val="32"/>
          <w:szCs w:val="32"/>
        </w:rPr>
        <w:t xml:space="preserve"> - eÉOûÉ</w:t>
      </w:r>
      <w:bookmarkEnd w:id="32"/>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ÌWûUþhrÉmÉÉÍhÉqÉç |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UþhrÉmÉÉÍhÉ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þ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UþhrÉmÉ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UþhrÉmÉÉÍhÉ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ÌWûUþhrÉmÉÉÍh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UþhrÉmÉ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UþhrÉ -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rÉåÿ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U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å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aqÉç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þ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þ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å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U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UÿqÉç | Em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mÉÉåmÉ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aqÉç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m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EmÉþ | À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 ÀûrÉå Àû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ÉåmÉþ Àûr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À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À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Àûr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xÉÈ | cÉå¨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 cÉå¨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å¨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 xÉ cÉå¨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cÉå¨ÉÉÿ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å¨É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å¨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å¨É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i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Éÿ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qÉç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ÍqÉÌi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ÉÿxrÉÍx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iuÉÉÿ iuÉÉ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C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40"/>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33" w:name="_Toc87112664"/>
      <w:r w:rsidRPr="00792DC1">
        <w:rPr>
          <w:sz w:val="32"/>
          <w:szCs w:val="32"/>
        </w:rPr>
        <w:lastRenderedPageBreak/>
        <w:t xml:space="preserve">AlÉÑuÉÉMüqÉç </w:t>
      </w:r>
      <w:r>
        <w:rPr>
          <w:rFonts w:ascii="Arial" w:hAnsi="Arial"/>
          <w:sz w:val="28"/>
          <w:szCs w:val="32"/>
        </w:rPr>
        <w:t>26</w:t>
      </w:r>
      <w:r w:rsidRPr="00792DC1">
        <w:rPr>
          <w:sz w:val="32"/>
          <w:szCs w:val="32"/>
        </w:rPr>
        <w:t xml:space="preserve"> - eÉOûÉ</w:t>
      </w:r>
      <w:bookmarkEnd w:id="33"/>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qÉÉï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qÉÉïÿ ÅxrÉÍx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qÉÉï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qÉÉï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qÉÉï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qÉåïÌiÉþ xÉÑ - zÉqÉÉï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È xÉÑþmÉëÌ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ÿ ÅxrÉÍxÉ xÉÑmÉëÌ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è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jÉç xÉÑþmÉëÌ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È xÉÑþmÉëÌ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CÌiÉþ xÉÑ -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i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è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 lÉq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lÉq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qÉþ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lÉq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lÉqÉþÈ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q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Éq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q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rÉÉåÌlÉþÈ | ÌuÉµÉåÿp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ÌuÉµÉåÿ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ÌuÉ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1"/>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34" w:name="_Toc87112665"/>
      <w:r w:rsidRPr="00792DC1">
        <w:rPr>
          <w:sz w:val="32"/>
          <w:szCs w:val="32"/>
        </w:rPr>
        <w:lastRenderedPageBreak/>
        <w:t xml:space="preserve">AlÉÑuÉÉMüqÉç </w:t>
      </w:r>
      <w:r>
        <w:rPr>
          <w:rFonts w:ascii="Arial" w:hAnsi="Arial"/>
          <w:sz w:val="28"/>
          <w:szCs w:val="32"/>
        </w:rPr>
        <w:t>27</w:t>
      </w:r>
      <w:r w:rsidRPr="00792DC1">
        <w:rPr>
          <w:sz w:val="32"/>
          <w:szCs w:val="32"/>
        </w:rPr>
        <w:t xml:space="preserve"> - eÉOûÉ</w:t>
      </w:r>
      <w:bookmarkEnd w:id="34"/>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oÉ×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ÉÌiÉþxÉÑiÉxrÉ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ÌiÉþxÉÑiÉxrÉ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ÌiÉþxÉÑi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mÉÌiÉþxÉÑiÉxrÉ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oÉ×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ÉÌiÉþxÉÑiÉ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ÌiÉþx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ÌiÉþ -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uÉþ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 ClSÉå ClSÉå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uÉþ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ÏÿlS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uÉþiÉÈ | mÉ¦ÉÏþuÉ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Ï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ÉÏþuÉliÉ ÍqÉ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ÉÏþuÉl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uÉþ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Ïÿ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mÉ¦ÉÏþuÉliÉqÉç | aÉëWû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Ï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ÉÏ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ÉÏ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ëWû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mÉ¦ÉÏþuÉli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Ï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Ïÿ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aÉëWûÿqÉç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ëWûþqÉç aÉ×ºûÉÍqÉ aÉ×ºû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ëWûþqÉç aÉ×ºûÉÍ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proofErr w:type="gramStart"/>
      <w:r w:rsidR="002D04B2" w:rsidRPr="00792DC1">
        <w:rPr>
          <w:rFonts w:ascii="BRH Devanagari Extra" w:hAnsi="BRH Devanagari Extra" w:cs="BRH Devanagari Extra"/>
          <w:color w:val="000000"/>
          <w:sz w:val="32"/>
          <w:szCs w:val="32"/>
        </w:rPr>
        <w:t>AalÉÉ(</w:t>
      </w:r>
      <w:proofErr w:type="gramEnd"/>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C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proofErr w:type="gramStart"/>
      <w:r w:rsidRPr="00792DC1">
        <w:rPr>
          <w:rFonts w:ascii="BRH Devanagari Extra" w:hAnsi="BRH Devanagari Extra" w:cs="BRH Devanagari Extra"/>
          <w:color w:val="000000"/>
          <w:sz w:val="32"/>
          <w:szCs w:val="32"/>
        </w:rPr>
        <w:t>qrÉalÉÉ(</w:t>
      </w:r>
      <w:proofErr w:type="gramEnd"/>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Aal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C aÉ×þºûÉÍqÉ aÉ×º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rÉal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xml:space="preserve">)C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ml:space="preserve">)-  </w:t>
      </w:r>
      <w:proofErr w:type="gramStart"/>
      <w:r w:rsidR="002D04B2" w:rsidRPr="00792DC1">
        <w:rPr>
          <w:rFonts w:ascii="BRH Devanagari Extra" w:hAnsi="BRH Devanagari Extra" w:cs="BRH Devanagari Extra"/>
          <w:color w:val="000000"/>
          <w:sz w:val="32"/>
          <w:szCs w:val="32"/>
        </w:rPr>
        <w:t>AalÉÉ(</w:t>
      </w:r>
      <w:proofErr w:type="gramEnd"/>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C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proofErr w:type="gramStart"/>
      <w:r w:rsidRPr="00792DC1">
        <w:rPr>
          <w:rFonts w:ascii="BRH Devanagari Extra" w:hAnsi="BRH Devanagari Extra" w:cs="BRH Devanagari Extra"/>
          <w:color w:val="000000"/>
          <w:sz w:val="32"/>
          <w:szCs w:val="32"/>
        </w:rPr>
        <w:t>AalÉÉ(</w:t>
      </w:r>
      <w:proofErr w:type="gramEnd"/>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C mÉþ¦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È mÉþ¦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Aal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Aal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C mÉþ¦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Ï</w:t>
      </w:r>
      <w:r w:rsidR="00792DC1" w:rsidRPr="00792DC1">
        <w:rPr>
          <w:rFonts w:ascii="BRH Malayalam Extra" w:hAnsi="BRH Malayalam Extra" w:cs="BRH Devanagari Extra"/>
          <w:color w:val="000000"/>
          <w:sz w:val="24"/>
          <w:szCs w:val="32"/>
        </w:rPr>
        <w:t>–</w:t>
      </w:r>
      <w:proofErr w:type="gramStart"/>
      <w:r w:rsidR="002D04B2" w:rsidRPr="00792DC1">
        <w:rPr>
          <w:rFonts w:ascii="BRH Devanagari Extra" w:hAnsi="BRH Devanagari Extra" w:cs="BRH Devanagari Extra"/>
          <w:color w:val="000000"/>
          <w:sz w:val="32"/>
          <w:szCs w:val="32"/>
        </w:rPr>
        <w:t>uÉÉ(</w:t>
      </w:r>
      <w:proofErr w:type="gramEnd"/>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Ô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Ï</w:t>
      </w:r>
      <w:r w:rsidR="00792DC1" w:rsidRPr="00792DC1">
        <w:rPr>
          <w:rFonts w:ascii="BRH Malayalam Extra" w:hAnsi="BRH Malayalam Extra" w:cs="BRH Devanagari Extra"/>
          <w:color w:val="000000"/>
          <w:sz w:val="24"/>
          <w:szCs w:val="32"/>
        </w:rPr>
        <w:t>–</w:t>
      </w:r>
      <w:proofErr w:type="gramStart"/>
      <w:r w:rsidRPr="00792DC1">
        <w:rPr>
          <w:rFonts w:ascii="BRH Devanagari Extra" w:hAnsi="BRH Devanagari Extra" w:cs="BRH Devanagari Extra"/>
          <w:color w:val="000000"/>
          <w:sz w:val="32"/>
          <w:szCs w:val="32"/>
        </w:rPr>
        <w:t>uÉÉ(</w:t>
      </w:r>
      <w:proofErr w:type="gramEnd"/>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Ô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ÔÈ mÉþ¦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È mÉþ¦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Ô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Ï</w:t>
      </w:r>
      <w:r w:rsidR="00792DC1" w:rsidRPr="00792DC1">
        <w:rPr>
          <w:rFonts w:ascii="BRH Malayalam Extra" w:hAnsi="BRH Malayalam Extra" w:cs="BRH Devanagari Extra"/>
          <w:color w:val="000000"/>
          <w:sz w:val="24"/>
          <w:szCs w:val="32"/>
        </w:rPr>
        <w:t>–</w:t>
      </w:r>
      <w:proofErr w:type="gramStart"/>
      <w:r w:rsidR="002D04B2" w:rsidRPr="00792DC1">
        <w:rPr>
          <w:rFonts w:ascii="BRH Devanagari Extra" w:hAnsi="BRH Devanagari Extra" w:cs="BRH Devanagari Extra"/>
          <w:color w:val="000000"/>
          <w:sz w:val="32"/>
          <w:szCs w:val="32"/>
        </w:rPr>
        <w:t>uÉÉ(</w:t>
      </w:r>
      <w:proofErr w:type="gramEnd"/>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Ï</w:t>
      </w:r>
      <w:r w:rsidR="00792DC1" w:rsidRPr="00792DC1">
        <w:rPr>
          <w:rFonts w:ascii="BRH Malayalam Extra" w:hAnsi="BRH Malayalam Extra" w:cs="BRH Devanagari Extra"/>
          <w:color w:val="000000"/>
          <w:sz w:val="24"/>
          <w:szCs w:val="32"/>
        </w:rPr>
        <w:t>–</w:t>
      </w:r>
      <w:proofErr w:type="gramStart"/>
      <w:r w:rsidRPr="00792DC1">
        <w:rPr>
          <w:rFonts w:ascii="BRH Devanagari Extra" w:hAnsi="BRH Devanagari Extra" w:cs="BRH Devanagari Extra"/>
          <w:color w:val="000000"/>
          <w:sz w:val="32"/>
          <w:szCs w:val="32"/>
        </w:rPr>
        <w:t>uÉÉ(</w:t>
      </w:r>
      <w:proofErr w:type="gramEnd"/>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Ïÿ - u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Ô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Ô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Ô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Ô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Ô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ÔËUÌiÉþ xÉ - eÉÔ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lÉþ | iuÉ¹í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¹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¹í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¹í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iuÉ¹íÉÿ | xÉÉåq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¹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uÉ¹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¹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xÉÉåqÉÿqÉç |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qÉç ÌmÉoÉ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qÉç ÌmÉoÉ | </w:t>
      </w:r>
    </w:p>
    <w:p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ÌmÉoÉ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uÉÉWûÉ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åû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2"/>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35" w:name="_Toc87112666"/>
      <w:r w:rsidRPr="00792DC1">
        <w:rPr>
          <w:sz w:val="32"/>
          <w:szCs w:val="32"/>
        </w:rPr>
        <w:lastRenderedPageBreak/>
        <w:t xml:space="preserve">AlÉÑuÉÉMüqÉç </w:t>
      </w:r>
      <w:r>
        <w:rPr>
          <w:rFonts w:ascii="Arial" w:hAnsi="Arial"/>
          <w:sz w:val="28"/>
          <w:szCs w:val="32"/>
        </w:rPr>
        <w:t>28</w:t>
      </w:r>
      <w:r w:rsidRPr="00792DC1">
        <w:rPr>
          <w:sz w:val="32"/>
          <w:szCs w:val="32"/>
        </w:rPr>
        <w:t xml:space="preserve"> - eÉOûÉ</w:t>
      </w:r>
      <w:bookmarkEnd w:id="35"/>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WûËU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ËUþ U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ËUþU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WûÉþËUrÉ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ÿ ÅxrÉÍxÉ WûÉËUrÉ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W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 WûrÉÉåï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Wû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rÉÉåïþUç. WûÉËUrÉ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WûÉþËUrÉ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å WûrÉÉåï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W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CÌiÉþ WûÉËU - 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WûrÉÉåïÿÈ | x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rÉÉåïÿÈ 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Wû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rÉÉåïÿÈ 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 uÉeÉë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uÉeÉë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ëþxrÉ 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uÉeÉë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ÉeÉëþxrÉ |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eÉëþxrÉ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ï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ï uÉeÉë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ëþxrÉ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ï | mÉ×zgÉå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ï mÉ×zg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zgÉåÿUç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ï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ï mÉ×zgÉå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mÉ×zgÉåÿÈ | mÉë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zgÉåÿÈ 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mÉ×zg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zgÉåÿÈ 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ë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 i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i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rÉþ 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i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iÉxrÉþ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xrÉþ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rÉþ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rÉþeÉÑ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¹rÉþeÉÑw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rÉþeÉÑwÉÈ xÉÉåqÉ xÉÉå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¹rÉþeÉÑ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rÉþeÉÑwÉÈ | x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iÉÉåþqÉ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rÉþeÉÑwÉÈ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xrÉ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x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¹rÉþeÉÑw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rÉþeÉÑwÉÈ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xiÉÉåþqÉ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rÉþeÉÑ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rÉþeÉÑ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 -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iÉÉåþqÉxrÉ |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ÉÉåYjÉ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xr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þxr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þxrÉ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xrÉ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xr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iÉÉåYjÉ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iÉÉåþqÉ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åÌiÉþ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 x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ÉÉåYjÉþxrÉ | WûËUþuÉ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ËU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ËUþuÉliÉ(aqÉç)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þxr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ËUþuÉl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ÉÉåYjÉþx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åÌiÉþ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 -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WûËUþuÉliÉqÉç | aÉëWû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ËU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ËU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ËU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ëWû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WûËUþuÉ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ËU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ËUþ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ÉëWûÿqÉç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ëWûþqÉç aÉ×ºûÉÍqÉ aÉ×ºû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ëWûþqÉç aÉ×ºûÉÍ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Uç.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Uç aÉ×þºûÉÍqÉ aÉ×ºûÉÍqÉ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È | x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È xjÉþ xjÉ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Uç.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ÏÈ xj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x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ûrÉÉåï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rÉÉåïÿÈ xjÉ 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rÉÉåï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WûrÉÉåïÿÈ | 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rÉÉåïÿUç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Wû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rÉÉåïÿUç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Éåþq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xÉÉåþq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ÉåþqÉÉ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ÉåþqÉ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ClSìÉþrÉ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åû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xuÉÉWûÉ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åû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3"/>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36" w:name="_Toc87112667"/>
      <w:r w:rsidRPr="00792DC1">
        <w:rPr>
          <w:sz w:val="32"/>
          <w:szCs w:val="32"/>
        </w:rPr>
        <w:lastRenderedPageBreak/>
        <w:t xml:space="preserve">AlÉÑuÉÉMüqÉç </w:t>
      </w:r>
      <w:r>
        <w:rPr>
          <w:rFonts w:ascii="Arial" w:hAnsi="Arial"/>
          <w:sz w:val="28"/>
          <w:szCs w:val="32"/>
        </w:rPr>
        <w:t>29</w:t>
      </w:r>
      <w:r w:rsidRPr="00792DC1">
        <w:rPr>
          <w:sz w:val="32"/>
          <w:szCs w:val="32"/>
        </w:rPr>
        <w:t xml:space="preserve"> - eÉOûÉ</w:t>
      </w:r>
      <w:bookmarkEnd w:id="36"/>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alÉåÿ | AÉrÉÔ(aqÉçþ)Ìw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a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rÉ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a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rÉalÉå Å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Ô(aqÉçþ)Ìw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AÉrÉÔ(aqÉçþ)ÌwÉ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rÉÔ(aqÉçþ)ÌwÉ mÉuÉxÉå m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a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rÉÉrÉÔ(aqÉçþ)ÌwÉ mÉuÉx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mÉþuÉxÉå m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É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xÉÑþu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 xÉÑþ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Fe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aqÉçþ) xÉÑu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åe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FeÉïÿqÉç | Cw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CwÉÿqÉç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ÉþqÉç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å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ÉþqÉç c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å | o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å oÉÉþkÉxuÉ oÉÉkÉx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å oÉÉþkÉ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o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Òû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ÒûlÉÉÿqÉç 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ÒûlÉÉÿqÉç oÉÉkÉxuÉ oÉÉkÉxuÉ 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NÒû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S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Òû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Òû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NÒû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Åx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åeÉþx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ÉåeÉþxuÉiÉå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eÉþxuÉ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rÉÉåÌl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åeÉþx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ÉåeÉþxuÉi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eÉþx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 | </w:t>
      </w:r>
    </w:p>
    <w:p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4"/>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37" w:name="_Toc87112668"/>
      <w:r w:rsidRPr="00792DC1">
        <w:rPr>
          <w:sz w:val="32"/>
          <w:szCs w:val="32"/>
        </w:rPr>
        <w:lastRenderedPageBreak/>
        <w:t xml:space="preserve">AlÉÑuÉÉMüqÉç </w:t>
      </w:r>
      <w:r>
        <w:rPr>
          <w:rFonts w:ascii="Arial" w:hAnsi="Arial"/>
          <w:sz w:val="28"/>
          <w:szCs w:val="32"/>
        </w:rPr>
        <w:t>30</w:t>
      </w:r>
      <w:r w:rsidRPr="00792DC1">
        <w:rPr>
          <w:sz w:val="32"/>
          <w:szCs w:val="32"/>
        </w:rPr>
        <w:t xml:space="preserve"> - eÉOûÉ</w:t>
      </w:r>
      <w:bookmarkEnd w:id="37"/>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É¸³Éçþ | AÉåeÉþx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lÉ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æeÉ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þlÉç 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lÉÉåeÉ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É¸³Éç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³ÉirÉÑþiÉç - ÌiÉ¸³Éç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AÉåeÉþxÉÉ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eÉþxÉ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æ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æeÉþxÉ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É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É | ÍzÉmÉë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É ÍzÉ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zÉmÉëåþ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É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É ÍzÉmÉë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ÍzÉmÉëå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mÉëåþ AuÉåmÉrÉÉå ÅuÉåm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ÍzÉ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zÉmÉëåþ AuÉåmÉ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ÍzÉmÉë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zÉmÉë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AuÉåmÉ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xÉÉåqÉÿ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 ÍqÉlSìå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 ÍqÉlSì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Ô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Ô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Ô CþlSìålSì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Ô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Ô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Ô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Ô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Ô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Ô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Ô CÌiÉþ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Ô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ÍqÉÌi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åeÉþx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æeÉþx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eÉþxuÉiÉå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æeÉþx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ÉåeÉþxuÉiÉå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eÉþxuÉ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AÉåeÉþx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eÉþxuÉ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åeÉþx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æeÉþx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eÉþxuÉiÉå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æeÉþx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ÉåeÉþxuÉi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eÉþx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eÉþxuÉiÉå | </w:t>
      </w:r>
    </w:p>
    <w:p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5"/>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38" w:name="_Toc87112669"/>
      <w:r w:rsidRPr="00792DC1">
        <w:rPr>
          <w:sz w:val="32"/>
          <w:szCs w:val="32"/>
        </w:rPr>
        <w:lastRenderedPageBreak/>
        <w:t xml:space="preserve">AlÉÑuÉÉMüqÉç </w:t>
      </w:r>
      <w:r>
        <w:rPr>
          <w:rFonts w:ascii="Arial" w:hAnsi="Arial"/>
          <w:sz w:val="28"/>
          <w:szCs w:val="32"/>
        </w:rPr>
        <w:t>31</w:t>
      </w:r>
      <w:r w:rsidRPr="00792DC1">
        <w:rPr>
          <w:sz w:val="32"/>
          <w:szCs w:val="32"/>
        </w:rPr>
        <w:t xml:space="preserve"> - eÉOûÉ</w:t>
      </w:r>
      <w:bookmarkEnd w:id="38"/>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ÍhÉþÈ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þUç.zÉ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ÍhÉþUç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Íh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ÍhÉþUç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SþUç.zÉ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þUç.zÉiÉÈ |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Éå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eÉç erÉÉå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Sè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Éå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M×ü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þUç.zÉ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 -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 SþxrÉÍx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eÉç erÉÉå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M×üSþ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M×üÌSÌiÉþ erÉÉåÌiÉÈ - M×ü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ïÌiÉþ xÉÔr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ÌuÉµÉÿqÉç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ÌuÉ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É | p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pÉÉþÍxÉ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É pÉÉþ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p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aqÉç) UÉåþ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qÉç pÉÉþÍxÉ pÉÉÍxÉ UÉå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ÍqÉÌiÉþ UÉå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ÔrÉÉï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É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xÉÔrÉÉï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ÉïþrÉ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pÉëÉeÉþx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pÉëÉeÉþxuÉiÉå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ëÉeÉþxuÉ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pÉëÉ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rÉÉåÌlÉþÈ | xÉÔrÉÉïþ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ÔrÉÉï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xÉÔrÉÉï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ÉïþrÉ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pÉëÉeÉþx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pÉëÉeÉþxuÉi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ëÉeÉþx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 | </w:t>
      </w:r>
    </w:p>
    <w:p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6"/>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39" w:name="_Toc87112670"/>
      <w:r w:rsidRPr="00792DC1">
        <w:rPr>
          <w:sz w:val="32"/>
          <w:szCs w:val="32"/>
        </w:rPr>
        <w:lastRenderedPageBreak/>
        <w:t xml:space="preserve">AlÉÑuÉÉMüqÉç </w:t>
      </w:r>
      <w:r>
        <w:rPr>
          <w:rFonts w:ascii="Arial" w:hAnsi="Arial"/>
          <w:sz w:val="28"/>
          <w:szCs w:val="32"/>
        </w:rPr>
        <w:t>32</w:t>
      </w:r>
      <w:r w:rsidRPr="00792DC1">
        <w:rPr>
          <w:sz w:val="32"/>
          <w:szCs w:val="32"/>
        </w:rPr>
        <w:t xml:space="preserve"> - eÉOûÉ</w:t>
      </w:r>
      <w:bookmarkEnd w:id="39"/>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É | m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mrÉÉþrÉxuÉ mr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uÉÉ mrÉÉþrÉ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m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q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 qÉÌSliÉqÉ qÉÌSli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xÉÉåqÉþ | ÌuÉµÉÉþÍp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É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þÍp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ÌuÉµÉÉþÍpÉÈ |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ÉþÍpÉ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þ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É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ÉþÍpÉ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i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pÉuÉþ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uÉÉþ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ÉÉþ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jÉþxiÉq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þxiÉq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þxiÉqÉÉå lÉÉå l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ëjÉþxiÉq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jÉþxiÉq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þxi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þÈ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sectPr w:rsidR="00DB28DB" w:rsidSect="009F1118">
          <w:headerReference w:type="default" r:id="rId47"/>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40" w:name="_Toc87112671"/>
      <w:r w:rsidRPr="00792DC1">
        <w:rPr>
          <w:sz w:val="32"/>
          <w:szCs w:val="32"/>
        </w:rPr>
        <w:lastRenderedPageBreak/>
        <w:t xml:space="preserve">AlÉÑuÉÉMüqÉç </w:t>
      </w:r>
      <w:r>
        <w:rPr>
          <w:rFonts w:ascii="Arial" w:hAnsi="Arial"/>
          <w:sz w:val="28"/>
          <w:szCs w:val="32"/>
        </w:rPr>
        <w:t>3</w:t>
      </w:r>
      <w:r w:rsidR="00603643">
        <w:rPr>
          <w:rFonts w:ascii="Arial" w:hAnsi="Arial"/>
          <w:sz w:val="28"/>
          <w:szCs w:val="32"/>
        </w:rPr>
        <w:t>3</w:t>
      </w:r>
      <w:r w:rsidRPr="00792DC1">
        <w:rPr>
          <w:sz w:val="32"/>
          <w:szCs w:val="32"/>
        </w:rPr>
        <w:t xml:space="preserve"> - eÉOûÉ</w:t>
      </w:r>
      <w:bookmarkEnd w:id="40"/>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D</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È | iÉå | (</w:t>
      </w:r>
      <w:r w:rsidRPr="00C2323F">
        <w:rPr>
          <w:rFonts w:ascii="Arial" w:hAnsi="Arial" w:cs="BRH Devanagari Extra"/>
          <w:color w:val="000000"/>
          <w:sz w:val="24"/>
          <w:szCs w:val="32"/>
        </w:rPr>
        <w:t>P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D</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¹å iÉ D</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 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¹å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2</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3</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w:t>
      </w:r>
      <w:r w:rsidR="002D04B2" w:rsidRPr="00792DC1">
        <w:rPr>
          <w:rFonts w:ascii="BRH Devanagari" w:hAnsi="BRH Devanagari" w:cs="BRH Devanagari"/>
          <w:color w:val="000000"/>
          <w:sz w:val="32"/>
          <w:szCs w:val="32"/>
        </w:rPr>
        <w:t xml:space="preserve">)-  </w:t>
      </w:r>
      <w:r w:rsidR="002D04B2" w:rsidRPr="00603643">
        <w:rPr>
          <w:rFonts w:ascii="BRH Devanagari Extra" w:hAnsi="BRH Devanagari Extra" w:cs="BRH Devanagari"/>
          <w:color w:val="000000"/>
          <w:sz w:val="32"/>
          <w:szCs w:val="32"/>
        </w:rPr>
        <w:t>iÉå | rÉå</w:t>
      </w:r>
      <w:r w:rsidR="002D04B2" w:rsidRPr="00792DC1">
        <w:rPr>
          <w:rFonts w:ascii="BRH Devanagari" w:hAnsi="BRH Devanagari" w:cs="BRH Devanagari"/>
          <w:color w:val="000000"/>
          <w:sz w:val="32"/>
          <w:szCs w:val="32"/>
        </w:rPr>
        <w:t xml:space="preserve"> | (</w:t>
      </w:r>
      <w:r w:rsidRPr="00C2323F">
        <w:rPr>
          <w:rFonts w:ascii="Arial" w:hAnsi="Arial" w:cs="BRH Devanagari"/>
          <w:color w:val="000000"/>
          <w:sz w:val="24"/>
          <w:szCs w:val="32"/>
        </w:rPr>
        <w:t>P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6</w:t>
      </w:r>
      <w:r w:rsidR="002D04B2" w:rsidRPr="00792DC1">
        <w:rPr>
          <w:rFonts w:ascii="BRH Devanagari" w:hAnsi="BRH Devanagari" w:cs="BRH Devanagari"/>
          <w:color w:val="000000"/>
          <w:sz w:val="32"/>
          <w:szCs w:val="32"/>
        </w:rPr>
        <w:t>.</w:t>
      </w:r>
      <w:proofErr w:type="gramStart"/>
      <w:r w:rsidRPr="00C2323F">
        <w:rPr>
          <w:rFonts w:ascii="Arial" w:hAnsi="Arial" w:cs="BRH Devanagari"/>
          <w:color w:val="000000"/>
          <w:sz w:val="24"/>
          <w:szCs w:val="32"/>
        </w:rPr>
        <w:t>5</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GS</w:t>
      </w:r>
      <w:proofErr w:type="gramEnd"/>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3</w:t>
      </w:r>
      <w:r w:rsidR="002D04B2" w:rsidRPr="00792DC1">
        <w:rPr>
          <w:rFonts w:ascii="BRH Devanagari" w:hAnsi="BRH Devanagari" w:cs="BRH Devanagari"/>
          <w:color w:val="000000"/>
          <w:sz w:val="32"/>
          <w:szCs w:val="32"/>
        </w:rPr>
        <w:t>)</w:t>
      </w:r>
    </w:p>
    <w:p w:rsidR="002D04B2" w:rsidRPr="00603643" w:rsidRDefault="002D04B2">
      <w:pPr>
        <w:widowControl w:val="0"/>
        <w:autoSpaceDE w:val="0"/>
        <w:autoSpaceDN w:val="0"/>
        <w:adjustRightInd w:val="0"/>
        <w:spacing w:after="0" w:line="240" w:lineRule="auto"/>
        <w:rPr>
          <w:rFonts w:ascii="BRH Devanagari Extra" w:hAnsi="BRH Devanagari Extra" w:cs="BRH Devanagari"/>
          <w:color w:val="000000"/>
          <w:sz w:val="32"/>
          <w:szCs w:val="32"/>
        </w:rPr>
      </w:pPr>
      <w:r w:rsidRPr="00603643">
        <w:rPr>
          <w:rFonts w:ascii="BRH Devanagari Extra" w:hAnsi="BRH Devanagari Extra" w:cs="BRH Devanagari"/>
          <w:color w:val="000000"/>
          <w:sz w:val="32"/>
          <w:szCs w:val="32"/>
        </w:rPr>
        <w:t xml:space="preserve">iÉå rÉå rÉå iÉå iÉå r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rÉå | mÉÔuÉïþiÉU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å 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å rÉå mÉÔuÉïþiÉ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ÉÔuÉïþiÉUÉqÉç | AmÉþzrÉ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þ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lÉmÉþ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þzr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ÉÔuÉïþiÉU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ÔuÉïþ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AmÉþzrÉ³Éç | u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li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ÉþzrÉlÉç 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ÿÇ Æ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þ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lÉmÉþzrÉlÉç 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Nûli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liÉÏÿ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x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þ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xÉþ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xÉþÇ Æ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ÿÇ Æ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þ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x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li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ÌuÉ -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Nûli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xÉÿqÉç | qÉirÉÉïþx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rÉÉï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ïþx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xÉþ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irÉÉïþ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qÉirÉÉïþx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rÉÉïþ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ïþ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ÍpÉþÈ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ÍpÉþÂ uÉÑ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Íp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ÍpÉþÂ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Ñ | (</w:t>
      </w:r>
      <w:r w:rsidRPr="00C2323F">
        <w:rPr>
          <w:rFonts w:ascii="Arial" w:hAnsi="Arial" w:cs="BRH Devanagari Extra"/>
          <w:color w:val="000000"/>
          <w:sz w:val="24"/>
          <w:szCs w:val="32"/>
        </w:rPr>
        <w:t>P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JM</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Ñ lÉÔ l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lÉÑ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rÉÉÿ | (</w:t>
      </w:r>
      <w:r w:rsidRPr="00C2323F">
        <w:rPr>
          <w:rFonts w:ascii="Arial" w:hAnsi="Arial" w:cs="BRH Devanagari Extra"/>
          <w:color w:val="000000"/>
          <w:sz w:val="24"/>
          <w:szCs w:val="32"/>
        </w:rPr>
        <w:t>P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JM</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Ñ mÉë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rÉÉÿ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Ñ lÉÑ mÉë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r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rÉÉ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rÉÉþ ÅpÉÔSpÉÔiÉç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rÉÉÿ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rÉÉþ ÅpÉÔ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rÉÉÿ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rÉåÌiÉþ mÉëÌiÉ - cÉ¤r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A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å AÉå AþpÉÔS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Éå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17</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3</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4</w:t>
      </w:r>
      <w:r w:rsidR="002D04B2" w:rsidRPr="00792DC1">
        <w:rPr>
          <w:rFonts w:ascii="BRH Devanagari" w:hAnsi="BRH Devanagari" w:cs="BRH Devanagari"/>
          <w:color w:val="000000"/>
          <w:sz w:val="32"/>
          <w:szCs w:val="32"/>
        </w:rPr>
        <w:t>)-  AÉå | iÉå | (</w:t>
      </w:r>
      <w:r w:rsidRPr="00C2323F">
        <w:rPr>
          <w:rFonts w:ascii="Arial" w:hAnsi="Arial" w:cs="BRH Devanagari"/>
          <w:color w:val="000000"/>
          <w:sz w:val="24"/>
          <w:szCs w:val="32"/>
        </w:rPr>
        <w:t>GD</w:t>
      </w:r>
      <w:r w:rsidR="002D04B2" w:rsidRPr="00792DC1">
        <w:rPr>
          <w:rFonts w:ascii="BRH Devanagari" w:hAnsi="BRH Devanagari" w:cs="BRH Devanagari"/>
          <w:color w:val="000000"/>
          <w:sz w:val="32"/>
          <w:szCs w:val="32"/>
        </w:rPr>
        <w:t>-</w:t>
      </w:r>
      <w:proofErr w:type="gramStart"/>
      <w:r w:rsidRPr="00C2323F">
        <w:rPr>
          <w:rFonts w:ascii="Arial" w:hAnsi="Arial" w:cs="BRH Devanagari"/>
          <w:color w:val="000000"/>
          <w:sz w:val="24"/>
          <w:szCs w:val="32"/>
        </w:rPr>
        <w:t>9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GS</w:t>
      </w:r>
      <w:proofErr w:type="gramEnd"/>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4</w:t>
      </w:r>
      <w:r w:rsidR="002D04B2" w:rsidRPr="00792DC1">
        <w:rPr>
          <w:rFonts w:ascii="BRH Devanagari" w:hAnsi="BRH Devanagari" w:cs="BRH Devanagari"/>
          <w:color w:val="000000"/>
          <w:sz w:val="32"/>
          <w:szCs w:val="32"/>
        </w:rPr>
        <w:t>)</w:t>
      </w:r>
    </w:p>
    <w:p w:rsidR="002D04B2" w:rsidRPr="00792DC1" w:rsidRDefault="002D04B2">
      <w:pPr>
        <w:widowControl w:val="0"/>
        <w:autoSpaceDE w:val="0"/>
        <w:autoSpaceDN w:val="0"/>
        <w:adjustRightInd w:val="0"/>
        <w:spacing w:after="0" w:line="240" w:lineRule="auto"/>
        <w:rPr>
          <w:rFonts w:ascii="BRH Devanagari" w:hAnsi="BRH Devanagari" w:cs="BRH Devanagari"/>
          <w:color w:val="000000"/>
          <w:sz w:val="32"/>
          <w:szCs w:val="32"/>
        </w:rPr>
      </w:pPr>
      <w:r w:rsidRPr="00792DC1">
        <w:rPr>
          <w:rFonts w:ascii="BRH Devanagari" w:hAnsi="BRH Devanagari" w:cs="BRH Devanagari"/>
          <w:color w:val="000000"/>
          <w:sz w:val="32"/>
          <w:szCs w:val="32"/>
        </w:rPr>
        <w:t xml:space="preserve">AÉå iÉå iÉ AÉå AÉå iÉå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18</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3</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4</w:t>
      </w:r>
      <w:r w:rsidR="002D04B2" w:rsidRPr="00792DC1">
        <w:rPr>
          <w:rFonts w:ascii="BRH Devanagari" w:hAnsi="BRH Devanagari" w:cs="BRH Devanagari"/>
          <w:color w:val="000000"/>
          <w:sz w:val="32"/>
          <w:szCs w:val="32"/>
        </w:rPr>
        <w:t>)-  AÉå | (</w:t>
      </w:r>
      <w:r w:rsidRPr="00C2323F">
        <w:rPr>
          <w:rFonts w:ascii="Arial" w:hAnsi="Arial" w:cs="BRH Devanagari"/>
          <w:color w:val="000000"/>
          <w:sz w:val="24"/>
          <w:szCs w:val="32"/>
        </w:rPr>
        <w:t>GD</w:t>
      </w:r>
      <w:r w:rsidR="002D04B2" w:rsidRPr="00792DC1">
        <w:rPr>
          <w:rFonts w:ascii="BRH Devanagari" w:hAnsi="BRH Devanagari" w:cs="BRH Devanagari"/>
          <w:color w:val="000000"/>
          <w:sz w:val="32"/>
          <w:szCs w:val="32"/>
        </w:rPr>
        <w:t>-</w:t>
      </w:r>
      <w:proofErr w:type="gramStart"/>
      <w:r w:rsidRPr="00C2323F">
        <w:rPr>
          <w:rFonts w:ascii="Arial" w:hAnsi="Arial" w:cs="BRH Devanagari"/>
          <w:color w:val="000000"/>
          <w:sz w:val="24"/>
          <w:szCs w:val="32"/>
        </w:rPr>
        <w:t>9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GS</w:t>
      </w:r>
      <w:proofErr w:type="gramEnd"/>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4</w:t>
      </w:r>
      <w:r w:rsidR="002D04B2" w:rsidRPr="00792DC1">
        <w:rPr>
          <w:rFonts w:ascii="BRH Devanagari" w:hAnsi="BRH Devanagari" w:cs="BRH Devanagari"/>
          <w:color w:val="000000"/>
          <w:sz w:val="32"/>
          <w:szCs w:val="32"/>
        </w:rPr>
        <w:t>)</w:t>
      </w:r>
    </w:p>
    <w:p w:rsidR="002D04B2" w:rsidRPr="00792DC1" w:rsidRDefault="002D04B2">
      <w:pPr>
        <w:widowControl w:val="0"/>
        <w:autoSpaceDE w:val="0"/>
        <w:autoSpaceDN w:val="0"/>
        <w:adjustRightInd w:val="0"/>
        <w:spacing w:after="0" w:line="240" w:lineRule="auto"/>
        <w:rPr>
          <w:rFonts w:ascii="BRH Devanagari" w:hAnsi="BRH Devanagari" w:cs="BRH Devanagari"/>
          <w:color w:val="000000"/>
          <w:sz w:val="32"/>
          <w:szCs w:val="32"/>
        </w:rPr>
      </w:pPr>
      <w:r w:rsidRPr="00792DC1">
        <w:rPr>
          <w:rFonts w:ascii="BRH Devanagari" w:hAnsi="BRH Devanagari" w:cs="BRH Devanagari"/>
          <w:color w:val="000000"/>
          <w:sz w:val="32"/>
          <w:szCs w:val="32"/>
        </w:rPr>
        <w:t xml:space="preserve">AÉå CirÉ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iÉå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9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 rÉþÎliÉ rÉ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 iÉå rÉþÎl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å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9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rÉå rÉþÎliÉ rÉ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rÉå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å Aþ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 wuÉþ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rÉå Aþ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Ïw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ÉÑþ | mÉzrÉÉlÉç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z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mÉzrÉÉþ l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 wuÉþ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zrÉÉlÉç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mÉzrÉÉlÉçþ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z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l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zrÉÉlÉçþ | </w:t>
      </w:r>
    </w:p>
    <w:p w:rsidR="00603643" w:rsidRPr="00603643" w:rsidRDefault="00603643" w:rsidP="00603643">
      <w:pPr>
        <w:widowControl w:val="0"/>
        <w:autoSpaceDE w:val="0"/>
        <w:autoSpaceDN w:val="0"/>
        <w:adjustRightInd w:val="0"/>
        <w:spacing w:after="0" w:line="240" w:lineRule="auto"/>
        <w:jc w:val="center"/>
        <w:rPr>
          <w:rFonts w:ascii="Arial" w:hAnsi="Arial" w:cs="Arial"/>
          <w:b/>
          <w:color w:val="000000"/>
          <w:sz w:val="32"/>
          <w:szCs w:val="32"/>
        </w:rPr>
      </w:pPr>
      <w:r w:rsidRPr="00603643">
        <w:rPr>
          <w:rFonts w:ascii="Arial" w:hAnsi="Arial" w:cs="Arial"/>
          <w:b/>
          <w:color w:val="000000"/>
          <w:sz w:val="32"/>
          <w:szCs w:val="32"/>
        </w:rPr>
        <w:t>=========</w:t>
      </w:r>
    </w:p>
    <w:p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03643" w:rsidSect="009F1118">
          <w:headerReference w:type="default" r:id="rId48"/>
          <w:pgSz w:w="12240" w:h="15840"/>
          <w:pgMar w:top="1134" w:right="1134" w:bottom="1134" w:left="1134" w:header="720" w:footer="720" w:gutter="0"/>
          <w:cols w:space="720"/>
          <w:noEndnote/>
          <w:docGrid w:linePitch="299"/>
        </w:sectPr>
      </w:pPr>
    </w:p>
    <w:p w:rsidR="00603643" w:rsidRPr="00792DC1" w:rsidRDefault="00603643" w:rsidP="00603643">
      <w:pPr>
        <w:pStyle w:val="Heading3"/>
        <w:rPr>
          <w:sz w:val="32"/>
          <w:szCs w:val="32"/>
          <w:u w:val="none"/>
        </w:rPr>
      </w:pPr>
      <w:bookmarkStart w:id="41" w:name="_Toc87112672"/>
      <w:r w:rsidRPr="00792DC1">
        <w:rPr>
          <w:sz w:val="32"/>
          <w:szCs w:val="32"/>
        </w:rPr>
        <w:lastRenderedPageBreak/>
        <w:t xml:space="preserve">AlÉÑuÉÉMüqÉç </w:t>
      </w:r>
      <w:r>
        <w:rPr>
          <w:rFonts w:ascii="Arial" w:hAnsi="Arial"/>
          <w:sz w:val="28"/>
          <w:szCs w:val="32"/>
        </w:rPr>
        <w:t>34</w:t>
      </w:r>
      <w:r w:rsidRPr="00792DC1">
        <w:rPr>
          <w:sz w:val="32"/>
          <w:szCs w:val="32"/>
        </w:rPr>
        <w:t xml:space="preserve"> - eÉOûÉ</w:t>
      </w:r>
      <w:bookmarkEnd w:id="41"/>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rÉÉåÌiÉþwqÉiÉÏ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ÌiÉþwqÉiÉÏ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w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erÉÉåÌiÉþwqÉiÉÏ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iÉþqÉ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iÉ(aqÉçþ) xÉÉSrÉÉÍqÉ xÉÉSrÉÉÍq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M×üi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iÉþqÉç iuÉÉ iuÉ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iÉþqÉ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M×üiÉþ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erÉÉåÌiÉÈ - M×üi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aqÉçþ) xÉÉSrÉÉÍqÉ xÉÉSrÉÉÍq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ïS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iuÉÉ iuÉ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ïSþ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erÉÉåÌiÉÈ - ÌuÉSÿqÉç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pÉÉxuÉþi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ÉxuÉ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pÉÉxuÉþiÉÏ(aqÉç) xÉÉSrÉÉÍqÉ xÉÉS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ÉxuÉþi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pÉÉxuÉþiÉÏ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ÉxuÉþiÉÏ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ÉxuÉ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pÉÉxuÉþiÉÏ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uÉsÉþli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uÉsÉþ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uÉsÉþliÉÏ(aqÉç) xÉÉSrÉÉÍqÉ xÉÉS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uÉsÉþli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euÉsÉþliÉÏ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uÉsÉþliÉÏ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uÉsÉþ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euÉsÉþliÉÏ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uÉþli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uÉþliÉÏqÉç qÉsqÉ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uÉþliÉÏ(aqÉç) xÉÉSrÉÉÍqÉ xÉÉSrÉÉÍqÉ qÉsqÉ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uÉþli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uÉþliÉÏ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uÉþliÉÏqÉç iuÉÉ iuÉÉ qÉsqÉ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uÉþliÉÏqÉç qÉsqÉ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uÉþliÉÏ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uÉþliÉÏ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uÉþ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qÉsqÉsÉÉ - pÉuÉþliÉÏqÉç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ÏmrÉþqÉÉ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ÏmrÉ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SÏmrÉþqÉÉlÉÉ(aqÉç) xÉÉSrÉÉÍqÉ xÉÉS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ÏmrÉþqÉÉ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SÏmrÉþqÉÉlÉ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ÏmrÉþqÉÉlÉÉ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ÏmrÉ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SÏmrÉþqÉÉlÉ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åcÉþqÉÉ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cÉ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ÉåcÉþqÉÉlÉÉ(aqÉç) xÉÉSrÉÉÍqÉ xÉÉS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cÉþqÉÉ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UÉåcÉþqÉÉlÉ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åcÉþqÉÉlÉÉ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cÉ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cÉþqÉÉlÉ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eÉþxÉë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rÉeÉþx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eÉþxÉëÉ(aqÉç) xÉÉSrÉÉÍqÉ xÉÉS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rÉeÉþxÉë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AeÉþxÉë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eÉþxÉëÉqÉç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 ÅeÉþx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eÉþxÉë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eerÉÉåþÌiÉw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eerÉÉåþÌiÉwÉqÉç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eerÉÉåþÌiÉwÉ(aqÉç) xÉÉSrÉÉÍqÉ xÉÉSrÉÉÍqÉ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eerÉÉåþÌiÉw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eerÉÉåþÌiÉw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eerÉÉåþÌiÉwÉqÉç iuÉÉ iuÉÉ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eerÉÉåþÌiÉwÉqÉç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eerÉÉåþÌiÉw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eerÉÉåþÌiÉw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eerÉÉåþÌi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iÉç - 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o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rÉþli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rÉþliÉÏqÉç 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rÉþliÉÏ(aqÉç) xÉÉSrÉÉÍqÉ xÉÉSrÉÉÍqÉ 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rÉþli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o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rÉþliÉÏ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rÉþliÉÏqÉç iuÉÉ iuÉÉ 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rÉþliÉÏqÉç 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rÉþliÉÏ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ÉÉaÉëþi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ë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ÉaÉëþiÉÏ(aqÉç) xÉÉSrÉÉÍqÉ xÉÉS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ëþi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eÉÉaÉëþiÉÏ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aÉëþiÉÏ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ë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eÉÉaÉëþiÉÏqÉç iuÉÉ | </w:t>
      </w: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ÏÌiÉþ xÉÉSrÉÉÍqÉ | </w:t>
      </w:r>
    </w:p>
    <w:p w:rsidR="00603643" w:rsidRPr="00603643" w:rsidRDefault="00603643" w:rsidP="00603643">
      <w:pPr>
        <w:widowControl w:val="0"/>
        <w:autoSpaceDE w:val="0"/>
        <w:autoSpaceDN w:val="0"/>
        <w:adjustRightInd w:val="0"/>
        <w:spacing w:after="0" w:line="240" w:lineRule="auto"/>
        <w:jc w:val="center"/>
        <w:rPr>
          <w:rFonts w:ascii="Arial" w:hAnsi="Arial" w:cs="Arial"/>
          <w:b/>
          <w:color w:val="000000"/>
          <w:sz w:val="32"/>
          <w:szCs w:val="32"/>
        </w:rPr>
      </w:pPr>
      <w:r w:rsidRPr="00603643">
        <w:rPr>
          <w:rFonts w:ascii="Arial" w:hAnsi="Arial" w:cs="Arial"/>
          <w:b/>
          <w:color w:val="000000"/>
          <w:sz w:val="32"/>
          <w:szCs w:val="32"/>
        </w:rPr>
        <w:t>=======</w:t>
      </w:r>
    </w:p>
    <w:p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03643" w:rsidSect="009F1118">
          <w:headerReference w:type="default" r:id="rId49"/>
          <w:pgSz w:w="12240" w:h="15840"/>
          <w:pgMar w:top="1134" w:right="1134" w:bottom="1134" w:left="1134" w:header="720" w:footer="720" w:gutter="0"/>
          <w:cols w:space="720"/>
          <w:noEndnote/>
          <w:docGrid w:linePitch="299"/>
        </w:sectPr>
      </w:pPr>
    </w:p>
    <w:p w:rsidR="00603643" w:rsidRPr="00792DC1" w:rsidRDefault="00603643" w:rsidP="00603643">
      <w:pPr>
        <w:pStyle w:val="Heading3"/>
        <w:rPr>
          <w:sz w:val="32"/>
          <w:szCs w:val="32"/>
          <w:u w:val="none"/>
        </w:rPr>
      </w:pPr>
      <w:bookmarkStart w:id="42" w:name="_Toc87112673"/>
      <w:r w:rsidRPr="00792DC1">
        <w:rPr>
          <w:sz w:val="32"/>
          <w:szCs w:val="32"/>
        </w:rPr>
        <w:lastRenderedPageBreak/>
        <w:t xml:space="preserve">AlÉÑuÉÉMüqÉç </w:t>
      </w:r>
      <w:r>
        <w:rPr>
          <w:rFonts w:ascii="Arial" w:hAnsi="Arial"/>
          <w:sz w:val="28"/>
          <w:szCs w:val="32"/>
        </w:rPr>
        <w:t>35</w:t>
      </w:r>
      <w:r w:rsidRPr="00792DC1">
        <w:rPr>
          <w:sz w:val="32"/>
          <w:szCs w:val="32"/>
        </w:rPr>
        <w:t xml:space="preserve"> - eÉOûÉ</w:t>
      </w:r>
      <w:bookmarkEnd w:id="42"/>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mÉë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þ mÉë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ÌiÉþ mÉë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xuÉÉWûÉÿ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ÅÅ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Éþ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ÅÅ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ÅÅ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Éþ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irÉÉÿ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xuÉÉWûÉÿ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Ì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þ Ì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Ì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Ì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þ Ì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ÌiÉþ ÌuÉ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xuÉÉWûÉÿ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Æ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xÉ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þ xÉ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xÉ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Æ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xÉ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þ xÉ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Æ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ÌiÉþ xÉÇ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uÉÉWûÉÿ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rÉ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rÉ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irÉÑþiÉç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uÉÉWûÉ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Å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 rÉÉþ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Å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Å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 rÉÉþ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irÉþuÉ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xuÉÉWûÉÿ |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å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å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xuÉÉWûÉÿ | zÉÉåMüÉþ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åMü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åMü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åMü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zÉÉåMüÉþrÉ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ÉåMü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åMü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åMü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xuÉÉWûÉÿ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iÉ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æ iÉþ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æ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iÉ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æ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æ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iÉ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æ iÉþ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æ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xuÉÉWûÉÿ | iÉm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ÉmÉþiÉå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mÉ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xuÉÉWûÉÿ | o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æ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ÿ oÉë¼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æÿ oÉë¼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oÉë¼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rÉæ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o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æÿ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oÉë¼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æÿ oÉë¼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o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æ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oÉë¼ -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rÉæ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xuÉÉWûÉÿ | xÉuÉïþxqÉæ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qÉæ | </w:t>
      </w:r>
    </w:p>
    <w:p w:rsidR="0022713E" w:rsidRDefault="0022713E">
      <w:pPr>
        <w:widowControl w:val="0"/>
        <w:autoSpaceDE w:val="0"/>
        <w:autoSpaceDN w:val="0"/>
        <w:adjustRightInd w:val="0"/>
        <w:spacing w:after="0" w:line="240" w:lineRule="auto"/>
        <w:rPr>
          <w:rFonts w:ascii="Arial" w:hAnsi="Arial" w:cs="BRH Devanagari Extra"/>
          <w:color w:val="000000"/>
          <w:sz w:val="24"/>
          <w:szCs w:val="32"/>
        </w:rPr>
      </w:pPr>
    </w:p>
    <w:p w:rsidR="0022713E" w:rsidRDefault="0022713E">
      <w:pPr>
        <w:widowControl w:val="0"/>
        <w:autoSpaceDE w:val="0"/>
        <w:autoSpaceDN w:val="0"/>
        <w:adjustRightInd w:val="0"/>
        <w:spacing w:after="0" w:line="240" w:lineRule="auto"/>
        <w:rPr>
          <w:rFonts w:ascii="Arial" w:hAnsi="Arial" w:cs="BRH Devanagari Extra"/>
          <w:color w:val="000000"/>
          <w:sz w:val="24"/>
          <w:szCs w:val="32"/>
        </w:rPr>
      </w:pPr>
    </w:p>
    <w:p w:rsidR="0022713E" w:rsidRDefault="0022713E">
      <w:pPr>
        <w:widowControl w:val="0"/>
        <w:autoSpaceDE w:val="0"/>
        <w:autoSpaceDN w:val="0"/>
        <w:adjustRightInd w:val="0"/>
        <w:spacing w:after="0" w:line="240" w:lineRule="auto"/>
        <w:rPr>
          <w:rFonts w:ascii="Arial" w:hAnsi="Arial" w:cs="BRH Devanagari Extra"/>
          <w:color w:val="000000"/>
          <w:sz w:val="24"/>
          <w:szCs w:val="32"/>
        </w:rPr>
      </w:pPr>
    </w:p>
    <w:p w:rsidR="0022713E" w:rsidRDefault="0022713E">
      <w:pPr>
        <w:widowControl w:val="0"/>
        <w:autoSpaceDE w:val="0"/>
        <w:autoSpaceDN w:val="0"/>
        <w:adjustRightInd w:val="0"/>
        <w:spacing w:after="0" w:line="240" w:lineRule="auto"/>
        <w:rPr>
          <w:rFonts w:ascii="Arial" w:hAnsi="Arial" w:cs="BRH Devanagari Extra"/>
          <w:color w:val="000000"/>
          <w:sz w:val="24"/>
          <w:szCs w:val="32"/>
        </w:rPr>
      </w:pPr>
    </w:p>
    <w:p w:rsidR="0022713E" w:rsidRDefault="0022713E">
      <w:pPr>
        <w:widowControl w:val="0"/>
        <w:autoSpaceDE w:val="0"/>
        <w:autoSpaceDN w:val="0"/>
        <w:adjustRightInd w:val="0"/>
        <w:spacing w:after="0" w:line="240" w:lineRule="auto"/>
        <w:rPr>
          <w:rFonts w:ascii="Arial" w:hAnsi="Arial" w:cs="BRH Devanagari Extra"/>
          <w:color w:val="000000"/>
          <w:sz w:val="24"/>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xÉuÉïþxqÉæ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ïþ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uÉÉWûÉ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åû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603643" w:rsidRPr="00603643" w:rsidRDefault="00603643" w:rsidP="00603643">
      <w:pPr>
        <w:widowControl w:val="0"/>
        <w:autoSpaceDE w:val="0"/>
        <w:autoSpaceDN w:val="0"/>
        <w:adjustRightInd w:val="0"/>
        <w:spacing w:after="0" w:line="240" w:lineRule="auto"/>
        <w:jc w:val="center"/>
        <w:rPr>
          <w:rFonts w:ascii="Arial" w:hAnsi="Arial" w:cs="Arial"/>
          <w:b/>
          <w:color w:val="000000"/>
          <w:sz w:val="32"/>
          <w:szCs w:val="32"/>
        </w:rPr>
      </w:pPr>
      <w:r w:rsidRPr="00603643">
        <w:rPr>
          <w:rFonts w:ascii="Arial" w:hAnsi="Arial" w:cs="Arial"/>
          <w:b/>
          <w:color w:val="000000"/>
          <w:sz w:val="32"/>
          <w:szCs w:val="32"/>
        </w:rPr>
        <w:t>==========</w:t>
      </w:r>
    </w:p>
    <w:p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03643" w:rsidSect="009F1118">
          <w:headerReference w:type="default" r:id="rId50"/>
          <w:pgSz w:w="12240" w:h="15840"/>
          <w:pgMar w:top="1134" w:right="1134" w:bottom="1134" w:left="1134" w:header="720" w:footer="720" w:gutter="0"/>
          <w:cols w:space="720"/>
          <w:noEndnote/>
          <w:docGrid w:linePitch="299"/>
        </w:sectPr>
      </w:pPr>
    </w:p>
    <w:p w:rsidR="00603643" w:rsidRPr="00792DC1" w:rsidRDefault="00603643" w:rsidP="00603643">
      <w:pPr>
        <w:pStyle w:val="Heading3"/>
        <w:rPr>
          <w:sz w:val="32"/>
          <w:szCs w:val="32"/>
          <w:u w:val="none"/>
        </w:rPr>
      </w:pPr>
      <w:bookmarkStart w:id="43" w:name="_Toc87112674"/>
      <w:r w:rsidRPr="00792DC1">
        <w:rPr>
          <w:sz w:val="32"/>
          <w:szCs w:val="32"/>
        </w:rPr>
        <w:lastRenderedPageBreak/>
        <w:t xml:space="preserve">AlÉÑuÉÉMüqÉç </w:t>
      </w:r>
      <w:r>
        <w:rPr>
          <w:rFonts w:ascii="Arial" w:hAnsi="Arial"/>
          <w:sz w:val="28"/>
          <w:szCs w:val="32"/>
        </w:rPr>
        <w:t>36</w:t>
      </w:r>
      <w:r w:rsidRPr="00792DC1">
        <w:rPr>
          <w:sz w:val="32"/>
          <w:szCs w:val="32"/>
        </w:rPr>
        <w:t xml:space="preserve"> - eÉOûÉ</w:t>
      </w:r>
      <w:bookmarkEnd w:id="43"/>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aqÉç) xÉþ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þ xÉ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þ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aqÉç) xÉþ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ålÉþ |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þ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aqÉç) xÉþ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þ xÉ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þ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åÌiÉþ xÉÇ - 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l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l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lÉÉ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Y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lÉÉ |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lÉ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aqÉç)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l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lÉ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qÉç | iÉÌlÉþql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qÉç iÉÌlÉþq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ÌlÉþqlÉ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aqÉç)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qÉç iÉÌlÉþq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iÉÌlÉþqlÉÉ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ÌlÉþqlÉÉ m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qÉç m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ÉÌlÉþq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ÌlÉþqlÉÉ m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Ìi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ÿqÉç | xj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aaÉçþ) xjÉÔs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þ xjÉÔs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þ m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qÉç m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aaÉçþ) xjÉÔs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mÉzÉÑ - mÉÌi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j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lÉþ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aaÉç) xjÉÔþs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þ xjÉÔs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j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åÌiÉþ xjÉÔsÉ -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qÉç | ™SþrÉå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aqÉç) ™Sþr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þrÉå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aqÉç) ™SþrÉå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SþrÉålÉ |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þrÉål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aqÉç)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aqÉç) ™Sþr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þrÉål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qÉç | sÉÉåÌWûþiÉå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qÉç ÆsÉÉåÌWûþ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ÉÉåÌWûþiÉål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aqÉç)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qÉç ÆsÉÉåÌWûþiÉå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sÉÉåÌWûþiÉålÉ |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ÉåÌWûþiÉål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qÉç ÆsÉÉåÌWûþ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ÉÉåÌWûþiÉål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qÉç | qÉiÉþxlÉÉp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qÉç qÉiÉþxlÉ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ÉþxlÉÉprÉÉ(aqÉç)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qÉç qÉiÉþxlÉÉp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qÉiÉþxlÉÉprÉÉqÉç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ÉþxlÉÉprÉÉqÉç qÉWû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qÉþWû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qÉiÉþxlÉ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ÉþxlÉÉprÉÉqÉç qÉWû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mÉÉÿµÉåï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mÉÉÿµÉåï 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mÉÉÿµÉåïlÉ qÉWû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qÉþWû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ÈmÉÉÿµÉåï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qÉÌiÉþ qÉWûÉ -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mÉÉÿµÉåïlÉ | A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lÉÿ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mÉÉÿµÉåï lÉÉæ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þ qÉ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mÉÉÿµÉåï 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mÉÉÿµÉåï lÉÉæ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mÉÉÿµÉåï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mÉÉÿµ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 -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lÉÿqÉç | Í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û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rÉÉÿp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aqÉçþ) ÍzÉ…¡ûÏÌlÉMü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rÉÉÿprÉÉ(aqÉç) ÍzÉ…¡ûÏÌlÉMü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rÉÉÿprÉÉ qÉ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þ qÉ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aqÉçþ) ÍzÉ…¡ûÏÌlÉMü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rÉÉÿp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l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irÉÉåþÌwÉ¸ - Wû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Í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û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rÉÉÿprÉ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rÉÉ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ÍzÉ…¡ûÏ -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rÉÉÿprÉÉqÉç | </w:t>
      </w:r>
    </w:p>
    <w:p w:rsidR="00603643" w:rsidRPr="00603643" w:rsidRDefault="00603643" w:rsidP="00603643">
      <w:pPr>
        <w:widowControl w:val="0"/>
        <w:autoSpaceDE w:val="0"/>
        <w:autoSpaceDN w:val="0"/>
        <w:adjustRightInd w:val="0"/>
        <w:spacing w:after="0" w:line="240" w:lineRule="auto"/>
        <w:jc w:val="center"/>
        <w:rPr>
          <w:rFonts w:ascii="Arial" w:hAnsi="Arial" w:cs="Arial"/>
          <w:b/>
          <w:color w:val="000000"/>
          <w:sz w:val="32"/>
          <w:szCs w:val="32"/>
        </w:rPr>
      </w:pPr>
      <w:r w:rsidRPr="00603643">
        <w:rPr>
          <w:rFonts w:ascii="Arial" w:hAnsi="Arial" w:cs="Arial"/>
          <w:b/>
          <w:color w:val="000000"/>
          <w:sz w:val="32"/>
          <w:szCs w:val="32"/>
        </w:rPr>
        <w:t>=========</w:t>
      </w:r>
    </w:p>
    <w:p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03643" w:rsidSect="009F1118">
          <w:headerReference w:type="default" r:id="rId51"/>
          <w:pgSz w:w="12240" w:h="15840"/>
          <w:pgMar w:top="1134" w:right="1134" w:bottom="1134" w:left="1134" w:header="720" w:footer="720" w:gutter="0"/>
          <w:cols w:space="720"/>
          <w:noEndnote/>
          <w:docGrid w:linePitch="299"/>
        </w:sectPr>
      </w:pPr>
    </w:p>
    <w:p w:rsidR="00603643" w:rsidRPr="00792DC1" w:rsidRDefault="00603643" w:rsidP="00603643">
      <w:pPr>
        <w:pStyle w:val="Heading3"/>
        <w:rPr>
          <w:sz w:val="32"/>
          <w:szCs w:val="32"/>
          <w:u w:val="none"/>
        </w:rPr>
      </w:pPr>
      <w:bookmarkStart w:id="44" w:name="_Toc87112675"/>
      <w:r w:rsidRPr="00792DC1">
        <w:rPr>
          <w:sz w:val="32"/>
          <w:szCs w:val="32"/>
        </w:rPr>
        <w:lastRenderedPageBreak/>
        <w:t xml:space="preserve">AlÉÑuÉÉMüqÉç </w:t>
      </w:r>
      <w:r>
        <w:rPr>
          <w:rFonts w:ascii="Arial" w:hAnsi="Arial"/>
          <w:sz w:val="28"/>
          <w:szCs w:val="32"/>
        </w:rPr>
        <w:t>37</w:t>
      </w:r>
      <w:r w:rsidRPr="00792DC1">
        <w:rPr>
          <w:sz w:val="32"/>
          <w:szCs w:val="32"/>
        </w:rPr>
        <w:t xml:space="preserve"> - eÉOûÉ</w:t>
      </w:r>
      <w:bookmarkEnd w:id="44"/>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É | 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ÌiÉþ¸ 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 Ìi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Uj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U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jÉþÇ ÆuÉ×§ÉWûlÉç uÉ×§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Uj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³ÉÌiÉþ uÉ×§É -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UjÉÿqÉç | 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jÉþÇ Æ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U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jÉþÇ Æ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ü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É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iÉåþ iÉå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ü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oÉë¼þh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oÉë¼þhÉÉ | WûUÏ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Ï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WûUÏ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Ïÿ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ÏlÉÿqÉç | xÉÑ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Ï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 xuÉþu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ÏlÉþ qÉu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Ï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Ñ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 iÉåþ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xÉÑ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qÉlÉþÈ | aÉëÉu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ÉëÉuÉÉÿ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ëÉuÉÉþ M×ühÉÉåiÉÑ M×ühÉÉå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þ M×ühÉÉå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Ñl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ÑlÉÉ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ÑlÉÉþ M×ühÉÉåiÉÑ M×ühÉÉåiÉÑ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Ñl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Ñl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ÑlÉåÌiÉ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Ñl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603643" w:rsidRPr="00603643" w:rsidRDefault="00603643" w:rsidP="00603643">
      <w:pPr>
        <w:widowControl w:val="0"/>
        <w:autoSpaceDE w:val="0"/>
        <w:autoSpaceDN w:val="0"/>
        <w:adjustRightInd w:val="0"/>
        <w:spacing w:after="0" w:line="240" w:lineRule="auto"/>
        <w:jc w:val="center"/>
        <w:rPr>
          <w:rFonts w:ascii="Arial" w:hAnsi="Arial" w:cs="Arial"/>
          <w:b/>
          <w:color w:val="000000"/>
          <w:sz w:val="32"/>
          <w:szCs w:val="32"/>
        </w:rPr>
      </w:pPr>
      <w:r w:rsidRPr="00603643">
        <w:rPr>
          <w:rFonts w:ascii="Arial" w:hAnsi="Arial" w:cs="Arial"/>
          <w:b/>
          <w:color w:val="000000"/>
          <w:sz w:val="32"/>
          <w:szCs w:val="32"/>
        </w:rPr>
        <w:t>=======</w:t>
      </w:r>
    </w:p>
    <w:p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03643" w:rsidSect="009F1118">
          <w:headerReference w:type="default" r:id="rId52"/>
          <w:pgSz w:w="12240" w:h="15840"/>
          <w:pgMar w:top="1134" w:right="1134" w:bottom="1134" w:left="1134" w:header="720" w:footer="720" w:gutter="0"/>
          <w:cols w:space="720"/>
          <w:noEndnote/>
          <w:docGrid w:linePitch="299"/>
        </w:sectPr>
      </w:pPr>
    </w:p>
    <w:p w:rsidR="00603643" w:rsidRPr="00792DC1" w:rsidRDefault="00603643" w:rsidP="00603643">
      <w:pPr>
        <w:pStyle w:val="Heading3"/>
        <w:rPr>
          <w:sz w:val="32"/>
          <w:szCs w:val="32"/>
          <w:u w:val="none"/>
        </w:rPr>
      </w:pPr>
      <w:bookmarkStart w:id="45" w:name="_Toc87112676"/>
      <w:r w:rsidRPr="00792DC1">
        <w:rPr>
          <w:sz w:val="32"/>
          <w:szCs w:val="32"/>
        </w:rPr>
        <w:lastRenderedPageBreak/>
        <w:t xml:space="preserve">AlÉÑuÉÉMüqÉç </w:t>
      </w:r>
      <w:r>
        <w:rPr>
          <w:rFonts w:ascii="Arial" w:hAnsi="Arial"/>
          <w:sz w:val="28"/>
          <w:szCs w:val="32"/>
        </w:rPr>
        <w:t>38</w:t>
      </w:r>
      <w:r w:rsidRPr="00792DC1">
        <w:rPr>
          <w:sz w:val="32"/>
          <w:szCs w:val="32"/>
        </w:rPr>
        <w:t xml:space="preserve"> - eÉOûÉ</w:t>
      </w:r>
      <w:bookmarkEnd w:id="45"/>
      <w:r w:rsidRPr="00792DC1">
        <w:rPr>
          <w:sz w:val="32"/>
          <w:szCs w:val="32"/>
          <w:u w:val="none"/>
        </w:rPr>
        <w:t xml:space="preserve"> </w:t>
      </w:r>
    </w:p>
    <w:p w:rsidR="002D04B2" w:rsidRPr="00F21227"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  ClSìÿqÉç | CiÉç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rsidR="002D04B2" w:rsidRPr="00F21227"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BRH Devanagari Extra" w:hAnsi="BRH Devanagari Extra" w:cs="BRH Devanagari Extra"/>
          <w:color w:val="000000"/>
          <w:sz w:val="32"/>
          <w:szCs w:val="32"/>
        </w:rPr>
        <w:t>ClSì</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ÍqÉÌSÌSlSì</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ÍqÉlSì</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ÍqÉiÉç | </w:t>
      </w:r>
    </w:p>
    <w:p w:rsidR="002D04B2" w:rsidRPr="00F21227"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2</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w:t>
      </w:r>
      <w:r w:rsidR="002D04B2" w:rsidRPr="00F21227">
        <w:rPr>
          <w:rFonts w:ascii="BRH Devanagari Extra" w:hAnsi="BRH Devanagari Extra" w:cs="BRH Devanagari Extra"/>
          <w:color w:val="000000"/>
          <w:sz w:val="32"/>
          <w:szCs w:val="32"/>
        </w:rPr>
        <w:t>)-  CiÉç | WûUÏÿ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rsidR="002D04B2" w:rsidRPr="00F21227"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BRH Devanagari Extra" w:hAnsi="BRH Devanagari Extra" w:cs="BRH Devanagari Extra"/>
          <w:color w:val="000000"/>
          <w:sz w:val="32"/>
          <w:szCs w:val="32"/>
        </w:rPr>
        <w:t>C®UÏ</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WûUÏ</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CÌS®UÏÿ | </w:t>
      </w:r>
    </w:p>
    <w:p w:rsidR="002D04B2" w:rsidRPr="00F21227"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3</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w:t>
      </w:r>
      <w:r w:rsidR="002D04B2" w:rsidRPr="00F21227">
        <w:rPr>
          <w:rFonts w:ascii="BRH Devanagari Extra" w:hAnsi="BRH Devanagari Extra" w:cs="BRH Devanagari Extra"/>
          <w:color w:val="000000"/>
          <w:sz w:val="32"/>
          <w:szCs w:val="32"/>
        </w:rPr>
        <w:t>)-  WûUÏÿ | uÉ</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Wû</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iÉ</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È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rsidR="002D04B2" w:rsidRPr="00F21227"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BRH Devanagari Extra" w:hAnsi="BRH Devanagari Extra" w:cs="BRH Devanagari Extra"/>
          <w:color w:val="000000"/>
          <w:sz w:val="32"/>
          <w:szCs w:val="32"/>
        </w:rPr>
        <w:t>WûUÏþ uÉWûiÉÉå uÉWûiÉÉå</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WûUÏ</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WûUÏþ uÉWûiÉÈ | </w:t>
      </w:r>
    </w:p>
    <w:p w:rsidR="002D04B2" w:rsidRPr="00F21227"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w:t>
      </w:r>
      <w:r w:rsidR="002D04B2" w:rsidRPr="00F21227">
        <w:rPr>
          <w:rFonts w:ascii="BRH Devanagari Extra" w:hAnsi="BRH Devanagari Extra" w:cs="BRH Devanagari Extra"/>
          <w:color w:val="000000"/>
          <w:sz w:val="32"/>
          <w:szCs w:val="32"/>
        </w:rPr>
        <w:t>)-  WûUÏÿ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rsidR="002D04B2" w:rsidRPr="00F21227"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BRH Devanagari Extra" w:hAnsi="BRH Devanagari Extra" w:cs="BRH Devanagari Extra"/>
          <w:color w:val="000000"/>
          <w:sz w:val="32"/>
          <w:szCs w:val="32"/>
        </w:rPr>
        <w:t>WûUÏ</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CÌiÉ</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WûUÏÿ | </w:t>
      </w:r>
    </w:p>
    <w:p w:rsidR="002D04B2" w:rsidRPr="00F21227"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5</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  uÉ</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Wû</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iÉ</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È | AmÉëþÌiÉkÉ×¹zÉuÉxÉqÉç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rsidR="002D04B2" w:rsidRPr="00F21227"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BRH Devanagari Extra" w:hAnsi="BRH Devanagari Extra" w:cs="BRH Devanagari Extra"/>
          <w:color w:val="000000"/>
          <w:sz w:val="32"/>
          <w:szCs w:val="32"/>
        </w:rPr>
        <w:t>uÉ</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Wû</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iÉÉå ÅmÉëþÌiÉkÉ×¹zÉuÉxÉ</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qÉmÉëþÌiÉkÉ×¹zÉuÉxÉÇ ÆuÉWûiÉÉå uÉWû</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iÉÉå ÅmÉëþÌiÉkÉ×¹zÉuÉ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6</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5</w:t>
      </w:r>
      <w:r w:rsidR="002D04B2" w:rsidRPr="00F21227">
        <w:rPr>
          <w:rFonts w:ascii="BRH Devanagari Extra" w:hAnsi="BRH Devanagari Extra" w:cs="BRH Devanagari Extra"/>
          <w:color w:val="000000"/>
          <w:sz w:val="32"/>
          <w:szCs w:val="32"/>
        </w:rPr>
        <w:t>)-  AmÉëþÌiÉkÉ×¹zÉuÉxÉqÉç | GwÉÏþhÉÉqÉç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ÉëþÌiÉkÉ×¹z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ÉÏ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ÉÏ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ëþÌiÉkÉ×¹z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ëþÌiÉkÉ×¹z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ÉÏþh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AmÉëþÌiÉkÉ×¹zÉuÉx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ÉëþÌiÉkÉ×¹z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mÉëþÌiÉkÉ×¹ -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GwÉÏþhÉÉqÉç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ÉÏþhÉÉqÉç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Uç.wÉÏ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ÉÏþhÉÉqÉç c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È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Éþ cÉ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È | Em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ÂmÉÉåmÉþ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È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Âm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mÉþ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qÉÑmÉÉåm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cÉþ c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c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ÉlÉÑþwÉÉh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lÉÑþwÉÉ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ÉlÉÑþwÉÉhÉÉqÉç c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lÉÑþwÉÉh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qÉÉlÉÑþwÉÉh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lÉÑþwÉÉ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lÉÑþwÉÉh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pPr>
      <w:r w:rsidRPr="00F21227">
        <w:rPr>
          <w:rFonts w:ascii="Arial" w:hAnsi="Arial" w:cs="Arial"/>
          <w:b/>
          <w:color w:val="000000"/>
          <w:sz w:val="32"/>
          <w:szCs w:val="32"/>
        </w:rPr>
        <w:t>============</w:t>
      </w:r>
    </w:p>
    <w:p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F21227" w:rsidSect="009F1118">
          <w:headerReference w:type="default" r:id="rId53"/>
          <w:pgSz w:w="12240" w:h="15840"/>
          <w:pgMar w:top="1134" w:right="1134" w:bottom="1134" w:left="1134" w:header="720" w:footer="720" w:gutter="0"/>
          <w:cols w:space="720"/>
          <w:noEndnote/>
          <w:docGrid w:linePitch="299"/>
        </w:sectPr>
      </w:pPr>
    </w:p>
    <w:p w:rsidR="00F21227" w:rsidRPr="00792DC1" w:rsidRDefault="00F21227" w:rsidP="00F21227">
      <w:pPr>
        <w:pStyle w:val="Heading3"/>
        <w:rPr>
          <w:sz w:val="32"/>
          <w:szCs w:val="32"/>
          <w:u w:val="none"/>
        </w:rPr>
      </w:pPr>
      <w:bookmarkStart w:id="46" w:name="_Toc87112677"/>
      <w:r w:rsidRPr="00792DC1">
        <w:rPr>
          <w:sz w:val="32"/>
          <w:szCs w:val="32"/>
        </w:rPr>
        <w:lastRenderedPageBreak/>
        <w:t xml:space="preserve">AlÉÑuÉÉMüqÉç </w:t>
      </w:r>
      <w:r>
        <w:rPr>
          <w:rFonts w:ascii="Arial" w:hAnsi="Arial"/>
          <w:sz w:val="28"/>
          <w:szCs w:val="32"/>
        </w:rPr>
        <w:t>39</w:t>
      </w:r>
      <w:r w:rsidRPr="00792DC1">
        <w:rPr>
          <w:sz w:val="32"/>
          <w:szCs w:val="32"/>
        </w:rPr>
        <w:t xml:space="preserve"> - eÉOûÉ</w:t>
      </w:r>
      <w:bookmarkEnd w:id="46"/>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xÉÉþÌuÉ | xÉÉåq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xÉ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Éå Å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xÉ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xÉÉåqÉþÈ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 ClSìå 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ÉåqÉþ ClSì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Ìu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ÌuÉþ¸</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ÌuÉþ¸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Ì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zÉÌuÉþ¸ |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ÌuÉþ¸ kÉ×whÉÉå kÉ×w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ÌuÉþ¸</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ÌuÉþ¸ kÉ×whÉ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hÉuÉÉ kÉ×þwhÉÉå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hÉ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É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aÉþÌWû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½É aÉþ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ÏÌiÉþ a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 ÅÅiuÉÉÿ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Ñ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Ñ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Ñ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Ñ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Ñ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Yi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ÍqÉþ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mÉ×þhÉ£Ñü mÉ×hÉÎYiuÉ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Ue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aqÉç) Ue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ÍqÉþ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aqÉç) Ue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UeÉþÈ | xÉÔr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e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Ôr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xÉÔrÉïÿqÉç | 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³É lÉ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lÉ | 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zq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zqÉpÉÏ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zq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lÉ l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zqÉ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zq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zq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zqÉ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pPr>
      <w:r w:rsidRPr="00F21227">
        <w:rPr>
          <w:rFonts w:ascii="Arial" w:hAnsi="Arial" w:cs="Arial"/>
          <w:b/>
          <w:color w:val="000000"/>
          <w:sz w:val="32"/>
          <w:szCs w:val="32"/>
        </w:rPr>
        <w:t>========</w:t>
      </w:r>
    </w:p>
    <w:p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F21227" w:rsidSect="009F1118">
          <w:headerReference w:type="default" r:id="rId54"/>
          <w:pgSz w:w="12240" w:h="15840"/>
          <w:pgMar w:top="1134" w:right="1134" w:bottom="1134" w:left="1134" w:header="720" w:footer="720" w:gutter="0"/>
          <w:cols w:space="720"/>
          <w:noEndnote/>
          <w:docGrid w:linePitch="299"/>
        </w:sectPr>
      </w:pPr>
    </w:p>
    <w:p w:rsidR="00F21227" w:rsidRPr="00792DC1" w:rsidRDefault="00F21227" w:rsidP="00F21227">
      <w:pPr>
        <w:pStyle w:val="Heading3"/>
        <w:rPr>
          <w:sz w:val="32"/>
          <w:szCs w:val="32"/>
          <w:u w:val="none"/>
        </w:rPr>
      </w:pPr>
      <w:bookmarkStart w:id="47" w:name="_Toc87112678"/>
      <w:r w:rsidRPr="00792DC1">
        <w:rPr>
          <w:sz w:val="32"/>
          <w:szCs w:val="32"/>
        </w:rPr>
        <w:lastRenderedPageBreak/>
        <w:t xml:space="preserve">AlÉÑuÉÉMüqÉç </w:t>
      </w:r>
      <w:r>
        <w:rPr>
          <w:rFonts w:ascii="Arial" w:hAnsi="Arial"/>
          <w:sz w:val="28"/>
          <w:szCs w:val="32"/>
        </w:rPr>
        <w:t>40</w:t>
      </w:r>
      <w:r w:rsidRPr="00792DC1">
        <w:rPr>
          <w:sz w:val="32"/>
          <w:szCs w:val="32"/>
        </w:rPr>
        <w:t xml:space="preserve"> - eÉOûÉ</w:t>
      </w:r>
      <w:bookmarkEnd w:id="47"/>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uÉïþxrÉ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ÏuÉþU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ïþxrÉ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þUÏ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þ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rÉ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ÏuÉþU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ÏuÉþUÏ | pÉÔÍq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þ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pÉÔÍqÉþÈ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þUÏ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þ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Íq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ÏuÉþU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ÏÌiÉþ mÉëÌiÉ - zÉÏuÉþU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pÉÔÍqÉþ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ÔÍqÉþ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pÉÔÍqÉþ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xj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xjÉþ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xjÉåÿ iuÉÉ i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xj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xjÉåÿ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mÉxjÉþ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xj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 - x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A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ÅÍkÉþiÉ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ÅÍkÉþ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åirÉþÍkÉ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ÅxqÉÉþ AxqÉæ 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 ÅxqÉæ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ÿ ÅxqÉÉ AxqÉæ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Éÿ |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þ pÉuÉ pÉu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Éþ pÉ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åÌiÉþ xÉÑ - xÉS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cNû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cNûþ pÉuÉ p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cNû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rÉcNûþ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cNûÉÿxqÉÉ A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cNûÉÿxq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qÉï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ÉïÿxqÉÉ A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zÉqÉïþ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jÉ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qÉï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Éÿ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ëjÉ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jÉ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 - mÉëjÉ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pPr>
      <w:r w:rsidRPr="00F21227">
        <w:rPr>
          <w:rFonts w:ascii="Arial" w:hAnsi="Arial" w:cs="Arial"/>
          <w:b/>
          <w:color w:val="000000"/>
          <w:sz w:val="32"/>
          <w:szCs w:val="32"/>
        </w:rPr>
        <w:t>==========</w:t>
      </w:r>
    </w:p>
    <w:p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F21227" w:rsidSect="009F1118">
          <w:headerReference w:type="default" r:id="rId55"/>
          <w:pgSz w:w="12240" w:h="15840"/>
          <w:pgMar w:top="1134" w:right="1134" w:bottom="1134" w:left="1134" w:header="720" w:footer="720" w:gutter="0"/>
          <w:cols w:space="720"/>
          <w:noEndnote/>
          <w:docGrid w:linePitch="299"/>
        </w:sectPr>
      </w:pPr>
    </w:p>
    <w:p w:rsidR="00F21227" w:rsidRPr="00792DC1" w:rsidRDefault="00F21227" w:rsidP="00F21227">
      <w:pPr>
        <w:pStyle w:val="Heading3"/>
        <w:rPr>
          <w:sz w:val="32"/>
          <w:szCs w:val="32"/>
          <w:u w:val="none"/>
        </w:rPr>
      </w:pPr>
      <w:bookmarkStart w:id="48" w:name="_Toc87112679"/>
      <w:r w:rsidRPr="00792DC1">
        <w:rPr>
          <w:sz w:val="32"/>
          <w:szCs w:val="32"/>
        </w:rPr>
        <w:lastRenderedPageBreak/>
        <w:t xml:space="preserve">AlÉÑuÉÉMüqÉç </w:t>
      </w:r>
      <w:r>
        <w:rPr>
          <w:rFonts w:ascii="Arial" w:hAnsi="Arial"/>
          <w:sz w:val="28"/>
          <w:szCs w:val="32"/>
        </w:rPr>
        <w:t>41</w:t>
      </w:r>
      <w:r w:rsidRPr="00792DC1">
        <w:rPr>
          <w:sz w:val="32"/>
          <w:szCs w:val="32"/>
        </w:rPr>
        <w:t xml:space="preserve"> - eÉOûÉ</w:t>
      </w:r>
      <w:bookmarkEnd w:id="48"/>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lÉç | ClSì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aqÉç) 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É(aqÉç) ClSì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lSìþÈ | uÉeÉëþoÉÉWÒû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ëþoÉÉ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eÉëþoÉÉ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ëþoÉÉWÒû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uÉeÉëþoÉÉWÒûÈ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eÉëþoÉÉWÒû w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 uÉeÉëþoÉÉ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eÉëþoÉÉWÒû w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uÉeÉëþoÉÉWÒû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eÉëþoÉÉ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ëþ - o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Ï | zÉqÉï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 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Ï zÉqÉï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zÉqÉïþ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qÉïþ rÉcNûiÉÑ rÉcNû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þ rÉcNû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iuÉÌiÉþ rÉcNû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xiÉ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iÉ lÉÉåþ lÉÈ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iÉ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xiÉ 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uÉÉ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 lÉÉå lÉ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ÉuÉÉÿ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uÉÉÿ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 MüUÉåiÉÑ MüUÉåiÉÑ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ÉuÉÉþ MüUÉå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u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å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ûli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l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liÉÑþ MüUÉåiÉÑ MüUÉå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li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WûliÉÑþ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qÉÉl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liÉÑþ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qÉÉlÉþq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q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l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liÉÑþ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qÉÉ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qÉÉlÉÿqÉç | 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q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 rÉ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qÉÉlÉþq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q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r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ÿ Å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lÉç. rÉÉå rÉÉåÿ ÅxqÉ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 ²åÌ¹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lÉç ²å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wš</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lÉç ²åÌ¹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²åÌ¹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²å¹Ï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Ì¹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pPr>
      <w:r w:rsidRPr="00F21227">
        <w:rPr>
          <w:rFonts w:ascii="Arial" w:hAnsi="Arial" w:cs="Arial"/>
          <w:b/>
          <w:color w:val="000000"/>
          <w:sz w:val="32"/>
          <w:szCs w:val="32"/>
        </w:rPr>
        <w:t>==========</w:t>
      </w:r>
    </w:p>
    <w:p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F21227" w:rsidSect="009F1118">
          <w:headerReference w:type="default" r:id="rId56"/>
          <w:pgSz w:w="12240" w:h="15840"/>
          <w:pgMar w:top="1134" w:right="1134" w:bottom="1134" w:left="1134" w:header="720" w:footer="720" w:gutter="0"/>
          <w:cols w:space="720"/>
          <w:noEndnote/>
          <w:docGrid w:linePitch="299"/>
        </w:sectPr>
      </w:pPr>
    </w:p>
    <w:p w:rsidR="00F21227" w:rsidRPr="00792DC1" w:rsidRDefault="00F21227" w:rsidP="00F21227">
      <w:pPr>
        <w:pStyle w:val="Heading3"/>
        <w:rPr>
          <w:sz w:val="32"/>
          <w:szCs w:val="32"/>
          <w:u w:val="none"/>
        </w:rPr>
      </w:pPr>
      <w:bookmarkStart w:id="49" w:name="_Toc87112680"/>
      <w:r w:rsidRPr="00792DC1">
        <w:rPr>
          <w:sz w:val="32"/>
          <w:szCs w:val="32"/>
        </w:rPr>
        <w:lastRenderedPageBreak/>
        <w:t xml:space="preserve">AlÉÑuÉÉMüqÉç </w:t>
      </w:r>
      <w:r>
        <w:rPr>
          <w:rFonts w:ascii="Arial" w:hAnsi="Arial"/>
          <w:sz w:val="28"/>
          <w:szCs w:val="32"/>
        </w:rPr>
        <w:t>42</w:t>
      </w:r>
      <w:r w:rsidRPr="00792DC1">
        <w:rPr>
          <w:sz w:val="32"/>
          <w:szCs w:val="32"/>
        </w:rPr>
        <w:t xml:space="preserve"> - eÉOûÉ</w:t>
      </w:r>
      <w:bookmarkEnd w:id="49"/>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È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þ ClSìålSì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åwÉÉþ ClSì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 - eÉÉåwÉ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aÉþ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ÉþhÉ ClSìå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Éþ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aÉþhÉ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Î°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ÉþhÉ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þU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ÉþhÉ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Î°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aÉþ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Î°þÈ | xÉÉåq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q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þU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Éå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Î°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Éç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ÉÉåqÉÿqÉç |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qÉç ÌmÉoÉ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qÉç ÌmÉo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z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Õ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Õ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³ÉÌiÉþ uÉ×§É -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z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²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lÉç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gÉç NÕûþU zÉÔU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²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²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ÌlÉ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²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 | zÉ§ÉÔlÉç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zÉ§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û§ÉÔÿlÉç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Wû zÉ§ÉÔlÉç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zÉ§ÉÔlÉçþ | Am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mÉ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û§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qÉç) Um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mÉþ | qÉ×k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Éå ÅmÉ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qÉ×kÉþÈ | l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Éåþ lÉÑSxuÉ lÉÑS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Éåþ lÉÑS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l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j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ÉjÉÉjÉþ lÉÑSxuÉ lÉÑ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uÉÉj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jÉþ | ApÉþ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jÉÉp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p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jÉÉjÉÉpÉþ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ApÉþrÉqÉç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pÉþrÉqÉç M×ühÉÑÌWû M×ü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½p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pÉþrÉqÉç M×ühÉÑ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i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iÉÉå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iÉþxM×ühÉÑÌWû M×ühÉÑÌWû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iÉþ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iÉÉåþ lÉÉå l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iÉÉå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iÉÉåþ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pPr>
      <w:r w:rsidRPr="00F21227">
        <w:rPr>
          <w:rFonts w:ascii="Arial" w:hAnsi="Arial" w:cs="Arial"/>
          <w:b/>
          <w:color w:val="000000"/>
          <w:sz w:val="32"/>
          <w:szCs w:val="32"/>
        </w:rPr>
        <w:t>========</w:t>
      </w:r>
    </w:p>
    <w:p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F21227" w:rsidSect="009F1118">
          <w:headerReference w:type="default" r:id="rId57"/>
          <w:pgSz w:w="12240" w:h="15840"/>
          <w:pgMar w:top="1134" w:right="1134" w:bottom="1134" w:left="1134" w:header="720" w:footer="720" w:gutter="0"/>
          <w:cols w:space="720"/>
          <w:noEndnote/>
          <w:docGrid w:linePitch="299"/>
        </w:sectPr>
      </w:pPr>
    </w:p>
    <w:p w:rsidR="00F21227" w:rsidRPr="00792DC1" w:rsidRDefault="00F21227" w:rsidP="00F21227">
      <w:pPr>
        <w:pStyle w:val="Heading3"/>
        <w:rPr>
          <w:sz w:val="32"/>
          <w:szCs w:val="32"/>
          <w:u w:val="none"/>
        </w:rPr>
      </w:pPr>
      <w:bookmarkStart w:id="50" w:name="_Toc87112681"/>
      <w:r w:rsidRPr="00792DC1">
        <w:rPr>
          <w:sz w:val="32"/>
          <w:szCs w:val="32"/>
        </w:rPr>
        <w:lastRenderedPageBreak/>
        <w:t xml:space="preserve">AlÉÑuÉÉMüqÉç </w:t>
      </w:r>
      <w:r>
        <w:rPr>
          <w:rFonts w:ascii="Arial" w:hAnsi="Arial"/>
          <w:sz w:val="28"/>
          <w:szCs w:val="32"/>
        </w:rPr>
        <w:t>43</w:t>
      </w:r>
      <w:r w:rsidRPr="00792DC1">
        <w:rPr>
          <w:sz w:val="32"/>
          <w:szCs w:val="32"/>
        </w:rPr>
        <w:t xml:space="preserve"> - eÉOûÉ</w:t>
      </w:r>
      <w:bookmarkEnd w:id="50"/>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i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SÒþ 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ÑSÒSÒ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rÉqÉç irÉqÉÑþ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irÉqÉç |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ÉåþS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r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rÉqÉç ir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uÉåþS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ÉåþSxÉqÉç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ÉåþS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Ç ÆuÉþWûÎliÉ uÉWûÎli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Ç ÆuÉþWûÎl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å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þÈ 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Éåþ uÉWûÎliÉ uÉWûÎliÉ 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Må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SØ</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å | ÌuÉµÉ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Ø</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å ÌuÉµ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þrÉ SØ</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å SØ</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å ÌuÉµÉ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ÌuÉµÉÉþrÉ | xÉÔr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µ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Ôr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 E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SÒSè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Ei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SþaÉÉ S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ÒSÒ SþaÉ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AlÉÏþMü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lÉÏþ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ÏþMü qÉaÉÉS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lÉÏþMü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lÉÏþMüqÉç | cÉ¤ÉÑ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ÉÏþ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cÉ¤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lÉÏþ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Ïþ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cÉ¤ÉÑ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cÉ¤ÉÑþÈ |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ÉÑþU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ÉÑþU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 uÉÂþhÉ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uÉÂþhÉxr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ÂþhÉ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Uç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å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ËU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å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ÅmÉëÉþ A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ÅmÉë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ÉuÉÉþmÉ×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AþmÉëÉ A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ÉuÉÉþmÉ×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ËUþ¤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ÉuÉÉþmÉ×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uÉÉÿ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 xÉÔrÉïþÈ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JD</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Ô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ÔrÉïþÈ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qÉÉ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JD</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ï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qÉÉ ÅÅiqÉÉ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ÔrÉï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q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qÉÉ | eÉaÉþ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qÉÉ eÉaÉþ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aÉþiÉ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qÉÉ ÅÅiqÉÉ eÉaÉþ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eÉaÉþiÉÈ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jÉÑw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aÉþiÉ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jÉÑw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jÉÑ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aÉþ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aÉþiÉ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jÉÑw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jÉÑw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jÉÑwÉþ¶É cÉ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jÉÑw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jÉÑw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cÉåÌiÉþ cÉ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AalÉåÿ | l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rÉÉalÉå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lÉrÉþ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jÉÉÿ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r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jÉ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r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j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jÉÉÿ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jÉÉ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jÉ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jÉÉ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jÉÉÿ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jÉåÌiÉþ xÉÑ - mÉj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lÉç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 ÌuÉµÉÉþÌ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lÉç. ÌuÉµÉÉþ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ÿl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lÉç. ÌuÉµÉÉþÌ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ÌuÉµÉÉþÌlÉ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ÉþÌlÉ Såu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þ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þÌlÉ Så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lÉÉþÌ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lÉÉþÌl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lÉÉþÌlÉ SåuÉ Såu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lÉÉþÌ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lÉÉþÌlÉ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²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lÉÉþÌl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lÉç.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lÉç.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lÉÉþÌl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lÉÉþÌl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²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²ÉlÉç ||</w:t>
      </w:r>
    </w:p>
    <w:p w:rsidR="002D04B2" w:rsidRPr="00792DC1" w:rsidRDefault="002D04B2" w:rsidP="00F21227">
      <w:pPr>
        <w:widowControl w:val="0"/>
        <w:tabs>
          <w:tab w:val="left" w:pos="8835"/>
        </w:tabs>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ÌlÉ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²ÉlÉç | </w:t>
      </w:r>
      <w:r w:rsidR="00F21227">
        <w:rPr>
          <w:rFonts w:ascii="BRH Devanagari Extra" w:hAnsi="BRH Devanagari Extra" w:cs="BRH Devanagari Extra"/>
          <w:color w:val="000000"/>
          <w:sz w:val="32"/>
          <w:szCs w:val="32"/>
        </w:rPr>
        <w:tab/>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rÉþxqÉ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Sè rÉÑþ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 rÉÑþ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rÉþxq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iÉç |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Ò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eÉç eÉÑþWÒ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qÉç eÉÑþWÒ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eÉç eÉÑþWÒ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Ò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qÉç | L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q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lÉÉåþ eÉÑWÒ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qÉç eÉÑþWÒ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 qÉå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LlÉþÈ | pÉÔÌrÉþ¸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Ìr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pÉÔÌr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ÌrÉþ¸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pÉÔÌrÉþ¸Éq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ÔÌrÉþ¸ÉqÉç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Ìr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pÉÔÌrÉþ¸ÉqÉç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qÉþEÌ£ü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qÉþEÌ£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³ÉqÉþEÌ£üqÉç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qÉþEÌ£ü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lÉqÉþEÌ£üqÉç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qÉþEÌ£Çü ÆÌuÉkÉåqÉ ÌuÉk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qÉþEÌ£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³ÉqÉþEÌ£Çü ÆÌuÉkÉå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lÉqÉþEÌ£ü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qÉþEÌ£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qÉþÈ -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ÌiÉþ ÌuÉkÉå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ÌSuÉÿqÉç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uÉþqÉç aÉcNû aÉ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ÌSuÉþqÉç aÉcNû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u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uÉþUç aÉcNû aÉ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xÉÑuÉþÈ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uÉþÈ mÉiÉ m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ÑuÉþÈ mÉ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Ã</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h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hÉþ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hÉþ mÉiÉ mÉiÉ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åh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Ã</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hÉþ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hÉþ uÉÉå uÉÉå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hÉþ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åhÉþ 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Ã</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aqÉç)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Ç ÆuÉÉåþ uÉÉå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Ã</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rÉþÍpÉ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aqÉç)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rÉÉ ÅprÉþp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É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åq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rÉæÍq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rÉþx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ÉæqrÉå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ÉrÉþxÉÉ | uÉr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uÉr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È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å uÉÉåþ uÉ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Éå 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uÉåþS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uÉåþS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uÉåþSÉ uÉÉå u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uÉåþS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uÉåþSÉÈ | 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uÉåþ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uÉåþS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uÉåþ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uÉåþS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uÉåþ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 -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ÌuÉ |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 pÉþeÉiÉÑ pÉe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pÉþeÉ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Uç.ÌwÉþ¸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ç.ÌwÉþ¸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ç.ÌwÉþ¸å pÉeÉiÉÑ pÉe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ç.ÌwÉþ¸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uÉUç.ÌwÉþ¸å | AÍkÉþ | (</w:t>
      </w:r>
      <w:r w:rsidRPr="00C2323F">
        <w:rPr>
          <w:rFonts w:ascii="Arial" w:hAnsi="Arial" w:cs="BRH Devanagari Extra"/>
          <w:color w:val="000000"/>
          <w:sz w:val="24"/>
          <w:szCs w:val="32"/>
        </w:rPr>
        <w:t>P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Uç.ÌwÉþ¸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kr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ç.ÌwÉþ¸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ç.ÌwÉþ¸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Ík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ÍkÉþ | lÉÉMåü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Måü Åkr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Måü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lÉÉMåü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Måüÿ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i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iÉç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iÉç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kÉþÈ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ÿ ÅalÉå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UÉkÉþÈ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UÉ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É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åi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æÌi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qÉþcrÉÑiÉqÉç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crÉÑiÉ qÉåir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crÉÑ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xÉÉåqÉþcrÉÑiÉqÉç | iÉiÉç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ÉiÉç iÉjÉç xÉÉåqÉþ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i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xÉÉåqÉþcrÉÑiÉqÉç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 - c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ÉiÉç |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lÉ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iÉç iÉlÉ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lÉþrÉ lÉr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É l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ï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ïxrÉþ lÉrÉ l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ï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rÉþ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r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iÉï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ïxr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 | mÉë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ë mÉë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É mÉë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mÉë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å iÉåþ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 mÉëå i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SþÍ¤Éh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SþÍ¤ÉhÉÉ ¶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SþÍ¤ÉhÉÉ CiÉå i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SþÍ¤Éh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SþÍ¤ÉhÉÉÈ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SþÍ¤Éh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SþÍ¤ÉhÉÉ ¶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SþÍ¤Éh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SþÍ¤Éh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SþÍ¤É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 -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xÉÑ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ÉÑ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xÉÑ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 lÉrÉþl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lÉrÉþ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lÉrÉþliÉÏÈ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ÉÑ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lÉrÉþli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lÉrÉþliÉÏÈ | o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rÉþliÉÏUç oÉëÉ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qÉç oÉëÉÿ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³ÉrÉþ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lÉrÉþliÉÏUç oÉëÉ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o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oÉëÉÿ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qÉç oÉëÉÿ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ÉÿSèkrÉÉxÉ(aqÉç) UÉSèkrÉÉx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 UÉÿSèkrÉÉ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GÌw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wÉ(aqÉçþ) UÉSèkrÉÉxÉ(aqÉç) UÉSèkrÉ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w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GÌwÉÿqÉç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ÌwÉþ qÉÉUç.w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ÉþUç.w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wÉþ qÉÉUç.w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li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Ìm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liÉþqÉç Ìm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liÉþ qÉÉUç.w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ÉþUç.w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Ìm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li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liÉÿqÉç | m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liÉþqÉç mÉæi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qÉç mÉæþi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qÉç Ìm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liÉþqÉç Ìm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liÉþqÉç mÉæi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li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ÌmÉiÉ× - qÉli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m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qÉç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iÉÑþSÍ¤Éh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iÉÑþSÍ¤Éh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iÉÑþSÍ¤ÉhÉqÉç mÉæi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qÉç mÉæþi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ÉiÉÑþSÍ¤Éh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m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ÍqÉÌiÉþ mÉæiÉ×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iÉÑþSÍ¤ÉhÉqÉç | 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iÉÑþSÍ¤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 Ìu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iÉÑþSÍ¤Éh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iÉÑþSÍ¤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iÉÑþSÍ¤Éh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iÉÑþSÍ¤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iÉÑþ -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ÌuÉ | xÉÑu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ÌuÉ ÌuÉ xÉÑ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xÉÑuÉþÈ | mÉz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z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mÉzrÉþ | 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mÉ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Ìu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rÉþ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ÌuÉ urÉþliÉËUþ¤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 rÉiÉþx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iÉþ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iÉþx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iÉþ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rÉiÉþxuÉ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æ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iÉþxuÉ x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æÿÈ x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æÿUç rÉiÉþ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iÉþxuÉ x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æ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æÿ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ÿ§É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æ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ÿ§ÉÉ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ÿ§ÉÉÈ x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æÿÈ x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æ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ÿ§ÉÉÈ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ÿ§ÉÉ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ÿ§É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ÅxqÉ¬Éÿ§ÉÉ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ÿ§É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ÿ§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ÿ§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iÉç -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aÉþcNûiÉ aÉcNûi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 aÉþcNû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ÌiÉþ SåuÉ - §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kÉÑþqÉ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kÉÑþqÉiÉÏUç aÉcNûiÉ aÉcNû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  qÉkÉÑþqÉiÉÏÈ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U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iÉÏÈ mÉë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þqÉç mÉë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kÉÑþqÉiÉÏÈ mÉë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U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  qÉkÉÑþqÉ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UÿqÉç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mÉëþ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þqÉç mÉë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U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mÉë -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U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  AÉ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ÌuÉþzÉiÉ 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ÌuÉþzÉ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6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lÉþuÉWûÉ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lÉþu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lÉþuÉWûÉrÉ ÌuÉzÉiÉ 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lÉþuÉWûÉ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  AlÉþuÉWûÉr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ÉþuÉWû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lÉlÉþu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lÉþuÉWû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  AlÉþuÉWûÉ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Éþu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irÉlÉþuÉ - 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lÉåþ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lÉç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lÉåþl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lÉå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lÉç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lÉåþ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lÉåþlÉ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lÉåþl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lÉåþl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lÉåþl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lÉåþ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åÌiÉþ SåuÉ - rÉÉlÉåþ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iÉåþ i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åi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É(aqÉç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Éþ ÍqÉiÉå i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i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ÉÿqÉç | s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åü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ÉÿqÉç Æ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É(aqÉç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ÉÿqÉç Æ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å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Éÿ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xÉÑ - M×üiÉÉÿqÉç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7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  s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åü | x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xÉÏþSiÉ xÉÏSiÉ 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åü xÉÏþS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5</w:t>
      </w:r>
      <w:r w:rsidR="002D04B2" w:rsidRPr="00792DC1">
        <w:rPr>
          <w:rFonts w:ascii="BRH Devanagari Extra" w:hAnsi="BRH Devanagari Extra" w:cs="BRH Devanagari Extra"/>
          <w:color w:val="000000"/>
          <w:sz w:val="32"/>
          <w:szCs w:val="32"/>
        </w:rPr>
        <w:t>)-  x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iÉç iÉjÉç xÉÏþSiÉ xÉÏS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6</w:t>
      </w:r>
      <w:r w:rsidR="002D04B2" w:rsidRPr="00792DC1">
        <w:rPr>
          <w:rFonts w:ascii="BRH Devanagari Extra" w:hAnsi="BRH Devanagari Extra" w:cs="BRH Devanagari Extra"/>
          <w:color w:val="000000"/>
          <w:sz w:val="32"/>
          <w:szCs w:val="32"/>
        </w:rPr>
        <w:t>)-  iÉiÉç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lÉç lÉÉåþ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iÉç iÉlÉç 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7</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a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w:t>
      </w:r>
      <w:proofErr w:type="gramEnd"/>
      <w:r w:rsidR="002D04B2"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a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w:t>
      </w:r>
      <w:proofErr w:type="gramEnd"/>
      <w:r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aaÉçþ)x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³ÉÉåþ lÉÈ xÉ(aaÉç)x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8</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a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w:t>
      </w:r>
      <w:proofErr w:type="gramEnd"/>
      <w:r w:rsidR="002D04B2"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a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w:t>
      </w:r>
      <w:proofErr w:type="gramEnd"/>
      <w:r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ÍqÉÌiÉþ xÉ(aaÉç)x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2713E" w:rsidRPr="0022713E" w:rsidRDefault="0022713E" w:rsidP="0022713E">
      <w:pPr>
        <w:widowControl w:val="0"/>
        <w:autoSpaceDE w:val="0"/>
        <w:autoSpaceDN w:val="0"/>
        <w:adjustRightInd w:val="0"/>
        <w:spacing w:after="0" w:line="240" w:lineRule="auto"/>
        <w:jc w:val="center"/>
        <w:rPr>
          <w:rFonts w:ascii="Arial" w:hAnsi="Arial" w:cs="Arial"/>
          <w:b/>
          <w:color w:val="000000"/>
          <w:sz w:val="32"/>
          <w:szCs w:val="32"/>
        </w:rPr>
      </w:pPr>
      <w:r w:rsidRPr="0022713E">
        <w:rPr>
          <w:rFonts w:ascii="Arial" w:hAnsi="Arial" w:cs="Arial"/>
          <w:b/>
          <w:color w:val="000000"/>
          <w:sz w:val="32"/>
          <w:szCs w:val="32"/>
        </w:rPr>
        <w:t>========</w:t>
      </w:r>
    </w:p>
    <w:p w:rsidR="0022713E"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2713E" w:rsidSect="009F1118">
          <w:headerReference w:type="default" r:id="rId58"/>
          <w:pgSz w:w="12240" w:h="15840"/>
          <w:pgMar w:top="1134" w:right="1134" w:bottom="1134" w:left="1134" w:header="720" w:footer="720" w:gutter="0"/>
          <w:cols w:space="720"/>
          <w:noEndnote/>
          <w:docGrid w:linePitch="299"/>
        </w:sectPr>
      </w:pPr>
    </w:p>
    <w:p w:rsidR="0022713E" w:rsidRPr="00792DC1" w:rsidRDefault="0022713E" w:rsidP="0022713E">
      <w:pPr>
        <w:pStyle w:val="Heading3"/>
        <w:rPr>
          <w:sz w:val="32"/>
          <w:szCs w:val="32"/>
          <w:u w:val="none"/>
        </w:rPr>
      </w:pPr>
      <w:bookmarkStart w:id="51" w:name="_Toc87112682"/>
      <w:r w:rsidRPr="00792DC1">
        <w:rPr>
          <w:sz w:val="32"/>
          <w:szCs w:val="32"/>
        </w:rPr>
        <w:lastRenderedPageBreak/>
        <w:t xml:space="preserve">AlÉÑuÉÉMüqÉç </w:t>
      </w:r>
      <w:r>
        <w:rPr>
          <w:rFonts w:ascii="Arial" w:hAnsi="Arial"/>
          <w:sz w:val="28"/>
          <w:szCs w:val="32"/>
        </w:rPr>
        <w:t>44</w:t>
      </w:r>
      <w:r w:rsidRPr="00792DC1">
        <w:rPr>
          <w:sz w:val="32"/>
          <w:szCs w:val="32"/>
        </w:rPr>
        <w:t xml:space="preserve"> - eÉOûÉ</w:t>
      </w:r>
      <w:bookmarkEnd w:id="51"/>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Uç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È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È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S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aqÉç)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åS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ç eÉÑþwÉliÉÉqÉç eÉÑwÉliÉ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qÉç eÉÑþwÉli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mÉþ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Uç eÉÑwÉliÉÉqÉç eÉÑwÉliÉÉq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mÉþ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mÉþÌiÉÈ |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Uç Ìl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Uç Ìl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Uç Ìl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Ì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mÉþ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þ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Uç lÉÉå lÉÉå Ìl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Uç Ìl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ÌiÉþUç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ÌiÉþ ÌlÉÍkÉ - mÉÌ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Uç lÉÉåþ lÉ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ËU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iuÉ¹Éÿ | ÌuÉwhÉÑ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¹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¹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¹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ÌuÉwhÉÑþÈ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r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hÉÑ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rÉÉÿ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r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rÉÉÿ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rÉÉþ xÉ(aqÉç)U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È xÉ(aqÉçþ)U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rÉÉÿ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rÉÉþ xÉ(aqÉç)U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r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rÉåÌiÉþ mÉë - eÉr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 rÉeÉþqÉÉlÉÉ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 rÉeÉþqÉÉ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eÉþqÉÉlÉÉrÉ xÉ(aqÉç)U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È xÉ(aqÉçþ)U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å rÉeÉþqÉÉlÉÉ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CÌiÉþ xÉÇ -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rÉeÉþqÉÉlÉÉrÉ | SìÌuÉþh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eÉþqÉÉ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ìÌu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SìÌu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eÉþqÉÉ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eÉþqÉÉ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ìÌuÉþh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SìÌuÉþhÉqÉç |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ìÌuÉþhÉqÉç SkÉÉiÉÑ SkÉ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ìÌu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SìÌuÉþhÉqÉç SkÉÉ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iuÉÌiÉþ SkÉÉ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xÉ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ÍqÉþlSìå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ÍqÉþlSì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qÉlÉ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qÉlÉþxÉÉ | 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ÉþxÉÉ lÉåÌwÉ l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 lÉåÌw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Éå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aÉÉåÍpÉþUç lÉåÌwÉ l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Éå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aÉÉåÍpÉþÈ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qÉç) xÉqÉç aÉ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aÉ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xÉqÉç |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qÉç)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ÍpÉþÈ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qÉç) xÉ(aqÉç)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ÍpÉþ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ÍpÉþUç qÉbÉuÉlÉç qÉbÉuÉlÉç j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ÍpÉþÈ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ÍpÉþUç qÉbÉu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x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jxÉ(aqÉç) xÉqÉç qÉþbÉuÉlÉç qÉb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jxÉqÉç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³ÉÌiÉþ qÉb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xÉqÉç |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aÉç)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rÉÉ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rÉÉ xÉ(aqÉç) xÉ(aaÉç)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i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rÉåÌiÉþ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i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xÉqÉç | oÉë¼þh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qÉç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qÉç oÉë¼þh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oÉë¼þhÉÉ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ü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ë¼þh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M×ü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üþiÉqÉç | r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Sè rÉSè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ü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rÉiÉç | AÎxi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SxirÉÎ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SÎxi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AÎxiÉþ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Î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 qÉxirÉÎ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xÉqÉç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aqÉç) x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aqÉçþ) xÉÑ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aqÉçþ) xÉÑ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rÉÉþ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rÉÉþlÉ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rÉÉþlÉÉ(aqÉç) xÉÑ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ÉrÉÉþ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åÌiÉþ xÉÑ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rÉÉþ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rÉ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ÉrÉÉþ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xÉqÉç | uÉcÉï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Ç Æ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Ç ÆuÉcÉï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uÉcÉïþxÉÉ | mÉrÉ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mÉrÉþxÉÉ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qÉç m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xÉqÉç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Ô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qÉç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ÔÍp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Ô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qÉç) xÉqÉç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Ô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ÔÍpÉþÈ | AaÉþlqÉÌW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Ô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aÉþl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½aÉþlqÉÌWû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ÔÍp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Ô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aÉþlq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AaÉþlqÉÌWû | qÉlÉþxÉ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aÉþl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 ÅaÉþl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½aÉþl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qÉlÉþxÉÉ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qÉç 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xÉqÉç | Í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qÉç)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þ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aqÉç)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Í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åÌiÉþ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iuÉ¹Éÿ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¹Éþ lÉÉå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¹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¹Éþ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É§Éþ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A§Éþ | uÉËUþu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uÉËUþuÉÈ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ËUþuÉÈ M×ühÉÉåiÉÑ M×ühÉÉå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È M×ühÉÉå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l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luÉlÉÑþ M×ühÉÉåiÉÑ M×ü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l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lÉÑþ |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Ò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ÉÑþ qÉÉ¹Òï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OèuÉïluÉlÉÑþ qÉÉ¹Ò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Ò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Ñu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Ò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u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uÉÉåþ qÉÉ¹Òï qÉÉ¹Òï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Ñ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ÑuÉþÈ | r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iÉç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u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rÉiÉç | ÌuÉÍsÉþ¹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Sè ÌuÉÍsÉþ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ÍsÉþ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Sè rÉSè ÌuÉÍsÉþ¹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ÌuÉÍsÉþ¹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ÍsÉþ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 Í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rÉi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rÉSè r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iuÉÉÿ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É± i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mÉë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iuÉÉÿ iuÉÉ m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mÉë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mÉë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iÉÏÌiÉþ mÉë -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xqÉ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qÉlÉç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qÉlÉç.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xq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xqÉ³Éç | AalÉ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qÉlÉç lÉalÉå Åal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qÉlÉç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xqÉlÉç lÉalÉåÿ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alÉåÿ | WûÉåiÉÉþU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ÉåiÉ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ÉåiÉ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alÉå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ÉåiÉÉþU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WûÉåiÉÉþUqÉç | AuÉ×þhÉÏqÉÌ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ÉåiÉ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uÉ×þhÉÏ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½uÉ×þhÉÏ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ÉåiÉ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ÉåiÉ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uÉ×þhÉÏq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uÉ×þhÉÏqÉÌWû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hÉÏqÉ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 WûÉuÉ×þhÉÏ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½uÉ×þhÉÏqÉ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GkÉþMçü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è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kÉþ aÉrÉÉQû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Øû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kÉþaÉrÉÉOè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èû | GkÉþMçü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Øû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kÉþ aÉrÉÉ Qû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ØûkÉþMç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GkÉþMçü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kÉþa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iÉ k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kÉþa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 AzÉþÍqÉ¸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zÉþÍ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zÉþÍqÉ¸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åiÉÉzÉþÍq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zÉþÍqÉ¸ÉÈ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zÉþÍqÉ¸ÉÈ mÉë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lÉç mÉëþ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lÉç lÉzÉþÍ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zÉþÍqÉ¸ÉÈ mÉë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³Éç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lÉç.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mÉëþ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lÉç mÉëþ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lÉç.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Í³ÉÌiÉþ mÉë -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Em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qÉÑmÉÉåm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 qÉÑm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EmÉþ | 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 rÉÉÌWû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½ÑmÉÉåmÉþ rÉ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²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lÉç.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lÉç rÉÉþÌWû rÉÉÌWû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²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²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ÌlÉ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²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É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 uÉÉåþ uÉÈ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ÉÉ 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ÉåÌiÉþ xuÉ - a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Sþ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S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SþlÉqÉç SåuÉÉ S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Sþ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xÉSþl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SþlÉ qÉMüqÉÉïMü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S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SþlÉ qÉMüqÉï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rÉå AþMüqÉÉïMü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rÉå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 AÉþ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 rÉå rÉ AÉþ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 | xÉuÉþl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 Å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qÉ xÉuÉþ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åirÉÉÿ -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xÉuÉþlÉ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þ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aqÉç)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ç eÉÑþ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 eÉÑþ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ç eÉÑþ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 CÌiÉþ eÉÑ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aqÉç)xÉþÈ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aqÉç)xÉþÈ |</w:t>
      </w:r>
    </w:p>
    <w:p w:rsidR="00A2662E"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þÈ m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þÈ m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Éåþ eÉ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Éåþ eÉ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aqÉç)x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aqÉç)x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aqÉç)x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þ¶É cÉ m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þÈ m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aqÉç)xÉþ¶É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µ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þ c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ÌuÉµÉå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xq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å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x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å |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å kÉþ¨É kÉ¨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å k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å C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uÉxÉÔþÌl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Ôþ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ÔþÌlÉ uÉxÉuÉÉå uÉxÉ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ÔþÌ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uÉxÉÔþÌl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Ï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ÔþÌlÉ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49</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4</w:t>
      </w:r>
      <w:r w:rsidR="002D04B2" w:rsidRPr="00792DC1">
        <w:rPr>
          <w:rFonts w:ascii="BRH Devanagari" w:hAnsi="BRH Devanagari" w:cs="BRH Devanagari"/>
          <w:color w:val="000000"/>
          <w:sz w:val="32"/>
          <w:szCs w:val="32"/>
        </w:rPr>
        <w:t xml:space="preserve">)-  </w:t>
      </w:r>
      <w:r w:rsidR="002D04B2" w:rsidRPr="00A2662E">
        <w:rPr>
          <w:rFonts w:ascii="BRH Devanagari Extra" w:hAnsi="BRH Devanagari Extra" w:cs="BRH Devanagari"/>
          <w:color w:val="000000"/>
          <w:sz w:val="32"/>
          <w:szCs w:val="32"/>
        </w:rPr>
        <w:t>rÉÉlÉç | AÉ |</w:t>
      </w:r>
      <w:r w:rsidR="002D04B2" w:rsidRPr="00792DC1">
        <w:rPr>
          <w:rFonts w:ascii="BRH Devanagari" w:hAnsi="BRH Devanagari" w:cs="BRH Devanagari"/>
          <w:color w:val="000000"/>
          <w:sz w:val="32"/>
          <w:szCs w:val="32"/>
        </w:rPr>
        <w:t xml:space="preserve"> (</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2</w:t>
      </w:r>
      <w:r w:rsidR="002D04B2" w:rsidRPr="00792DC1">
        <w:rPr>
          <w:rFonts w:ascii="BRH Devanagari" w:hAnsi="BRH Devanagari" w:cs="BRH Devanagari"/>
          <w:color w:val="000000"/>
          <w:sz w:val="32"/>
          <w:szCs w:val="32"/>
        </w:rPr>
        <w:t>)</w:t>
      </w:r>
    </w:p>
    <w:p w:rsidR="002D04B2" w:rsidRPr="00A2662E" w:rsidRDefault="002D04B2">
      <w:pPr>
        <w:widowControl w:val="0"/>
        <w:autoSpaceDE w:val="0"/>
        <w:autoSpaceDN w:val="0"/>
        <w:adjustRightInd w:val="0"/>
        <w:spacing w:after="0" w:line="240" w:lineRule="auto"/>
        <w:rPr>
          <w:rFonts w:ascii="BRH Devanagari Extra" w:hAnsi="BRH Devanagari Extra" w:cs="BRH Devanagari"/>
          <w:color w:val="000000"/>
          <w:sz w:val="32"/>
          <w:szCs w:val="32"/>
        </w:rPr>
      </w:pPr>
      <w:r w:rsidRPr="00A2662E">
        <w:rPr>
          <w:rFonts w:ascii="BRH Devanagari Extra" w:hAnsi="BRH Devanagari Extra" w:cs="BRH Devanagari"/>
          <w:color w:val="000000"/>
          <w:sz w:val="32"/>
          <w:szCs w:val="32"/>
        </w:rPr>
        <w:t xml:space="preserve">rÉÉ lÉÉ rÉÉlÉç rÉÉ 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AÉ | AuÉþWû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 ÅuÉþ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ÅuÉþWû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AuÉþWûÈ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Wû E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Eþ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 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 ÅuÉþWû E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È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 SåþuÉ SåuÉÉå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Eþ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å Såþ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ç SåþuÉ Såu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ç | iÉÉl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ç iÉÉ(aaÉç)xÉç iÉÉl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lÉç iÉÉlÉç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55</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50</w:t>
      </w:r>
      <w:r w:rsidR="002D04B2" w:rsidRPr="00792DC1">
        <w:rPr>
          <w:rFonts w:ascii="BRH Devanagari" w:hAnsi="BRH Devanagari" w:cs="BRH Devanagari"/>
          <w:color w:val="000000"/>
          <w:sz w:val="32"/>
          <w:szCs w:val="32"/>
        </w:rPr>
        <w:t xml:space="preserve">)-  </w:t>
      </w:r>
      <w:r w:rsidR="002D04B2" w:rsidRPr="00A2662E">
        <w:rPr>
          <w:rFonts w:ascii="BRH Devanagari Extra" w:hAnsi="BRH Devanagari Extra" w:cs="BRH Devanagari"/>
          <w:color w:val="000000"/>
          <w:sz w:val="32"/>
          <w:szCs w:val="32"/>
        </w:rPr>
        <w:t xml:space="preserve">iÉÉlÉç | mÉë | </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2</w:t>
      </w:r>
      <w:r w:rsidR="002D04B2" w:rsidRPr="00792DC1">
        <w:rPr>
          <w:rFonts w:ascii="BRH Devanagari" w:hAnsi="BRH Devanagari" w:cs="BRH Devanagari"/>
          <w:color w:val="000000"/>
          <w:sz w:val="32"/>
          <w:szCs w:val="32"/>
        </w:rPr>
        <w:t>)</w:t>
      </w:r>
    </w:p>
    <w:p w:rsidR="002D04B2" w:rsidRPr="00A2662E" w:rsidRDefault="002D04B2">
      <w:pPr>
        <w:widowControl w:val="0"/>
        <w:autoSpaceDE w:val="0"/>
        <w:autoSpaceDN w:val="0"/>
        <w:adjustRightInd w:val="0"/>
        <w:spacing w:after="0" w:line="240" w:lineRule="auto"/>
        <w:rPr>
          <w:rFonts w:ascii="BRH Devanagari Extra" w:hAnsi="BRH Devanagari Extra" w:cs="BRH Devanagari"/>
          <w:color w:val="000000"/>
          <w:sz w:val="32"/>
          <w:szCs w:val="32"/>
        </w:rPr>
      </w:pPr>
      <w:r w:rsidRPr="00A2662E">
        <w:rPr>
          <w:rFonts w:ascii="BRH Devanagari Extra" w:hAnsi="BRH Devanagari Extra" w:cs="BRH Devanagari"/>
          <w:color w:val="000000"/>
          <w:sz w:val="32"/>
          <w:szCs w:val="32"/>
        </w:rPr>
        <w:t xml:space="preserve">iÉÉlÉç mÉë mÉë iÉÉ(aaÉç) xiÉÉlÉç mÉë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mÉë | D</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åUþrÉåU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 mÉëåU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D</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D</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å xuÉ DþUrÉåU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uÉå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å AþalÉå 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å xuÉå Aþ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xjÉ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xjÉå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xjÉåÿ ÅalÉå AalÉå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xj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xjÉ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 - x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ÉWûþqÉÉlÉÉÈ | pÉUþqÉÉh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û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þqÉÉ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þqÉÉ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û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û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þqÉÉh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pÉUþqÉÉhÉÉÈ |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aqÉç)Ìw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UþqÉÉhÉÉ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ÌwÉþ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þqÉÉ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þqÉÉhÉÉ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aqÉç)Ìw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aqÉç)ÌwÉþ | uÉxÉÑ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Ñ(aqÉçþ)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ÌwÉþ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Ñ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uÉxÉÑÿqÉç | 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xÉÑþqÉç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qÉç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Ç Æu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ÑþqÉç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qÉç | ÌSu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qÉç 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ÌSuÉþqÉç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qÉç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ïqÉç ÌSu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ÌSuÉÿqÉç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É | 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ÌiÉþ¸iÉ 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ÌiÉþ¸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l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luÉlÉÑþ ÌiÉ¸iÉ 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l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l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AÎluÉirÉl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rÉ¥Éþ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aÉþcNû aÉcNû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aÉþcNû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qÉç aÉcNû aÉcNû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mÉþÌ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qÉç aÉcNû aÉcNû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mÉþÌiÉqÉç aÉcN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aaÉç) xuÉÉqÉç aÉþcNû aÉ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xuÉÉqÉç | rÉÉåÌl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a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aaÉç) xuÉÉÇ ÆrÉÉåÌ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rÉÉåÌlÉÿqÉç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qÉç aÉcNû aÉ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ÉåÌlÉþqÉç aÉcN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aÉcNû aÉ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xuÉÉWûÉ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æ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æ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xiÉåþ iÉå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È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 rÉþ¥ÉmÉiÉå rÉ¥ÉmÉiÉå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å rÉþ¥Ém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Ôÿ£üuÉÉMü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Ôÿ£üuÉÉMü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Ôÿ£üuÉÉMüÉå rÉ¥ÉmÉiÉå rÉ¥ÉmÉiÉå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xÉÔÿ£üuÉÉMü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rÉ¥É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Ôÿ£üuÉÉMü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U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Ôÿ£üuÉÉMü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U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U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Ôÿ£üuÉÉMü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Ôÿ£üuÉÉMü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U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Ôÿ£üuÉÉMü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Ôÿ£üuÉÉ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Ôÿ£ü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UþÈ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U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U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Ñ - uÉÏU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xuÉÉWûÉÿ | SåuÉ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uÉ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SåuÉÉÿÈ | 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uÉÉþ aÉÉiÉÑÌuÉSÉå aÉÉiÉÑÌuÉ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uÉÉþ aÉÉiÉÑÌuÉS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qÉç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qÉç aÉÉþiÉÑÌuÉSÉå aÉÉiÉÑÌuÉSÉå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ÑqÉç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aÉÉiÉÑ -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qÉç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Ç Æ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qÉç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Ç Æ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 | 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qÉç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Ç Æ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Ñ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 ÍqÉþiÉå iÉ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qÉç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Ñ ÍqÉþ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lÉþx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 CiÉå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qÉlÉþxÉÈ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ÉþxÉ xmÉiÉå m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 xm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qÉç mÉþiÉå mÉi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³ÉÉåþ l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³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Ñ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Ñþ SåuÉ Såu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w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ÉÑþ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Ñ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Ñ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Ñ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aaÉç)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aaÉç)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xuÉÉWûÉÿ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c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cÉ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xuÉÉWûÉÿ | uÉÉi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uÉÉiÉåÿ | 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iÉåþ kÉÉ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iÉåþ k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kÉÉÈ | </w:t>
      </w:r>
    </w:p>
    <w:p w:rsidR="00A2662E" w:rsidRPr="00A2662E" w:rsidRDefault="00A2662E" w:rsidP="00A2662E">
      <w:pPr>
        <w:widowControl w:val="0"/>
        <w:autoSpaceDE w:val="0"/>
        <w:autoSpaceDN w:val="0"/>
        <w:adjustRightInd w:val="0"/>
        <w:spacing w:after="0" w:line="240" w:lineRule="auto"/>
        <w:jc w:val="center"/>
        <w:rPr>
          <w:rFonts w:ascii="Arial" w:hAnsi="Arial" w:cs="Arial"/>
          <w:b/>
          <w:color w:val="000000"/>
          <w:sz w:val="32"/>
          <w:szCs w:val="32"/>
        </w:rPr>
      </w:pPr>
      <w:r w:rsidRPr="00A2662E">
        <w:rPr>
          <w:rFonts w:ascii="Arial" w:hAnsi="Arial" w:cs="Arial"/>
          <w:b/>
          <w:color w:val="000000"/>
          <w:sz w:val="32"/>
          <w:szCs w:val="32"/>
        </w:rPr>
        <w:t>==========</w:t>
      </w:r>
    </w:p>
    <w:p w:rsidR="00A2662E"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2662E" w:rsidSect="009F1118">
          <w:headerReference w:type="default" r:id="rId59"/>
          <w:pgSz w:w="12240" w:h="15840"/>
          <w:pgMar w:top="1134" w:right="1134" w:bottom="1134" w:left="1134" w:header="720" w:footer="720" w:gutter="0"/>
          <w:cols w:space="720"/>
          <w:noEndnote/>
          <w:docGrid w:linePitch="299"/>
        </w:sectPr>
      </w:pPr>
    </w:p>
    <w:p w:rsidR="00A2662E" w:rsidRPr="00792DC1" w:rsidRDefault="00A2662E" w:rsidP="00A2662E">
      <w:pPr>
        <w:pStyle w:val="Heading3"/>
        <w:rPr>
          <w:sz w:val="32"/>
          <w:szCs w:val="32"/>
          <w:u w:val="none"/>
        </w:rPr>
      </w:pPr>
      <w:bookmarkStart w:id="52" w:name="_Toc87112683"/>
      <w:r w:rsidRPr="00792DC1">
        <w:rPr>
          <w:sz w:val="32"/>
          <w:szCs w:val="32"/>
        </w:rPr>
        <w:lastRenderedPageBreak/>
        <w:t xml:space="preserve">AlÉÑuÉÉMüqÉç </w:t>
      </w:r>
      <w:r>
        <w:rPr>
          <w:rFonts w:ascii="Arial" w:hAnsi="Arial"/>
          <w:sz w:val="28"/>
          <w:szCs w:val="32"/>
        </w:rPr>
        <w:t>45</w:t>
      </w:r>
      <w:r w:rsidRPr="00792DC1">
        <w:rPr>
          <w:sz w:val="32"/>
          <w:szCs w:val="32"/>
        </w:rPr>
        <w:t xml:space="preserve"> - eÉOûÉ</w:t>
      </w:r>
      <w:bookmarkEnd w:id="52"/>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qÉç | ÌW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aqÉç) ÌWû ½ÑþÂ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aqÉç) 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ÌWû | UÉe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ÌWû UÉe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UÉeÉÉÿ | uÉÂþ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uÉÂþhÉ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ÉU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ÂþhÉ ¶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Uþ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 ¶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ÉU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ÉUþ | xÉÔrÉÉï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Uþ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xÉÔrÉÉïþrÉ | mÉlj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l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l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lj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mÉljÉÉÿqÉç | AluÉåþiÉuÉæ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l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uÉåþi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luÉåþiÉ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l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l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uÉåþiÉu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luÉåþiÉuÉæ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uÉåþiÉuÉÉ E 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luÉåþi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luÉåþiÉuÉÉ 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luÉåþiÉuÉæ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uÉå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CirÉlÉÑþ -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æ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ir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Såÿ | mÉÉSÉ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m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m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S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mÉÉSÉÿ | mÉëÌiÉþkÉÉiÉu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kÉÉiÉ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kÉÉiÉ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kÉÉiÉu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mÉëÌiÉþkÉÉiÉuÉå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ÌiÉþkÉÉiÉuÉå ÅMü U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ÌiÉþkÉÉiÉ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kÉÉiÉuÉå ÅMü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mÉëÌiÉþkÉÉiÉu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ÌiÉþkÉÉ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 -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iÉÉMüþ UMü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m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Åm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å iÉÉåiÉÉm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ü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É | ™</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k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þS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kÉÉåþ ™S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kÉÉåþ Åm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Åm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þS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åüirÉþm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ü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kÉþÈ | 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kÉþÍ¶ÉcÉç ÍcÉ®ØS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kÉÉåþ ™S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kÉþÍ¶ÉiÉç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k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SrÉ - ÌuÉ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ÌiÉþ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iÉåþ iÉå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e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eÉÉåþ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eÉÉåþ UÉeÉlÉç UÉeÉlÉç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e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eÉþ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ë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eÉ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þqÉç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eÉÉåþ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eÉ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xÉë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ëÿ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þ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ÑïþuÉÏï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þ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ï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Çp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ï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urÉÑïþuÉÏï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Çp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È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Uç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¹åþ iÉå xÉÑ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È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¹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ËUÌiÉþ xÉÑ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xiuÉirÉþx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oÉÉkÉþxuÉ | ²åw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ÉkÉþ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ÉkÉþ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ÉkÉþ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w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²åwÉþÈ | ÌlÉUç.G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²å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Uç.G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³ÉUç.G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²å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Uç.GþÌ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ÌlÉUç.GþÌiÉqÉç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æ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Uç.GþÌiÉqÉç m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æÈ m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æUç ÌlÉUç.G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³ÉUç.GþÌiÉqÉç m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æ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ÌlÉUç.G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Uç.G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È - G</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æÈ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æ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m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æÈ m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æ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ÍcÉþcÉç ÍcÉi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ÍcÉþ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Ll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lÉþÍ¶ÉcÉç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ålÉþÈ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LlÉþÈ | mÉë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 mÉëæ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ë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mÉë | 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 qÉÑþqÉÑÎakÉ qÉÑqÉÑÎa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 mÉë qÉÑþqÉÑÎak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k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lÉç qÉÑþqÉÑÎakÉ qÉÑqÉÑak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ÌS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Ì¸þiÉÈ | uÉÂþhÉ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Ì¸þ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Ì¸þ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ÍpÉÌ¸þ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Ì¸þ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Ì¸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 - Î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uÉÂþhÉxrÉ | mÉÉz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z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mÉÉz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å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È 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å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È | AlÉÏþMü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 UlÉÏþ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ÏþMü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å UlÉÏþMü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AlÉÏþMü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ÉÏþMü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åþ ÅmÉÉå ÅlÉÏþ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ÏþMü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È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 AÉ ÅmÉÉåþ ÅmÉ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AÉ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ÌuÉþuÉåzÉ ÌuÉ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É ÌuÉþuÉåz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å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AmÉÉÿqÉç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ÉÉÿ³ÉmÉÉlÉç lÉ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Éÿ³ÉmÉ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³Éç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þlÉç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þlÉç lÉmÉÉlÉç lÉmÉÉiÉç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³Éç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³Éçþ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ï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þlÉç l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ïþ q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ïþqÉç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þlÉç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þlÉç l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³Éç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³ÉÌiÉþ mÉëÌiÉ - U¤É³Éç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ïÿqÉç | SqÉåþSq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ïþqÉç SqÉåþS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qÉåþSqÉå Å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ïþ q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ïþqÉç SqÉåþS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SqÉåþSqÉå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k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qÉåþSqÉå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kÉ(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SqÉåþS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qÉåþSqÉå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k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SqÉåþSq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qÉåþS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qÉåÿ -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kÉÿqÉç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kÉþÇ ÆrÉÍ¤É rÉÍ¤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kÉ(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kÉþÇ ÆrÉÍ¤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k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xÉÇ - Ck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þ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ÉëÌiÉþ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ÌiÉþ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Î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Àû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É 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É iÉåþ iÉå 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Àû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Î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ÀûÉ | 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É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É 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É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E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qÉÑSÒSè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 qÉÑ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EiÉç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cÉç cÉþUhrÉåcÉç cÉUh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ÒSÒcÉç cÉþUhrÉå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å xÉþ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å cÉþUhrÉåcÉç cÉUhrÉåjÉç xÉ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å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å iÉåþ iÉå xÉ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å xÉþ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å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þr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SþrÉqÉç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þ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Sþr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þ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uÉþnxÉÑ ™S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Sþ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nx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uÉþl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U</w:t>
      </w:r>
      <w:r w:rsidR="00792DC1" w:rsidRPr="00792DC1">
        <w:rPr>
          <w:rFonts w:ascii="BRH Malayalam Extra" w:hAnsi="BRH Malayalam Extra" w:cs="BRH Devanagari Extra"/>
          <w:color w:val="000000"/>
          <w:sz w:val="24"/>
          <w:szCs w:val="32"/>
        </w:rPr>
        <w:t>–</w:t>
      </w:r>
      <w:proofErr w:type="gramStart"/>
      <w:r w:rsidRPr="00792DC1">
        <w:rPr>
          <w:rFonts w:ascii="BRH Devanagari Extra" w:hAnsi="BRH Devanagari Extra" w:cs="BRH Devanagari Extra"/>
          <w:color w:val="000000"/>
          <w:sz w:val="32"/>
          <w:szCs w:val="32"/>
        </w:rPr>
        <w:t>nxuÉÉÿ(</w:t>
      </w:r>
      <w:proofErr w:type="gramEnd"/>
      <w:r w:rsidR="00C2323F" w:rsidRPr="00C2323F">
        <w:rPr>
          <w:rFonts w:ascii="Arial" w:hAnsi="Arial" w:cs="BRH Devanagari Extra"/>
          <w:color w:val="000000"/>
          <w:sz w:val="24"/>
          <w:szCs w:val="32"/>
        </w:rPr>
        <w:t>1</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nxuÉþl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nxuÉirÉþmÉç - x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qÉç iuÉÉÿ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qÉç i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åwÉþk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uÉÉåwÉþk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þkÉÏUç ÌuÉzÉliÉÑ 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uÉÉåwÉþk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ÉåwÉþkÉÏÈ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wÉþkÉÏ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 iÉÉæwÉþk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wÉþkÉÏ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 AÉm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þ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åiÉÉm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ÉmÉþÈ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mÉÉå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Éå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iuÉÉ iu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x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ÍpÉï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ÍpÉïþUç.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ÍpÉïþUç rÉ¥ÉmÉiÉå rÉ¥ÉmÉiÉå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ÍpÉï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rÉ¥É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ÍpÉï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Í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È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åü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åü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lÉþqÉÉ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lÉþqÉÉ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xÉÔÿ£ü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xÉÔÿ£ü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lÉþqÉÉ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å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åü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 CÌiÉþ xÉÔ£ü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å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åü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ÌuÉþkÉåqÉ ÌuÉkÉåqÉ lÉqÉÉ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lÉþqÉÉ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åü ÌuÉþkÉå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åü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 CÌiÉþ lÉqÉÈ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å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uÉþpÉ×j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uÉþ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uÉþpÉ×jÉ ÌuÉkÉåqÉ ÌuÉk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uÉþpÉ×j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AuÉþpÉ×jÉ |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pÉ×jÉ ÌlÉcÉƒ¡ÓûhÉ ÌlÉcÉ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 uÉþ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ÉuÉþpÉ×jÉ ÌlÉcÉƒ¡Óûh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AuÉþpÉ×j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irÉuÉþ -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Uç ÌlÉþ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Uç ÌlÉþcÉƒ¡ÓûhÉ ÌlÉcÉƒ¡ÓûhÉ ÌlÉ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åÌiÉþ ÌlÉ -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 UþxrÉÍxÉ ÌlÉ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Uç ÌlÉþ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Uþ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ËUÌiÉþ ÌlÉ - 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uÉþ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uÉÉuÉþ ÌlÉcÉƒ¡ÓûhÉ ÌlÉcÉ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uÉþ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åÌiÉþ ÌlÉ -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AuÉþ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æ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 UuÉÉu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æ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æ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ü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M×ü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üþiÉqÉç | Ll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l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å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üþi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Ll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è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lÉÉåþ ÅrÉÉQû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åû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lÉÉåþ ÅrÉÉOè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èû | Au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ûuÉÉuÉÉþ rÉÉQû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û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AuÉþ | qÉirÉæïÿ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æ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irÉæ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uÉ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æï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qÉirÉæïÿÈ | qÉirÉïþM×üi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rÉæ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irÉïþM×ü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rÉïþM×ü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rÉæ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irÉæ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qÉirÉïþM×ü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qÉirÉïþM×üiÉ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rÉïþM×üiÉ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Uç qÉirÉïþM×ü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rÉïþM×üiÉ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qÉirÉïþM×üi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rÉïþM×ü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ïþ -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È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 UÉåUÉå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AÉ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lÉÉåþ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å 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å SåþuÉ SåuÉ 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zmÉÉþÌWû mÉÉÌWû 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å 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zmÉÉþ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xÉÑþ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mÉÉþÌWû mÉÉÌWû xÉÑ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lÉÉåþ lÉÈ xÉÑ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xÉÑþ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 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CÌiÉþ xÉÑ -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Ém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Éåþ lÉÉå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þÈ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AÉmÉþÈ | AÉåwÉþkÉ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wÉþk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wÉþk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wÉþkÉ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AÉåwÉþkÉrÉ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wÉþkÉrÉÈ xÉliÉÑ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uÉÉåwÉþk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wÉþkÉrÉÈ xÉl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ÒþÍ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xÉþliÉÑ xÉliÉÑ SÒÍ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S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 iÉxqÉæ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x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þ SÒÍ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ÒþÍ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 xiÉxqÉæ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S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CÌiÉþ SÒÈ -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iÉxqÉæÿ | 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xqÉæþ pÉÔrÉÉxÉÑUç pÉÔr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þ pÉÔrÉÉxÉÑ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 rÉÉå pÉÔþrÉÉxÉÑUç pÉÔr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r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ÿ Å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lÉç. rÉÉå rÉÉåÿ ÅxqÉ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 ²åÌ¹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lÉç ²å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wš</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lÉç ²åÌ¹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²åÌ¹þ | 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²å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Ç ÆrÉqÉç ²å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rÉqÉç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qÉç cÉþ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Ç ÆrÉqÉç c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cÉþ c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Ì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q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å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å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q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Ì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qÉÈ | SåuÉÏ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å Så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SåuÉÏÿUç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å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qÉÉå SåuÉÏ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SåuÉÏÿÈ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uÉÏþUÉmÉ AÉm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SåuÉÏþUÉm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AÉþmÉ AÉm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uÉÉåþ u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ÉpÉï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Éåïþ uÉÉå 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ï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aÉpÉïþÈ | 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qÉç iÉqÉç aÉp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ÉqÉç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Ç ÆuÉÉå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qÉç iÉÇ ÆuÉþÈ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ÑmÉëÏ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mÉëÏ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mÉëÏþiÉÇ ÆuÉÉå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ÑmÉëÏ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xÉÑmÉëÏþiÉqÉç | xÉÑpÉ×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mÉëÏ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p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p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mÉëÏ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mÉëÏ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pÉ×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xÉÑmÉëÏ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mÉëÏ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mÉë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xÉÑpÉ×þi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pÉ×þiÉ qÉMüqÉÉïMü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p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pÉ×þiÉ qÉMüq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xÉÑpÉ×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p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Ñ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uÉþMüqÉÉïMüqÉï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w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ÉÑþ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Ñþ lÉÉå l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Ñ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wÉÑþ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Éåþ lÉÉå l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þÈ | oÉë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Éåÿ oÉëÔiÉÉSè oÉëÔiÉÉj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iÉÉåÿ oÉëÔiÉ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Ñ - M×ü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oÉë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mÉëÌiÉþrÉÑ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ë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ç mÉëÌiÉþ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ÌiÉþrÉÑiÉÉå oÉëÔiÉÉSè oÉëÔ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ç mÉëÌiÉþrÉÑ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mÉëÌiÉþrÉÑiÉÈ | uÉÂþhÉ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ÌiÉþrÉÑ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ÌiÉþrÉÑ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mÉëÌiÉþrÉÑ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ÌiÉþ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 -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uÉÂþhÉxrÉ | mÉÉz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z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mÉÉzÉþÈ | mÉëirÉþx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irÉþ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irÉþ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ëirÉþx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mÉëirÉþxiÉÈ | uÉÂþhÉ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irÉþx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irÉþ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irÉþx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mÉëirÉþx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irÉþ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 -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uÉÂþhÉxrÉ | mÉÉz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z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mÉÉzÉþÈ | Lk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Lk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kÉÉåÿ Å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å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kÉÉåþ ÅÍxÉ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ÌWû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½åþÍkÉw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½þxrÉ xrÉåÍkÉw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ÌWû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ÌWûþ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i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ÌWû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j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SåþÍkÉw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½åþÍkÉw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ÌWû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i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 SþxrÉÍx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j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Sþ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i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SÌiÉþ xÉqÉç - C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åe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åeÉÉåÿ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iÉåe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eÉÉåÿ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åeÉÉå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åe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åeÉÉåÿ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iÉåeÉþÈ | qÉÌ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e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åe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qÉÌrÉþ | 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ÌrÉþ kÉåÌWû kÉå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rÉþ kÉå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½</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åþ ÅmÉÉå kÉåþÌWû kÉå½</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È | AlÉÑþ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å Alu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Éåþ ÅmÉÉå Al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AlÉÑþ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uÉþcÉÉËUwÉ qÉcÉÉËU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uÉluÉþcÉÉËUw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UxÉåþlÉ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ÉcÉÉËUwÉ qÉcÉÉËU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UxÉåþlÉ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aqÉç)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x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 qÉþxÉ×¤qÉ½xÉ×¤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 qÉþxÉ×¤q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ÏirÉþxÉ×¤q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mÉrÉþxuÉÉl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rÉþxuÉÉ(aqÉç) AalÉå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þx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mÉrÉþxuÉÉ(aqÉç) A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ÅalÉåÿ Å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A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ÅaÉþqÉ qÉa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ÅaÉþ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i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ÉqÉç iÉ qÉþaÉqÉ qÉa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iÉqÉç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iÉqÉç |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qÉç qÉÉþ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qÉç iÉqÉç q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qÉç qÉÉþ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  xÉ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qÉç) xÉ×þeÉ x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aqÉç) xÉ×þe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cÉï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 xÉ×eÉ x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  uÉcÉïþxÉ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 | </w:t>
      </w:r>
    </w:p>
    <w:p w:rsidR="00A2662E" w:rsidRPr="00B6323C" w:rsidRDefault="00A2662E" w:rsidP="00B6323C">
      <w:pPr>
        <w:widowControl w:val="0"/>
        <w:autoSpaceDE w:val="0"/>
        <w:autoSpaceDN w:val="0"/>
        <w:adjustRightInd w:val="0"/>
        <w:spacing w:after="0" w:line="240" w:lineRule="auto"/>
        <w:jc w:val="center"/>
        <w:rPr>
          <w:rFonts w:ascii="Arial" w:hAnsi="Arial" w:cs="Arial"/>
          <w:b/>
          <w:color w:val="000000"/>
          <w:sz w:val="32"/>
          <w:szCs w:val="32"/>
        </w:rPr>
      </w:pPr>
      <w:r w:rsidRPr="00B6323C">
        <w:rPr>
          <w:rFonts w:ascii="Arial" w:hAnsi="Arial" w:cs="Arial"/>
          <w:b/>
          <w:color w:val="000000"/>
          <w:sz w:val="32"/>
          <w:szCs w:val="32"/>
        </w:rPr>
        <w:t>=========</w:t>
      </w:r>
    </w:p>
    <w:p w:rsidR="00B6323C"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B6323C" w:rsidSect="009F1118">
          <w:headerReference w:type="default" r:id="rId60"/>
          <w:pgSz w:w="12240" w:h="15840"/>
          <w:pgMar w:top="1134" w:right="1134" w:bottom="1134" w:left="1134" w:header="720" w:footer="720" w:gutter="0"/>
          <w:cols w:space="720"/>
          <w:noEndnote/>
          <w:docGrid w:linePitch="299"/>
        </w:sectPr>
      </w:pPr>
    </w:p>
    <w:p w:rsidR="00B6323C" w:rsidRPr="00792DC1" w:rsidRDefault="00B6323C" w:rsidP="00B6323C">
      <w:pPr>
        <w:pStyle w:val="Heading3"/>
        <w:rPr>
          <w:sz w:val="32"/>
          <w:szCs w:val="32"/>
          <w:u w:val="none"/>
        </w:rPr>
      </w:pPr>
      <w:bookmarkStart w:id="53" w:name="_Toc87112684"/>
      <w:r w:rsidRPr="00792DC1">
        <w:rPr>
          <w:sz w:val="32"/>
          <w:szCs w:val="32"/>
        </w:rPr>
        <w:lastRenderedPageBreak/>
        <w:t xml:space="preserve">AlÉÑuÉÉMüqÉç </w:t>
      </w:r>
      <w:r>
        <w:rPr>
          <w:rFonts w:ascii="Arial" w:hAnsi="Arial"/>
          <w:sz w:val="28"/>
          <w:szCs w:val="32"/>
        </w:rPr>
        <w:t>46</w:t>
      </w:r>
      <w:r w:rsidRPr="00792DC1">
        <w:rPr>
          <w:sz w:val="32"/>
          <w:szCs w:val="32"/>
        </w:rPr>
        <w:t xml:space="preserve"> - eÉOûÉ</w:t>
      </w:r>
      <w:bookmarkEnd w:id="53"/>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 xiuÉÉÿ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 rÉ xi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iuÉÉÿ iuÉÉ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 | MüÐ</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h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hÉÉþ 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hÉÉþ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h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üÐ</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hÉÉÿ | qÉlrÉþqÉÉ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rÉþqÉ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rÉþqÉÉlÉÈ 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hÉÉþ 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rÉþqÉÉ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qÉlrÉþqÉÉlÉÈ | AqÉþirÉï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rÉ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ÅqÉþi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qÉþi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lrÉþqÉ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rÉ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å ÅqÉþir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AqÉþirÉïqÉç | qÉirÉï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qÉþi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qÉþi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qÉþi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irÉï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qÉirÉïþÈ | eÉÉåWûþuÉÏÍq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åWûþuÉÏ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åWûþuÉÏ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åWûþuÉÏÍ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eÉÉåWûþuÉÏÍq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åWûþ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åWûþuÉÏÍ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ÉÉiÉþuÉåSÈ | rÉz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z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ÉÉiÉþuÉåS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iÉþuÉå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 -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rÉz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x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zÉ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zÉ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x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xÉÑþ | 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xÉÑþ kÉåÌWû kÉå½</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xÉÑþ kÉå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þUç kÉåÌWû kÉåÌWû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Íp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þUalÉå AalÉå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ÍpÉþU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ÌiÉþ mÉë - eÉÉ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 qÉþq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 qÉþalÉå AalÉå Aq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 qÉþzrÉÉ qÉzrÉÉ qÉq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 qÉþq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 qÉþz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ÍqÉirÉþqÉ×iÉ - i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irÉþz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rÉxqÉæÿ | i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qÉç iuÉÇ Ær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iuÉqÉç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å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qÉç iu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åÿ |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åþ eÉÉiÉuÉåSÉå eÉÉiÉuÉåS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å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iÉåþ eÉÉiÉuÉåS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Ñ - M×ü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 uÉÑ eÉÉþiÉuÉåSÉå eÉÉiÉuÉå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eÉÉiÉ -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E | s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 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qÉç Æ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 qÉÑ uÉÑ 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s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 qÉþalÉå AalÉå 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qÉç Æ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 qÉþ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u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uÉþ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uÉÉåþ AalÉå AalÉå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uÉþÈ | x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uÉþÈ 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aaÉç) 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q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uÉþ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uÉþÈ 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x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ÍqÉÌiÉþ 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qÉç | </w:t>
      </w:r>
    </w:p>
    <w:p w:rsidR="00B6323C" w:rsidRPr="00792DC1"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lÉÿqÉç | x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 xÉ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l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xÉÈ | m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Éh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hÉþqÉç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 xÉ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Éh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m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ÉhÉÿqÉç |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uÉþ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hÉþÇ Æ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uÉþliÉÇ Æ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uÉþliÉqÉç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hÉþqÉç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hÉþÇ Æ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uÉþl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uÉþliÉqÉç | aÉÉåqÉþ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u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Éåq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ÉåqÉþliÉÇ Æ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uÉþliÉÇ Æ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u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ÉåqÉþl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uÉþ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u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aÉÉåqÉþliÉqÉç | 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ÉåqÉþliÉ(aqÉç)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rÉ(aqÉç)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rÉqÉç aÉÉåq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ÉåqÉþliÉ(aqÉç)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aÉÉåqÉþ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Éåq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Éå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rÉqÉç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rÉ³ÉþzÉiÉå lÉzÉiÉå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rÉ(aqÉç)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rÉ³Éþz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xi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iÉ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iÉ lÉþzÉiÉå lÉzÉiÉå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x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xi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ÏÌiÉþ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xiÉ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lastRenderedPageBreak/>
        <w:t>41</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6</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4</w:t>
      </w:r>
      <w:r w:rsidR="002D04B2" w:rsidRPr="00792DC1">
        <w:rPr>
          <w:rFonts w:ascii="BRH Devanagari" w:hAnsi="BRH Devanagari" w:cs="BRH Devanagari"/>
          <w:color w:val="000000"/>
          <w:sz w:val="32"/>
          <w:szCs w:val="32"/>
        </w:rPr>
        <w:t xml:space="preserve">)-  </w:t>
      </w:r>
      <w:r w:rsidR="002D04B2" w:rsidRPr="00B6323C">
        <w:rPr>
          <w:rFonts w:ascii="BRH Devanagari Extra" w:hAnsi="BRH Devanagari Extra" w:cs="BRH Devanagari"/>
          <w:color w:val="000000"/>
          <w:sz w:val="32"/>
          <w:szCs w:val="32"/>
        </w:rPr>
        <w:t>iuÉå | xÉÑ |</w:t>
      </w:r>
      <w:r w:rsidR="002D04B2" w:rsidRPr="00792DC1">
        <w:rPr>
          <w:rFonts w:ascii="BRH Devanagari" w:hAnsi="BRH Devanagari" w:cs="BRH Devanagari"/>
          <w:color w:val="000000"/>
          <w:sz w:val="32"/>
          <w:szCs w:val="32"/>
        </w:rPr>
        <w:t xml:space="preserve"> (</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2</w:t>
      </w:r>
      <w:r w:rsidR="002D04B2" w:rsidRPr="00792DC1">
        <w:rPr>
          <w:rFonts w:ascii="BRH Devanagari" w:hAnsi="BRH Devanagari" w:cs="BRH Devanagari"/>
          <w:color w:val="000000"/>
          <w:sz w:val="32"/>
          <w:szCs w:val="32"/>
        </w:rPr>
        <w:t>)</w:t>
      </w:r>
    </w:p>
    <w:p w:rsidR="002D04B2" w:rsidRPr="00B6323C" w:rsidRDefault="002D04B2">
      <w:pPr>
        <w:widowControl w:val="0"/>
        <w:autoSpaceDE w:val="0"/>
        <w:autoSpaceDN w:val="0"/>
        <w:adjustRightInd w:val="0"/>
        <w:spacing w:after="0" w:line="240" w:lineRule="auto"/>
        <w:rPr>
          <w:rFonts w:ascii="BRH Devanagari Extra" w:hAnsi="BRH Devanagari Extra" w:cs="BRH Devanagari"/>
          <w:color w:val="000000"/>
          <w:sz w:val="32"/>
          <w:szCs w:val="32"/>
        </w:rPr>
      </w:pPr>
      <w:r w:rsidRPr="00B6323C">
        <w:rPr>
          <w:rFonts w:ascii="BRH Devanagari Extra" w:hAnsi="BRH Devanagari Extra" w:cs="BRH Devanagari"/>
          <w:color w:val="000000"/>
          <w:sz w:val="32"/>
          <w:szCs w:val="32"/>
        </w:rPr>
        <w:t xml:space="preserve">iuÉå xÉÑ xÉÑ iuÉå iuÉå xÉÑ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42</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6</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4</w:t>
      </w:r>
      <w:r w:rsidR="002D04B2" w:rsidRPr="00792DC1">
        <w:rPr>
          <w:rFonts w:ascii="BRH Devanagari" w:hAnsi="BRH Devanagari" w:cs="BRH Devanagari"/>
          <w:color w:val="000000"/>
          <w:sz w:val="32"/>
          <w:szCs w:val="32"/>
        </w:rPr>
        <w:t>)-  iuÉå | (</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2</w:t>
      </w:r>
      <w:r w:rsidR="002D04B2" w:rsidRPr="00792DC1">
        <w:rPr>
          <w:rFonts w:ascii="BRH Devanagari" w:hAnsi="BRH Devanagari" w:cs="BRH Devanagari"/>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å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xÉÑ | m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 mÉÑþ§É mÉÑ§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xÉÑ mÉÑ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m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uÉ×þ§É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å Åu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lÉuÉ×þ§ÉgÉç NûuÉxÉÈ z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å ÅuÉ×þ§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AuÉ×þ§É³Éç | MüÉqÉþMüÉiÉr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MüÉqÉþMüÉi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üÉqÉþMü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 Åu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lÉu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MüÉqÉþMüÉiÉ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MüÉqÉþMüÉiÉ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ÉqÉþMüÉi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ÉqÉþ - Mü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48</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6</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0</w:t>
      </w:r>
      <w:r w:rsidR="002D04B2" w:rsidRPr="00792DC1">
        <w:rPr>
          <w:rFonts w:ascii="BRH Devanagari" w:hAnsi="BRH Devanagari" w:cs="BRH Devanagari"/>
          <w:color w:val="000000"/>
          <w:sz w:val="32"/>
          <w:szCs w:val="32"/>
        </w:rPr>
        <w:t>)-  lÉ | iuÉÉqÉç | (</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3</w:t>
      </w:r>
      <w:r w:rsidR="002D04B2" w:rsidRPr="00792DC1">
        <w:rPr>
          <w:rFonts w:ascii="BRH Devanagari" w:hAnsi="BRH Devanagari" w:cs="BRH Devanagari"/>
          <w:color w:val="000000"/>
          <w:sz w:val="32"/>
          <w:szCs w:val="32"/>
        </w:rPr>
        <w:t>)</w:t>
      </w:r>
    </w:p>
    <w:p w:rsidR="002D04B2" w:rsidRPr="00792DC1" w:rsidRDefault="002D04B2">
      <w:pPr>
        <w:widowControl w:val="0"/>
        <w:autoSpaceDE w:val="0"/>
        <w:autoSpaceDN w:val="0"/>
        <w:adjustRightInd w:val="0"/>
        <w:spacing w:after="0" w:line="240" w:lineRule="auto"/>
        <w:rPr>
          <w:rFonts w:ascii="BRH Devanagari" w:hAnsi="BRH Devanagari" w:cs="BRH Devanagari"/>
          <w:color w:val="000000"/>
          <w:sz w:val="32"/>
          <w:szCs w:val="32"/>
        </w:rPr>
      </w:pPr>
      <w:r w:rsidRPr="00792DC1">
        <w:rPr>
          <w:rFonts w:ascii="BRH Devanagari" w:hAnsi="BRH Devanagari" w:cs="BRH Devanagari"/>
          <w:color w:val="000000"/>
          <w:sz w:val="32"/>
          <w:szCs w:val="32"/>
        </w:rPr>
        <w:t xml:space="preserve">lÉ iuÉÉqÉç iuÉÉ³É lÉ iu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iuÉÉ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 ÍqÉþlSìå 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qÉç iuÉÉ ÍqÉþlSì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Ìi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irÉiÉÏÿlSì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SìÉÌiÉþ | </w:t>
      </w:r>
    </w:p>
    <w:p w:rsidR="00B6323C" w:rsidRPr="00792DC1"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AÌiÉþ | 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ÌiÉþ ËUcrÉiÉå ËUcr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irÉÌiÉþ ËUcr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ËUcr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EþYjÉå | xÉÉåq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EþY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þ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EþYj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EþY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EþYj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EþY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å -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xÉÉåqÉþÈ | ClSì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ClSìÿqÉç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þqÉç qÉqÉÉS qÉ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å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ìþqÉç qÉqÉÉS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ålÉÏþj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lÉÏþjÉå 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lÉÏþjÉå qÉqÉÉS qÉqÉÉS 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ålÉÏþj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l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ålÉÏþjÉå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uÉÉþ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lÉÏþj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lÉq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lÉqÉç 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lÉÏþjÉå 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lÉÏþj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ÉuÉÉþ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l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ålÉÏþj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lÉÏþ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 - 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uÉÉþlÉqÉç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x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l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x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xÉÉå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lÉq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l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x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uÉÉþ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x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x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rÉiÉç | D</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SÏþ 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Sè rÉS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D</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Ék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D</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ÉkÉ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ÉkÉþ DqÉÏ(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oÉÉ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ÉkÉþÈ |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ÉkÉþÈ 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þqÉç 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ÉkÉ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ÉkÉþÈ 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U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Ék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É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 - oÉÉ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ÿqÉç | l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lÉ lÉ 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þqÉç 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lÉ | m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lÉ lÉ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m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Sþ¤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xÉ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Sþ¤ÉÉÈ xÉ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Sþ¤ÉÉÈ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xÉ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Sþ¤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Sþ¤ÉÉÈ | AuÉþx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Sþ¤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 ÅuÉþxÉå xÉ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Sþ¤ÉÉÈ xÉ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Sþ¤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uÉþxÉå | </w:t>
      </w:r>
    </w:p>
    <w:p w:rsidR="00B6323C" w:rsidRPr="00792DC1"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Sþ¤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Sþ¤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uÉþxÉå | WûuÉþl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Éþl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å 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 Åu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Éþl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WûuÉþl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u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Éþl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alÉåÿ | UxÉåþ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alÉå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UxÉåþlÉ | iÉåeÉ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iÉåeÉþxÉÉ | eÉÉiÉþuÉåS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e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uÉå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åe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uÉåS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eÉÉiÉþuÉåSÈ | 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eÉÉiÉþuÉåS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iÉþuÉå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 -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ÌuÉ | 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 UÉåþcÉxÉå UÉåcÉ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UÉåþcÉx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åcÉx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ÉiÉþ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 ÅqÉÏ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ÉiÉþlÉÉå AqÉÏ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ÉiÉþlÉÉå 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 Uþ¤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 ÅqÉÏ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ÉiÉþ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åûÌiÉþ U¤ÉÈ - Wû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ÉiÉþ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ÉiÉ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þqÉÏuÉ - cÉÉiÉþ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È | AlÉÑþ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å Alu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Éåþ ÅmÉÉå Al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lÉÑþ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uÉþcÉÉËUwÉ qÉcÉÉËU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uÉluÉþcÉÉËUw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UxÉåþlÉ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ÉcÉÉËUwÉ qÉcÉÉËU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UxÉåþlÉ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aqÉç)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x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 qÉþxÉ×¤qÉ½xÉ×¤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 qÉþxÉ×¤q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ÏirÉþxÉ×¤q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mÉrÉþxuÉÉl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rÉþxuÉÉ(aqÉç) AalÉå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þx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mÉrÉþxuÉÉ(aqÉç) AalÉå | </w:t>
      </w:r>
    </w:p>
    <w:p w:rsidR="00B6323C" w:rsidRPr="00792DC1"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ÅalÉåÿ Å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A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ÅaÉþqÉ qÉa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ÅaÉþ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ÉqÉç iÉ qÉþaÉqÉ qÉa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iÉqÉç |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qÉç qÉÉþ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qÉç iÉqÉç q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qÉç qÉÉþ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xÉ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qÉç) xÉ×þeÉ x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aqÉç) xÉ×þe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cÉï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 xÉ×eÉ x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uÉcÉï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uÉxÉÑþÈ | uÉxÉÑþmÉ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uÉxÉÑþmÉ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uÉxÉÑþmÉÌiÉÈ | ÌWûMü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Mü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uÉxÉÑþmÉ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Ñþ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ÌWûMüÿqÉç | AÍx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Íx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AÍxÉþ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xrÉþal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å ÅxrÉxrÉþ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ÉuÉþxÉÑ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uÉþxÉÑUç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uÉþxÉÑ UalÉå Aal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ÉuÉþxÉÑ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ÉuÉþxÉÑ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uÉþ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xrÉÉqÉþ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rÉÉqÉþ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r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rÉÉqÉþ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æ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æ iÉåþ iÉå xÉÑ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æ | AÌm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uÉmrÉÌmÉþ xÉÑ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æ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uÉÌm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ÌuÉÌiÉþ xÉÑ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AÌmÉþ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AmÉÏirÉÌmÉþ | </w:t>
      </w:r>
    </w:p>
    <w:p w:rsidR="00B6323C" w:rsidRPr="00792DC1"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iuÉ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 qÉþalÉå 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qÉç iuÉÉ qÉþ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xÉÑþmÉ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ÑþmÉÌiÉ qÉalÉå 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ÑþmÉÌ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uÉxÉÑþmÉÌiÉqÉç | uÉxÉÔþ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Ô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Ô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uÉxÉÔþ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uÉxÉÑþmÉ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Ñþ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uÉxÉÔþlÉ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xÉÔþl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rÉþÍpÉ uÉxÉÔ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Ôþl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 mÉë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 mÉë mÉëÉprÉþÍpÉ mÉë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mÉë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 qÉþlSå qÉl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 mÉë qÉþlS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åw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å wuÉþ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åwÉÑþ qÉlSå qÉlSå A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åw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åwÉÑþ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åwÉÑþ UÉeÉlÉç UÉeÉlÉç lÉ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å wuÉþ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åwÉÑþ UÉe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³ÉÌiÉþ UÉe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iuÉrÉÉÿ | uÉÉe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e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uÉÉeÉÿqÉç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l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eÉþÇ Æ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liÉÉåþ 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l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ÉeÉþÇ Æ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l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liÉþÈ |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liÉÉåþ eÉrÉåqÉ eÉrÉåqÉ 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liÉÉåþ 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liÉÉåþ eÉrÉå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l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eÉ - rÉl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rÉþÍpÉ eÉþrÉåqÉ eÉrÉå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 x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 wrÉÉþqÉ xrÉÉ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rÉþÍpÉ wrÉÉþ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È mÉ×þj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È xrÉÉþqÉ xrÉÉqÉ mÉ×j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È | qÉirÉÉïþ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Uç qÉirÉÉï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rÉÉïþlÉÉqÉç mÉ×j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È mÉ×þj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Uç qÉirÉÉïþ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qÉirÉÉïþ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rÉÉï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ïþ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iuÉ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4</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 qÉþalÉå 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qÉç iuÉÉ qÉþalÉå | </w:t>
      </w:r>
    </w:p>
    <w:p w:rsidR="00B6323C" w:rsidRPr="00792DC1"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iÉþqÉqÉç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iÉþqÉÇ Æ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iÉþqÉ qÉalÉå AalÉå 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iÉþ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iÉþqÉqÉç | ÌuÉmÉë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i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þ 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iÉþqÉÇ Æ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i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ÌuÉmÉë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iÉþq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i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uÉÉeÉ - xÉÉiÉþ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ÌuÉmÉëÉÿÈ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mÉëÉþ uÉ®ïÎliÉ uÉ®ï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þ uÉ®ïÎl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¹Ò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¹Ò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¹ÒþiÉÇ ÆuÉ®ïÎliÉ uÉ®ï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¹Ò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xÉÑ¹Ò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¹Ò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xÉ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 lÉÉåþ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 xÉ 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r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rÉï(aqÉç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rÉï(aqÉçþ) UÉxuÉ UÉxu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r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r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xÉÑ - uÉÏr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³ÉÉåþ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³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È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Uç lÉÉåþ lÉ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È | uÉËUþuÉÈ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Uç uÉËU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Îal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Uç uÉËUþ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uÉËUþuÉÈ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ËUþuÉÈ M×ühÉÉåiÉÑ M×ühÉÉå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È M×ühÉÉå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M×üþhÉÉåiÉÑ M×ühÉÉåi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qÉ×k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qÉ×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qÉç qÉ×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qÉ×kÉþÈ | m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þÈ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È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 qÉ×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þÈ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m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È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LÿiuÉåiÉÑ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È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 Lþ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lÉç mÉë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lÉç lÉåÿiuÉåiÉÑ mÉë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³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Í³ÉÌiÉþ mÉë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³Éç | </w:t>
      </w:r>
    </w:p>
    <w:p w:rsidR="00B6323C" w:rsidRPr="00792DC1"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zÉ§ÉÔlÉç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aqÉç) zÉ§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û§ÉÔþ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aqÉç) zÉ§ÉÔlÉç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zÉ§ÉÔlÉçþ |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ÉÔÿlÉç eÉrÉiÉÑ eÉr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gÉç Nû§ÉÔÿlÉç eÉrÉ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proofErr w:type="gramStart"/>
      <w:r w:rsidR="002D04B2" w:rsidRPr="00792DC1">
        <w:rPr>
          <w:rFonts w:ascii="BRH Devanagari Extra" w:hAnsi="BRH Devanagari Extra" w:cs="BRH Devanagari Extra"/>
          <w:color w:val="000000"/>
          <w:sz w:val="32"/>
          <w:szCs w:val="32"/>
        </w:rPr>
        <w:t>eÉUç.™</w:t>
      </w:r>
      <w:proofErr w:type="gramEnd"/>
      <w:r w:rsidR="002D04B2" w:rsidRPr="00792DC1">
        <w:rPr>
          <w:rFonts w:ascii="BRH Devanagari Extra" w:hAnsi="BRH Devanagari Extra" w:cs="BRH Devanagari Extra"/>
          <w:color w:val="000000"/>
          <w:sz w:val="32"/>
          <w:szCs w:val="32"/>
        </w:rPr>
        <w:t>þwÉÉ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t>
      </w:r>
      <w:proofErr w:type="gramStart"/>
      <w:r w:rsidR="00CB0A7F" w:rsidRPr="00792DC1">
        <w:rPr>
          <w:rFonts w:ascii="BRH Devanagari Extra" w:hAnsi="BRH Devanagari Extra" w:cs="BRH Devanagari Extra"/>
          <w:color w:val="000000"/>
          <w:sz w:val="32"/>
          <w:szCs w:val="32"/>
        </w:rPr>
        <w:t>eÉUç.™</w:t>
      </w:r>
      <w:proofErr w:type="gramEnd"/>
      <w:r w:rsidR="00CB0A7F" w:rsidRPr="00792DC1">
        <w:rPr>
          <w:rFonts w:ascii="BRH Devanagari Extra" w:hAnsi="BRH Devanagari Extra" w:cs="BRH Devanagari Extra"/>
          <w:color w:val="000000"/>
          <w:sz w:val="32"/>
          <w:szCs w:val="32"/>
        </w:rPr>
        <w:t>þwÉÉ</w:t>
      </w:r>
      <w:r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t>
      </w:r>
      <w:r w:rsidR="00CB0A7F" w:rsidRPr="00792DC1">
        <w:rPr>
          <w:rFonts w:ascii="BRH Devanagari Extra" w:hAnsi="BRH Devanagari Extra" w:cs="BRH Devanagari Extra"/>
          <w:color w:val="000000"/>
          <w:sz w:val="32"/>
          <w:szCs w:val="32"/>
        </w:rPr>
        <w:t>eÉUç.™þwÉÉ</w:t>
      </w:r>
      <w:r w:rsidRPr="00792DC1">
        <w:rPr>
          <w:rFonts w:ascii="BRH Devanagari Extra" w:hAnsi="BRH Devanagari Extra" w:cs="BRH Devanagari Extra"/>
          <w:color w:val="000000"/>
          <w:sz w:val="32"/>
          <w:szCs w:val="32"/>
        </w:rPr>
        <w:t>hÉÉå eÉrÉiÉÑ eÉr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t>
      </w:r>
      <w:r w:rsidR="00CB0A7F" w:rsidRPr="00792DC1">
        <w:rPr>
          <w:rFonts w:ascii="BRH Devanagari Extra" w:hAnsi="BRH Devanagari Extra" w:cs="BRH Devanagari Extra"/>
          <w:color w:val="000000"/>
          <w:sz w:val="32"/>
          <w:szCs w:val="32"/>
        </w:rPr>
        <w:t>eÉUç.™þwÉÉ</w:t>
      </w:r>
      <w:r w:rsidRPr="00792DC1">
        <w:rPr>
          <w:rFonts w:ascii="BRH Devanagari Extra" w:hAnsi="BRH Devanagari Extra" w:cs="BRH Devanagari Extra"/>
          <w:color w:val="000000"/>
          <w:sz w:val="32"/>
          <w:szCs w:val="32"/>
        </w:rPr>
        <w:t xml:space="preserve">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xml:space="preserve">)-  </w:t>
      </w:r>
      <w:proofErr w:type="gramStart"/>
      <w:r w:rsidR="002D04B2" w:rsidRPr="00792DC1">
        <w:rPr>
          <w:rFonts w:ascii="BRH Devanagari Extra" w:hAnsi="BRH Devanagari Extra" w:cs="BRH Devanagari Extra"/>
          <w:color w:val="000000"/>
          <w:sz w:val="32"/>
          <w:szCs w:val="32"/>
        </w:rPr>
        <w:t>eÉUç.™</w:t>
      </w:r>
      <w:proofErr w:type="gramEnd"/>
      <w:r w:rsidR="002D04B2" w:rsidRPr="00792DC1">
        <w:rPr>
          <w:rFonts w:ascii="BRH Devanagari Extra" w:hAnsi="BRH Devanagari Extra" w:cs="BRH Devanagari Extra"/>
          <w:color w:val="000000"/>
          <w:sz w:val="32"/>
          <w:szCs w:val="32"/>
        </w:rPr>
        <w:t>þwÉÉh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w:t>
      </w:r>
    </w:p>
    <w:p w:rsidR="002D04B2" w:rsidRPr="00792DC1" w:rsidRDefault="00CB0A7F">
      <w:pPr>
        <w:widowControl w:val="0"/>
        <w:autoSpaceDE w:val="0"/>
        <w:autoSpaceDN w:val="0"/>
        <w:adjustRightInd w:val="0"/>
        <w:spacing w:after="0" w:line="240" w:lineRule="auto"/>
        <w:rPr>
          <w:rFonts w:ascii="BRH Devanagari Extra" w:hAnsi="BRH Devanagari Extra" w:cs="BRH Devanagari Extra"/>
          <w:color w:val="000000"/>
          <w:sz w:val="32"/>
          <w:szCs w:val="32"/>
        </w:rPr>
      </w:pPr>
      <w:proofErr w:type="gramStart"/>
      <w:r w:rsidRPr="00792DC1">
        <w:rPr>
          <w:rFonts w:ascii="BRH Devanagari Extra" w:hAnsi="BRH Devanagari Extra" w:cs="BRH Devanagari Extra"/>
          <w:color w:val="000000"/>
          <w:sz w:val="32"/>
          <w:szCs w:val="32"/>
        </w:rPr>
        <w:t>eÉUç.™</w:t>
      </w:r>
      <w:proofErr w:type="gramEnd"/>
      <w:r w:rsidRPr="00792DC1">
        <w:rPr>
          <w:rFonts w:ascii="BRH Devanagari Extra" w:hAnsi="BRH Devanagari Extra" w:cs="BRH Devanagari Extra"/>
          <w:color w:val="000000"/>
          <w:sz w:val="32"/>
          <w:szCs w:val="32"/>
        </w:rPr>
        <w:t>þwÉÉ</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ÅrÉ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rÉqÉç </w:t>
      </w:r>
      <w:r w:rsidRPr="00792DC1">
        <w:rPr>
          <w:rFonts w:ascii="BRH Devanagari Extra" w:hAnsi="BRH Devanagari Extra" w:cs="BRH Devanagari Extra"/>
          <w:color w:val="000000"/>
          <w:sz w:val="32"/>
          <w:szCs w:val="32"/>
        </w:rPr>
        <w:t>eÉUç.™þwÉÉ</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eÉUç.™þwÉÉ</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Å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uÉÉe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Ée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Ç ÆuÉÉe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uÉÉeÉÿqÉç |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eÉþqÉç eÉrÉiÉÑ eÉr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uÉÉeÉþqÉç eÉrÉ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ÉeÉþxÉÉiÉ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eÉþxÉÉiÉ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eÉþxÉÉiÉÉæ eÉrÉiÉÑ eÉr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eÉþxÉÉiÉ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uÉÉeÉþxÉÉiÉ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eÉþxÉ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eÉþ -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lÉÉ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Îal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Îal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Îa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È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È xÉ(aqÉç) x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È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xÉ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 ÍqÉþSèkrÉiÉ CSèkr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 ÍqÉþSèkr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ËUþSèkrÉiÉ CSèkrÉiÉå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È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mÉþ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Uç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mÉþÌiÉUç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mÉþÌiÉ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Uç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mÉþ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mÉþÌiÉÈ | rÉÑu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Ñ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ÑuÉÉ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mÉþÌiÉUç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rÉÑ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mÉþ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rÉÑu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Ñu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Ñ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Oèû |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ÀûÉÿx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Qèû 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ÉÿxrÉÉå 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ÉÿxrÉÉå Wûu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ûþu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Qèû 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ÀûÉÿx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Oè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ÌQûÌiÉþ WûurÉ - uÉÉOè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ÀûÉÿx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Éÿ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Òû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B6323C" w:rsidRDefault="00C2323F">
      <w:pPr>
        <w:widowControl w:val="0"/>
        <w:autoSpaceDE w:val="0"/>
        <w:autoSpaceDN w:val="0"/>
        <w:adjustRightInd w:val="0"/>
        <w:spacing w:after="0" w:line="240" w:lineRule="auto"/>
        <w:rPr>
          <w:rFonts w:ascii="BRH Devanagari Extra" w:hAnsi="BRH Devanagari Extra" w:cs="BRH Devanagari"/>
          <w:color w:val="000000"/>
          <w:sz w:val="32"/>
          <w:szCs w:val="32"/>
        </w:rPr>
      </w:pPr>
      <w:r w:rsidRPr="00C2323F">
        <w:rPr>
          <w:rFonts w:ascii="Arial" w:hAnsi="Arial" w:cs="BRH Devanagari"/>
          <w:color w:val="000000"/>
          <w:sz w:val="24"/>
          <w:szCs w:val="32"/>
        </w:rPr>
        <w:t>52</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6</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8</w:t>
      </w:r>
      <w:r w:rsidR="002D04B2" w:rsidRPr="00792DC1">
        <w:rPr>
          <w:rFonts w:ascii="BRH Devanagari" w:hAnsi="BRH Devanagari" w:cs="BRH Devanagari"/>
          <w:color w:val="000000"/>
          <w:sz w:val="32"/>
          <w:szCs w:val="32"/>
        </w:rPr>
        <w:t xml:space="preserve">)-  </w:t>
      </w:r>
      <w:r w:rsidR="002D04B2" w:rsidRPr="00B6323C">
        <w:rPr>
          <w:rFonts w:ascii="BRH Devanagari Extra" w:hAnsi="BRH Devanagari Extra" w:cs="BRH Devanagari"/>
          <w:color w:val="000000"/>
          <w:sz w:val="32"/>
          <w:szCs w:val="32"/>
        </w:rPr>
        <w:t>iuÉqÉç | ÌWû |</w:t>
      </w:r>
    </w:p>
    <w:p w:rsidR="002D04B2" w:rsidRDefault="002D04B2">
      <w:pPr>
        <w:widowControl w:val="0"/>
        <w:autoSpaceDE w:val="0"/>
        <w:autoSpaceDN w:val="0"/>
        <w:adjustRightInd w:val="0"/>
        <w:spacing w:after="0" w:line="240" w:lineRule="auto"/>
        <w:rPr>
          <w:rFonts w:ascii="BRH Devanagari Extra" w:hAnsi="BRH Devanagari Extra" w:cs="BRH Devanagari"/>
          <w:color w:val="000000"/>
          <w:sz w:val="32"/>
          <w:szCs w:val="32"/>
        </w:rPr>
      </w:pPr>
      <w:r w:rsidRPr="00B6323C">
        <w:rPr>
          <w:rFonts w:ascii="BRH Devanagari Extra" w:hAnsi="BRH Devanagari Extra" w:cs="BRH Devanagari"/>
          <w:color w:val="000000"/>
          <w:sz w:val="32"/>
          <w:szCs w:val="32"/>
        </w:rPr>
        <w:t xml:space="preserve">iuÉ(aqÉç)ÌWû ÌWû iuÉqÉç iuÉ(aqÉç)ÌWû | </w:t>
      </w:r>
    </w:p>
    <w:p w:rsidR="00B6323C" w:rsidRPr="00B6323C" w:rsidRDefault="00B6323C">
      <w:pPr>
        <w:widowControl w:val="0"/>
        <w:autoSpaceDE w:val="0"/>
        <w:autoSpaceDN w:val="0"/>
        <w:adjustRightInd w:val="0"/>
        <w:spacing w:after="0" w:line="240" w:lineRule="auto"/>
        <w:rPr>
          <w:rFonts w:ascii="BRH Devanagari Extra" w:hAnsi="BRH Devanagari Extra" w:cs="BRH Devanagari"/>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ÌWû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½þalÉå 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½þ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l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ÎalÉlÉÉÿ ÅalÉå Aal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l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lÉÉÿ | ÌuÉmÉë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Îal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ÌuÉmÉëþÈ | ÌuÉmÉëåþh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mÉë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å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å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åþh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  ÌuÉmÉëåþhÉ | xÉ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mÉëå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lÉç jxÉlÉç. ÌuÉmÉëå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å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  xÉ³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lÉç j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ÉlÉç jxÉlÉç j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  xÉZÉÉÿ | xÉZr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Z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Z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Zr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  xÉZrÉÉÿ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rÉx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ZrÉÉþ x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rÉxÉåþ x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rÉ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Z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ZrÉÉþ x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èkrÉx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rÉx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r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qÉç -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èkrÉx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6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  Ei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SþalÉå A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SÒSþ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ÑcÉþr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c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zÉÑcÉþrÉÉå AalÉå 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cÉþ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  zÉÑcÉþrÉÈ | iÉu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c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c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zÉÑc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  iÉuÉþ | Ìu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  ÌuÉ | erÉÉåÌiÉþw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 erÉÉåÌiÉþ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erÉÉåÌiÉþw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  erÉÉåÌiÉþw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B6323C" w:rsidRDefault="002D04B2">
      <w:pPr>
        <w:widowControl w:val="0"/>
        <w:autoSpaceDE w:val="0"/>
        <w:autoSpaceDN w:val="0"/>
        <w:adjustRightInd w:val="0"/>
        <w:spacing w:after="0" w:line="240" w:lineRule="auto"/>
        <w:rPr>
          <w:rFonts w:ascii="BRH Devanagari Extra" w:hAnsi="BRH Devanagari Extra" w:cs="BRH Devanagari Extra"/>
          <w:color w:val="000000"/>
          <w:sz w:val="32"/>
          <w:szCs w:val="34"/>
        </w:rPr>
      </w:pPr>
      <w:r w:rsidRPr="00B6323C">
        <w:rPr>
          <w:rFonts w:ascii="BRH Devanagari Extra" w:hAnsi="BRH Devanagari Extra" w:cs="BRH Devanagari Extra"/>
          <w:color w:val="000000"/>
          <w:sz w:val="32"/>
          <w:szCs w:val="34"/>
        </w:rPr>
        <w:t>erÉÉåÌiÉ</w:t>
      </w:r>
      <w:r w:rsidR="00792DC1" w:rsidRPr="00B6323C">
        <w:rPr>
          <w:rFonts w:ascii="BRH Malayalam Extra" w:hAnsi="BRH Malayalam Extra" w:cs="BRH Devanagari Extra"/>
          <w:color w:val="000000"/>
          <w:szCs w:val="34"/>
        </w:rPr>
        <w:t>–</w:t>
      </w:r>
      <w:r w:rsidRPr="00B6323C">
        <w:rPr>
          <w:rFonts w:ascii="BRH Devanagari Extra" w:hAnsi="BRH Devanagari Extra" w:cs="BRH Devanagari Extra"/>
          <w:color w:val="000000"/>
          <w:sz w:val="32"/>
          <w:szCs w:val="34"/>
        </w:rPr>
        <w:t>wÉåÌiÉ</w:t>
      </w:r>
      <w:r w:rsidR="00792DC1" w:rsidRPr="00B6323C">
        <w:rPr>
          <w:rFonts w:ascii="BRH Malayalam Extra" w:hAnsi="BRH Malayalam Extra" w:cs="BRH Devanagari Extra"/>
          <w:color w:val="000000"/>
          <w:szCs w:val="34"/>
        </w:rPr>
        <w:t>–</w:t>
      </w:r>
      <w:r w:rsidRPr="00B6323C">
        <w:rPr>
          <w:rFonts w:ascii="BRH Devanagari Extra" w:hAnsi="BRH Devanagari Extra" w:cs="BRH Devanagari Extra"/>
          <w:color w:val="000000"/>
          <w:sz w:val="32"/>
          <w:szCs w:val="34"/>
        </w:rPr>
        <w:t xml:space="preserve"> erÉÉåÌiÉþwÉÉ | </w:t>
      </w:r>
    </w:p>
    <w:p w:rsidR="002D04B2" w:rsidRPr="00B6323C" w:rsidRDefault="002D04B2" w:rsidP="00B6323C">
      <w:pPr>
        <w:widowControl w:val="0"/>
        <w:autoSpaceDE w:val="0"/>
        <w:autoSpaceDN w:val="0"/>
        <w:adjustRightInd w:val="0"/>
        <w:spacing w:after="0" w:line="240" w:lineRule="auto"/>
        <w:jc w:val="center"/>
        <w:rPr>
          <w:rFonts w:ascii="Arial" w:hAnsi="Arial" w:cs="Arial"/>
          <w:b/>
          <w:color w:val="000000"/>
          <w:sz w:val="32"/>
          <w:szCs w:val="40"/>
        </w:rPr>
      </w:pPr>
      <w:r w:rsidRPr="00B6323C">
        <w:rPr>
          <w:rFonts w:ascii="Arial" w:hAnsi="Arial" w:cs="Arial"/>
          <w:b/>
          <w:color w:val="000000"/>
          <w:sz w:val="32"/>
          <w:szCs w:val="40"/>
        </w:rPr>
        <w:t>===========</w:t>
      </w:r>
    </w:p>
    <w:p w:rsidR="002D04B2" w:rsidRPr="00B6323C" w:rsidRDefault="002D04B2" w:rsidP="00B6323C">
      <w:pPr>
        <w:widowControl w:val="0"/>
        <w:autoSpaceDE w:val="0"/>
        <w:autoSpaceDN w:val="0"/>
        <w:adjustRightInd w:val="0"/>
        <w:spacing w:after="0" w:line="240" w:lineRule="auto"/>
        <w:jc w:val="center"/>
        <w:rPr>
          <w:rFonts w:ascii="BRH Devanagari" w:hAnsi="BRH Devanagari" w:cs="BRH Devanagari"/>
          <w:color w:val="000000"/>
          <w:sz w:val="40"/>
          <w:szCs w:val="40"/>
        </w:rPr>
      </w:pPr>
      <w:r w:rsidRPr="00B6323C">
        <w:rPr>
          <w:rFonts w:ascii="BRH Devanagari" w:hAnsi="BRH Devanagari" w:cs="BRH Devanagari"/>
          <w:color w:val="000000"/>
          <w:sz w:val="40"/>
          <w:szCs w:val="40"/>
        </w:rPr>
        <w:t>==== zÉÑpÉqÉç =====</w:t>
      </w:r>
    </w:p>
    <w:p w:rsidR="002D04B2" w:rsidRPr="009F1118" w:rsidRDefault="002D04B2">
      <w:pPr>
        <w:widowControl w:val="0"/>
        <w:autoSpaceDE w:val="0"/>
        <w:autoSpaceDN w:val="0"/>
        <w:adjustRightInd w:val="0"/>
        <w:spacing w:after="0" w:line="240" w:lineRule="auto"/>
        <w:rPr>
          <w:rFonts w:ascii="BRH Devanagari" w:hAnsi="BRH Devanagari" w:cs="BRH Devanagari"/>
          <w:color w:val="000000"/>
          <w:sz w:val="32"/>
          <w:szCs w:val="40"/>
        </w:rPr>
      </w:pPr>
    </w:p>
    <w:p w:rsidR="002D04B2" w:rsidRDefault="002D04B2">
      <w:pPr>
        <w:widowControl w:val="0"/>
        <w:autoSpaceDE w:val="0"/>
        <w:autoSpaceDN w:val="0"/>
        <w:adjustRightInd w:val="0"/>
        <w:spacing w:after="0" w:line="240" w:lineRule="auto"/>
        <w:rPr>
          <w:rFonts w:ascii="Segoe UI" w:hAnsi="Segoe UI" w:cs="Segoe UI"/>
          <w:sz w:val="16"/>
          <w:szCs w:val="20"/>
        </w:rPr>
      </w:pPr>
    </w:p>
    <w:p w:rsidR="00EA45AC" w:rsidRDefault="00EA45AC">
      <w:pPr>
        <w:widowControl w:val="0"/>
        <w:autoSpaceDE w:val="0"/>
        <w:autoSpaceDN w:val="0"/>
        <w:adjustRightInd w:val="0"/>
        <w:spacing w:after="0" w:line="240" w:lineRule="auto"/>
        <w:rPr>
          <w:rFonts w:ascii="Segoe UI" w:hAnsi="Segoe UI" w:cs="Segoe UI"/>
          <w:sz w:val="16"/>
          <w:szCs w:val="20"/>
        </w:rPr>
        <w:sectPr w:rsidR="00EA45AC" w:rsidSect="009F1118">
          <w:headerReference w:type="default" r:id="rId61"/>
          <w:pgSz w:w="12240" w:h="15840"/>
          <w:pgMar w:top="1134" w:right="1134" w:bottom="1134" w:left="1134" w:header="720" w:footer="720" w:gutter="0"/>
          <w:cols w:space="720"/>
          <w:noEndnote/>
          <w:docGrid w:linePitch="299"/>
        </w:sectPr>
      </w:pPr>
    </w:p>
    <w:p w:rsidR="00B6323C" w:rsidRDefault="00B6323C">
      <w:pPr>
        <w:widowControl w:val="0"/>
        <w:autoSpaceDE w:val="0"/>
        <w:autoSpaceDN w:val="0"/>
        <w:adjustRightInd w:val="0"/>
        <w:spacing w:after="0" w:line="240" w:lineRule="auto"/>
        <w:rPr>
          <w:rFonts w:ascii="Segoe UI" w:hAnsi="Segoe UI" w:cs="Segoe UI"/>
          <w:sz w:val="16"/>
          <w:szCs w:val="20"/>
        </w:rPr>
      </w:pPr>
    </w:p>
    <w:p w:rsidR="00EA45AC" w:rsidRDefault="00EA45AC" w:rsidP="00EA45AC">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t>Table of Control Statistics</w:t>
      </w:r>
      <w:r w:rsidRPr="00AC0D09">
        <w:rPr>
          <w:rFonts w:ascii="Arial" w:hAnsi="Arial" w:cs="Arial"/>
          <w:b/>
          <w:bCs/>
          <w:color w:val="000000"/>
          <w:sz w:val="28"/>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EA45AC" w:rsidRPr="00E328F0" w:rsidTr="00ED2BA7">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Ordinary Padams (with out PS,PG REP )and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Padams as per Pada PaaTam</w:t>
            </w:r>
          </w:p>
        </w:tc>
        <w:tc>
          <w:tcPr>
            <w:tcW w:w="1064" w:type="dxa"/>
            <w:tcBorders>
              <w:top w:val="single" w:sz="4" w:space="0" w:color="auto"/>
              <w:left w:val="nil"/>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5</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7</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5.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6.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7.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8.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9.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0.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2</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3.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4.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5.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6.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7.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8.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9.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0.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2.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7</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4</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3.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4.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5.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6.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7.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8.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9.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0.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2.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lastRenderedPageBreak/>
              <w:t>1.4.33.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4.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5.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6.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7.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8.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9.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0.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2.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27713F"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2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1</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8</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2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5</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3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8</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2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27713F"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3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6</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3</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27713F"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1</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2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3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27713F"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4</w:t>
            </w:r>
            <w:bookmarkStart w:id="54" w:name="_GoBack"/>
            <w:bookmarkEnd w:id="54"/>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rsidR="00EA45AC" w:rsidRPr="00E328F0" w:rsidRDefault="00EA45AC" w:rsidP="00ED2BA7">
            <w:pPr>
              <w:spacing w:after="0" w:line="240" w:lineRule="auto"/>
              <w:jc w:val="center"/>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rsidR="00EA45AC" w:rsidRPr="00E328F0" w:rsidRDefault="0027713F"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92</w:t>
            </w:r>
          </w:p>
        </w:tc>
        <w:tc>
          <w:tcPr>
            <w:tcW w:w="880" w:type="dxa"/>
            <w:tcBorders>
              <w:top w:val="nil"/>
              <w:left w:val="nil"/>
              <w:bottom w:val="single" w:sz="4" w:space="0" w:color="auto"/>
              <w:right w:val="single" w:sz="4" w:space="0" w:color="auto"/>
            </w:tcBorders>
            <w:shd w:val="clear" w:color="000000" w:fill="FFFF00"/>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85</w:t>
            </w:r>
          </w:p>
        </w:tc>
      </w:tr>
    </w:tbl>
    <w:p w:rsidR="00EA45AC" w:rsidRPr="00E328F0" w:rsidRDefault="00EA45AC" w:rsidP="00EA45AC">
      <w:pPr>
        <w:widowControl w:val="0"/>
        <w:autoSpaceDE w:val="0"/>
        <w:autoSpaceDN w:val="0"/>
        <w:adjustRightInd w:val="0"/>
        <w:spacing w:after="0" w:line="240" w:lineRule="auto"/>
        <w:rPr>
          <w:rFonts w:ascii="BRH Devanagari" w:hAnsi="BRH Devanagari" w:cs="BRH Devanagari"/>
          <w:b/>
          <w:color w:val="000000"/>
          <w:sz w:val="28"/>
          <w:szCs w:val="40"/>
        </w:rPr>
      </w:pPr>
      <w:r w:rsidRPr="00E328F0">
        <w:rPr>
          <w:rFonts w:ascii="Arial" w:hAnsi="Arial" w:cs="Arial"/>
          <w:b/>
          <w:color w:val="000000"/>
          <w:sz w:val="24"/>
          <w:szCs w:val="32"/>
        </w:rPr>
        <w:t>The learners/users may reconcile the total vAkyams generated at Panchaati, anuvAkam and praSna level.</w:t>
      </w: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Pr="003E2687" w:rsidRDefault="00EA45AC" w:rsidP="00EA45AC">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A45AC" w:rsidRPr="003E2687" w:rsidTr="00ED2BA7">
        <w:tc>
          <w:tcPr>
            <w:tcW w:w="269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EA45AC" w:rsidRPr="003E2687" w:rsidTr="00ED2BA7">
        <w:tc>
          <w:tcPr>
            <w:tcW w:w="269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EA45AC" w:rsidRPr="003E2687" w:rsidTr="00ED2BA7">
        <w:tc>
          <w:tcPr>
            <w:tcW w:w="269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EA45AC" w:rsidRPr="003E2687" w:rsidTr="00ED2BA7">
        <w:tc>
          <w:tcPr>
            <w:tcW w:w="269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EA45AC" w:rsidRPr="003E2687" w:rsidTr="00ED2BA7">
        <w:tc>
          <w:tcPr>
            <w:tcW w:w="269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EA45AC" w:rsidRPr="003E2687" w:rsidTr="00ED2BA7">
        <w:tc>
          <w:tcPr>
            <w:tcW w:w="269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EA45AC" w:rsidRPr="003E2687" w:rsidTr="00ED2BA7">
        <w:tc>
          <w:tcPr>
            <w:tcW w:w="2695" w:type="dxa"/>
          </w:tcPr>
          <w:p w:rsidR="00EA45AC" w:rsidRPr="003E2687" w:rsidRDefault="00EA45AC" w:rsidP="00ED2BA7">
            <w:pPr>
              <w:rPr>
                <w:rFonts w:ascii="Arial" w:hAnsi="Arial" w:cs="Arial"/>
                <w:b/>
                <w:bCs/>
                <w:sz w:val="24"/>
                <w:szCs w:val="28"/>
              </w:rPr>
            </w:pPr>
            <w:r w:rsidRPr="003E2687">
              <w:rPr>
                <w:rFonts w:ascii="Arial" w:hAnsi="Arial" w:cs="Arial"/>
                <w:b/>
                <w:bCs/>
                <w:sz w:val="24"/>
                <w:szCs w:val="28"/>
              </w:rPr>
              <w:t>PRE</w:t>
            </w:r>
          </w:p>
        </w:tc>
        <w:tc>
          <w:tcPr>
            <w:tcW w:w="6655" w:type="dxa"/>
          </w:tcPr>
          <w:p w:rsidR="00EA45AC" w:rsidRPr="003E2687" w:rsidRDefault="00EA45AC" w:rsidP="00ED2BA7">
            <w:pPr>
              <w:rPr>
                <w:rFonts w:ascii="Arial" w:hAnsi="Arial" w:cs="Arial"/>
                <w:b/>
                <w:bCs/>
                <w:sz w:val="24"/>
                <w:szCs w:val="28"/>
              </w:rPr>
            </w:pPr>
            <w:r w:rsidRPr="003E2687">
              <w:rPr>
                <w:rFonts w:ascii="Arial" w:hAnsi="Arial" w:cs="Arial"/>
                <w:b/>
                <w:bCs/>
                <w:sz w:val="24"/>
                <w:szCs w:val="28"/>
              </w:rPr>
              <w:t>Total Number of Prepos</w:t>
            </w:r>
            <w:r w:rsidR="0027713F">
              <w:rPr>
                <w:rFonts w:ascii="Arial" w:hAnsi="Arial" w:cs="Arial"/>
                <w:b/>
                <w:bCs/>
                <w:sz w:val="24"/>
                <w:szCs w:val="28"/>
              </w:rPr>
              <w:t>i</w:t>
            </w:r>
            <w:r w:rsidRPr="003E2687">
              <w:rPr>
                <w:rFonts w:ascii="Arial" w:hAnsi="Arial" w:cs="Arial"/>
                <w:b/>
                <w:bCs/>
                <w:sz w:val="24"/>
                <w:szCs w:val="28"/>
              </w:rPr>
              <w:t>tions</w:t>
            </w:r>
          </w:p>
        </w:tc>
      </w:tr>
      <w:tr w:rsidR="00EA45AC" w:rsidRPr="003E2687" w:rsidTr="00ED2BA7">
        <w:tc>
          <w:tcPr>
            <w:tcW w:w="2695" w:type="dxa"/>
          </w:tcPr>
          <w:p w:rsidR="00EA45AC" w:rsidRPr="003E2687" w:rsidRDefault="00EA45AC" w:rsidP="00ED2BA7">
            <w:pPr>
              <w:rPr>
                <w:rFonts w:ascii="Arial" w:hAnsi="Arial" w:cs="Arial"/>
                <w:b/>
                <w:bCs/>
                <w:sz w:val="24"/>
                <w:szCs w:val="28"/>
              </w:rPr>
            </w:pPr>
            <w:r w:rsidRPr="003E2687">
              <w:rPr>
                <w:rFonts w:ascii="Arial" w:hAnsi="Arial" w:cs="Arial"/>
                <w:b/>
                <w:bCs/>
                <w:sz w:val="24"/>
                <w:szCs w:val="28"/>
              </w:rPr>
              <w:t>PRE + Ruks</w:t>
            </w:r>
          </w:p>
        </w:tc>
        <w:tc>
          <w:tcPr>
            <w:tcW w:w="6655" w:type="dxa"/>
          </w:tcPr>
          <w:p w:rsidR="00EA45AC" w:rsidRPr="003E2687" w:rsidRDefault="00EA45AC" w:rsidP="00ED2BA7">
            <w:pPr>
              <w:rPr>
                <w:rFonts w:ascii="Arial" w:hAnsi="Arial" w:cs="Arial"/>
                <w:b/>
                <w:bCs/>
                <w:sz w:val="24"/>
                <w:szCs w:val="28"/>
              </w:rPr>
            </w:pPr>
            <w:r w:rsidRPr="003E2687">
              <w:rPr>
                <w:rFonts w:ascii="Arial" w:hAnsi="Arial" w:cs="Arial"/>
                <w:b/>
                <w:bCs/>
                <w:sz w:val="24"/>
                <w:szCs w:val="28"/>
              </w:rPr>
              <w:t>Total Number of Prepos</w:t>
            </w:r>
            <w:r w:rsidR="0027713F">
              <w:rPr>
                <w:rFonts w:ascii="Arial" w:hAnsi="Arial" w:cs="Arial"/>
                <w:b/>
                <w:bCs/>
                <w:sz w:val="24"/>
                <w:szCs w:val="28"/>
              </w:rPr>
              <w:t>i</w:t>
            </w:r>
            <w:r w:rsidRPr="003E2687">
              <w:rPr>
                <w:rFonts w:ascii="Arial" w:hAnsi="Arial" w:cs="Arial"/>
                <w:b/>
                <w:bCs/>
                <w:sz w:val="24"/>
                <w:szCs w:val="28"/>
              </w:rPr>
              <w:t>tions which are also Ruk Stops</w:t>
            </w:r>
          </w:p>
        </w:tc>
      </w:tr>
      <w:tr w:rsidR="00EA45AC" w:rsidRPr="003E2687" w:rsidTr="00ED2BA7">
        <w:tc>
          <w:tcPr>
            <w:tcW w:w="2695" w:type="dxa"/>
          </w:tcPr>
          <w:p w:rsidR="00EA45AC" w:rsidRPr="003E2687" w:rsidRDefault="00EA45AC" w:rsidP="00ED2BA7">
            <w:pPr>
              <w:rPr>
                <w:rFonts w:ascii="Arial" w:hAnsi="Arial" w:cs="Arial"/>
                <w:b/>
                <w:bCs/>
                <w:sz w:val="24"/>
                <w:szCs w:val="28"/>
              </w:rPr>
            </w:pPr>
            <w:r w:rsidRPr="003E2687">
              <w:rPr>
                <w:rFonts w:ascii="Arial" w:hAnsi="Arial" w:cs="Arial"/>
                <w:b/>
                <w:bCs/>
                <w:sz w:val="24"/>
                <w:szCs w:val="28"/>
              </w:rPr>
              <w:t>EL</w:t>
            </w:r>
          </w:p>
        </w:tc>
        <w:tc>
          <w:tcPr>
            <w:tcW w:w="6655" w:type="dxa"/>
          </w:tcPr>
          <w:p w:rsidR="00EA45AC" w:rsidRPr="003E2687" w:rsidRDefault="00EA45AC" w:rsidP="00ED2BA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EA45AC" w:rsidRPr="003E2687" w:rsidTr="00ED2BA7">
        <w:tc>
          <w:tcPr>
            <w:tcW w:w="2695" w:type="dxa"/>
          </w:tcPr>
          <w:p w:rsidR="00EA45AC" w:rsidRPr="003E2687" w:rsidRDefault="00EA45AC" w:rsidP="00ED2BA7">
            <w:pPr>
              <w:rPr>
                <w:rFonts w:ascii="Arial" w:hAnsi="Arial" w:cs="Arial"/>
                <w:b/>
                <w:bCs/>
                <w:sz w:val="24"/>
                <w:szCs w:val="28"/>
              </w:rPr>
            </w:pPr>
            <w:r w:rsidRPr="003E2687">
              <w:rPr>
                <w:rFonts w:ascii="Arial" w:hAnsi="Arial" w:cs="Arial"/>
                <w:b/>
                <w:bCs/>
                <w:sz w:val="24"/>
                <w:szCs w:val="28"/>
              </w:rPr>
              <w:t>Ordinary Padams</w:t>
            </w:r>
          </w:p>
        </w:tc>
        <w:tc>
          <w:tcPr>
            <w:tcW w:w="6655" w:type="dxa"/>
          </w:tcPr>
          <w:p w:rsidR="00EA45AC" w:rsidRPr="003E2687" w:rsidRDefault="00EA45AC" w:rsidP="00ED2BA7">
            <w:pPr>
              <w:rPr>
                <w:rFonts w:ascii="Arial" w:hAnsi="Arial" w:cs="Arial"/>
                <w:b/>
                <w:bCs/>
                <w:sz w:val="24"/>
                <w:szCs w:val="28"/>
              </w:rPr>
            </w:pPr>
            <w:r w:rsidRPr="003E2687">
              <w:rPr>
                <w:rFonts w:ascii="Arial" w:hAnsi="Arial" w:cs="Arial"/>
                <w:b/>
                <w:bCs/>
                <w:sz w:val="24"/>
                <w:szCs w:val="28"/>
              </w:rPr>
              <w:t>Padams without “PS”, “PG” and “Ruk”, but includes “PRE”</w:t>
            </w:r>
          </w:p>
        </w:tc>
      </w:tr>
      <w:tr w:rsidR="00EA45AC" w:rsidRPr="003E2687" w:rsidTr="00ED2BA7">
        <w:tc>
          <w:tcPr>
            <w:tcW w:w="2695" w:type="dxa"/>
          </w:tcPr>
          <w:p w:rsidR="00EA45AC" w:rsidRPr="003E2687" w:rsidRDefault="00EA45AC" w:rsidP="00ED2BA7">
            <w:pPr>
              <w:rPr>
                <w:rFonts w:ascii="Arial" w:hAnsi="Arial" w:cs="Arial"/>
                <w:b/>
                <w:bCs/>
                <w:sz w:val="24"/>
                <w:szCs w:val="28"/>
              </w:rPr>
            </w:pPr>
            <w:r w:rsidRPr="003E2687">
              <w:rPr>
                <w:rFonts w:ascii="Arial" w:hAnsi="Arial" w:cs="Arial"/>
                <w:b/>
                <w:bCs/>
                <w:sz w:val="24"/>
                <w:szCs w:val="28"/>
              </w:rPr>
              <w:t>Padams</w:t>
            </w:r>
          </w:p>
        </w:tc>
        <w:tc>
          <w:tcPr>
            <w:tcW w:w="6655" w:type="dxa"/>
          </w:tcPr>
          <w:p w:rsidR="00EA45AC" w:rsidRPr="003E2687" w:rsidRDefault="00EA45AC" w:rsidP="00ED2BA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EA45AC" w:rsidRPr="003E2687" w:rsidTr="00ED2BA7">
        <w:tc>
          <w:tcPr>
            <w:tcW w:w="269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EA45AC" w:rsidRDefault="00EA45AC" w:rsidP="00EA45AC">
      <w:pPr>
        <w:pStyle w:val="NoSpacing"/>
      </w:pPr>
    </w:p>
    <w:tbl>
      <w:tblPr>
        <w:tblW w:w="9080" w:type="dxa"/>
        <w:tblInd w:w="108" w:type="dxa"/>
        <w:tblLook w:val="04A0" w:firstRow="1" w:lastRow="0" w:firstColumn="1" w:lastColumn="0" w:noHBand="0" w:noVBand="1"/>
      </w:tblPr>
      <w:tblGrid>
        <w:gridCol w:w="1593"/>
        <w:gridCol w:w="611"/>
        <w:gridCol w:w="5709"/>
        <w:gridCol w:w="1167"/>
      </w:tblGrid>
      <w:tr w:rsidR="00EA45AC" w:rsidRPr="00AC498F" w:rsidTr="00ED2BA7">
        <w:trPr>
          <w:trHeight w:val="360"/>
        </w:trPr>
        <w:tc>
          <w:tcPr>
            <w:tcW w:w="7913" w:type="dxa"/>
            <w:gridSpan w:val="3"/>
            <w:tcBorders>
              <w:top w:val="nil"/>
              <w:left w:val="nil"/>
              <w:bottom w:val="nil"/>
              <w:right w:val="nil"/>
            </w:tcBorders>
            <w:shd w:val="clear" w:color="auto" w:fill="auto"/>
            <w:noWrap/>
            <w:vAlign w:val="bottom"/>
            <w:hideMark/>
          </w:tcPr>
          <w:p w:rsidR="00EA45AC" w:rsidRPr="00AC498F" w:rsidRDefault="00EA45AC" w:rsidP="00ED2BA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4</w:t>
            </w:r>
          </w:p>
        </w:tc>
        <w:tc>
          <w:tcPr>
            <w:tcW w:w="1167" w:type="dxa"/>
            <w:tcBorders>
              <w:top w:val="nil"/>
              <w:left w:val="nil"/>
              <w:bottom w:val="nil"/>
              <w:right w:val="nil"/>
            </w:tcBorders>
            <w:shd w:val="clear" w:color="auto" w:fill="auto"/>
            <w:noWrap/>
            <w:vAlign w:val="bottom"/>
            <w:hideMark/>
          </w:tcPr>
          <w:p w:rsidR="00EA45AC" w:rsidRPr="00AC498F" w:rsidRDefault="00EA45AC" w:rsidP="00ED2BA7">
            <w:pPr>
              <w:spacing w:after="0" w:line="240" w:lineRule="auto"/>
              <w:rPr>
                <w:rFonts w:ascii="Arial" w:eastAsia="Times New Roman" w:hAnsi="Arial" w:cs="Arial"/>
                <w:b/>
                <w:color w:val="000000"/>
                <w:sz w:val="28"/>
                <w:szCs w:val="28"/>
                <w:u w:val="single"/>
              </w:rPr>
            </w:pPr>
          </w:p>
        </w:tc>
      </w:tr>
      <w:tr w:rsidR="00EA45AC" w:rsidRPr="00AC498F" w:rsidTr="00ED2BA7">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EA45AC" w:rsidRPr="00AC498F" w:rsidRDefault="00EA45AC"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EA45AC" w:rsidRPr="00AC498F" w:rsidRDefault="00EA45AC" w:rsidP="00ED2BA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EA45AC" w:rsidRPr="00AC498F" w:rsidRDefault="00EA45AC"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EA45AC" w:rsidRPr="00AC498F" w:rsidRDefault="00EA45AC" w:rsidP="00ED2BA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A45AC" w:rsidRPr="00AC498F" w:rsidTr="00ED2B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EA45AC" w:rsidRPr="00AC498F" w:rsidRDefault="00EA45AC"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EA45AC" w:rsidRPr="00AC498F" w:rsidRDefault="00EA45AC" w:rsidP="0027713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r w:rsidR="0027713F">
              <w:rPr>
                <w:rFonts w:ascii="Arial" w:eastAsia="Times New Roman" w:hAnsi="Arial" w:cs="Arial"/>
                <w:b/>
                <w:color w:val="000000"/>
                <w:sz w:val="28"/>
                <w:szCs w:val="28"/>
              </w:rPr>
              <w:t>14</w:t>
            </w:r>
          </w:p>
        </w:tc>
      </w:tr>
      <w:tr w:rsidR="00EA45AC" w:rsidRPr="00AC498F" w:rsidTr="00ED2B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EA45AC" w:rsidRPr="00AC498F" w:rsidRDefault="00EA45AC"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EA45AC" w:rsidRPr="00AC498F" w:rsidRDefault="0027713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2</w:t>
            </w:r>
          </w:p>
        </w:tc>
      </w:tr>
      <w:tr w:rsidR="00EA45AC" w:rsidRPr="00AC498F" w:rsidTr="00ED2BA7">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EA45AC" w:rsidRPr="00AC498F" w:rsidRDefault="00EA45AC"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EA45AC" w:rsidRPr="00AC498F" w:rsidRDefault="00EA45AC"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85</w:t>
            </w:r>
          </w:p>
        </w:tc>
      </w:tr>
      <w:tr w:rsidR="00EA45AC" w:rsidRPr="00AC498F" w:rsidTr="00ED2BA7">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EA45AC" w:rsidRPr="00AC498F" w:rsidRDefault="00EA45AC"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rsidR="00EA45AC" w:rsidRPr="00AC498F" w:rsidRDefault="00EA45AC"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EA45AC" w:rsidRDefault="00EA45AC"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EA45AC" w:rsidRPr="00AC498F" w:rsidTr="00ED2BA7">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EA45AC" w:rsidRPr="00AC498F" w:rsidRDefault="00EA45AC"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rsidR="00EA45AC" w:rsidRDefault="00EA45AC"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rsidR="00EA45AC" w:rsidRPr="00AC498F" w:rsidRDefault="00EA45AC"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5AC" w:rsidRDefault="00EA45AC"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w:t>
            </w:r>
          </w:p>
        </w:tc>
      </w:tr>
      <w:tr w:rsidR="00EA45AC" w:rsidRPr="00AC498F" w:rsidTr="00ED2BA7">
        <w:trPr>
          <w:trHeight w:val="360"/>
        </w:trPr>
        <w:tc>
          <w:tcPr>
            <w:tcW w:w="1593" w:type="dxa"/>
            <w:tcBorders>
              <w:top w:val="nil"/>
              <w:left w:val="nil"/>
              <w:bottom w:val="nil"/>
              <w:right w:val="nil"/>
            </w:tcBorders>
            <w:shd w:val="clear" w:color="auto" w:fill="auto"/>
            <w:noWrap/>
            <w:vAlign w:val="center"/>
            <w:hideMark/>
          </w:tcPr>
          <w:p w:rsidR="00EA45AC" w:rsidRPr="00AC498F" w:rsidRDefault="00EA45AC" w:rsidP="00ED2BA7">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rsidR="00EA45AC" w:rsidRPr="00AC498F" w:rsidRDefault="00EA45AC" w:rsidP="00ED2BA7">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A45AC" w:rsidRPr="00AC498F" w:rsidRDefault="00EA45AC" w:rsidP="00ED2BA7">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rsidR="00EA45AC" w:rsidRPr="00AC498F" w:rsidRDefault="00EA45AC"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810</w:t>
            </w:r>
            <w:r>
              <w:rPr>
                <w:rFonts w:ascii="Arial" w:eastAsia="Times New Roman" w:hAnsi="Arial" w:cs="Arial"/>
                <w:b/>
                <w:color w:val="000000"/>
                <w:sz w:val="28"/>
                <w:szCs w:val="28"/>
              </w:rPr>
              <w:fldChar w:fldCharType="end"/>
            </w:r>
          </w:p>
        </w:tc>
      </w:tr>
    </w:tbl>
    <w:p w:rsidR="00B6323C" w:rsidRDefault="00B6323C" w:rsidP="00B6323C">
      <w:pPr>
        <w:widowControl w:val="0"/>
        <w:autoSpaceDE w:val="0"/>
        <w:autoSpaceDN w:val="0"/>
        <w:adjustRightInd w:val="0"/>
        <w:spacing w:after="0" w:line="240" w:lineRule="auto"/>
        <w:rPr>
          <w:rFonts w:ascii="BRH Devanagari" w:hAnsi="BRH Devanagari" w:cs="BRH Devanagari"/>
          <w:color w:val="000000"/>
          <w:sz w:val="32"/>
          <w:szCs w:val="40"/>
        </w:rPr>
      </w:pPr>
    </w:p>
    <w:p w:rsidR="00B6323C" w:rsidRPr="009F1118" w:rsidRDefault="00B6323C">
      <w:pPr>
        <w:widowControl w:val="0"/>
        <w:autoSpaceDE w:val="0"/>
        <w:autoSpaceDN w:val="0"/>
        <w:adjustRightInd w:val="0"/>
        <w:spacing w:after="0" w:line="240" w:lineRule="auto"/>
        <w:rPr>
          <w:rFonts w:ascii="Segoe UI" w:hAnsi="Segoe UI" w:cs="Segoe UI"/>
          <w:sz w:val="16"/>
          <w:szCs w:val="20"/>
        </w:rPr>
      </w:pPr>
    </w:p>
    <w:sectPr w:rsidR="00B6323C" w:rsidRPr="009F1118" w:rsidSect="009F1118">
      <w:headerReference w:type="even" r:id="rId62"/>
      <w:headerReference w:type="default" r:id="rId63"/>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946" w:rsidRDefault="00BA5946" w:rsidP="009F1118">
      <w:pPr>
        <w:spacing w:after="0" w:line="240" w:lineRule="auto"/>
      </w:pPr>
      <w:r>
        <w:separator/>
      </w:r>
    </w:p>
  </w:endnote>
  <w:endnote w:type="continuationSeparator" w:id="0">
    <w:p w:rsidR="00BA5946" w:rsidRDefault="00BA5946" w:rsidP="009F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632B" w:rsidRDefault="009278AD" w:rsidP="001A0257">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27713F" w:rsidRPr="0027713F">
      <w:rPr>
        <w:rFonts w:ascii="Arial" w:hAnsi="Arial" w:cs="Arial"/>
        <w:b/>
        <w:bCs/>
        <w:noProof/>
        <w:sz w:val="28"/>
        <w:szCs w:val="28"/>
        <w:lang w:val="en-US"/>
      </w:rPr>
      <w:t>240</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27713F" w:rsidRPr="0027713F">
      <w:rPr>
        <w:rFonts w:ascii="Arial" w:hAnsi="Arial" w:cs="Arial"/>
        <w:b/>
        <w:bCs/>
        <w:noProof/>
        <w:sz w:val="28"/>
        <w:szCs w:val="28"/>
        <w:lang w:val="en-US"/>
      </w:rPr>
      <w:t>243</w:t>
    </w:r>
    <w:r w:rsidRPr="00F21227">
      <w:rPr>
        <w:rFonts w:ascii="Arial" w:hAnsi="Arial" w:cs="Arial"/>
        <w:b/>
        <w:bCs/>
        <w:sz w:val="32"/>
        <w:szCs w:val="28"/>
        <w:lang w:val="en-US"/>
      </w:rPr>
      <w:fldChar w:fldCharType="end"/>
    </w:r>
  </w:p>
  <w:p w:rsidR="009278AD" w:rsidRDefault="00927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Default="009278AD" w:rsidP="001A0257">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27713F" w:rsidRPr="0027713F">
      <w:rPr>
        <w:rFonts w:ascii="Arial" w:hAnsi="Arial" w:cs="Arial"/>
        <w:b/>
        <w:bCs/>
        <w:noProof/>
        <w:sz w:val="28"/>
        <w:szCs w:val="28"/>
        <w:lang w:val="en-US"/>
      </w:rPr>
      <w:t>243</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27713F" w:rsidRPr="0027713F">
      <w:rPr>
        <w:rFonts w:ascii="Arial" w:hAnsi="Arial" w:cs="Arial"/>
        <w:b/>
        <w:bCs/>
        <w:noProof/>
        <w:sz w:val="28"/>
        <w:szCs w:val="28"/>
        <w:lang w:val="en-US"/>
      </w:rPr>
      <w:t>243</w:t>
    </w:r>
    <w:r w:rsidRPr="00F21227">
      <w:rPr>
        <w:rFonts w:ascii="Arial" w:hAnsi="Arial" w:cs="Arial"/>
        <w:b/>
        <w:bCs/>
        <w:sz w:val="32"/>
        <w:szCs w:val="28"/>
        <w:lang w:val="en-US"/>
      </w:rPr>
      <w:fldChar w:fldCharType="end"/>
    </w:r>
  </w:p>
  <w:p w:rsidR="009278AD" w:rsidRDefault="009278AD" w:rsidP="001A0257">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632B" w:rsidRDefault="009278AD" w:rsidP="001A0257">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March</w:t>
    </w:r>
    <w:r w:rsidRPr="00C1632B">
      <w:rPr>
        <w:rFonts w:ascii="Arial" w:hAnsi="Arial" w:cs="Arial"/>
        <w:b/>
        <w:bCs/>
        <w:sz w:val="32"/>
        <w:szCs w:val="32"/>
        <w:lang w:val="en-US"/>
      </w:rPr>
      <w:t xml:space="preserve"> </w:t>
    </w:r>
    <w:r w:rsidRPr="00CB0A7F">
      <w:rPr>
        <w:rFonts w:ascii="Arial" w:hAnsi="Arial" w:cs="Arial"/>
        <w:b/>
        <w:bCs/>
        <w:sz w:val="32"/>
        <w:szCs w:val="32"/>
        <w:lang w:val="en-US"/>
      </w:rPr>
      <w:t>31</w:t>
    </w:r>
    <w:r>
      <w:rPr>
        <w:rFonts w:ascii="Arial" w:hAnsi="Arial" w:cs="Arial"/>
        <w:b/>
        <w:bCs/>
        <w:sz w:val="32"/>
        <w:szCs w:val="32"/>
        <w:lang w:val="en-US"/>
      </w:rPr>
      <w:t xml:space="preserve">, </w:t>
    </w:r>
    <w:r w:rsidRPr="00CB0A7F">
      <w:rPr>
        <w:rFonts w:ascii="Arial" w:hAnsi="Arial" w:cs="Arial"/>
        <w:b/>
        <w:bCs/>
        <w:sz w:val="32"/>
        <w:szCs w:val="32"/>
        <w:lang w:val="en-US"/>
      </w:rPr>
      <w:t>202</w:t>
    </w:r>
    <w:r>
      <w:rPr>
        <w:rFonts w:ascii="Arial" w:hAnsi="Arial" w:cs="Arial"/>
        <w:b/>
        <w:bCs/>
        <w:sz w:val="32"/>
        <w:szCs w:val="32"/>
        <w:lang w:val="en-US"/>
      </w:rPr>
      <w:t>2</w:t>
    </w:r>
  </w:p>
  <w:p w:rsidR="009278AD" w:rsidRDefault="00927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946" w:rsidRDefault="00BA5946" w:rsidP="009F1118">
      <w:pPr>
        <w:spacing w:after="0" w:line="240" w:lineRule="auto"/>
      </w:pPr>
      <w:r>
        <w:separator/>
      </w:r>
    </w:p>
  </w:footnote>
  <w:footnote w:type="continuationSeparator" w:id="0">
    <w:p w:rsidR="00BA5946" w:rsidRDefault="00BA5946" w:rsidP="009F1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Default="009278AD" w:rsidP="001A0257">
    <w:pPr>
      <w:pStyle w:val="Header"/>
      <w:pBdr>
        <w:bottom w:val="single" w:sz="4" w:space="1" w:color="auto"/>
      </w:pBdr>
      <w:tabs>
        <w:tab w:val="clear" w:pos="4513"/>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6</w:t>
    </w:r>
  </w:p>
  <w:p w:rsidR="009278AD" w:rsidRPr="009F1118" w:rsidRDefault="009278AD" w:rsidP="009F111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7</w:t>
    </w:r>
  </w:p>
  <w:p w:rsidR="009278AD" w:rsidRPr="009F1118" w:rsidRDefault="009278AD" w:rsidP="009F111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8</w:t>
    </w:r>
  </w:p>
  <w:p w:rsidR="009278AD" w:rsidRPr="009F1118" w:rsidRDefault="009278AD" w:rsidP="009F111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9</w:t>
    </w:r>
  </w:p>
  <w:p w:rsidR="009278AD" w:rsidRPr="009F1118" w:rsidRDefault="009278AD" w:rsidP="009F111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0</w:t>
    </w:r>
  </w:p>
  <w:p w:rsidR="009278AD" w:rsidRPr="009F1118" w:rsidRDefault="009278AD" w:rsidP="009F111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1</w:t>
    </w:r>
  </w:p>
  <w:p w:rsidR="009278AD" w:rsidRPr="009F1118" w:rsidRDefault="009278AD" w:rsidP="009F111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2</w:t>
    </w:r>
  </w:p>
  <w:p w:rsidR="009278AD" w:rsidRPr="009F1118" w:rsidRDefault="009278AD" w:rsidP="009F111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3</w:t>
    </w:r>
  </w:p>
  <w:p w:rsidR="009278AD" w:rsidRPr="009F1118" w:rsidRDefault="009278AD" w:rsidP="009F111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4</w:t>
    </w:r>
  </w:p>
  <w:p w:rsidR="009278AD" w:rsidRPr="009F1118" w:rsidRDefault="009278AD" w:rsidP="009F111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5</w:t>
    </w:r>
  </w:p>
  <w:p w:rsidR="009278AD" w:rsidRPr="009F1118" w:rsidRDefault="009278AD" w:rsidP="009F11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632B" w:rsidRDefault="009278AD" w:rsidP="001A0257">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6</w:t>
    </w:r>
  </w:p>
  <w:p w:rsidR="009278AD" w:rsidRPr="009F1118" w:rsidRDefault="009278AD" w:rsidP="009F111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7</w:t>
    </w:r>
  </w:p>
  <w:p w:rsidR="009278AD" w:rsidRPr="009F1118" w:rsidRDefault="009278AD" w:rsidP="009F111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8</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8</w:t>
    </w:r>
  </w:p>
  <w:p w:rsidR="009278AD" w:rsidRPr="009F1118" w:rsidRDefault="009278AD" w:rsidP="009F111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9</w:t>
    </w:r>
  </w:p>
  <w:p w:rsidR="009278AD" w:rsidRPr="009F1118" w:rsidRDefault="009278AD" w:rsidP="009F111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0</w:t>
    </w:r>
  </w:p>
  <w:p w:rsidR="009278AD" w:rsidRPr="009F1118" w:rsidRDefault="009278AD" w:rsidP="009F111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1</w:t>
    </w:r>
  </w:p>
  <w:p w:rsidR="009278AD" w:rsidRPr="009F1118" w:rsidRDefault="009278AD" w:rsidP="009F111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2</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2</w:t>
    </w:r>
  </w:p>
  <w:p w:rsidR="009278AD" w:rsidRPr="009F1118" w:rsidRDefault="009278AD" w:rsidP="009F111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3</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3</w:t>
    </w:r>
  </w:p>
  <w:p w:rsidR="009278AD" w:rsidRPr="009F1118" w:rsidRDefault="009278AD" w:rsidP="009F111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4</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4</w:t>
    </w:r>
  </w:p>
  <w:p w:rsidR="009278AD" w:rsidRPr="009F1118" w:rsidRDefault="009278AD" w:rsidP="009F111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5</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5</w:t>
    </w:r>
  </w:p>
  <w:p w:rsidR="009278AD" w:rsidRPr="009F1118" w:rsidRDefault="009278AD" w:rsidP="009F11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Default="009278AD" w:rsidP="001A0257">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6</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6</w:t>
    </w:r>
  </w:p>
  <w:p w:rsidR="009278AD" w:rsidRPr="009F1118" w:rsidRDefault="009278AD" w:rsidP="009F111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7</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7</w:t>
    </w:r>
  </w:p>
  <w:p w:rsidR="009278AD" w:rsidRPr="009F1118" w:rsidRDefault="009278AD" w:rsidP="009F111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8</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8</w:t>
    </w:r>
  </w:p>
  <w:p w:rsidR="009278AD" w:rsidRPr="009F1118" w:rsidRDefault="009278AD" w:rsidP="009F111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9</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9</w:t>
    </w:r>
  </w:p>
  <w:p w:rsidR="009278AD" w:rsidRPr="009F1118" w:rsidRDefault="009278AD" w:rsidP="009F111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0</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0</w:t>
    </w:r>
  </w:p>
  <w:p w:rsidR="009278AD" w:rsidRPr="009F1118" w:rsidRDefault="009278AD" w:rsidP="009F111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1</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1</w:t>
    </w:r>
  </w:p>
  <w:p w:rsidR="009278AD" w:rsidRPr="009F1118" w:rsidRDefault="009278AD" w:rsidP="009F111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2</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2</w:t>
    </w:r>
  </w:p>
  <w:p w:rsidR="009278AD" w:rsidRPr="009F1118" w:rsidRDefault="009278AD" w:rsidP="009F111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3</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3</w:t>
    </w:r>
  </w:p>
  <w:p w:rsidR="009278AD" w:rsidRPr="009F1118" w:rsidRDefault="009278AD" w:rsidP="009F111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4</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4</w:t>
    </w:r>
  </w:p>
  <w:p w:rsidR="009278AD" w:rsidRPr="009F1118" w:rsidRDefault="009278AD" w:rsidP="009F111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5</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5</w:t>
    </w:r>
  </w:p>
  <w:p w:rsidR="009278AD" w:rsidRPr="009F1118" w:rsidRDefault="009278AD" w:rsidP="009F11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Default="009278AD" w:rsidP="009F111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2507C9">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F2277">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6</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6</w:t>
    </w:r>
  </w:p>
  <w:p w:rsidR="009278AD" w:rsidRPr="009F1118" w:rsidRDefault="009278AD" w:rsidP="009F111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7</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7</w:t>
    </w:r>
  </w:p>
  <w:p w:rsidR="009278AD" w:rsidRPr="009F1118" w:rsidRDefault="009278AD" w:rsidP="009F1118">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8</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8</w:t>
    </w:r>
  </w:p>
  <w:p w:rsidR="009278AD" w:rsidRPr="009F1118" w:rsidRDefault="009278AD" w:rsidP="009F1118">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9</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9</w:t>
    </w:r>
  </w:p>
  <w:p w:rsidR="009278AD" w:rsidRPr="009F1118" w:rsidRDefault="009278AD" w:rsidP="009F1118">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0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0</w:t>
    </w:r>
  </w:p>
  <w:p w:rsidR="009278AD" w:rsidRPr="009F1118" w:rsidRDefault="009278AD" w:rsidP="009F1118">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1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1</w:t>
    </w:r>
  </w:p>
  <w:p w:rsidR="009278AD" w:rsidRPr="009F1118" w:rsidRDefault="009278AD" w:rsidP="009F1118">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2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2</w:t>
    </w:r>
  </w:p>
  <w:p w:rsidR="009278AD" w:rsidRPr="009F1118" w:rsidRDefault="009278AD" w:rsidP="009F1118">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3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3</w:t>
    </w:r>
  </w:p>
  <w:p w:rsidR="009278AD" w:rsidRPr="009F1118" w:rsidRDefault="009278AD" w:rsidP="009F1118">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4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4</w:t>
    </w:r>
  </w:p>
  <w:p w:rsidR="009278AD" w:rsidRPr="009F1118" w:rsidRDefault="009278AD" w:rsidP="009F1118">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5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5</w:t>
    </w:r>
  </w:p>
  <w:p w:rsidR="009278AD" w:rsidRPr="009F1118" w:rsidRDefault="009278AD" w:rsidP="009F11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FF2277">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sidRPr="00FF2277">
      <w:rPr>
        <w:rFonts w:ascii="Arial" w:hAnsi="Arial" w:cs="Arial"/>
        <w:b/>
        <w:bCs/>
        <w:sz w:val="32"/>
        <w:szCs w:val="28"/>
      </w:rPr>
      <w:t>1</w:t>
    </w:r>
  </w:p>
  <w:p w:rsidR="009278AD" w:rsidRPr="009F1118" w:rsidRDefault="009278AD" w:rsidP="009F1118">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6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6</w:t>
    </w:r>
  </w:p>
  <w:p w:rsidR="009278AD" w:rsidRPr="009F1118" w:rsidRDefault="009278AD" w:rsidP="009F1118">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5AC" w:rsidRPr="00EA45AC" w:rsidRDefault="00EA45AC" w:rsidP="00EA45AC">
    <w:pPr>
      <w:pStyle w:val="Header"/>
      <w:pBdr>
        <w:bottom w:val="single" w:sz="4" w:space="1" w:color="auto"/>
      </w:pBd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5AC" w:rsidRPr="009F1118" w:rsidRDefault="00EA45AC" w:rsidP="00EA45AC">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492CA9" w:rsidRDefault="009278AD" w:rsidP="009F1118">
    <w:pPr>
      <w:pStyle w:val="Header"/>
      <w:pBdr>
        <w:bottom w:val="single" w:sz="4" w:space="1" w:color="auto"/>
      </w:pBdr>
      <w:jc w:val="right"/>
      <w:rPr>
        <w:rFonts w:ascii="Arial" w:hAnsi="Arial" w:cs="Arial"/>
        <w:b/>
        <w:bCs/>
        <w:sz w:val="28"/>
        <w:szCs w:val="28"/>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sidRPr="00492CA9">
      <w:rPr>
        <w:rFonts w:ascii="Arial" w:hAnsi="Arial" w:cs="Arial"/>
        <w:b/>
        <w:bCs/>
        <w:sz w:val="28"/>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sidRPr="00492CA9">
      <w:rPr>
        <w:rFonts w:ascii="Arial" w:hAnsi="Arial" w:cs="Arial"/>
        <w:b/>
        <w:bCs/>
        <w:sz w:val="28"/>
        <w:szCs w:val="28"/>
      </w:rPr>
      <w:t>2</w:t>
    </w:r>
  </w:p>
  <w:p w:rsidR="009278AD" w:rsidRPr="009F1118" w:rsidRDefault="009278AD" w:rsidP="009F11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sidRPr="00492CA9">
      <w:rPr>
        <w:rFonts w:ascii="Arial" w:hAnsi="Arial" w:cs="Arial"/>
        <w:b/>
        <w:bCs/>
        <w:sz w:val="28"/>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sidRPr="00492CA9">
      <w:rPr>
        <w:rFonts w:ascii="Arial" w:hAnsi="Arial" w:cs="Arial"/>
        <w:b/>
        <w:bCs/>
        <w:sz w:val="28"/>
        <w:szCs w:val="28"/>
      </w:rPr>
      <w:t>3</w:t>
    </w:r>
  </w:p>
  <w:p w:rsidR="009278AD" w:rsidRPr="009F1118" w:rsidRDefault="009278AD" w:rsidP="009F11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w:t>
    </w:r>
  </w:p>
  <w:p w:rsidR="009278AD" w:rsidRPr="009F1118" w:rsidRDefault="009278AD" w:rsidP="009F11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5</w:t>
    </w:r>
  </w:p>
  <w:p w:rsidR="009278AD" w:rsidRPr="009F1118" w:rsidRDefault="009278AD" w:rsidP="009F1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1A1CFDEC"/>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4"/>
  </w:num>
  <w:num w:numId="6">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969"/>
    <w:rsid w:val="000C4ACB"/>
    <w:rsid w:val="001A0257"/>
    <w:rsid w:val="001D5C33"/>
    <w:rsid w:val="0022713E"/>
    <w:rsid w:val="00247923"/>
    <w:rsid w:val="00275054"/>
    <w:rsid w:val="0027713F"/>
    <w:rsid w:val="002B349D"/>
    <w:rsid w:val="002C06E9"/>
    <w:rsid w:val="002C7FEB"/>
    <w:rsid w:val="002D04B2"/>
    <w:rsid w:val="003439D6"/>
    <w:rsid w:val="00364592"/>
    <w:rsid w:val="003F2E85"/>
    <w:rsid w:val="00492CA9"/>
    <w:rsid w:val="004C005F"/>
    <w:rsid w:val="004E0856"/>
    <w:rsid w:val="00541EF0"/>
    <w:rsid w:val="00597652"/>
    <w:rsid w:val="005C33EE"/>
    <w:rsid w:val="005E5BBE"/>
    <w:rsid w:val="00603643"/>
    <w:rsid w:val="00792DC1"/>
    <w:rsid w:val="008C2022"/>
    <w:rsid w:val="009278AD"/>
    <w:rsid w:val="009F1118"/>
    <w:rsid w:val="00A2662E"/>
    <w:rsid w:val="00A62C85"/>
    <w:rsid w:val="00AD7981"/>
    <w:rsid w:val="00B56969"/>
    <w:rsid w:val="00B6323C"/>
    <w:rsid w:val="00BA5946"/>
    <w:rsid w:val="00C1075C"/>
    <w:rsid w:val="00C2323F"/>
    <w:rsid w:val="00CB0A7F"/>
    <w:rsid w:val="00DB28DB"/>
    <w:rsid w:val="00E14145"/>
    <w:rsid w:val="00E405C4"/>
    <w:rsid w:val="00EA45AC"/>
    <w:rsid w:val="00F06514"/>
    <w:rsid w:val="00F21227"/>
    <w:rsid w:val="00FB35AC"/>
    <w:rsid w:val="00FB6A4F"/>
    <w:rsid w:val="00FF2277"/>
    <w:rsid w:val="00FF23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2B6B2B"/>
  <w14:defaultImageDpi w14:val="0"/>
  <w15:docId w15:val="{126BE21D-3EDB-41A5-A916-098B1474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F1118"/>
    <w:pPr>
      <w:keepNext/>
      <w:keepLines/>
      <w:numPr>
        <w:numId w:val="5"/>
      </w:numPr>
      <w:spacing w:after="0" w:line="240" w:lineRule="auto"/>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9F1118"/>
    <w:pPr>
      <w:keepNext/>
      <w:keepLines/>
      <w:numPr>
        <w:ilvl w:val="1"/>
        <w:numId w:val="5"/>
      </w:numPr>
      <w:spacing w:after="0" w:line="276"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2B349D"/>
    <w:pPr>
      <w:widowControl w:val="0"/>
      <w:numPr>
        <w:ilvl w:val="2"/>
        <w:numId w:val="5"/>
      </w:numPr>
      <w:autoSpaceDE w:val="0"/>
      <w:autoSpaceDN w:val="0"/>
      <w:adjustRightInd w:val="0"/>
      <w:spacing w:after="0" w:line="240" w:lineRule="auto"/>
      <w:ind w:left="851" w:hanging="851"/>
      <w:outlineLvl w:val="2"/>
    </w:pPr>
    <w:rPr>
      <w:rFonts w:ascii="BRH Devanagari RN" w:eastAsia="Times New Roman" w:hAnsi="BRH Devanagari RN" w:cs="Arial Unicode MS"/>
      <w:b/>
      <w:bCs/>
      <w:sz w:val="36"/>
      <w:szCs w:val="40"/>
      <w:u w:val="single"/>
      <w:lang w:val="en-US" w:eastAsia="x-none" w:bidi="ml-IN"/>
    </w:rPr>
  </w:style>
  <w:style w:type="paragraph" w:styleId="Heading4">
    <w:name w:val="heading 4"/>
    <w:basedOn w:val="Normal"/>
    <w:next w:val="Normal"/>
    <w:link w:val="Heading4Char"/>
    <w:uiPriority w:val="9"/>
    <w:unhideWhenUsed/>
    <w:qFormat/>
    <w:rsid w:val="009F1118"/>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F1118"/>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F1118"/>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F1118"/>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F1118"/>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F1118"/>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1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118"/>
  </w:style>
  <w:style w:type="paragraph" w:styleId="Footer">
    <w:name w:val="footer"/>
    <w:basedOn w:val="Normal"/>
    <w:link w:val="FooterChar"/>
    <w:uiPriority w:val="99"/>
    <w:unhideWhenUsed/>
    <w:rsid w:val="009F11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118"/>
  </w:style>
  <w:style w:type="character" w:styleId="Hyperlink">
    <w:name w:val="Hyperlink"/>
    <w:basedOn w:val="DefaultParagraphFont"/>
    <w:uiPriority w:val="99"/>
    <w:unhideWhenUsed/>
    <w:rsid w:val="009F1118"/>
    <w:rPr>
      <w:color w:val="0563C1" w:themeColor="hyperlink"/>
      <w:u w:val="single"/>
    </w:rPr>
  </w:style>
  <w:style w:type="paragraph" w:styleId="TOC1">
    <w:name w:val="toc 1"/>
    <w:basedOn w:val="Normal"/>
    <w:next w:val="Normal"/>
    <w:autoRedefine/>
    <w:uiPriority w:val="39"/>
    <w:unhideWhenUsed/>
    <w:rsid w:val="009F1118"/>
    <w:pPr>
      <w:tabs>
        <w:tab w:val="left" w:pos="440"/>
        <w:tab w:val="right" w:leader="dot" w:pos="10019"/>
      </w:tabs>
      <w:spacing w:after="100"/>
    </w:pPr>
    <w:rPr>
      <w:rFonts w:ascii="BRH Devanagari RN" w:hAnsi="BRH Devanagari RN" w:cs="Arial"/>
      <w:noProof/>
      <w:sz w:val="40"/>
      <w:lang w:bidi="ml-IN"/>
    </w:rPr>
  </w:style>
  <w:style w:type="paragraph" w:styleId="TOC2">
    <w:name w:val="toc 2"/>
    <w:basedOn w:val="Normal"/>
    <w:next w:val="Normal"/>
    <w:autoRedefine/>
    <w:uiPriority w:val="39"/>
    <w:unhideWhenUsed/>
    <w:rsid w:val="004C005F"/>
    <w:pPr>
      <w:tabs>
        <w:tab w:val="left" w:pos="880"/>
        <w:tab w:val="right" w:leader="dot" w:pos="10019"/>
      </w:tabs>
      <w:spacing w:after="0" w:line="240" w:lineRule="auto"/>
      <w:ind w:left="220"/>
    </w:pPr>
    <w:rPr>
      <w:rFonts w:ascii="BRH Devanagari RN" w:hAnsi="BRH Devanagari RN" w:cs="Arial"/>
      <w:noProof/>
      <w:sz w:val="36"/>
      <w:lang w:bidi="ml-IN"/>
    </w:rPr>
  </w:style>
  <w:style w:type="paragraph" w:styleId="TOC3">
    <w:name w:val="toc 3"/>
    <w:basedOn w:val="Normal"/>
    <w:next w:val="Normal"/>
    <w:autoRedefine/>
    <w:uiPriority w:val="39"/>
    <w:unhideWhenUsed/>
    <w:rsid w:val="009F1118"/>
    <w:pPr>
      <w:spacing w:after="100"/>
      <w:ind w:left="440"/>
    </w:pPr>
  </w:style>
  <w:style w:type="paragraph" w:styleId="ListParagraph">
    <w:name w:val="List Paragraph"/>
    <w:basedOn w:val="Normal"/>
    <w:uiPriority w:val="34"/>
    <w:qFormat/>
    <w:rsid w:val="009F1118"/>
    <w:pPr>
      <w:ind w:left="720"/>
      <w:contextualSpacing/>
    </w:pPr>
  </w:style>
  <w:style w:type="character" w:customStyle="1" w:styleId="Heading1Char">
    <w:name w:val="Heading 1 Char"/>
    <w:basedOn w:val="DefaultParagraphFont"/>
    <w:link w:val="Heading1"/>
    <w:uiPriority w:val="9"/>
    <w:rsid w:val="009F1118"/>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9F1118"/>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2B349D"/>
    <w:rPr>
      <w:rFonts w:ascii="BRH Devanagari RN" w:eastAsia="Times New Roman" w:hAnsi="BRH Devanagari RN" w:cs="Arial Unicode MS"/>
      <w:b/>
      <w:bCs/>
      <w:sz w:val="36"/>
      <w:szCs w:val="40"/>
      <w:u w:val="single"/>
      <w:lang w:val="en-US" w:eastAsia="x-none" w:bidi="ml-IN"/>
    </w:rPr>
  </w:style>
  <w:style w:type="character" w:customStyle="1" w:styleId="Heading4Char">
    <w:name w:val="Heading 4 Char"/>
    <w:basedOn w:val="DefaultParagraphFont"/>
    <w:link w:val="Heading4"/>
    <w:uiPriority w:val="9"/>
    <w:semiHidden/>
    <w:rsid w:val="009F111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F111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F111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F111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F111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F1118"/>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B63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278AD"/>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9278AD"/>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header" Target="header5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61" Type="http://schemas.openxmlformats.org/officeDocument/2006/relationships/header" Target="header50.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30205-3930-4631-87C7-F3519606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43</Pages>
  <Words>31829</Words>
  <Characters>181427</Characters>
  <Application>Microsoft Office Word</Application>
  <DocSecurity>0</DocSecurity>
  <Lines>1511</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cp:lastPrinted>2022-03-23T16:59:00Z</cp:lastPrinted>
  <dcterms:created xsi:type="dcterms:W3CDTF">2021-11-06T08:26:00Z</dcterms:created>
  <dcterms:modified xsi:type="dcterms:W3CDTF">2022-05-24T04:01:00Z</dcterms:modified>
</cp:coreProperties>
</file>